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07294C83" w14:textId="0B7F7931" w:rsidR="00981D94" w:rsidRPr="00C10F02" w:rsidRDefault="007C29E3" w:rsidP="00981D94">
      <w:pPr>
        <w:pStyle w:val="Header"/>
        <w:rPr>
          <w:lang w:val="en-GB"/>
        </w:rPr>
      </w:pPr>
      <w:r>
        <w:rPr>
          <w:lang w:val="en-GB"/>
        </w:rPr>
        <w:t>Telephone Conference Minutes December</w:t>
      </w:r>
      <w:r w:rsidR="00B5133A">
        <w:rPr>
          <w:lang w:val="en-GB"/>
        </w:rPr>
        <w:t xml:space="preserve"> </w:t>
      </w:r>
      <w:r w:rsidR="0060083B">
        <w:rPr>
          <w:lang w:val="en-GB"/>
        </w:rPr>
        <w:t>1</w:t>
      </w:r>
      <w:r w:rsidR="006625E2">
        <w:rPr>
          <w:lang w:val="en-GB"/>
        </w:rPr>
        <w:t>4</w:t>
      </w:r>
      <w:r w:rsidR="00981D94">
        <w:rPr>
          <w:lang w:val="en-GB"/>
        </w:rPr>
        <w:t>, 202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FC5DA71" w:rsidR="00AB6103" w:rsidRPr="00C10F02" w:rsidRDefault="002D44A5"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Pr>
          <w:lang w:val="en-GB"/>
        </w:rPr>
        <w:t>January</w:t>
      </w:r>
      <w:r w:rsidR="00922F40">
        <w:rPr>
          <w:lang w:val="en-GB"/>
        </w:rPr>
        <w:t xml:space="preserve"> </w:t>
      </w:r>
      <w:r w:rsidR="007C29E3">
        <w:rPr>
          <w:lang w:val="en-GB"/>
        </w:rPr>
        <w:t>1</w:t>
      </w:r>
      <w:r>
        <w:rPr>
          <w:lang w:val="en-GB"/>
        </w:rPr>
        <w:t>6</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6195909E" w14:textId="31160532" w:rsidR="00F96374"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53547998" w:history="1">
        <w:r w:rsidR="00F96374" w:rsidRPr="00EF573E">
          <w:rPr>
            <w:rStyle w:val="Hyperlink"/>
            <w:lang w:val="en-GB"/>
          </w:rPr>
          <w:t>1.</w:t>
        </w:r>
        <w:r w:rsidR="00F96374">
          <w:rPr>
            <w:rFonts w:asciiTheme="minorHAnsi" w:eastAsiaTheme="minorEastAsia" w:hAnsiTheme="minorHAnsi" w:cstheme="minorBidi"/>
            <w:b w:val="0"/>
            <w:bCs w:val="0"/>
            <w:sz w:val="22"/>
            <w:szCs w:val="22"/>
          </w:rPr>
          <w:tab/>
        </w:r>
        <w:r w:rsidR="00F96374" w:rsidRPr="00EF573E">
          <w:rPr>
            <w:rStyle w:val="Hyperlink"/>
          </w:rPr>
          <w:t>Approval of November meeting Minutes</w:t>
        </w:r>
        <w:r w:rsidR="00F96374">
          <w:rPr>
            <w:webHidden/>
          </w:rPr>
          <w:tab/>
        </w:r>
        <w:r w:rsidR="00F96374">
          <w:rPr>
            <w:webHidden/>
          </w:rPr>
          <w:fldChar w:fldCharType="begin"/>
        </w:r>
        <w:r w:rsidR="00F96374">
          <w:rPr>
            <w:webHidden/>
          </w:rPr>
          <w:instrText xml:space="preserve"> PAGEREF _Toc153547998 \h </w:instrText>
        </w:r>
        <w:r w:rsidR="00F96374">
          <w:rPr>
            <w:webHidden/>
          </w:rPr>
        </w:r>
        <w:r w:rsidR="00F96374">
          <w:rPr>
            <w:webHidden/>
          </w:rPr>
          <w:fldChar w:fldCharType="separate"/>
        </w:r>
        <w:r w:rsidR="00F96374">
          <w:rPr>
            <w:webHidden/>
          </w:rPr>
          <w:t>4</w:t>
        </w:r>
        <w:r w:rsidR="00F96374">
          <w:rPr>
            <w:webHidden/>
          </w:rPr>
          <w:fldChar w:fldCharType="end"/>
        </w:r>
      </w:hyperlink>
    </w:p>
    <w:p w14:paraId="41D9DA9C" w14:textId="48E920E1" w:rsidR="00F96374" w:rsidRDefault="0085327E">
      <w:pPr>
        <w:pStyle w:val="TOC1"/>
        <w:rPr>
          <w:rFonts w:asciiTheme="minorHAnsi" w:eastAsiaTheme="minorEastAsia" w:hAnsiTheme="minorHAnsi" w:cstheme="minorBidi"/>
          <w:b w:val="0"/>
          <w:bCs w:val="0"/>
          <w:sz w:val="22"/>
          <w:szCs w:val="22"/>
        </w:rPr>
      </w:pPr>
      <w:hyperlink w:anchor="_Toc153547999" w:history="1">
        <w:r w:rsidR="00F96374" w:rsidRPr="00EF573E">
          <w:rPr>
            <w:rStyle w:val="Hyperlink"/>
            <w:lang w:val="en-GB"/>
          </w:rPr>
          <w:t>2.</w:t>
        </w:r>
        <w:r w:rsidR="00F96374">
          <w:rPr>
            <w:rFonts w:asciiTheme="minorHAnsi" w:eastAsiaTheme="minorEastAsia" w:hAnsiTheme="minorHAnsi" w:cstheme="minorBidi"/>
            <w:b w:val="0"/>
            <w:bCs w:val="0"/>
            <w:sz w:val="22"/>
            <w:szCs w:val="22"/>
          </w:rPr>
          <w:tab/>
        </w:r>
        <w:r w:rsidR="00F96374" w:rsidRPr="00EF573E">
          <w:rPr>
            <w:rStyle w:val="Hyperlink"/>
          </w:rPr>
          <w:t>Japanese NMPG representative Change</w:t>
        </w:r>
        <w:r w:rsidR="00F96374">
          <w:rPr>
            <w:webHidden/>
          </w:rPr>
          <w:tab/>
        </w:r>
        <w:r w:rsidR="00F96374">
          <w:rPr>
            <w:webHidden/>
          </w:rPr>
          <w:fldChar w:fldCharType="begin"/>
        </w:r>
        <w:r w:rsidR="00F96374">
          <w:rPr>
            <w:webHidden/>
          </w:rPr>
          <w:instrText xml:space="preserve"> PAGEREF _Toc153547999 \h </w:instrText>
        </w:r>
        <w:r w:rsidR="00F96374">
          <w:rPr>
            <w:webHidden/>
          </w:rPr>
        </w:r>
        <w:r w:rsidR="00F96374">
          <w:rPr>
            <w:webHidden/>
          </w:rPr>
          <w:fldChar w:fldCharType="separate"/>
        </w:r>
        <w:r w:rsidR="00F96374">
          <w:rPr>
            <w:webHidden/>
          </w:rPr>
          <w:t>4</w:t>
        </w:r>
        <w:r w:rsidR="00F96374">
          <w:rPr>
            <w:webHidden/>
          </w:rPr>
          <w:fldChar w:fldCharType="end"/>
        </w:r>
      </w:hyperlink>
    </w:p>
    <w:p w14:paraId="5DA46B03" w14:textId="30C14506" w:rsidR="00F96374" w:rsidRDefault="0085327E">
      <w:pPr>
        <w:pStyle w:val="TOC1"/>
        <w:rPr>
          <w:rFonts w:asciiTheme="minorHAnsi" w:eastAsiaTheme="minorEastAsia" w:hAnsiTheme="minorHAnsi" w:cstheme="minorBidi"/>
          <w:b w:val="0"/>
          <w:bCs w:val="0"/>
          <w:sz w:val="22"/>
          <w:szCs w:val="22"/>
        </w:rPr>
      </w:pPr>
      <w:hyperlink w:anchor="_Toc153548000" w:history="1">
        <w:r w:rsidR="00F96374" w:rsidRPr="00EF573E">
          <w:rPr>
            <w:rStyle w:val="Hyperlink"/>
            <w:lang w:val="en-GB"/>
          </w:rPr>
          <w:t>3.</w:t>
        </w:r>
        <w:r w:rsidR="00F96374">
          <w:rPr>
            <w:rFonts w:asciiTheme="minorHAnsi" w:eastAsiaTheme="minorEastAsia" w:hAnsiTheme="minorHAnsi" w:cstheme="minorBidi"/>
            <w:b w:val="0"/>
            <w:bCs w:val="0"/>
            <w:sz w:val="22"/>
            <w:szCs w:val="22"/>
          </w:rPr>
          <w:tab/>
        </w:r>
        <w:r w:rsidR="00F96374" w:rsidRPr="00EF573E">
          <w:rPr>
            <w:rStyle w:val="Hyperlink"/>
          </w:rPr>
          <w:t>CA466 – MC Handling MCs in the Cash Penalties and ECMS Context</w:t>
        </w:r>
        <w:r w:rsidR="00F96374">
          <w:rPr>
            <w:webHidden/>
          </w:rPr>
          <w:tab/>
        </w:r>
        <w:r w:rsidR="00F96374">
          <w:rPr>
            <w:webHidden/>
          </w:rPr>
          <w:fldChar w:fldCharType="begin"/>
        </w:r>
        <w:r w:rsidR="00F96374">
          <w:rPr>
            <w:webHidden/>
          </w:rPr>
          <w:instrText xml:space="preserve"> PAGEREF _Toc153548000 \h </w:instrText>
        </w:r>
        <w:r w:rsidR="00F96374">
          <w:rPr>
            <w:webHidden/>
          </w:rPr>
        </w:r>
        <w:r w:rsidR="00F96374">
          <w:rPr>
            <w:webHidden/>
          </w:rPr>
          <w:fldChar w:fldCharType="separate"/>
        </w:r>
        <w:r w:rsidR="00F96374">
          <w:rPr>
            <w:webHidden/>
          </w:rPr>
          <w:t>4</w:t>
        </w:r>
        <w:r w:rsidR="00F96374">
          <w:rPr>
            <w:webHidden/>
          </w:rPr>
          <w:fldChar w:fldCharType="end"/>
        </w:r>
      </w:hyperlink>
    </w:p>
    <w:p w14:paraId="07AA31DA" w14:textId="080E506E" w:rsidR="00F96374" w:rsidRDefault="0085327E">
      <w:pPr>
        <w:pStyle w:val="TOC1"/>
        <w:rPr>
          <w:rFonts w:asciiTheme="minorHAnsi" w:eastAsiaTheme="minorEastAsia" w:hAnsiTheme="minorHAnsi" w:cstheme="minorBidi"/>
          <w:b w:val="0"/>
          <w:bCs w:val="0"/>
          <w:sz w:val="22"/>
          <w:szCs w:val="22"/>
        </w:rPr>
      </w:pPr>
      <w:hyperlink w:anchor="_Toc153548001" w:history="1">
        <w:r w:rsidR="00F96374" w:rsidRPr="00EF573E">
          <w:rPr>
            <w:rStyle w:val="Hyperlink"/>
            <w:lang w:val="en-GB"/>
          </w:rPr>
          <w:t>4.</w:t>
        </w:r>
        <w:r w:rsidR="00F96374">
          <w:rPr>
            <w:rFonts w:asciiTheme="minorHAnsi" w:eastAsiaTheme="minorEastAsia" w:hAnsiTheme="minorHAnsi" w:cstheme="minorBidi"/>
            <w:b w:val="0"/>
            <w:bCs w:val="0"/>
            <w:sz w:val="22"/>
            <w:szCs w:val="22"/>
          </w:rPr>
          <w:tab/>
        </w:r>
        <w:r w:rsidR="00F96374" w:rsidRPr="00EF573E">
          <w:rPr>
            <w:rStyle w:val="Hyperlink"/>
          </w:rPr>
          <w:t>CA500 - CA Tax - Add new Event Type for Tax Classification</w:t>
        </w:r>
        <w:r w:rsidR="00F96374">
          <w:rPr>
            <w:webHidden/>
          </w:rPr>
          <w:tab/>
        </w:r>
        <w:r w:rsidR="00F96374">
          <w:rPr>
            <w:webHidden/>
          </w:rPr>
          <w:fldChar w:fldCharType="begin"/>
        </w:r>
        <w:r w:rsidR="00F96374">
          <w:rPr>
            <w:webHidden/>
          </w:rPr>
          <w:instrText xml:space="preserve"> PAGEREF _Toc153548001 \h </w:instrText>
        </w:r>
        <w:r w:rsidR="00F96374">
          <w:rPr>
            <w:webHidden/>
          </w:rPr>
        </w:r>
        <w:r w:rsidR="00F96374">
          <w:rPr>
            <w:webHidden/>
          </w:rPr>
          <w:fldChar w:fldCharType="separate"/>
        </w:r>
        <w:r w:rsidR="00F96374">
          <w:rPr>
            <w:webHidden/>
          </w:rPr>
          <w:t>4</w:t>
        </w:r>
        <w:r w:rsidR="00F96374">
          <w:rPr>
            <w:webHidden/>
          </w:rPr>
          <w:fldChar w:fldCharType="end"/>
        </w:r>
      </w:hyperlink>
    </w:p>
    <w:p w14:paraId="274730EB" w14:textId="7F23243B" w:rsidR="00F96374" w:rsidRDefault="0085327E">
      <w:pPr>
        <w:pStyle w:val="TOC1"/>
        <w:rPr>
          <w:rFonts w:asciiTheme="minorHAnsi" w:eastAsiaTheme="minorEastAsia" w:hAnsiTheme="minorHAnsi" w:cstheme="minorBidi"/>
          <w:b w:val="0"/>
          <w:bCs w:val="0"/>
          <w:sz w:val="22"/>
          <w:szCs w:val="22"/>
        </w:rPr>
      </w:pPr>
      <w:hyperlink w:anchor="_Toc153548002" w:history="1">
        <w:r w:rsidR="00F96374" w:rsidRPr="00EF573E">
          <w:rPr>
            <w:rStyle w:val="Hyperlink"/>
            <w:lang w:val="en-GB"/>
          </w:rPr>
          <w:t>5.</w:t>
        </w:r>
        <w:r w:rsidR="00F96374">
          <w:rPr>
            <w:rFonts w:asciiTheme="minorHAnsi" w:eastAsiaTheme="minorEastAsia" w:hAnsiTheme="minorHAnsi" w:cstheme="minorBidi"/>
            <w:b w:val="0"/>
            <w:bCs w:val="0"/>
            <w:sz w:val="22"/>
            <w:szCs w:val="22"/>
          </w:rPr>
          <w:tab/>
        </w:r>
        <w:r w:rsidR="00F96374" w:rsidRPr="00EF573E">
          <w:rPr>
            <w:rStyle w:val="Hyperlink"/>
          </w:rPr>
          <w:t>CA505 CA Tax – MP for “Other Type of Income” Qualifier in Movements Sequences</w:t>
        </w:r>
        <w:r w:rsidR="00F96374">
          <w:rPr>
            <w:webHidden/>
          </w:rPr>
          <w:tab/>
        </w:r>
        <w:r w:rsidR="00F96374">
          <w:rPr>
            <w:webHidden/>
          </w:rPr>
          <w:fldChar w:fldCharType="begin"/>
        </w:r>
        <w:r w:rsidR="00F96374">
          <w:rPr>
            <w:webHidden/>
          </w:rPr>
          <w:instrText xml:space="preserve"> PAGEREF _Toc153548002 \h </w:instrText>
        </w:r>
        <w:r w:rsidR="00F96374">
          <w:rPr>
            <w:webHidden/>
          </w:rPr>
        </w:r>
        <w:r w:rsidR="00F96374">
          <w:rPr>
            <w:webHidden/>
          </w:rPr>
          <w:fldChar w:fldCharType="separate"/>
        </w:r>
        <w:r w:rsidR="00F96374">
          <w:rPr>
            <w:webHidden/>
          </w:rPr>
          <w:t>5</w:t>
        </w:r>
        <w:r w:rsidR="00F96374">
          <w:rPr>
            <w:webHidden/>
          </w:rPr>
          <w:fldChar w:fldCharType="end"/>
        </w:r>
      </w:hyperlink>
    </w:p>
    <w:p w14:paraId="712C6E1A" w14:textId="7B1F23CA" w:rsidR="00F96374" w:rsidRDefault="0085327E">
      <w:pPr>
        <w:pStyle w:val="TOC1"/>
        <w:rPr>
          <w:rFonts w:asciiTheme="minorHAnsi" w:eastAsiaTheme="minorEastAsia" w:hAnsiTheme="minorHAnsi" w:cstheme="minorBidi"/>
          <w:b w:val="0"/>
          <w:bCs w:val="0"/>
          <w:sz w:val="22"/>
          <w:szCs w:val="22"/>
        </w:rPr>
      </w:pPr>
      <w:hyperlink w:anchor="_Toc153548003" w:history="1">
        <w:r w:rsidR="00F96374" w:rsidRPr="00EF573E">
          <w:rPr>
            <w:rStyle w:val="Hyperlink"/>
            <w:lang w:val="en-GB"/>
          </w:rPr>
          <w:t>6.</w:t>
        </w:r>
        <w:r w:rsidR="00F96374">
          <w:rPr>
            <w:rFonts w:asciiTheme="minorHAnsi" w:eastAsiaTheme="minorEastAsia" w:hAnsiTheme="minorHAnsi" w:cstheme="minorBidi"/>
            <w:b w:val="0"/>
            <w:bCs w:val="0"/>
            <w:sz w:val="22"/>
            <w:szCs w:val="22"/>
          </w:rPr>
          <w:tab/>
        </w:r>
        <w:r w:rsidR="00F96374" w:rsidRPr="00EF573E">
          <w:rPr>
            <w:rStyle w:val="Hyperlink"/>
          </w:rPr>
          <w:t>CA542 CA – Coexistence and CA SCoRE Standards</w:t>
        </w:r>
        <w:r w:rsidR="00F96374">
          <w:rPr>
            <w:webHidden/>
          </w:rPr>
          <w:tab/>
        </w:r>
        <w:r w:rsidR="00F96374">
          <w:rPr>
            <w:webHidden/>
          </w:rPr>
          <w:fldChar w:fldCharType="begin"/>
        </w:r>
        <w:r w:rsidR="00F96374">
          <w:rPr>
            <w:webHidden/>
          </w:rPr>
          <w:instrText xml:space="preserve"> PAGEREF _Toc153548003 \h </w:instrText>
        </w:r>
        <w:r w:rsidR="00F96374">
          <w:rPr>
            <w:webHidden/>
          </w:rPr>
        </w:r>
        <w:r w:rsidR="00F96374">
          <w:rPr>
            <w:webHidden/>
          </w:rPr>
          <w:fldChar w:fldCharType="separate"/>
        </w:r>
        <w:r w:rsidR="00F96374">
          <w:rPr>
            <w:webHidden/>
          </w:rPr>
          <w:t>5</w:t>
        </w:r>
        <w:r w:rsidR="00F96374">
          <w:rPr>
            <w:webHidden/>
          </w:rPr>
          <w:fldChar w:fldCharType="end"/>
        </w:r>
      </w:hyperlink>
    </w:p>
    <w:p w14:paraId="5088C744" w14:textId="276CC56E" w:rsidR="00F96374" w:rsidRDefault="0085327E">
      <w:pPr>
        <w:pStyle w:val="TOC1"/>
        <w:rPr>
          <w:rFonts w:asciiTheme="minorHAnsi" w:eastAsiaTheme="minorEastAsia" w:hAnsiTheme="minorHAnsi" w:cstheme="minorBidi"/>
          <w:b w:val="0"/>
          <w:bCs w:val="0"/>
          <w:sz w:val="22"/>
          <w:szCs w:val="22"/>
        </w:rPr>
      </w:pPr>
      <w:hyperlink w:anchor="_Toc153548004" w:history="1">
        <w:r w:rsidR="00F96374" w:rsidRPr="00EF573E">
          <w:rPr>
            <w:rStyle w:val="Hyperlink"/>
            <w:lang w:val="en-GB"/>
          </w:rPr>
          <w:t>7.</w:t>
        </w:r>
        <w:r w:rsidR="00F96374">
          <w:rPr>
            <w:rFonts w:asciiTheme="minorHAnsi" w:eastAsiaTheme="minorEastAsia" w:hAnsiTheme="minorHAnsi" w:cstheme="minorBidi"/>
            <w:b w:val="0"/>
            <w:bCs w:val="0"/>
            <w:sz w:val="22"/>
            <w:szCs w:val="22"/>
          </w:rPr>
          <w:tab/>
        </w:r>
        <w:r w:rsidR="00F96374" w:rsidRPr="00EF573E">
          <w:rPr>
            <w:rStyle w:val="Hyperlink"/>
          </w:rPr>
          <w:t>CA546 CA - API Framework</w:t>
        </w:r>
        <w:r w:rsidR="00F96374">
          <w:rPr>
            <w:webHidden/>
          </w:rPr>
          <w:tab/>
        </w:r>
        <w:r w:rsidR="00F96374">
          <w:rPr>
            <w:webHidden/>
          </w:rPr>
          <w:fldChar w:fldCharType="begin"/>
        </w:r>
        <w:r w:rsidR="00F96374">
          <w:rPr>
            <w:webHidden/>
          </w:rPr>
          <w:instrText xml:space="preserve"> PAGEREF _Toc153548004 \h </w:instrText>
        </w:r>
        <w:r w:rsidR="00F96374">
          <w:rPr>
            <w:webHidden/>
          </w:rPr>
        </w:r>
        <w:r w:rsidR="00F96374">
          <w:rPr>
            <w:webHidden/>
          </w:rPr>
          <w:fldChar w:fldCharType="separate"/>
        </w:r>
        <w:r w:rsidR="00F96374">
          <w:rPr>
            <w:webHidden/>
          </w:rPr>
          <w:t>5</w:t>
        </w:r>
        <w:r w:rsidR="00F96374">
          <w:rPr>
            <w:webHidden/>
          </w:rPr>
          <w:fldChar w:fldCharType="end"/>
        </w:r>
      </w:hyperlink>
    </w:p>
    <w:p w14:paraId="2A51643B" w14:textId="3C347B1F" w:rsidR="00F96374" w:rsidRDefault="0085327E">
      <w:pPr>
        <w:pStyle w:val="TOC1"/>
        <w:rPr>
          <w:rFonts w:asciiTheme="minorHAnsi" w:eastAsiaTheme="minorEastAsia" w:hAnsiTheme="minorHAnsi" w:cstheme="minorBidi"/>
          <w:b w:val="0"/>
          <w:bCs w:val="0"/>
          <w:sz w:val="22"/>
          <w:szCs w:val="22"/>
        </w:rPr>
      </w:pPr>
      <w:hyperlink w:anchor="_Toc153548005" w:history="1">
        <w:r w:rsidR="00F96374" w:rsidRPr="00EF573E">
          <w:rPr>
            <w:rStyle w:val="Hyperlink"/>
            <w:lang w:val="en-GB"/>
          </w:rPr>
          <w:t>8.</w:t>
        </w:r>
        <w:r w:rsidR="00F96374">
          <w:rPr>
            <w:rFonts w:asciiTheme="minorHAnsi" w:eastAsiaTheme="minorEastAsia" w:hAnsiTheme="minorHAnsi" w:cstheme="minorBidi"/>
            <w:b w:val="0"/>
            <w:bCs w:val="0"/>
            <w:sz w:val="22"/>
            <w:szCs w:val="22"/>
          </w:rPr>
          <w:tab/>
        </w:r>
        <w:r w:rsidR="00F96374" w:rsidRPr="00EF573E">
          <w:rPr>
            <w:rStyle w:val="Hyperlink"/>
          </w:rPr>
          <w:t>CA550 CA Tax - Usage of Tax Qualifiers &amp; RateType Code &amp; TAXR//0,</w:t>
        </w:r>
        <w:r w:rsidR="00F96374">
          <w:rPr>
            <w:webHidden/>
          </w:rPr>
          <w:tab/>
        </w:r>
        <w:r w:rsidR="00F96374">
          <w:rPr>
            <w:webHidden/>
          </w:rPr>
          <w:fldChar w:fldCharType="begin"/>
        </w:r>
        <w:r w:rsidR="00F96374">
          <w:rPr>
            <w:webHidden/>
          </w:rPr>
          <w:instrText xml:space="preserve"> PAGEREF _Toc153548005 \h </w:instrText>
        </w:r>
        <w:r w:rsidR="00F96374">
          <w:rPr>
            <w:webHidden/>
          </w:rPr>
        </w:r>
        <w:r w:rsidR="00F96374">
          <w:rPr>
            <w:webHidden/>
          </w:rPr>
          <w:fldChar w:fldCharType="separate"/>
        </w:r>
        <w:r w:rsidR="00F96374">
          <w:rPr>
            <w:webHidden/>
          </w:rPr>
          <w:t>5</w:t>
        </w:r>
        <w:r w:rsidR="00F96374">
          <w:rPr>
            <w:webHidden/>
          </w:rPr>
          <w:fldChar w:fldCharType="end"/>
        </w:r>
      </w:hyperlink>
    </w:p>
    <w:p w14:paraId="0F7EEDD3" w14:textId="50073BBB" w:rsidR="00F96374" w:rsidRDefault="0085327E">
      <w:pPr>
        <w:pStyle w:val="TOC1"/>
        <w:rPr>
          <w:rFonts w:asciiTheme="minorHAnsi" w:eastAsiaTheme="minorEastAsia" w:hAnsiTheme="minorHAnsi" w:cstheme="minorBidi"/>
          <w:b w:val="0"/>
          <w:bCs w:val="0"/>
          <w:sz w:val="22"/>
          <w:szCs w:val="22"/>
        </w:rPr>
      </w:pPr>
      <w:hyperlink w:anchor="_Toc153548006" w:history="1">
        <w:r w:rsidR="00F96374" w:rsidRPr="00EF573E">
          <w:rPr>
            <w:rStyle w:val="Hyperlink"/>
            <w:lang w:val="en-GB"/>
          </w:rPr>
          <w:t>9.</w:t>
        </w:r>
        <w:r w:rsidR="00F96374">
          <w:rPr>
            <w:rFonts w:asciiTheme="minorHAnsi" w:eastAsiaTheme="minorEastAsia" w:hAnsiTheme="minorHAnsi" w:cstheme="minorBidi"/>
            <w:b w:val="0"/>
            <w:bCs w:val="0"/>
            <w:sz w:val="22"/>
            <w:szCs w:val="22"/>
          </w:rPr>
          <w:tab/>
        </w:r>
        <w:r w:rsidR="00F96374" w:rsidRPr="00EF573E">
          <w:rPr>
            <w:rStyle w:val="Hyperlink"/>
          </w:rPr>
          <w:t>CA556 CA – Add New Instruction Processing Statuses</w:t>
        </w:r>
        <w:r w:rsidR="00F96374">
          <w:rPr>
            <w:webHidden/>
          </w:rPr>
          <w:tab/>
        </w:r>
        <w:r w:rsidR="00F96374">
          <w:rPr>
            <w:webHidden/>
          </w:rPr>
          <w:fldChar w:fldCharType="begin"/>
        </w:r>
        <w:r w:rsidR="00F96374">
          <w:rPr>
            <w:webHidden/>
          </w:rPr>
          <w:instrText xml:space="preserve"> PAGEREF _Toc153548006 \h </w:instrText>
        </w:r>
        <w:r w:rsidR="00F96374">
          <w:rPr>
            <w:webHidden/>
          </w:rPr>
        </w:r>
        <w:r w:rsidR="00F96374">
          <w:rPr>
            <w:webHidden/>
          </w:rPr>
          <w:fldChar w:fldCharType="separate"/>
        </w:r>
        <w:r w:rsidR="00F96374">
          <w:rPr>
            <w:webHidden/>
          </w:rPr>
          <w:t>6</w:t>
        </w:r>
        <w:r w:rsidR="00F96374">
          <w:rPr>
            <w:webHidden/>
          </w:rPr>
          <w:fldChar w:fldCharType="end"/>
        </w:r>
      </w:hyperlink>
    </w:p>
    <w:p w14:paraId="13766895" w14:textId="412A2379" w:rsidR="00F96374" w:rsidRDefault="0085327E">
      <w:pPr>
        <w:pStyle w:val="TOC1"/>
        <w:rPr>
          <w:rFonts w:asciiTheme="minorHAnsi" w:eastAsiaTheme="minorEastAsia" w:hAnsiTheme="minorHAnsi" w:cstheme="minorBidi"/>
          <w:b w:val="0"/>
          <w:bCs w:val="0"/>
          <w:sz w:val="22"/>
          <w:szCs w:val="22"/>
        </w:rPr>
      </w:pPr>
      <w:hyperlink w:anchor="_Toc153548007" w:history="1">
        <w:r w:rsidR="00F96374" w:rsidRPr="00EF573E">
          <w:rPr>
            <w:rStyle w:val="Hyperlink"/>
            <w:lang w:val="en-GB"/>
          </w:rPr>
          <w:t>10.</w:t>
        </w:r>
        <w:r w:rsidR="00F96374">
          <w:rPr>
            <w:rFonts w:asciiTheme="minorHAnsi" w:eastAsiaTheme="minorEastAsia" w:hAnsiTheme="minorHAnsi" w:cstheme="minorBidi"/>
            <w:b w:val="0"/>
            <w:bCs w:val="0"/>
            <w:sz w:val="22"/>
            <w:szCs w:val="22"/>
          </w:rPr>
          <w:tab/>
        </w:r>
        <w:r w:rsidR="00F96374" w:rsidRPr="00EF573E">
          <w:rPr>
            <w:rStyle w:val="Hyperlink"/>
          </w:rPr>
          <w:t>CA566 CA – Short/Long Balances in CA MX Messages</w:t>
        </w:r>
        <w:r w:rsidR="00F96374">
          <w:rPr>
            <w:webHidden/>
          </w:rPr>
          <w:tab/>
        </w:r>
        <w:r w:rsidR="00F96374">
          <w:rPr>
            <w:webHidden/>
          </w:rPr>
          <w:fldChar w:fldCharType="begin"/>
        </w:r>
        <w:r w:rsidR="00F96374">
          <w:rPr>
            <w:webHidden/>
          </w:rPr>
          <w:instrText xml:space="preserve"> PAGEREF _Toc153548007 \h </w:instrText>
        </w:r>
        <w:r w:rsidR="00F96374">
          <w:rPr>
            <w:webHidden/>
          </w:rPr>
        </w:r>
        <w:r w:rsidR="00F96374">
          <w:rPr>
            <w:webHidden/>
          </w:rPr>
          <w:fldChar w:fldCharType="separate"/>
        </w:r>
        <w:r w:rsidR="00F96374">
          <w:rPr>
            <w:webHidden/>
          </w:rPr>
          <w:t>6</w:t>
        </w:r>
        <w:r w:rsidR="00F96374">
          <w:rPr>
            <w:webHidden/>
          </w:rPr>
          <w:fldChar w:fldCharType="end"/>
        </w:r>
      </w:hyperlink>
    </w:p>
    <w:p w14:paraId="4096E70F" w14:textId="71FB01B4" w:rsidR="00F96374" w:rsidRDefault="0085327E">
      <w:pPr>
        <w:pStyle w:val="TOC1"/>
        <w:rPr>
          <w:rFonts w:asciiTheme="minorHAnsi" w:eastAsiaTheme="minorEastAsia" w:hAnsiTheme="minorHAnsi" w:cstheme="minorBidi"/>
          <w:b w:val="0"/>
          <w:bCs w:val="0"/>
          <w:sz w:val="22"/>
          <w:szCs w:val="22"/>
        </w:rPr>
      </w:pPr>
      <w:hyperlink w:anchor="_Toc153548008" w:history="1">
        <w:r w:rsidR="00F96374" w:rsidRPr="00EF573E">
          <w:rPr>
            <w:rStyle w:val="Hyperlink"/>
            <w:lang w:val="en-GB"/>
          </w:rPr>
          <w:t>11.</w:t>
        </w:r>
        <w:r w:rsidR="00F96374">
          <w:rPr>
            <w:rFonts w:asciiTheme="minorHAnsi" w:eastAsiaTheme="minorEastAsia" w:hAnsiTheme="minorHAnsi" w:cstheme="minorBidi"/>
            <w:b w:val="0"/>
            <w:bCs w:val="0"/>
            <w:sz w:val="22"/>
            <w:szCs w:val="22"/>
          </w:rPr>
          <w:tab/>
        </w:r>
        <w:r w:rsidR="00F96374" w:rsidRPr="00EF573E">
          <w:rPr>
            <w:rStyle w:val="Hyperlink"/>
          </w:rPr>
          <w:t>CA568 CA – Usage of CINL in MT564 seq. E or E1</w:t>
        </w:r>
        <w:r w:rsidR="00F96374">
          <w:rPr>
            <w:webHidden/>
          </w:rPr>
          <w:tab/>
        </w:r>
        <w:r w:rsidR="00F96374">
          <w:rPr>
            <w:webHidden/>
          </w:rPr>
          <w:fldChar w:fldCharType="begin"/>
        </w:r>
        <w:r w:rsidR="00F96374">
          <w:rPr>
            <w:webHidden/>
          </w:rPr>
          <w:instrText xml:space="preserve"> PAGEREF _Toc153548008 \h </w:instrText>
        </w:r>
        <w:r w:rsidR="00F96374">
          <w:rPr>
            <w:webHidden/>
          </w:rPr>
        </w:r>
        <w:r w:rsidR="00F96374">
          <w:rPr>
            <w:webHidden/>
          </w:rPr>
          <w:fldChar w:fldCharType="separate"/>
        </w:r>
        <w:r w:rsidR="00F96374">
          <w:rPr>
            <w:webHidden/>
          </w:rPr>
          <w:t>6</w:t>
        </w:r>
        <w:r w:rsidR="00F96374">
          <w:rPr>
            <w:webHidden/>
          </w:rPr>
          <w:fldChar w:fldCharType="end"/>
        </w:r>
      </w:hyperlink>
    </w:p>
    <w:p w14:paraId="782AF680" w14:textId="622F7836" w:rsidR="00F96374" w:rsidRDefault="0085327E">
      <w:pPr>
        <w:pStyle w:val="TOC1"/>
        <w:rPr>
          <w:rFonts w:asciiTheme="minorHAnsi" w:eastAsiaTheme="minorEastAsia" w:hAnsiTheme="minorHAnsi" w:cstheme="minorBidi"/>
          <w:b w:val="0"/>
          <w:bCs w:val="0"/>
          <w:sz w:val="22"/>
          <w:szCs w:val="22"/>
        </w:rPr>
      </w:pPr>
      <w:hyperlink w:anchor="_Toc153548009" w:history="1">
        <w:r w:rsidR="00F96374" w:rsidRPr="00EF573E">
          <w:rPr>
            <w:rStyle w:val="Hyperlink"/>
            <w:lang w:val="en-GB"/>
          </w:rPr>
          <w:t>12.</w:t>
        </w:r>
        <w:r w:rsidR="00F96374">
          <w:rPr>
            <w:rFonts w:asciiTheme="minorHAnsi" w:eastAsiaTheme="minorEastAsia" w:hAnsiTheme="minorHAnsi" w:cstheme="minorBidi"/>
            <w:b w:val="0"/>
            <w:bCs w:val="0"/>
            <w:sz w:val="22"/>
            <w:szCs w:val="22"/>
          </w:rPr>
          <w:tab/>
        </w:r>
        <w:r w:rsidR="00F96374" w:rsidRPr="00EF573E">
          <w:rPr>
            <w:rStyle w:val="Hyperlink"/>
          </w:rPr>
          <w:t>CA569 CA Tax - Add Tax Information to Securities Proceeds</w:t>
        </w:r>
        <w:r w:rsidR="00F96374">
          <w:rPr>
            <w:webHidden/>
          </w:rPr>
          <w:tab/>
        </w:r>
        <w:r w:rsidR="00F96374">
          <w:rPr>
            <w:webHidden/>
          </w:rPr>
          <w:fldChar w:fldCharType="begin"/>
        </w:r>
        <w:r w:rsidR="00F96374">
          <w:rPr>
            <w:webHidden/>
          </w:rPr>
          <w:instrText xml:space="preserve"> PAGEREF _Toc153548009 \h </w:instrText>
        </w:r>
        <w:r w:rsidR="00F96374">
          <w:rPr>
            <w:webHidden/>
          </w:rPr>
        </w:r>
        <w:r w:rsidR="00F96374">
          <w:rPr>
            <w:webHidden/>
          </w:rPr>
          <w:fldChar w:fldCharType="separate"/>
        </w:r>
        <w:r w:rsidR="00F96374">
          <w:rPr>
            <w:webHidden/>
          </w:rPr>
          <w:t>6</w:t>
        </w:r>
        <w:r w:rsidR="00F96374">
          <w:rPr>
            <w:webHidden/>
          </w:rPr>
          <w:fldChar w:fldCharType="end"/>
        </w:r>
      </w:hyperlink>
    </w:p>
    <w:p w14:paraId="233F745A" w14:textId="3E1BC81D" w:rsidR="00F96374" w:rsidRDefault="0085327E">
      <w:pPr>
        <w:pStyle w:val="TOC1"/>
        <w:rPr>
          <w:rFonts w:asciiTheme="minorHAnsi" w:eastAsiaTheme="minorEastAsia" w:hAnsiTheme="minorHAnsi" w:cstheme="minorBidi"/>
          <w:b w:val="0"/>
          <w:bCs w:val="0"/>
          <w:sz w:val="22"/>
          <w:szCs w:val="22"/>
        </w:rPr>
      </w:pPr>
      <w:hyperlink w:anchor="_Toc153548010" w:history="1">
        <w:r w:rsidR="00F96374" w:rsidRPr="00EF573E">
          <w:rPr>
            <w:rStyle w:val="Hyperlink"/>
            <w:lang w:val="en-GB"/>
          </w:rPr>
          <w:t>13.</w:t>
        </w:r>
        <w:r w:rsidR="00F96374">
          <w:rPr>
            <w:rFonts w:asciiTheme="minorHAnsi" w:eastAsiaTheme="minorEastAsia" w:hAnsiTheme="minorHAnsi" w:cstheme="minorBidi"/>
            <w:b w:val="0"/>
            <w:bCs w:val="0"/>
            <w:sz w:val="22"/>
            <w:szCs w:val="22"/>
          </w:rPr>
          <w:tab/>
        </w:r>
        <w:r w:rsidR="00F96374" w:rsidRPr="00EF573E">
          <w:rPr>
            <w:rStyle w:val="Hyperlink"/>
          </w:rPr>
          <w:t>CA572 MC - Market Claim Market Practice Review (Action: NMPGs)</w:t>
        </w:r>
        <w:r w:rsidR="00F96374">
          <w:rPr>
            <w:webHidden/>
          </w:rPr>
          <w:tab/>
        </w:r>
        <w:r w:rsidR="00F96374">
          <w:rPr>
            <w:webHidden/>
          </w:rPr>
          <w:fldChar w:fldCharType="begin"/>
        </w:r>
        <w:r w:rsidR="00F96374">
          <w:rPr>
            <w:webHidden/>
          </w:rPr>
          <w:instrText xml:space="preserve"> PAGEREF _Toc153548010 \h </w:instrText>
        </w:r>
        <w:r w:rsidR="00F96374">
          <w:rPr>
            <w:webHidden/>
          </w:rPr>
        </w:r>
        <w:r w:rsidR="00F96374">
          <w:rPr>
            <w:webHidden/>
          </w:rPr>
          <w:fldChar w:fldCharType="separate"/>
        </w:r>
        <w:r w:rsidR="00F96374">
          <w:rPr>
            <w:webHidden/>
          </w:rPr>
          <w:t>7</w:t>
        </w:r>
        <w:r w:rsidR="00F96374">
          <w:rPr>
            <w:webHidden/>
          </w:rPr>
          <w:fldChar w:fldCharType="end"/>
        </w:r>
      </w:hyperlink>
    </w:p>
    <w:p w14:paraId="545F713E" w14:textId="6D506813" w:rsidR="00F96374" w:rsidRDefault="0085327E">
      <w:pPr>
        <w:pStyle w:val="TOC1"/>
        <w:rPr>
          <w:rFonts w:asciiTheme="minorHAnsi" w:eastAsiaTheme="minorEastAsia" w:hAnsiTheme="minorHAnsi" w:cstheme="minorBidi"/>
          <w:b w:val="0"/>
          <w:bCs w:val="0"/>
          <w:sz w:val="22"/>
          <w:szCs w:val="22"/>
        </w:rPr>
      </w:pPr>
      <w:hyperlink w:anchor="_Toc153548011" w:history="1">
        <w:r w:rsidR="00F96374" w:rsidRPr="00EF573E">
          <w:rPr>
            <w:rStyle w:val="Hyperlink"/>
            <w:lang w:val="en-GB"/>
          </w:rPr>
          <w:t>14.</w:t>
        </w:r>
        <w:r w:rsidR="00F96374">
          <w:rPr>
            <w:rFonts w:asciiTheme="minorHAnsi" w:eastAsiaTheme="minorEastAsia" w:hAnsiTheme="minorHAnsi" w:cstheme="minorBidi"/>
            <w:b w:val="0"/>
            <w:bCs w:val="0"/>
            <w:sz w:val="22"/>
            <w:szCs w:val="22"/>
          </w:rPr>
          <w:tab/>
        </w:r>
        <w:r w:rsidR="00F96374" w:rsidRPr="00EF573E">
          <w:rPr>
            <w:rStyle w:val="Hyperlink"/>
          </w:rPr>
          <w:t>CA576 CA - Business Elements for camt.053 message</w:t>
        </w:r>
        <w:r w:rsidR="00F96374">
          <w:rPr>
            <w:webHidden/>
          </w:rPr>
          <w:tab/>
        </w:r>
        <w:r w:rsidR="00F96374">
          <w:rPr>
            <w:webHidden/>
          </w:rPr>
          <w:fldChar w:fldCharType="begin"/>
        </w:r>
        <w:r w:rsidR="00F96374">
          <w:rPr>
            <w:webHidden/>
          </w:rPr>
          <w:instrText xml:space="preserve"> PAGEREF _Toc153548011 \h </w:instrText>
        </w:r>
        <w:r w:rsidR="00F96374">
          <w:rPr>
            <w:webHidden/>
          </w:rPr>
        </w:r>
        <w:r w:rsidR="00F96374">
          <w:rPr>
            <w:webHidden/>
          </w:rPr>
          <w:fldChar w:fldCharType="separate"/>
        </w:r>
        <w:r w:rsidR="00F96374">
          <w:rPr>
            <w:webHidden/>
          </w:rPr>
          <w:t>7</w:t>
        </w:r>
        <w:r w:rsidR="00F96374">
          <w:rPr>
            <w:webHidden/>
          </w:rPr>
          <w:fldChar w:fldCharType="end"/>
        </w:r>
      </w:hyperlink>
    </w:p>
    <w:p w14:paraId="6C883B7A" w14:textId="2C512DCF" w:rsidR="00F96374" w:rsidRDefault="0085327E">
      <w:pPr>
        <w:pStyle w:val="TOC1"/>
        <w:rPr>
          <w:rFonts w:asciiTheme="minorHAnsi" w:eastAsiaTheme="minorEastAsia" w:hAnsiTheme="minorHAnsi" w:cstheme="minorBidi"/>
          <w:b w:val="0"/>
          <w:bCs w:val="0"/>
          <w:sz w:val="22"/>
          <w:szCs w:val="22"/>
        </w:rPr>
      </w:pPr>
      <w:hyperlink w:anchor="_Toc153548012" w:history="1">
        <w:r w:rsidR="00F96374" w:rsidRPr="00EF573E">
          <w:rPr>
            <w:rStyle w:val="Hyperlink"/>
            <w:lang w:val="en-GB"/>
          </w:rPr>
          <w:t>15.</w:t>
        </w:r>
        <w:r w:rsidR="00F96374">
          <w:rPr>
            <w:rFonts w:asciiTheme="minorHAnsi" w:eastAsiaTheme="minorEastAsia" w:hAnsiTheme="minorHAnsi" w:cstheme="minorBidi"/>
            <w:b w:val="0"/>
            <w:bCs w:val="0"/>
            <w:sz w:val="22"/>
            <w:szCs w:val="22"/>
          </w:rPr>
          <w:tab/>
        </w:r>
        <w:r w:rsidR="00F96374" w:rsidRPr="00EF573E">
          <w:rPr>
            <w:rStyle w:val="Hyperlink"/>
          </w:rPr>
          <w:t>CA579 GM - Vote through network and usage of the VOPI code</w:t>
        </w:r>
        <w:r w:rsidR="00F96374">
          <w:rPr>
            <w:webHidden/>
          </w:rPr>
          <w:tab/>
        </w:r>
        <w:r w:rsidR="00F96374">
          <w:rPr>
            <w:webHidden/>
          </w:rPr>
          <w:fldChar w:fldCharType="begin"/>
        </w:r>
        <w:r w:rsidR="00F96374">
          <w:rPr>
            <w:webHidden/>
          </w:rPr>
          <w:instrText xml:space="preserve"> PAGEREF _Toc153548012 \h </w:instrText>
        </w:r>
        <w:r w:rsidR="00F96374">
          <w:rPr>
            <w:webHidden/>
          </w:rPr>
        </w:r>
        <w:r w:rsidR="00F96374">
          <w:rPr>
            <w:webHidden/>
          </w:rPr>
          <w:fldChar w:fldCharType="separate"/>
        </w:r>
        <w:r w:rsidR="00F96374">
          <w:rPr>
            <w:webHidden/>
          </w:rPr>
          <w:t>7</w:t>
        </w:r>
        <w:r w:rsidR="00F96374">
          <w:rPr>
            <w:webHidden/>
          </w:rPr>
          <w:fldChar w:fldCharType="end"/>
        </w:r>
      </w:hyperlink>
    </w:p>
    <w:p w14:paraId="415E9D00" w14:textId="46C70D0F" w:rsidR="00F96374" w:rsidRDefault="0085327E">
      <w:pPr>
        <w:pStyle w:val="TOC1"/>
        <w:rPr>
          <w:rFonts w:asciiTheme="minorHAnsi" w:eastAsiaTheme="minorEastAsia" w:hAnsiTheme="minorHAnsi" w:cstheme="minorBidi"/>
          <w:b w:val="0"/>
          <w:bCs w:val="0"/>
          <w:sz w:val="22"/>
          <w:szCs w:val="22"/>
        </w:rPr>
      </w:pPr>
      <w:hyperlink w:anchor="_Toc153548013" w:history="1">
        <w:r w:rsidR="00F96374" w:rsidRPr="00EF573E">
          <w:rPr>
            <w:rStyle w:val="Hyperlink"/>
            <w:lang w:val="en-GB"/>
          </w:rPr>
          <w:t>16.</w:t>
        </w:r>
        <w:r w:rsidR="00F96374">
          <w:rPr>
            <w:rFonts w:asciiTheme="minorHAnsi" w:eastAsiaTheme="minorEastAsia" w:hAnsiTheme="minorHAnsi" w:cstheme="minorBidi"/>
            <w:b w:val="0"/>
            <w:bCs w:val="0"/>
            <w:sz w:val="22"/>
            <w:szCs w:val="22"/>
          </w:rPr>
          <w:tab/>
        </w:r>
        <w:r w:rsidR="00F96374" w:rsidRPr="00EF573E">
          <w:rPr>
            <w:rStyle w:val="Hyperlink"/>
          </w:rPr>
          <w:t>CA580 GM – Add Resolution Id MP</w:t>
        </w:r>
        <w:r w:rsidR="00F96374">
          <w:rPr>
            <w:webHidden/>
          </w:rPr>
          <w:tab/>
        </w:r>
        <w:r w:rsidR="00F96374">
          <w:rPr>
            <w:webHidden/>
          </w:rPr>
          <w:fldChar w:fldCharType="begin"/>
        </w:r>
        <w:r w:rsidR="00F96374">
          <w:rPr>
            <w:webHidden/>
          </w:rPr>
          <w:instrText xml:space="preserve"> PAGEREF _Toc153548013 \h </w:instrText>
        </w:r>
        <w:r w:rsidR="00F96374">
          <w:rPr>
            <w:webHidden/>
          </w:rPr>
        </w:r>
        <w:r w:rsidR="00F96374">
          <w:rPr>
            <w:webHidden/>
          </w:rPr>
          <w:fldChar w:fldCharType="separate"/>
        </w:r>
        <w:r w:rsidR="00F96374">
          <w:rPr>
            <w:webHidden/>
          </w:rPr>
          <w:t>7</w:t>
        </w:r>
        <w:r w:rsidR="00F96374">
          <w:rPr>
            <w:webHidden/>
          </w:rPr>
          <w:fldChar w:fldCharType="end"/>
        </w:r>
      </w:hyperlink>
    </w:p>
    <w:p w14:paraId="65B9CF35" w14:textId="3BA01DA4" w:rsidR="00F96374" w:rsidRDefault="0085327E">
      <w:pPr>
        <w:pStyle w:val="TOC1"/>
        <w:rPr>
          <w:rFonts w:asciiTheme="minorHAnsi" w:eastAsiaTheme="minorEastAsia" w:hAnsiTheme="minorHAnsi" w:cstheme="minorBidi"/>
          <w:b w:val="0"/>
          <w:bCs w:val="0"/>
          <w:sz w:val="22"/>
          <w:szCs w:val="22"/>
        </w:rPr>
      </w:pPr>
      <w:hyperlink w:anchor="_Toc153548014" w:history="1">
        <w:r w:rsidR="00F96374" w:rsidRPr="00EF573E">
          <w:rPr>
            <w:rStyle w:val="Hyperlink"/>
            <w:lang w:val="en-GB"/>
          </w:rPr>
          <w:t>17.</w:t>
        </w:r>
        <w:r w:rsidR="00F96374">
          <w:rPr>
            <w:rFonts w:asciiTheme="minorHAnsi" w:eastAsiaTheme="minorEastAsia" w:hAnsiTheme="minorHAnsi" w:cstheme="minorBidi"/>
            <w:b w:val="0"/>
            <w:bCs w:val="0"/>
            <w:sz w:val="22"/>
            <w:szCs w:val="22"/>
          </w:rPr>
          <w:tab/>
        </w:r>
        <w:r w:rsidR="00F96374" w:rsidRPr="00EF573E">
          <w:rPr>
            <w:rStyle w:val="Hyperlink"/>
          </w:rPr>
          <w:t>CA582 MC - Notifications Questions</w:t>
        </w:r>
        <w:r w:rsidR="00F96374">
          <w:rPr>
            <w:webHidden/>
          </w:rPr>
          <w:tab/>
        </w:r>
        <w:r w:rsidR="00F96374">
          <w:rPr>
            <w:webHidden/>
          </w:rPr>
          <w:fldChar w:fldCharType="begin"/>
        </w:r>
        <w:r w:rsidR="00F96374">
          <w:rPr>
            <w:webHidden/>
          </w:rPr>
          <w:instrText xml:space="preserve"> PAGEREF _Toc153548014 \h </w:instrText>
        </w:r>
        <w:r w:rsidR="00F96374">
          <w:rPr>
            <w:webHidden/>
          </w:rPr>
        </w:r>
        <w:r w:rsidR="00F96374">
          <w:rPr>
            <w:webHidden/>
          </w:rPr>
          <w:fldChar w:fldCharType="separate"/>
        </w:r>
        <w:r w:rsidR="00F96374">
          <w:rPr>
            <w:webHidden/>
          </w:rPr>
          <w:t>7</w:t>
        </w:r>
        <w:r w:rsidR="00F96374">
          <w:rPr>
            <w:webHidden/>
          </w:rPr>
          <w:fldChar w:fldCharType="end"/>
        </w:r>
      </w:hyperlink>
    </w:p>
    <w:p w14:paraId="244F05AA" w14:textId="6CB59631" w:rsidR="00F96374" w:rsidRDefault="0085327E">
      <w:pPr>
        <w:pStyle w:val="TOC1"/>
        <w:rPr>
          <w:rFonts w:asciiTheme="minorHAnsi" w:eastAsiaTheme="minorEastAsia" w:hAnsiTheme="minorHAnsi" w:cstheme="minorBidi"/>
          <w:b w:val="0"/>
          <w:bCs w:val="0"/>
          <w:sz w:val="22"/>
          <w:szCs w:val="22"/>
        </w:rPr>
      </w:pPr>
      <w:hyperlink w:anchor="_Toc153548015" w:history="1">
        <w:r w:rsidR="00F96374" w:rsidRPr="00EF573E">
          <w:rPr>
            <w:rStyle w:val="Hyperlink"/>
            <w:lang w:val="en-GB"/>
          </w:rPr>
          <w:t>18.</w:t>
        </w:r>
        <w:r w:rsidR="00F96374">
          <w:rPr>
            <w:rFonts w:asciiTheme="minorHAnsi" w:eastAsiaTheme="minorEastAsia" w:hAnsiTheme="minorHAnsi" w:cstheme="minorBidi"/>
            <w:b w:val="0"/>
            <w:bCs w:val="0"/>
            <w:sz w:val="22"/>
            <w:szCs w:val="22"/>
          </w:rPr>
          <w:tab/>
        </w:r>
        <w:r w:rsidR="00F96374" w:rsidRPr="00EF573E">
          <w:rPr>
            <w:rStyle w:val="Hyperlink"/>
          </w:rPr>
          <w:t>AOB</w:t>
        </w:r>
        <w:r w:rsidR="00F96374">
          <w:rPr>
            <w:webHidden/>
          </w:rPr>
          <w:tab/>
        </w:r>
        <w:r w:rsidR="00F96374">
          <w:rPr>
            <w:webHidden/>
          </w:rPr>
          <w:fldChar w:fldCharType="begin"/>
        </w:r>
        <w:r w:rsidR="00F96374">
          <w:rPr>
            <w:webHidden/>
          </w:rPr>
          <w:instrText xml:space="preserve"> PAGEREF _Toc153548015 \h </w:instrText>
        </w:r>
        <w:r w:rsidR="00F96374">
          <w:rPr>
            <w:webHidden/>
          </w:rPr>
        </w:r>
        <w:r w:rsidR="00F96374">
          <w:rPr>
            <w:webHidden/>
          </w:rPr>
          <w:fldChar w:fldCharType="separate"/>
        </w:r>
        <w:r w:rsidR="00F96374">
          <w:rPr>
            <w:webHidden/>
          </w:rPr>
          <w:t>8</w:t>
        </w:r>
        <w:r w:rsidR="00F96374">
          <w:rPr>
            <w:webHidden/>
          </w:rPr>
          <w:fldChar w:fldCharType="end"/>
        </w:r>
      </w:hyperlink>
    </w:p>
    <w:p w14:paraId="1D3B3CA5" w14:textId="06990355" w:rsidR="007C7FE9" w:rsidRDefault="00EB51C4" w:rsidP="004D4AF0">
      <w:pPr>
        <w:pStyle w:val="TOC1"/>
      </w:pPr>
      <w:r>
        <w:fldChar w:fldCharType="end"/>
      </w:r>
      <w:r w:rsidR="00AB6103" w:rsidRPr="007A69C8">
        <w:br w:type="page"/>
      </w:r>
      <w:bookmarkStart w:id="1" w:name="OLE_LINK1"/>
      <w:bookmarkStart w:id="2" w:name="OLE_LINK2"/>
    </w:p>
    <w:bookmarkEnd w:id="0"/>
    <w:p w14:paraId="6365E696" w14:textId="66FE3784" w:rsidR="00CA0745" w:rsidRDefault="009F4F66" w:rsidP="00CA0745">
      <w:pPr>
        <w:rPr>
          <w:b/>
          <w:bCs/>
          <w:sz w:val="28"/>
          <w:szCs w:val="28"/>
          <w:u w:val="single"/>
        </w:rPr>
      </w:pPr>
      <w:r w:rsidRPr="009F4F66">
        <w:rPr>
          <w:b/>
          <w:bCs/>
          <w:sz w:val="28"/>
          <w:szCs w:val="28"/>
          <w:u w:val="single"/>
        </w:rPr>
        <w:lastRenderedPageBreak/>
        <w:t>Attendees List</w:t>
      </w: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70"/>
        <w:gridCol w:w="987"/>
        <w:gridCol w:w="1550"/>
        <w:gridCol w:w="1443"/>
        <w:gridCol w:w="2013"/>
        <w:gridCol w:w="1297"/>
      </w:tblGrid>
      <w:tr w:rsidR="008733AD" w:rsidRPr="00761329" w14:paraId="1E2EC8E9" w14:textId="77777777" w:rsidTr="00E56ECF">
        <w:tc>
          <w:tcPr>
            <w:tcW w:w="1170" w:type="dxa"/>
            <w:tcBorders>
              <w:left w:val="single" w:sz="4" w:space="0" w:color="auto"/>
            </w:tcBorders>
            <w:shd w:val="clear" w:color="auto" w:fill="CCCCCC"/>
            <w:vAlign w:val="center"/>
          </w:tcPr>
          <w:p w14:paraId="5BD4B1DD" w14:textId="77777777" w:rsidR="008733AD" w:rsidRPr="00ED35A1" w:rsidRDefault="008733AD" w:rsidP="00E56ECF">
            <w:pPr>
              <w:ind w:left="106"/>
              <w:jc w:val="center"/>
              <w:rPr>
                <w:b/>
                <w:lang w:val="en-GB"/>
              </w:rPr>
            </w:pPr>
            <w:r>
              <w:rPr>
                <w:b/>
                <w:lang w:val="en-GB"/>
              </w:rPr>
              <w:t>NMPG</w:t>
            </w:r>
          </w:p>
        </w:tc>
        <w:tc>
          <w:tcPr>
            <w:tcW w:w="987" w:type="dxa"/>
            <w:shd w:val="clear" w:color="auto" w:fill="CCCCCC"/>
            <w:vAlign w:val="center"/>
          </w:tcPr>
          <w:p w14:paraId="09B861D3" w14:textId="77777777" w:rsidR="008733AD" w:rsidRPr="00ED35A1" w:rsidRDefault="008733AD" w:rsidP="00E56ECF">
            <w:pPr>
              <w:ind w:left="-91"/>
              <w:jc w:val="center"/>
              <w:rPr>
                <w:b/>
                <w:lang w:val="en-GB"/>
              </w:rPr>
            </w:pPr>
          </w:p>
        </w:tc>
        <w:tc>
          <w:tcPr>
            <w:tcW w:w="1550" w:type="dxa"/>
            <w:shd w:val="clear" w:color="auto" w:fill="CCCCCC"/>
            <w:vAlign w:val="center"/>
          </w:tcPr>
          <w:p w14:paraId="018D9CC5" w14:textId="77777777" w:rsidR="008733AD" w:rsidRPr="00ED35A1" w:rsidRDefault="008733AD" w:rsidP="00E56ECF">
            <w:pPr>
              <w:ind w:left="-91"/>
              <w:jc w:val="center"/>
              <w:rPr>
                <w:b/>
                <w:lang w:val="en-GB"/>
              </w:rPr>
            </w:pPr>
            <w:r w:rsidRPr="00ED35A1">
              <w:rPr>
                <w:b/>
                <w:lang w:val="en-GB"/>
              </w:rPr>
              <w:t>First Name</w:t>
            </w:r>
          </w:p>
        </w:tc>
        <w:tc>
          <w:tcPr>
            <w:tcW w:w="1443" w:type="dxa"/>
            <w:shd w:val="clear" w:color="auto" w:fill="CCCCCC"/>
            <w:vAlign w:val="center"/>
          </w:tcPr>
          <w:p w14:paraId="30C3DF20" w14:textId="77777777" w:rsidR="008733AD" w:rsidRPr="00ED35A1" w:rsidRDefault="008733AD" w:rsidP="00E56ECF">
            <w:pPr>
              <w:ind w:left="-91"/>
              <w:jc w:val="center"/>
              <w:rPr>
                <w:b/>
                <w:lang w:val="en-GB"/>
              </w:rPr>
            </w:pPr>
            <w:r w:rsidRPr="00ED35A1">
              <w:rPr>
                <w:b/>
                <w:lang w:val="en-GB"/>
              </w:rPr>
              <w:t>Last Name</w:t>
            </w:r>
          </w:p>
        </w:tc>
        <w:tc>
          <w:tcPr>
            <w:tcW w:w="2013" w:type="dxa"/>
            <w:shd w:val="clear" w:color="auto" w:fill="CCCCCC"/>
            <w:vAlign w:val="center"/>
          </w:tcPr>
          <w:p w14:paraId="655392E2" w14:textId="77777777" w:rsidR="008733AD" w:rsidRPr="00ED35A1" w:rsidRDefault="008733AD" w:rsidP="00E56ECF">
            <w:pPr>
              <w:ind w:left="-91"/>
              <w:jc w:val="center"/>
              <w:rPr>
                <w:b/>
                <w:lang w:val="en-GB"/>
              </w:rPr>
            </w:pPr>
            <w:r w:rsidRPr="00ED35A1">
              <w:rPr>
                <w:b/>
                <w:lang w:val="en-GB"/>
              </w:rPr>
              <w:t>Institution</w:t>
            </w:r>
          </w:p>
        </w:tc>
        <w:tc>
          <w:tcPr>
            <w:tcW w:w="1297" w:type="dxa"/>
            <w:shd w:val="clear" w:color="auto" w:fill="CCCCCC"/>
          </w:tcPr>
          <w:p w14:paraId="5236DFA6" w14:textId="77777777" w:rsidR="008733AD" w:rsidRPr="00761329" w:rsidRDefault="008733AD" w:rsidP="00E56ECF">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733AD" w:rsidRPr="00965D83" w14:paraId="06B225E1"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03DE51D0" w14:textId="77777777" w:rsidR="008733AD" w:rsidRPr="00965D83" w:rsidRDefault="008733AD" w:rsidP="00E56EC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987" w:type="dxa"/>
            <w:shd w:val="clear" w:color="auto" w:fill="auto"/>
            <w:vAlign w:val="bottom"/>
          </w:tcPr>
          <w:p w14:paraId="02F550C3"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18280529"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525AB1D7" w14:textId="77777777" w:rsidR="008733AD" w:rsidRPr="00965D83" w:rsidRDefault="008733AD" w:rsidP="00E56ECF">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7C655B92"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auto"/>
          </w:tcPr>
          <w:p w14:paraId="5776E168" w14:textId="77777777" w:rsidR="008733AD" w:rsidRPr="00965D83"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965D83" w14:paraId="4BF0F3BD"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B63ED12" w14:textId="77777777" w:rsidR="008733AD" w:rsidRPr="00965D83" w:rsidRDefault="008733AD" w:rsidP="00E56EC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987" w:type="dxa"/>
            <w:shd w:val="clear" w:color="auto" w:fill="auto"/>
            <w:vAlign w:val="bottom"/>
          </w:tcPr>
          <w:p w14:paraId="438ABE8E"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3CBD2088"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3E95DE2B" w14:textId="77777777" w:rsidR="008733AD" w:rsidRPr="00965D83" w:rsidRDefault="008733AD" w:rsidP="00E56ECF">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678EC85"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38165613" w14:textId="77777777" w:rsidR="008733AD" w:rsidRPr="00965D83"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965D83" w14:paraId="7D126B48"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5C37585" w14:textId="77777777" w:rsidR="008733AD" w:rsidRPr="00965D83" w:rsidRDefault="008733AD" w:rsidP="00E56ECF">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987" w:type="dxa"/>
            <w:shd w:val="clear" w:color="auto" w:fill="auto"/>
            <w:vAlign w:val="bottom"/>
          </w:tcPr>
          <w:p w14:paraId="668063AE"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auto"/>
            <w:vAlign w:val="bottom"/>
          </w:tcPr>
          <w:p w14:paraId="667CE77F" w14:textId="77777777" w:rsidR="008733AD" w:rsidRPr="00965D83" w:rsidRDefault="008733AD" w:rsidP="00E56EC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auto"/>
            <w:vAlign w:val="bottom"/>
          </w:tcPr>
          <w:p w14:paraId="60C9D272" w14:textId="77777777" w:rsidR="008733AD" w:rsidRPr="00965D83" w:rsidRDefault="008733AD" w:rsidP="00E56ECF">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auto"/>
            <w:vAlign w:val="bottom"/>
          </w:tcPr>
          <w:p w14:paraId="399B3B0D" w14:textId="77777777" w:rsidR="008733AD" w:rsidRPr="00965D83" w:rsidRDefault="008733AD" w:rsidP="00E56EC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auto"/>
          </w:tcPr>
          <w:p w14:paraId="1335412F" w14:textId="77777777" w:rsidR="008733AD" w:rsidRPr="00965D83" w:rsidRDefault="008733AD"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3D49C4" w14:paraId="350E0CD3"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46AAA6BC"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987" w:type="dxa"/>
            <w:shd w:val="clear" w:color="auto" w:fill="92D050"/>
            <w:vAlign w:val="bottom"/>
          </w:tcPr>
          <w:p w14:paraId="1BCB649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4DFF7E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92D050"/>
            <w:vAlign w:val="bottom"/>
          </w:tcPr>
          <w:p w14:paraId="7F37734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92D050"/>
            <w:vAlign w:val="bottom"/>
          </w:tcPr>
          <w:p w14:paraId="0D4F24E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92D050"/>
          </w:tcPr>
          <w:p w14:paraId="30472974"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614DA2AE"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0ED1A4"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E8D7C5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4E8B1F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FFEA5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DCE838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994736" w14:textId="77777777" w:rsidR="008733AD" w:rsidRPr="003D49C4" w:rsidRDefault="008733AD" w:rsidP="00E56ECF">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8733AD" w:rsidRPr="003D49C4" w14:paraId="738937F9"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66D2A9"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5AC9B59"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9D08C3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9FB62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A1BDB6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9BC9ABE"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433B73" w:rsidRPr="003D49C4" w14:paraId="30248526"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2353A33" w14:textId="77777777" w:rsidR="00433B73" w:rsidRPr="003D49C4" w:rsidRDefault="00433B73"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7F06A258"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C8F18DC"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8B97262"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D65F7DC"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2BE2A018" w14:textId="67E8D0AD" w:rsidR="00433B73" w:rsidRPr="003D49C4" w:rsidRDefault="00433B73" w:rsidP="00E56ECF">
            <w:pPr>
              <w:spacing w:before="100" w:beforeAutospacing="1" w:after="100" w:afterAutospacing="1"/>
              <w:ind w:left="-91"/>
              <w:jc w:val="center"/>
              <w:rPr>
                <w:rFonts w:ascii="Calibri" w:hAnsi="Calibri" w:cs="Calibri"/>
                <w:color w:val="000000" w:themeColor="text1"/>
                <w:sz w:val="22"/>
                <w:szCs w:val="22"/>
              </w:rPr>
            </w:pPr>
            <w:r w:rsidRPr="00207097">
              <w:rPr>
                <w:rFonts w:ascii="Calibri" w:hAnsi="Calibri" w:cs="Calibri"/>
                <w:color w:val="000000" w:themeColor="text1"/>
                <w:sz w:val="22"/>
                <w:szCs w:val="22"/>
              </w:rPr>
              <w:sym w:font="Wingdings 2" w:char="F050"/>
            </w:r>
          </w:p>
        </w:tc>
      </w:tr>
      <w:tr w:rsidR="00433B73" w:rsidRPr="003D49C4" w14:paraId="48B46AE7"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414C0C6" w14:textId="77777777" w:rsidR="00433B73" w:rsidRPr="003D49C4" w:rsidRDefault="00433B73"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2B3427B9"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AE4BC1A"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410E766"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1789DF24"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1F422C91" w14:textId="64214B65" w:rsidR="00433B73" w:rsidRPr="003D49C4" w:rsidRDefault="00433B73" w:rsidP="00E56ECF">
            <w:pPr>
              <w:spacing w:before="100" w:beforeAutospacing="1" w:after="100" w:afterAutospacing="1"/>
              <w:ind w:left="-91"/>
              <w:jc w:val="center"/>
              <w:rPr>
                <w:rFonts w:ascii="Calibri" w:hAnsi="Calibri" w:cs="Calibri"/>
                <w:color w:val="000000" w:themeColor="text1"/>
                <w:sz w:val="22"/>
                <w:szCs w:val="22"/>
              </w:rPr>
            </w:pPr>
            <w:r w:rsidRPr="00207097">
              <w:rPr>
                <w:rFonts w:ascii="Calibri" w:hAnsi="Calibri" w:cs="Calibri"/>
                <w:color w:val="000000" w:themeColor="text1"/>
                <w:sz w:val="22"/>
                <w:szCs w:val="22"/>
              </w:rPr>
              <w:sym w:font="Wingdings 2" w:char="F050"/>
            </w:r>
          </w:p>
        </w:tc>
      </w:tr>
      <w:tr w:rsidR="008733AD" w:rsidRPr="003D49C4" w14:paraId="3E9BACD6"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4C75EA8C"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62B3D36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7C1E86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ero</w:t>
            </w:r>
            <w:proofErr w:type="spellEnd"/>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4FD133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BD77C2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4C39799"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4756B894"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54268ED"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FC04E7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F8F53E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phan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924D2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ard</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FA6F6F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GS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35DFA44"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4D3AEEB8"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3D03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888C97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2A6C0F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46781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478C299"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CE37AE"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3D49C4" w14:paraId="11573781"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E4E0E2"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F94285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1DCCDE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D3DC26" w14:textId="77777777" w:rsidR="008733AD" w:rsidRPr="003D49C4" w:rsidRDefault="008733AD" w:rsidP="00E56ECF">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50B197B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160F56"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8733AD" w:rsidRPr="003D49C4" w14:paraId="1C805977"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F8FA7F"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3FAEC18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E43981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2E4C5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534C42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5719AB"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3D49C4" w14:paraId="3B2E96C9"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2F4E162" w14:textId="77777777" w:rsidR="008733AD" w:rsidRPr="003D49C4" w:rsidRDefault="008733AD" w:rsidP="00E56ECF">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7771418"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E4A85A1"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F56911" w14:textId="77777777" w:rsidR="008733AD" w:rsidRPr="003D49C4" w:rsidRDefault="008733AD" w:rsidP="00E56ECF">
            <w:pPr>
              <w:spacing w:before="100" w:beforeAutospacing="1" w:after="100" w:afterAutospacing="1"/>
              <w:ind w:left="-91"/>
              <w:rPr>
                <w:lang w:val="sv-SE"/>
              </w:rPr>
            </w:pPr>
            <w:proofErr w:type="spellStart"/>
            <w:r w:rsidRPr="003D49C4">
              <w:rPr>
                <w:rFonts w:ascii="Calibri" w:hAnsi="Calibri" w:cs="Calibri"/>
                <w:color w:val="000000" w:themeColor="text1"/>
                <w:sz w:val="22"/>
                <w:szCs w:val="22"/>
              </w:rPr>
              <w:t>Deantoni</w:t>
            </w:r>
            <w:proofErr w:type="spellEnd"/>
            <w:r w:rsidRPr="003D49C4">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0CC77FB"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23CAFA"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8733AD" w:rsidRPr="003D49C4" w14:paraId="709FB4DF"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55B7F2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222AB93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C11357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B3D346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16103E4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831914C"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7C019D">
              <w:rPr>
                <w:rFonts w:ascii="Calibri" w:hAnsi="Calibri" w:cs="Calibri"/>
                <w:color w:val="000000" w:themeColor="text1"/>
                <w:sz w:val="22"/>
                <w:szCs w:val="22"/>
              </w:rPr>
              <w:sym w:font="Wingdings 2" w:char="F050"/>
            </w:r>
          </w:p>
        </w:tc>
      </w:tr>
      <w:tr w:rsidR="008733AD" w:rsidRPr="003D49C4" w14:paraId="3F1ED135"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39EACBEB"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shd w:val="clear" w:color="auto" w:fill="92D050"/>
            <w:vAlign w:val="bottom"/>
          </w:tcPr>
          <w:p w14:paraId="7F9DC86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31E86B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92D050"/>
            <w:vAlign w:val="bottom"/>
          </w:tcPr>
          <w:p w14:paraId="2523E0C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92D050"/>
            <w:vAlign w:val="bottom"/>
          </w:tcPr>
          <w:p w14:paraId="6C73A74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92D050"/>
          </w:tcPr>
          <w:p w14:paraId="2BE65A31"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8733AD" w:rsidRPr="0047393E" w14:paraId="04A84AC8" w14:textId="77777777" w:rsidTr="00F752DC">
        <w:tblPrEx>
          <w:tblCellMar>
            <w:left w:w="108" w:type="dxa"/>
            <w:right w:w="108" w:type="dxa"/>
          </w:tblCellMar>
        </w:tblPrEx>
        <w:tc>
          <w:tcPr>
            <w:tcW w:w="1170" w:type="dxa"/>
            <w:tcBorders>
              <w:left w:val="single" w:sz="4" w:space="0" w:color="auto"/>
            </w:tcBorders>
            <w:shd w:val="clear" w:color="auto" w:fill="auto"/>
            <w:vAlign w:val="bottom"/>
          </w:tcPr>
          <w:p w14:paraId="1C4CBC11" w14:textId="77777777" w:rsidR="008733AD" w:rsidRPr="0047393E" w:rsidRDefault="008733AD" w:rsidP="00E56ECF">
            <w:pPr>
              <w:spacing w:before="100" w:beforeAutospacing="1" w:after="100" w:afterAutospacing="1"/>
              <w:ind w:left="106"/>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JP</w:t>
            </w:r>
          </w:p>
        </w:tc>
        <w:tc>
          <w:tcPr>
            <w:tcW w:w="987" w:type="dxa"/>
            <w:shd w:val="clear" w:color="auto" w:fill="auto"/>
            <w:vAlign w:val="bottom"/>
          </w:tcPr>
          <w:p w14:paraId="46D79B89"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r.</w:t>
            </w:r>
          </w:p>
        </w:tc>
        <w:tc>
          <w:tcPr>
            <w:tcW w:w="1550" w:type="dxa"/>
            <w:shd w:val="clear" w:color="auto" w:fill="auto"/>
            <w:vAlign w:val="bottom"/>
          </w:tcPr>
          <w:p w14:paraId="5876BBEC"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proofErr w:type="spellStart"/>
            <w:r w:rsidRPr="0047393E">
              <w:rPr>
                <w:rFonts w:asciiTheme="minorHAnsi" w:hAnsiTheme="minorHAnsi" w:cstheme="minorHAnsi"/>
                <w:color w:val="000000" w:themeColor="text1"/>
                <w:sz w:val="22"/>
                <w:szCs w:val="22"/>
              </w:rPr>
              <w:t>Fusahiko</w:t>
            </w:r>
            <w:proofErr w:type="spellEnd"/>
            <w:r w:rsidRPr="0047393E">
              <w:rPr>
                <w:rFonts w:asciiTheme="minorHAnsi" w:eastAsia="Yu Gothic" w:hAnsiTheme="minorHAnsi" w:cstheme="minorHAnsi"/>
                <w:color w:val="1F497D"/>
                <w:sz w:val="22"/>
                <w:szCs w:val="22"/>
                <w:lang w:eastAsia="ja-JP"/>
              </w:rPr>
              <w:t> </w:t>
            </w:r>
          </w:p>
        </w:tc>
        <w:tc>
          <w:tcPr>
            <w:tcW w:w="1443" w:type="dxa"/>
            <w:shd w:val="clear" w:color="auto" w:fill="auto"/>
            <w:vAlign w:val="bottom"/>
          </w:tcPr>
          <w:p w14:paraId="5E142ED0"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Abe</w:t>
            </w:r>
          </w:p>
        </w:tc>
        <w:tc>
          <w:tcPr>
            <w:tcW w:w="2013" w:type="dxa"/>
            <w:shd w:val="clear" w:color="auto" w:fill="auto"/>
            <w:vAlign w:val="bottom"/>
          </w:tcPr>
          <w:p w14:paraId="4754D8D9"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izuho Bank</w:t>
            </w:r>
          </w:p>
        </w:tc>
        <w:tc>
          <w:tcPr>
            <w:tcW w:w="1297" w:type="dxa"/>
            <w:shd w:val="clear" w:color="auto" w:fill="auto"/>
          </w:tcPr>
          <w:p w14:paraId="1D0FDD44" w14:textId="213737C1" w:rsidR="008733AD" w:rsidRPr="0047393E" w:rsidRDefault="00F752DC" w:rsidP="00E56ECF">
            <w:pPr>
              <w:spacing w:before="100" w:beforeAutospacing="1" w:after="100" w:afterAutospacing="1"/>
              <w:ind w:left="-91"/>
              <w:jc w:val="center"/>
              <w:rPr>
                <w:rFonts w:asciiTheme="minorHAnsi" w:hAnsiTheme="minorHAnsi" w:cstheme="minorHAnsi"/>
                <w:color w:val="000000" w:themeColor="text1"/>
                <w:sz w:val="22"/>
                <w:szCs w:val="22"/>
              </w:rPr>
            </w:pPr>
            <w:r w:rsidRPr="003D49C4">
              <w:rPr>
                <w:rFonts w:ascii="Calibri" w:hAnsi="Calibri" w:cs="Calibri"/>
                <w:color w:val="000000" w:themeColor="text1"/>
                <w:sz w:val="22"/>
                <w:szCs w:val="22"/>
              </w:rPr>
              <w:t>Excused</w:t>
            </w:r>
          </w:p>
        </w:tc>
      </w:tr>
      <w:tr w:rsidR="007650EA" w:rsidRPr="0047393E" w14:paraId="75570857"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2F61909B" w14:textId="4469F44A"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CF5596F" w14:textId="2FCDA5F5"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r.</w:t>
            </w:r>
          </w:p>
        </w:tc>
        <w:tc>
          <w:tcPr>
            <w:tcW w:w="1550" w:type="dxa"/>
            <w:shd w:val="clear" w:color="auto" w:fill="92D050"/>
            <w:vAlign w:val="bottom"/>
          </w:tcPr>
          <w:p w14:paraId="7B74C9F8" w14:textId="7F647121"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Daichi</w:t>
            </w:r>
          </w:p>
        </w:tc>
        <w:tc>
          <w:tcPr>
            <w:tcW w:w="1443" w:type="dxa"/>
            <w:shd w:val="clear" w:color="auto" w:fill="92D050"/>
            <w:vAlign w:val="bottom"/>
          </w:tcPr>
          <w:p w14:paraId="4A751658" w14:textId="4B5509FB" w:rsidR="007650EA" w:rsidRPr="007650EA" w:rsidRDefault="007650EA" w:rsidP="007650EA">
            <w:pPr>
              <w:spacing w:before="100" w:beforeAutospacing="1" w:after="100" w:afterAutospacing="1"/>
              <w:ind w:left="-91"/>
              <w:rPr>
                <w:rFonts w:ascii="Calibri" w:hAnsi="Calibri" w:cs="Calibri"/>
                <w:sz w:val="22"/>
                <w:szCs w:val="22"/>
              </w:rPr>
            </w:pPr>
            <w:proofErr w:type="spellStart"/>
            <w:r w:rsidRPr="007650EA">
              <w:rPr>
                <w:rFonts w:ascii="Calibri" w:hAnsi="Calibri" w:cs="Calibri" w:hint="eastAsia"/>
                <w:sz w:val="22"/>
                <w:szCs w:val="22"/>
              </w:rPr>
              <w:t>Kumagai</w:t>
            </w:r>
            <w:proofErr w:type="spellEnd"/>
          </w:p>
        </w:tc>
        <w:tc>
          <w:tcPr>
            <w:tcW w:w="2013" w:type="dxa"/>
            <w:shd w:val="clear" w:color="auto" w:fill="92D050"/>
            <w:vAlign w:val="bottom"/>
          </w:tcPr>
          <w:p w14:paraId="08E71380" w14:textId="186CB9ED"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23E3CDB3" w14:textId="65185DE2" w:rsidR="007650EA" w:rsidRPr="007650EA" w:rsidRDefault="007650EA" w:rsidP="007650EA">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7650EA" w:rsidRPr="0047393E" w14:paraId="0134D5FB"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55A5A6EA" w14:textId="20CB06A6"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F0138B2" w14:textId="27CAD20B"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CE8EEC2" w14:textId="2AE8AB44"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Shiori</w:t>
            </w:r>
          </w:p>
        </w:tc>
        <w:tc>
          <w:tcPr>
            <w:tcW w:w="1443" w:type="dxa"/>
            <w:shd w:val="clear" w:color="auto" w:fill="92D050"/>
            <w:vAlign w:val="bottom"/>
          </w:tcPr>
          <w:p w14:paraId="0F1C907A" w14:textId="3AFF1D2E"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Ikeda</w:t>
            </w:r>
          </w:p>
        </w:tc>
        <w:tc>
          <w:tcPr>
            <w:tcW w:w="2013" w:type="dxa"/>
            <w:shd w:val="clear" w:color="auto" w:fill="92D050"/>
            <w:vAlign w:val="bottom"/>
          </w:tcPr>
          <w:p w14:paraId="55DF3F82" w14:textId="680F4081"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09437FD" w14:textId="2A84EA92" w:rsidR="007650EA" w:rsidRPr="007650EA" w:rsidRDefault="007650EA" w:rsidP="007650EA">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7650EA" w:rsidRPr="0047393E" w14:paraId="264666A0"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70FA51D0" w14:textId="76FEF1DB"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E2194DE" w14:textId="2D91564C"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958EFAC" w14:textId="3BA85F47"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Yuka</w:t>
            </w:r>
          </w:p>
        </w:tc>
        <w:tc>
          <w:tcPr>
            <w:tcW w:w="1443" w:type="dxa"/>
            <w:shd w:val="clear" w:color="auto" w:fill="92D050"/>
            <w:vAlign w:val="bottom"/>
          </w:tcPr>
          <w:p w14:paraId="63EF9052" w14:textId="455BED13"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Asano</w:t>
            </w:r>
          </w:p>
        </w:tc>
        <w:tc>
          <w:tcPr>
            <w:tcW w:w="2013" w:type="dxa"/>
            <w:shd w:val="clear" w:color="auto" w:fill="92D050"/>
            <w:vAlign w:val="bottom"/>
          </w:tcPr>
          <w:p w14:paraId="788076EC" w14:textId="72A2DA46"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35F3378" w14:textId="327E0F59" w:rsidR="007650EA" w:rsidRPr="007650EA" w:rsidRDefault="007650EA" w:rsidP="007650EA">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7650EA" w:rsidRPr="003D49C4" w14:paraId="67DCE4CE"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47497C4D" w14:textId="77777777" w:rsidR="007650EA" w:rsidRPr="003D49C4" w:rsidRDefault="007650EA" w:rsidP="007650EA">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69325ECD"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4C6BCD97"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92D050"/>
            <w:vAlign w:val="bottom"/>
          </w:tcPr>
          <w:p w14:paraId="5EBB0201"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92D050"/>
            <w:vAlign w:val="bottom"/>
          </w:tcPr>
          <w:p w14:paraId="4748CCA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92D050"/>
          </w:tcPr>
          <w:p w14:paraId="4EDF4EBF" w14:textId="6D89A9C0" w:rsidR="007650EA" w:rsidRPr="003D49C4" w:rsidRDefault="007650EA" w:rsidP="007650EA">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7650EA" w:rsidRPr="003D49C4" w14:paraId="5BA29D04"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20429080" w14:textId="77777777" w:rsidR="007650EA" w:rsidRPr="003D49C4" w:rsidRDefault="007650EA" w:rsidP="007650EA">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34AE33ED"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A0AD22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92D050"/>
            <w:vAlign w:val="bottom"/>
          </w:tcPr>
          <w:p w14:paraId="2C2C1D5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92D050"/>
            <w:vAlign w:val="bottom"/>
          </w:tcPr>
          <w:p w14:paraId="336DAAC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92D050"/>
          </w:tcPr>
          <w:p w14:paraId="113C9165" w14:textId="61ED58A2" w:rsidR="007650EA" w:rsidRPr="003D49C4" w:rsidRDefault="007650EA" w:rsidP="007650EA">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8733AD" w:rsidRPr="003D49C4" w14:paraId="255F3F68"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086E8DA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auto"/>
            <w:vAlign w:val="bottom"/>
          </w:tcPr>
          <w:p w14:paraId="143DFCE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291C796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eter</w:t>
            </w:r>
          </w:p>
        </w:tc>
        <w:tc>
          <w:tcPr>
            <w:tcW w:w="1443" w:type="dxa"/>
            <w:shd w:val="clear" w:color="auto" w:fill="auto"/>
            <w:vAlign w:val="bottom"/>
          </w:tcPr>
          <w:p w14:paraId="4469F01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inds</w:t>
            </w:r>
          </w:p>
        </w:tc>
        <w:tc>
          <w:tcPr>
            <w:tcW w:w="2013" w:type="dxa"/>
            <w:shd w:val="clear" w:color="auto" w:fill="auto"/>
            <w:vAlign w:val="bottom"/>
          </w:tcPr>
          <w:p w14:paraId="2F2D2289"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Interactive Data</w:t>
            </w:r>
          </w:p>
        </w:tc>
        <w:tc>
          <w:tcPr>
            <w:tcW w:w="1297" w:type="dxa"/>
            <w:shd w:val="clear" w:color="auto" w:fill="auto"/>
          </w:tcPr>
          <w:p w14:paraId="7192BCBB"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194540">
              <w:rPr>
                <w:rFonts w:ascii="Calibri" w:hAnsi="Calibri" w:cs="Calibri"/>
                <w:color w:val="000000" w:themeColor="text1"/>
                <w:sz w:val="22"/>
                <w:szCs w:val="22"/>
              </w:rPr>
              <w:t>Excused</w:t>
            </w:r>
          </w:p>
        </w:tc>
      </w:tr>
      <w:tr w:rsidR="00B45A15" w:rsidRPr="003D49C4" w14:paraId="2F6098A8" w14:textId="77777777" w:rsidTr="00E56ECF">
        <w:tblPrEx>
          <w:tblCellMar>
            <w:left w:w="108" w:type="dxa"/>
            <w:right w:w="108" w:type="dxa"/>
          </w:tblCellMar>
        </w:tblPrEx>
        <w:tc>
          <w:tcPr>
            <w:tcW w:w="1170" w:type="dxa"/>
            <w:tcBorders>
              <w:left w:val="single" w:sz="4" w:space="0" w:color="auto"/>
            </w:tcBorders>
            <w:shd w:val="clear" w:color="auto" w:fill="FFFFFF" w:themeFill="background1"/>
            <w:vAlign w:val="bottom"/>
          </w:tcPr>
          <w:p w14:paraId="52103ACB" w14:textId="77777777" w:rsidR="00B45A15" w:rsidRPr="003D49C4" w:rsidRDefault="00B45A15"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FFFFFF" w:themeFill="background1"/>
            <w:vAlign w:val="bottom"/>
          </w:tcPr>
          <w:p w14:paraId="53AC588F"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15CE457C"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FFFFFF" w:themeFill="background1"/>
            <w:vAlign w:val="bottom"/>
          </w:tcPr>
          <w:p w14:paraId="254C703A"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FFFFFF" w:themeFill="background1"/>
            <w:vAlign w:val="bottom"/>
          </w:tcPr>
          <w:p w14:paraId="007A342C"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proofErr w:type="spellStart"/>
            <w:r w:rsidRPr="003D49C4">
              <w:rPr>
                <w:color w:val="000000" w:themeColor="text1"/>
              </w:rPr>
              <w:t>Telekurs</w:t>
            </w:r>
            <w:proofErr w:type="spellEnd"/>
          </w:p>
        </w:tc>
        <w:tc>
          <w:tcPr>
            <w:tcW w:w="1297" w:type="dxa"/>
            <w:shd w:val="clear" w:color="auto" w:fill="FFFFFF" w:themeFill="background1"/>
          </w:tcPr>
          <w:p w14:paraId="6B3019F4" w14:textId="37F187B2" w:rsidR="00B45A15" w:rsidRPr="003D49C4" w:rsidRDefault="00B45A15" w:rsidP="00E56ECF">
            <w:pPr>
              <w:spacing w:before="100" w:beforeAutospacing="1" w:after="100" w:afterAutospacing="1"/>
              <w:ind w:left="-91"/>
              <w:jc w:val="center"/>
              <w:rPr>
                <w:rFonts w:ascii="Calibri" w:hAnsi="Calibri" w:cs="Calibri"/>
                <w:color w:val="000000" w:themeColor="text1"/>
                <w:sz w:val="22"/>
                <w:szCs w:val="22"/>
              </w:rPr>
            </w:pPr>
            <w:r w:rsidRPr="00F42E5D">
              <w:rPr>
                <w:rFonts w:ascii="Calibri" w:hAnsi="Calibri" w:cs="Calibri"/>
                <w:color w:val="000000" w:themeColor="text1"/>
                <w:sz w:val="22"/>
                <w:szCs w:val="22"/>
              </w:rPr>
              <w:t>Excused</w:t>
            </w:r>
          </w:p>
        </w:tc>
      </w:tr>
      <w:tr w:rsidR="00B45A15" w:rsidRPr="003D49C4" w14:paraId="7ED4E599" w14:textId="77777777" w:rsidTr="00E56E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D4385" w14:textId="77777777" w:rsidR="00B45A15" w:rsidRPr="003D49C4" w:rsidRDefault="00B45A15" w:rsidP="00E56ECF">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3FAAB"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43230" w14:textId="77777777" w:rsidR="00B45A15" w:rsidRPr="003D49C4" w:rsidRDefault="00B45A15" w:rsidP="00E56ECF">
            <w:pPr>
              <w:spacing w:before="100" w:beforeAutospacing="1" w:after="100" w:afterAutospacing="1"/>
              <w:ind w:left="-91"/>
            </w:pPr>
            <w:proofErr w:type="spellStart"/>
            <w:r w:rsidRPr="003D49C4">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961A88" w14:textId="77777777" w:rsidR="00B45A15" w:rsidRPr="003D49C4" w:rsidRDefault="00B45A15" w:rsidP="00E56ECF">
            <w:pPr>
              <w:spacing w:before="100" w:beforeAutospacing="1" w:after="100" w:afterAutospacing="1"/>
              <w:ind w:left="-91"/>
            </w:pPr>
            <w:proofErr w:type="spellStart"/>
            <w:r w:rsidRPr="003D49C4">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484A3" w14:textId="77777777" w:rsidR="00B45A15" w:rsidRPr="003D49C4" w:rsidRDefault="00B45A15" w:rsidP="00E56ECF">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21A7" w14:textId="48FEFDF4" w:rsidR="00B45A15" w:rsidRPr="003D49C4" w:rsidRDefault="00B45A15" w:rsidP="00E56ECF">
            <w:pPr>
              <w:spacing w:before="100" w:beforeAutospacing="1" w:after="100" w:afterAutospacing="1"/>
              <w:ind w:left="-91"/>
              <w:jc w:val="center"/>
              <w:rPr>
                <w:rFonts w:ascii="Calibri" w:hAnsi="Calibri" w:cs="Calibri"/>
                <w:sz w:val="22"/>
                <w:szCs w:val="22"/>
              </w:rPr>
            </w:pPr>
            <w:r w:rsidRPr="00F42E5D">
              <w:rPr>
                <w:rFonts w:ascii="Calibri" w:hAnsi="Calibri" w:cs="Calibri"/>
                <w:color w:val="000000" w:themeColor="text1"/>
                <w:sz w:val="22"/>
                <w:szCs w:val="22"/>
              </w:rPr>
              <w:t>Excused</w:t>
            </w:r>
          </w:p>
        </w:tc>
      </w:tr>
      <w:tr w:rsidR="008733AD" w:rsidRPr="003D49C4" w14:paraId="072B854F" w14:textId="77777777" w:rsidTr="00E56ECF">
        <w:tblPrEx>
          <w:tblCellMar>
            <w:left w:w="108" w:type="dxa"/>
            <w:right w:w="108" w:type="dxa"/>
          </w:tblCellMar>
        </w:tblPrEx>
        <w:trPr>
          <w:trHeight w:val="395"/>
        </w:trPr>
        <w:tc>
          <w:tcPr>
            <w:tcW w:w="1170" w:type="dxa"/>
            <w:tcBorders>
              <w:left w:val="single" w:sz="4" w:space="0" w:color="auto"/>
            </w:tcBorders>
            <w:shd w:val="clear" w:color="auto" w:fill="92D050"/>
            <w:vAlign w:val="center"/>
          </w:tcPr>
          <w:p w14:paraId="4879136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987" w:type="dxa"/>
            <w:shd w:val="clear" w:color="auto" w:fill="92D050"/>
            <w:vAlign w:val="center"/>
          </w:tcPr>
          <w:p w14:paraId="67E9EA6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center"/>
          </w:tcPr>
          <w:p w14:paraId="13D31E2F"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92D050"/>
            <w:vAlign w:val="center"/>
          </w:tcPr>
          <w:p w14:paraId="2539A899" w14:textId="77777777" w:rsidR="008733AD" w:rsidRPr="003D49C4" w:rsidRDefault="008733AD" w:rsidP="00E56ECF">
            <w:pPr>
              <w:spacing w:before="100" w:beforeAutospacing="1" w:after="100" w:afterAutospacing="1"/>
              <w:ind w:left="-91"/>
              <w:rPr>
                <w:color w:val="000000" w:themeColor="text1"/>
              </w:rPr>
            </w:pPr>
            <w:proofErr w:type="spellStart"/>
            <w:r w:rsidRPr="003D49C4">
              <w:rPr>
                <w:color w:val="000000" w:themeColor="text1"/>
              </w:rPr>
              <w:t>Wathne</w:t>
            </w:r>
            <w:proofErr w:type="spellEnd"/>
          </w:p>
        </w:tc>
        <w:tc>
          <w:tcPr>
            <w:tcW w:w="2013" w:type="dxa"/>
            <w:shd w:val="clear" w:color="auto" w:fill="92D050"/>
            <w:vAlign w:val="center"/>
          </w:tcPr>
          <w:p w14:paraId="3005BFEA"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92D050"/>
          </w:tcPr>
          <w:p w14:paraId="67A02EAD" w14:textId="77777777" w:rsidR="008733AD" w:rsidRPr="003D49C4" w:rsidRDefault="008733AD" w:rsidP="00E56EC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8733AD" w:rsidRPr="003D49C4" w14:paraId="789339C7" w14:textId="77777777" w:rsidTr="00E56ECF">
        <w:tblPrEx>
          <w:tblCellMar>
            <w:left w:w="108" w:type="dxa"/>
            <w:right w:w="108" w:type="dxa"/>
          </w:tblCellMar>
        </w:tblPrEx>
        <w:trPr>
          <w:trHeight w:val="296"/>
        </w:trPr>
        <w:tc>
          <w:tcPr>
            <w:tcW w:w="1170" w:type="dxa"/>
            <w:tcBorders>
              <w:left w:val="single" w:sz="4" w:space="0" w:color="auto"/>
            </w:tcBorders>
            <w:shd w:val="clear" w:color="auto" w:fill="auto"/>
            <w:vAlign w:val="bottom"/>
          </w:tcPr>
          <w:p w14:paraId="2BA5CEBD"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12F8F47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73C8325A" w14:textId="77777777" w:rsidR="008733AD" w:rsidRPr="003D49C4" w:rsidRDefault="008733AD" w:rsidP="00E56ECF">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auto"/>
            <w:vAlign w:val="center"/>
          </w:tcPr>
          <w:p w14:paraId="6240A9D1" w14:textId="77777777" w:rsidR="008733AD" w:rsidRPr="003D49C4" w:rsidRDefault="008733AD" w:rsidP="00E56ECF">
            <w:pPr>
              <w:spacing w:before="100" w:beforeAutospacing="1" w:after="100" w:afterAutospacing="1"/>
              <w:ind w:left="-91"/>
              <w:rPr>
                <w:color w:val="000000" w:themeColor="text1"/>
              </w:rPr>
            </w:pPr>
            <w:proofErr w:type="spellStart"/>
            <w:r w:rsidRPr="003D49C4">
              <w:rPr>
                <w:color w:val="000000" w:themeColor="text1"/>
              </w:rPr>
              <w:t>Krystkiewicz</w:t>
            </w:r>
            <w:proofErr w:type="spellEnd"/>
          </w:p>
        </w:tc>
        <w:tc>
          <w:tcPr>
            <w:tcW w:w="2013" w:type="dxa"/>
            <w:shd w:val="clear" w:color="auto" w:fill="auto"/>
            <w:vAlign w:val="center"/>
          </w:tcPr>
          <w:p w14:paraId="65BFB255"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auto"/>
            <w:vAlign w:val="center"/>
          </w:tcPr>
          <w:p w14:paraId="062946F1"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8733AD" w:rsidRPr="003D49C4" w14:paraId="4AAE3970"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431C8A4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38F1400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1A32008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auto"/>
            <w:vAlign w:val="center"/>
          </w:tcPr>
          <w:p w14:paraId="0B4BB096" w14:textId="77777777" w:rsidR="008733AD" w:rsidRPr="003D49C4" w:rsidRDefault="008733AD" w:rsidP="00E56ECF">
            <w:pPr>
              <w:spacing w:beforeLines="20" w:before="48" w:afterLines="20" w:after="48"/>
              <w:ind w:left="-91"/>
              <w:rPr>
                <w:color w:val="000000" w:themeColor="text1"/>
              </w:rPr>
            </w:pPr>
            <w:r w:rsidRPr="003D49C4">
              <w:rPr>
                <w:color w:val="000000" w:themeColor="text1"/>
              </w:rPr>
              <w:t>Adamowicz</w:t>
            </w:r>
          </w:p>
        </w:tc>
        <w:tc>
          <w:tcPr>
            <w:tcW w:w="2013" w:type="dxa"/>
            <w:shd w:val="clear" w:color="auto" w:fill="auto"/>
            <w:vAlign w:val="center"/>
          </w:tcPr>
          <w:p w14:paraId="71C22708" w14:textId="77777777" w:rsidR="008733AD" w:rsidRPr="003D49C4" w:rsidRDefault="008733AD" w:rsidP="00E56ECF">
            <w:pPr>
              <w:spacing w:beforeLines="20" w:before="48" w:afterLines="20" w:after="48"/>
              <w:ind w:left="-91"/>
              <w:rPr>
                <w:color w:val="000000" w:themeColor="text1"/>
              </w:rPr>
            </w:pPr>
            <w:r w:rsidRPr="003D49C4">
              <w:rPr>
                <w:color w:val="000000" w:themeColor="text1"/>
              </w:rPr>
              <w:t>KDPW</w:t>
            </w:r>
          </w:p>
        </w:tc>
        <w:tc>
          <w:tcPr>
            <w:tcW w:w="1297" w:type="dxa"/>
            <w:shd w:val="clear" w:color="auto" w:fill="auto"/>
          </w:tcPr>
          <w:p w14:paraId="4060551E"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8733AD" w:rsidRPr="003D49C4" w14:paraId="354D8938"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18DE59DA"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987" w:type="dxa"/>
            <w:shd w:val="clear" w:color="auto" w:fill="92D050"/>
            <w:vAlign w:val="bottom"/>
          </w:tcPr>
          <w:p w14:paraId="2529C3B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4E45C37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92D050"/>
            <w:vAlign w:val="bottom"/>
          </w:tcPr>
          <w:p w14:paraId="65691F85" w14:textId="77777777" w:rsidR="008733AD" w:rsidRPr="003D49C4" w:rsidRDefault="008733AD" w:rsidP="00E56ECF">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92D050"/>
            <w:vAlign w:val="bottom"/>
          </w:tcPr>
          <w:p w14:paraId="0CEB295B" w14:textId="77777777" w:rsidR="008733AD" w:rsidRPr="003D49C4" w:rsidRDefault="008733AD" w:rsidP="00E56ECF">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92D050"/>
          </w:tcPr>
          <w:p w14:paraId="349E3B16" w14:textId="33B2392F" w:rsidR="008733AD" w:rsidRPr="003D49C4" w:rsidRDefault="00433B73" w:rsidP="00E56ECF">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8733AD" w:rsidRPr="003D49C4" w14:paraId="4C7F1989"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7A95F518"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987" w:type="dxa"/>
            <w:shd w:val="clear" w:color="auto" w:fill="92D050"/>
            <w:vAlign w:val="bottom"/>
          </w:tcPr>
          <w:p w14:paraId="65E88C0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551FC7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92D050"/>
            <w:vAlign w:val="bottom"/>
          </w:tcPr>
          <w:p w14:paraId="554FDD2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92D050"/>
            <w:vAlign w:val="bottom"/>
          </w:tcPr>
          <w:p w14:paraId="73E37B7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92D050"/>
          </w:tcPr>
          <w:p w14:paraId="7904E982" w14:textId="77777777" w:rsidR="008733AD" w:rsidRPr="003D49C4" w:rsidRDefault="008733AD" w:rsidP="00E56EC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8733AD" w:rsidRPr="003D49C4" w14:paraId="351EB3DD"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4303799B"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SG</w:t>
            </w:r>
          </w:p>
        </w:tc>
        <w:tc>
          <w:tcPr>
            <w:tcW w:w="987" w:type="dxa"/>
            <w:shd w:val="clear" w:color="auto" w:fill="92D050"/>
            <w:vAlign w:val="bottom"/>
          </w:tcPr>
          <w:p w14:paraId="775D0B2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478264F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irish</w:t>
            </w:r>
          </w:p>
        </w:tc>
        <w:tc>
          <w:tcPr>
            <w:tcW w:w="1443" w:type="dxa"/>
            <w:shd w:val="clear" w:color="auto" w:fill="92D050"/>
            <w:vAlign w:val="bottom"/>
          </w:tcPr>
          <w:p w14:paraId="7068F4D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andit</w:t>
            </w:r>
          </w:p>
        </w:tc>
        <w:tc>
          <w:tcPr>
            <w:tcW w:w="2013" w:type="dxa"/>
            <w:shd w:val="clear" w:color="auto" w:fill="92D050"/>
            <w:vAlign w:val="bottom"/>
          </w:tcPr>
          <w:p w14:paraId="05856EB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B</w:t>
            </w:r>
          </w:p>
        </w:tc>
        <w:tc>
          <w:tcPr>
            <w:tcW w:w="1297" w:type="dxa"/>
            <w:shd w:val="clear" w:color="auto" w:fill="92D050"/>
          </w:tcPr>
          <w:p w14:paraId="6AF43193"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3B3C72C6"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5E6E8A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987" w:type="dxa"/>
            <w:shd w:val="clear" w:color="auto" w:fill="auto"/>
            <w:vAlign w:val="bottom"/>
          </w:tcPr>
          <w:p w14:paraId="3677E71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30E965F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Rok</w:t>
            </w:r>
            <w:proofErr w:type="spellEnd"/>
          </w:p>
        </w:tc>
        <w:tc>
          <w:tcPr>
            <w:tcW w:w="1443" w:type="dxa"/>
            <w:shd w:val="clear" w:color="auto" w:fill="auto"/>
            <w:vAlign w:val="bottom"/>
          </w:tcPr>
          <w:p w14:paraId="04F8FA2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Sketa</w:t>
            </w:r>
            <w:proofErr w:type="spellEnd"/>
          </w:p>
        </w:tc>
        <w:tc>
          <w:tcPr>
            <w:tcW w:w="2013" w:type="dxa"/>
            <w:shd w:val="clear" w:color="auto" w:fill="auto"/>
            <w:vAlign w:val="bottom"/>
          </w:tcPr>
          <w:p w14:paraId="5EA0E8E7"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auto"/>
          </w:tcPr>
          <w:p w14:paraId="5E13DE1A"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8733AD" w:rsidRPr="003D49C4" w14:paraId="75AB998D"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190BDBEA"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987" w:type="dxa"/>
            <w:shd w:val="clear" w:color="auto" w:fill="92D050"/>
            <w:vAlign w:val="bottom"/>
          </w:tcPr>
          <w:p w14:paraId="77006C82"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664FA28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181ACCB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Fumagalli</w:t>
            </w:r>
            <w:proofErr w:type="spellEnd"/>
          </w:p>
        </w:tc>
        <w:tc>
          <w:tcPr>
            <w:tcW w:w="2013" w:type="dxa"/>
            <w:shd w:val="clear" w:color="auto" w:fill="92D050"/>
            <w:vAlign w:val="bottom"/>
          </w:tcPr>
          <w:p w14:paraId="572C60B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5C88582D"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298F8F1A" w14:textId="77777777" w:rsidTr="00E56ECF">
        <w:tblPrEx>
          <w:tblCellMar>
            <w:left w:w="108" w:type="dxa"/>
            <w:right w:w="108" w:type="dxa"/>
          </w:tblCellMar>
        </w:tblPrEx>
        <w:trPr>
          <w:trHeight w:val="242"/>
        </w:trPr>
        <w:tc>
          <w:tcPr>
            <w:tcW w:w="1170" w:type="dxa"/>
            <w:tcBorders>
              <w:left w:val="single" w:sz="4" w:space="0" w:color="auto"/>
            </w:tcBorders>
            <w:shd w:val="clear" w:color="auto" w:fill="FFFFFF" w:themeFill="background1"/>
            <w:vAlign w:val="bottom"/>
          </w:tcPr>
          <w:p w14:paraId="532EA2F1"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Uk</w:t>
            </w:r>
            <w:proofErr w:type="spellEnd"/>
            <w:r w:rsidRPr="003D49C4">
              <w:rPr>
                <w:rFonts w:ascii="Calibri" w:hAnsi="Calibri" w:cs="Calibri"/>
                <w:color w:val="000000" w:themeColor="text1"/>
                <w:sz w:val="22"/>
                <w:szCs w:val="22"/>
              </w:rPr>
              <w:t xml:space="preserve"> &amp; IE</w:t>
            </w:r>
          </w:p>
        </w:tc>
        <w:tc>
          <w:tcPr>
            <w:tcW w:w="987" w:type="dxa"/>
            <w:shd w:val="clear" w:color="auto" w:fill="FFFFFF" w:themeFill="background1"/>
            <w:vAlign w:val="bottom"/>
          </w:tcPr>
          <w:p w14:paraId="3F2DE6F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5F0295C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FFFFFF" w:themeFill="background1"/>
            <w:vAlign w:val="bottom"/>
          </w:tcPr>
          <w:p w14:paraId="0137E8E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FFFFFF" w:themeFill="background1"/>
            <w:vAlign w:val="bottom"/>
          </w:tcPr>
          <w:p w14:paraId="58EEACF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FFFFFF" w:themeFill="background1"/>
          </w:tcPr>
          <w:p w14:paraId="576DC79C"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3D49C4" w14:paraId="51400462" w14:textId="77777777" w:rsidTr="00E56ECF">
        <w:tblPrEx>
          <w:tblCellMar>
            <w:left w:w="108" w:type="dxa"/>
            <w:right w:w="108" w:type="dxa"/>
          </w:tblCellMar>
        </w:tblPrEx>
        <w:trPr>
          <w:trHeight w:val="242"/>
        </w:trPr>
        <w:tc>
          <w:tcPr>
            <w:tcW w:w="1170" w:type="dxa"/>
            <w:tcBorders>
              <w:top w:val="single" w:sz="4" w:space="0" w:color="auto"/>
              <w:left w:val="single" w:sz="4" w:space="0" w:color="auto"/>
            </w:tcBorders>
            <w:shd w:val="clear" w:color="auto" w:fill="92D050"/>
            <w:vAlign w:val="center"/>
          </w:tcPr>
          <w:p w14:paraId="0371B3B6"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3C0809B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1B6A491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5783B2E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7272374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22C095D0"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8733AD" w:rsidRPr="003D49C4" w14:paraId="64C071C4" w14:textId="77777777" w:rsidTr="00E56ECF">
        <w:tblPrEx>
          <w:tblCellMar>
            <w:left w:w="108" w:type="dxa"/>
            <w:right w:w="108" w:type="dxa"/>
          </w:tblCellMar>
        </w:tblPrEx>
        <w:tc>
          <w:tcPr>
            <w:tcW w:w="1170" w:type="dxa"/>
            <w:tcBorders>
              <w:top w:val="single" w:sz="4" w:space="0" w:color="auto"/>
              <w:left w:val="single" w:sz="4" w:space="0" w:color="auto"/>
            </w:tcBorders>
            <w:shd w:val="clear" w:color="auto" w:fill="FFFFFF" w:themeFill="background1"/>
            <w:vAlign w:val="center"/>
          </w:tcPr>
          <w:p w14:paraId="1FF509C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FFFFFF" w:themeFill="background1"/>
            <w:vAlign w:val="center"/>
          </w:tcPr>
          <w:p w14:paraId="1685F46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FFFFFF" w:themeFill="background1"/>
            <w:vAlign w:val="center"/>
          </w:tcPr>
          <w:p w14:paraId="2BFD378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FFFFFF" w:themeFill="background1"/>
            <w:vAlign w:val="center"/>
          </w:tcPr>
          <w:p w14:paraId="2C49284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FFFFFF" w:themeFill="background1"/>
            <w:vAlign w:val="center"/>
          </w:tcPr>
          <w:p w14:paraId="0D9A7ED7"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FFFFFF" w:themeFill="background1"/>
          </w:tcPr>
          <w:p w14:paraId="7B00B22D" w14:textId="7B4FCD76" w:rsidR="008733AD" w:rsidRPr="003D49C4" w:rsidRDefault="00B45A15" w:rsidP="00E56ECF">
            <w:pPr>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8733AD" w:rsidRPr="003D49C4" w14:paraId="602DD9D2" w14:textId="77777777" w:rsidTr="00E56ECF">
        <w:tblPrEx>
          <w:tblCellMar>
            <w:left w:w="108" w:type="dxa"/>
            <w:right w:w="108" w:type="dxa"/>
          </w:tblCellMar>
        </w:tblPrEx>
        <w:trPr>
          <w:trHeight w:val="278"/>
        </w:trPr>
        <w:tc>
          <w:tcPr>
            <w:tcW w:w="1170" w:type="dxa"/>
            <w:tcBorders>
              <w:left w:val="single" w:sz="4" w:space="0" w:color="auto"/>
            </w:tcBorders>
            <w:shd w:val="clear" w:color="auto" w:fill="92D050"/>
            <w:vAlign w:val="bottom"/>
          </w:tcPr>
          <w:p w14:paraId="45D94B23"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987" w:type="dxa"/>
            <w:shd w:val="clear" w:color="auto" w:fill="92D050"/>
            <w:vAlign w:val="bottom"/>
          </w:tcPr>
          <w:p w14:paraId="3C245CE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92D050"/>
            <w:vAlign w:val="bottom"/>
          </w:tcPr>
          <w:p w14:paraId="5A0BCB1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92D050"/>
            <w:vAlign w:val="bottom"/>
          </w:tcPr>
          <w:p w14:paraId="117A7F9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Lambotte</w:t>
            </w:r>
            <w:proofErr w:type="spellEnd"/>
          </w:p>
        </w:tc>
        <w:tc>
          <w:tcPr>
            <w:tcW w:w="2013" w:type="dxa"/>
            <w:shd w:val="clear" w:color="auto" w:fill="92D050"/>
            <w:vAlign w:val="bottom"/>
          </w:tcPr>
          <w:p w14:paraId="237E1FC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92D050"/>
          </w:tcPr>
          <w:p w14:paraId="3895A6D4"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5505F7">
              <w:rPr>
                <w:rFonts w:ascii="Calibri" w:hAnsi="Calibri" w:cs="Calibri"/>
                <w:color w:val="000000" w:themeColor="text1"/>
                <w:sz w:val="22"/>
                <w:szCs w:val="22"/>
              </w:rPr>
              <w:sym w:font="Wingdings 2" w:char="F050"/>
            </w:r>
          </w:p>
        </w:tc>
      </w:tr>
      <w:tr w:rsidR="008733AD" w:rsidRPr="003D49C4" w14:paraId="70BE9DE6" w14:textId="77777777" w:rsidTr="00E56ECF">
        <w:tblPrEx>
          <w:tblCellMar>
            <w:left w:w="108" w:type="dxa"/>
            <w:right w:w="108" w:type="dxa"/>
          </w:tblCellMar>
        </w:tblPrEx>
        <w:tc>
          <w:tcPr>
            <w:tcW w:w="1170" w:type="dxa"/>
            <w:tcBorders>
              <w:left w:val="single" w:sz="4" w:space="0" w:color="auto"/>
            </w:tcBorders>
            <w:shd w:val="clear" w:color="auto" w:fill="FFFFFF" w:themeFill="background1"/>
            <w:vAlign w:val="bottom"/>
          </w:tcPr>
          <w:p w14:paraId="5A0A4014"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987" w:type="dxa"/>
            <w:shd w:val="clear" w:color="auto" w:fill="FFFFFF" w:themeFill="background1"/>
            <w:vAlign w:val="bottom"/>
          </w:tcPr>
          <w:p w14:paraId="5649239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FFFFFF" w:themeFill="background1"/>
            <w:vAlign w:val="bottom"/>
          </w:tcPr>
          <w:p w14:paraId="4EE7606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FFFFFF" w:themeFill="background1"/>
            <w:vAlign w:val="bottom"/>
          </w:tcPr>
          <w:p w14:paraId="1D691AC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FFFFFF" w:themeFill="background1"/>
            <w:vAlign w:val="bottom"/>
          </w:tcPr>
          <w:p w14:paraId="6434AD8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FFFFFF" w:themeFill="background1"/>
          </w:tcPr>
          <w:p w14:paraId="53F17266"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B45A15" w:rsidRPr="003D49C4" w14:paraId="5DD8FFA4" w14:textId="77777777" w:rsidTr="00E56ECF">
        <w:tblPrEx>
          <w:tblCellMar>
            <w:left w:w="108" w:type="dxa"/>
            <w:right w:w="108" w:type="dxa"/>
          </w:tblCellMar>
        </w:tblPrEx>
        <w:tc>
          <w:tcPr>
            <w:tcW w:w="1170" w:type="dxa"/>
            <w:tcBorders>
              <w:left w:val="single" w:sz="4" w:space="0" w:color="auto"/>
            </w:tcBorders>
            <w:shd w:val="clear" w:color="auto" w:fill="92D050"/>
          </w:tcPr>
          <w:p w14:paraId="5BBC8181" w14:textId="494BE15C" w:rsidR="00B45A15" w:rsidRPr="003D49C4" w:rsidRDefault="00B45A15" w:rsidP="00E56ECF">
            <w:pPr>
              <w:spacing w:before="100" w:beforeAutospacing="1" w:after="100" w:afterAutospacing="1"/>
              <w:ind w:left="106"/>
              <w:rPr>
                <w:rFonts w:ascii="Calibri" w:hAnsi="Calibri" w:cs="Calibri"/>
                <w:sz w:val="22"/>
                <w:szCs w:val="22"/>
              </w:rPr>
            </w:pPr>
            <w:r w:rsidRPr="00B47254">
              <w:rPr>
                <w:rFonts w:ascii="Calibri" w:hAnsi="Calibri" w:cs="Calibri"/>
                <w:sz w:val="22"/>
                <w:szCs w:val="22"/>
              </w:rPr>
              <w:t>Swift</w:t>
            </w:r>
          </w:p>
        </w:tc>
        <w:tc>
          <w:tcPr>
            <w:tcW w:w="987" w:type="dxa"/>
            <w:shd w:val="clear" w:color="auto" w:fill="92D050"/>
            <w:vAlign w:val="bottom"/>
          </w:tcPr>
          <w:p w14:paraId="69C122EE"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3165E1F9"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C9ADB4F"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4BDC34F9" w14:textId="5D13ECF3" w:rsidR="00B45A15" w:rsidRPr="003D49C4"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59E9150A" w14:textId="77777777" w:rsidR="00B45A15" w:rsidRPr="003D49C4" w:rsidRDefault="00B45A15" w:rsidP="00E56ECF">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B45A15" w:rsidRPr="00EE045B" w14:paraId="5AC1AC06" w14:textId="77777777" w:rsidTr="00E56ECF">
        <w:tblPrEx>
          <w:tblCellMar>
            <w:left w:w="108" w:type="dxa"/>
            <w:right w:w="108" w:type="dxa"/>
          </w:tblCellMar>
        </w:tblPrEx>
        <w:tc>
          <w:tcPr>
            <w:tcW w:w="1170" w:type="dxa"/>
            <w:tcBorders>
              <w:left w:val="single" w:sz="4" w:space="0" w:color="auto"/>
            </w:tcBorders>
            <w:shd w:val="clear" w:color="auto" w:fill="FFFFFF" w:themeFill="background1"/>
          </w:tcPr>
          <w:p w14:paraId="68D41CB4" w14:textId="58CC1A54" w:rsidR="00B45A15" w:rsidRPr="003D49C4" w:rsidRDefault="00B45A15" w:rsidP="00E56ECF">
            <w:pPr>
              <w:spacing w:before="100" w:beforeAutospacing="1" w:after="100" w:afterAutospacing="1"/>
              <w:ind w:left="106"/>
              <w:rPr>
                <w:rFonts w:ascii="Calibri" w:hAnsi="Calibri" w:cs="Calibri"/>
                <w:sz w:val="22"/>
                <w:szCs w:val="22"/>
              </w:rPr>
            </w:pPr>
            <w:r w:rsidRPr="00B47254">
              <w:rPr>
                <w:rFonts w:ascii="Calibri" w:hAnsi="Calibri" w:cs="Calibri"/>
                <w:sz w:val="22"/>
                <w:szCs w:val="22"/>
              </w:rPr>
              <w:t>Swift</w:t>
            </w:r>
          </w:p>
        </w:tc>
        <w:tc>
          <w:tcPr>
            <w:tcW w:w="987" w:type="dxa"/>
            <w:shd w:val="clear" w:color="auto" w:fill="FFFFFF" w:themeFill="background1"/>
            <w:vAlign w:val="bottom"/>
          </w:tcPr>
          <w:p w14:paraId="2C5E1556"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FFFFFF" w:themeFill="background1"/>
            <w:vAlign w:val="bottom"/>
          </w:tcPr>
          <w:p w14:paraId="306545F5"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Didier</w:t>
            </w:r>
          </w:p>
        </w:tc>
        <w:tc>
          <w:tcPr>
            <w:tcW w:w="1443" w:type="dxa"/>
            <w:shd w:val="clear" w:color="auto" w:fill="FFFFFF" w:themeFill="background1"/>
            <w:vAlign w:val="bottom"/>
          </w:tcPr>
          <w:p w14:paraId="383986F2"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Hermans</w:t>
            </w:r>
          </w:p>
        </w:tc>
        <w:tc>
          <w:tcPr>
            <w:tcW w:w="2013" w:type="dxa"/>
            <w:shd w:val="clear" w:color="auto" w:fill="FFFFFF" w:themeFill="background1"/>
            <w:vAlign w:val="bottom"/>
          </w:tcPr>
          <w:p w14:paraId="11FABB92" w14:textId="2B7BFEBA" w:rsidR="00B45A15" w:rsidRPr="003D49C4"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FFFFFF" w:themeFill="background1"/>
          </w:tcPr>
          <w:p w14:paraId="5AFA98B8" w14:textId="32CB454E" w:rsidR="00B45A15" w:rsidRPr="00EE045B" w:rsidRDefault="00B45A15" w:rsidP="00E56ECF">
            <w:pPr>
              <w:spacing w:before="100" w:beforeAutospacing="1" w:after="100" w:afterAutospacing="1"/>
              <w:ind w:left="-91"/>
              <w:jc w:val="center"/>
              <w:rPr>
                <w:rFonts w:ascii="Calibri" w:hAnsi="Calibri" w:cs="Calibri"/>
                <w:sz w:val="22"/>
                <w:szCs w:val="22"/>
              </w:rPr>
            </w:pPr>
            <w:r w:rsidRPr="00690036">
              <w:rPr>
                <w:rFonts w:ascii="Calibri" w:hAnsi="Calibri" w:cs="Calibri"/>
                <w:color w:val="000000" w:themeColor="text1"/>
                <w:sz w:val="22"/>
                <w:szCs w:val="22"/>
              </w:rPr>
              <w:t>Excused</w:t>
            </w:r>
          </w:p>
        </w:tc>
      </w:tr>
      <w:tr w:rsidR="008733AD" w:rsidRPr="00CA618D" w14:paraId="2824EEBB"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52F15292" w14:textId="3815C259" w:rsidR="008733AD" w:rsidRPr="00EE045B" w:rsidRDefault="00B45A15" w:rsidP="00E56ECF">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987" w:type="dxa"/>
            <w:shd w:val="clear" w:color="auto" w:fill="92D050"/>
            <w:vAlign w:val="bottom"/>
          </w:tcPr>
          <w:p w14:paraId="0EF99691" w14:textId="151A6B01"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Ms.</w:t>
            </w:r>
          </w:p>
        </w:tc>
        <w:tc>
          <w:tcPr>
            <w:tcW w:w="1550" w:type="dxa"/>
            <w:shd w:val="clear" w:color="auto" w:fill="92D050"/>
            <w:vAlign w:val="bottom"/>
          </w:tcPr>
          <w:p w14:paraId="1811DEE4" w14:textId="30A06772"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Karin</w:t>
            </w:r>
          </w:p>
        </w:tc>
        <w:tc>
          <w:tcPr>
            <w:tcW w:w="1443" w:type="dxa"/>
            <w:shd w:val="clear" w:color="auto" w:fill="92D050"/>
            <w:vAlign w:val="bottom"/>
          </w:tcPr>
          <w:p w14:paraId="00A09CBC" w14:textId="16FF8CF7"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Deridder</w:t>
            </w:r>
          </w:p>
        </w:tc>
        <w:tc>
          <w:tcPr>
            <w:tcW w:w="2013" w:type="dxa"/>
            <w:shd w:val="clear" w:color="auto" w:fill="92D050"/>
            <w:vAlign w:val="bottom"/>
          </w:tcPr>
          <w:p w14:paraId="2CA98BD9" w14:textId="42A321F8"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7F66DC78" w14:textId="502A921C" w:rsidR="008733AD" w:rsidRPr="00CA618D" w:rsidRDefault="00B45A15"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E44010" w:rsidRPr="00CA618D" w14:paraId="7E5E3806" w14:textId="77777777" w:rsidTr="00E56ECF">
        <w:tblPrEx>
          <w:tblCellMar>
            <w:left w:w="108" w:type="dxa"/>
            <w:right w:w="108" w:type="dxa"/>
          </w:tblCellMar>
        </w:tblPrEx>
        <w:tc>
          <w:tcPr>
            <w:tcW w:w="1170" w:type="dxa"/>
            <w:tcBorders>
              <w:left w:val="single" w:sz="4" w:space="0" w:color="auto"/>
            </w:tcBorders>
            <w:shd w:val="clear" w:color="auto" w:fill="92D050"/>
            <w:vAlign w:val="bottom"/>
          </w:tcPr>
          <w:p w14:paraId="1498BA76" w14:textId="110AD913" w:rsidR="00E44010" w:rsidRDefault="00E44010" w:rsidP="00E56ECF">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987" w:type="dxa"/>
            <w:shd w:val="clear" w:color="auto" w:fill="92D050"/>
            <w:vAlign w:val="bottom"/>
          </w:tcPr>
          <w:p w14:paraId="4236019B" w14:textId="05BA3E68"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2CE87A41" w14:textId="2A25AF52"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Charles</w:t>
            </w:r>
          </w:p>
        </w:tc>
        <w:tc>
          <w:tcPr>
            <w:tcW w:w="1443" w:type="dxa"/>
            <w:shd w:val="clear" w:color="auto" w:fill="92D050"/>
            <w:vAlign w:val="bottom"/>
          </w:tcPr>
          <w:p w14:paraId="6DA6D0CC" w14:textId="3085AFBA" w:rsidR="00E44010" w:rsidRDefault="00E44010" w:rsidP="00E56ECF">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Boniver</w:t>
            </w:r>
            <w:proofErr w:type="spellEnd"/>
          </w:p>
        </w:tc>
        <w:tc>
          <w:tcPr>
            <w:tcW w:w="2013" w:type="dxa"/>
            <w:shd w:val="clear" w:color="auto" w:fill="92D050"/>
            <w:vAlign w:val="bottom"/>
          </w:tcPr>
          <w:p w14:paraId="33A5235D" w14:textId="3EBF68CF"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614A66FF" w14:textId="055A432C" w:rsidR="00E44010" w:rsidRPr="003D49C4" w:rsidRDefault="00E44010"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bl>
    <w:p w14:paraId="3F8184A9" w14:textId="07F852E6" w:rsidR="00DD0455" w:rsidRDefault="002D334E" w:rsidP="005B653F">
      <w:pPr>
        <w:spacing w:before="0" w:after="0"/>
        <w:rPr>
          <w:b/>
          <w:sz w:val="32"/>
          <w:szCs w:val="32"/>
          <w:u w:val="single"/>
        </w:rPr>
      </w:pPr>
      <w:r>
        <w:rPr>
          <w:b/>
          <w:sz w:val="32"/>
          <w:szCs w:val="32"/>
          <w:u w:val="single"/>
        </w:rPr>
        <w:br w:type="page"/>
      </w:r>
    </w:p>
    <w:p w14:paraId="72B52BC4" w14:textId="022E3564" w:rsidR="00DD0455" w:rsidRDefault="00DD0455" w:rsidP="00DD0455">
      <w:pPr>
        <w:tabs>
          <w:tab w:val="left" w:pos="1140"/>
        </w:tabs>
        <w:rPr>
          <w:b/>
          <w:sz w:val="32"/>
          <w:szCs w:val="32"/>
          <w:u w:val="single"/>
        </w:rPr>
      </w:pPr>
      <w:r w:rsidRPr="0049561C">
        <w:rPr>
          <w:b/>
          <w:sz w:val="32"/>
          <w:szCs w:val="32"/>
          <w:u w:val="single"/>
        </w:rPr>
        <w:lastRenderedPageBreak/>
        <w:t xml:space="preserve">Summary of CA WG Meeting Agenda </w:t>
      </w:r>
      <w:r w:rsidR="00E319BD">
        <w:rPr>
          <w:b/>
          <w:sz w:val="32"/>
          <w:szCs w:val="32"/>
          <w:u w:val="single"/>
        </w:rPr>
        <w:t>Dec</w:t>
      </w:r>
      <w:r w:rsidR="001D482C">
        <w:rPr>
          <w:b/>
          <w:sz w:val="32"/>
          <w:szCs w:val="32"/>
          <w:u w:val="single"/>
        </w:rPr>
        <w:t>ember</w:t>
      </w:r>
      <w:r w:rsidRPr="0049561C">
        <w:rPr>
          <w:b/>
          <w:sz w:val="32"/>
          <w:szCs w:val="32"/>
          <w:u w:val="single"/>
        </w:rPr>
        <w:t xml:space="preserve"> </w:t>
      </w:r>
      <w:r w:rsidR="00E319BD">
        <w:rPr>
          <w:b/>
          <w:sz w:val="32"/>
          <w:szCs w:val="32"/>
          <w:u w:val="single"/>
        </w:rPr>
        <w:t xml:space="preserve">14, </w:t>
      </w:r>
      <w:r w:rsidRPr="0049561C">
        <w:rPr>
          <w:b/>
          <w:sz w:val="32"/>
          <w:szCs w:val="32"/>
          <w:u w:val="single"/>
        </w:rPr>
        <w:t>202</w:t>
      </w:r>
      <w:r>
        <w:rPr>
          <w:b/>
          <w:sz w:val="32"/>
          <w:szCs w:val="32"/>
          <w:u w:val="single"/>
        </w:rPr>
        <w:t>3</w:t>
      </w:r>
    </w:p>
    <w:p w14:paraId="31994324"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Approval of November Minutes</w:t>
      </w:r>
    </w:p>
    <w:p w14:paraId="5FB19AB6"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00           CA Tax - Add new Event Type for Tax Classification (Action: All NMPG's)</w:t>
      </w:r>
    </w:p>
    <w:p w14:paraId="3B8921C4"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05           CA Tax - MP for Other Type of Income Qualifier in Movements Sequences (Action: Christine)</w:t>
      </w:r>
    </w:p>
    <w:p w14:paraId="16E13A64"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 xml:space="preserve">CA542           CA - Questions on </w:t>
      </w:r>
      <w:proofErr w:type="spellStart"/>
      <w:r w:rsidRPr="00AE6F22">
        <w:rPr>
          <w:rFonts w:ascii="Calibri" w:hAnsi="Calibri" w:cs="Calibri"/>
          <w:sz w:val="22"/>
          <w:szCs w:val="22"/>
          <w:u w:val="none"/>
        </w:rPr>
        <w:t>SCoRE</w:t>
      </w:r>
      <w:proofErr w:type="spellEnd"/>
      <w:r w:rsidRPr="00AE6F22">
        <w:rPr>
          <w:rFonts w:ascii="Calibri" w:hAnsi="Calibri" w:cs="Calibri"/>
          <w:sz w:val="22"/>
          <w:szCs w:val="22"/>
          <w:u w:val="none"/>
        </w:rPr>
        <w:t xml:space="preserve"> &amp; ISO 20022 Migration (Action: All NMPG's, Jacques)</w:t>
      </w:r>
    </w:p>
    <w:p w14:paraId="5989CE2A"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 xml:space="preserve">CA550           CA Tax - Usage of Tax Qualifiers &amp; </w:t>
      </w:r>
      <w:proofErr w:type="spellStart"/>
      <w:r w:rsidRPr="00AE6F22">
        <w:rPr>
          <w:rFonts w:ascii="Calibri" w:hAnsi="Calibri" w:cs="Calibri"/>
          <w:sz w:val="22"/>
          <w:szCs w:val="22"/>
          <w:u w:val="none"/>
        </w:rPr>
        <w:t>RateType</w:t>
      </w:r>
      <w:proofErr w:type="spellEnd"/>
      <w:r w:rsidRPr="00AE6F22">
        <w:rPr>
          <w:rFonts w:ascii="Calibri" w:hAnsi="Calibri" w:cs="Calibri"/>
          <w:sz w:val="22"/>
          <w:szCs w:val="22"/>
          <w:u w:val="none"/>
        </w:rPr>
        <w:t xml:space="preserve"> Code &amp; TAXR//0, (Action: Mari)</w:t>
      </w:r>
    </w:p>
    <w:p w14:paraId="16B7182C"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56           CA - Add new instruction processing statuses (Action: Mari)</w:t>
      </w:r>
    </w:p>
    <w:p w14:paraId="09270D94"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66           CA - Short/Long balances in CA MX Messages (Action: Randi)</w:t>
      </w:r>
    </w:p>
    <w:p w14:paraId="3A40A615"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68           CA - Usage of CINL in MT564 Seq. E or E1? (Action: All NMPG's)</w:t>
      </w:r>
    </w:p>
    <w:p w14:paraId="5D3039C3"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69           CA Tax - Add Tax Information to Securities Proceeds (Action: All NMPG's, Jacques)</w:t>
      </w:r>
    </w:p>
    <w:p w14:paraId="1E24C848"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72           MC - Market Claim market Practice review (Action: All NMPG's)</w:t>
      </w:r>
    </w:p>
    <w:p w14:paraId="04242EDA"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79           GM - Vote through network and usage of the VOPI code (Action: Mari)</w:t>
      </w:r>
    </w:p>
    <w:p w14:paraId="7B26199D"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80           GM - Add Resolution Id MP (Action: Mari/Jacques)</w:t>
      </w:r>
    </w:p>
    <w:p w14:paraId="7FB1939E"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82           MC - Notifications Questions (Action: Jean-Paul/Catarina/Catherine)</w:t>
      </w:r>
    </w:p>
    <w:p w14:paraId="5A7910B4"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466           MC - Handling MCs in the Cash Penalties and ECMS Context (Action: ISITC/US - Mari)</w:t>
      </w:r>
    </w:p>
    <w:p w14:paraId="3DB6C958"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46           CA - API Framework (Swift - Didier)</w:t>
      </w:r>
    </w:p>
    <w:p w14:paraId="2857121B" w14:textId="38D805B8"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CA576           CA - CA Business Elements for camt.053 message</w:t>
      </w:r>
      <w:r w:rsidR="00733C0A">
        <w:rPr>
          <w:rFonts w:ascii="Calibri" w:hAnsi="Calibri" w:cs="Calibri"/>
          <w:sz w:val="22"/>
          <w:szCs w:val="22"/>
          <w:u w:val="none"/>
        </w:rPr>
        <w:t xml:space="preserve"> (Swift – Charles </w:t>
      </w:r>
      <w:proofErr w:type="spellStart"/>
      <w:r w:rsidR="00733C0A">
        <w:rPr>
          <w:rFonts w:ascii="Calibri" w:hAnsi="Calibri" w:cs="Calibri"/>
          <w:sz w:val="22"/>
          <w:szCs w:val="22"/>
          <w:u w:val="none"/>
        </w:rPr>
        <w:t>Boniver</w:t>
      </w:r>
      <w:proofErr w:type="spellEnd"/>
      <w:r w:rsidR="00733C0A">
        <w:rPr>
          <w:rFonts w:ascii="Calibri" w:hAnsi="Calibri" w:cs="Calibri"/>
          <w:sz w:val="22"/>
          <w:szCs w:val="22"/>
          <w:u w:val="none"/>
        </w:rPr>
        <w:t>)</w:t>
      </w:r>
    </w:p>
    <w:p w14:paraId="2F5E672F" w14:textId="77777777" w:rsidR="00AE6F22" w:rsidRPr="00AE6F22" w:rsidRDefault="00AE6F22" w:rsidP="00AE6F22">
      <w:pPr>
        <w:pStyle w:val="ListParagraph"/>
        <w:numPr>
          <w:ilvl w:val="0"/>
          <w:numId w:val="27"/>
        </w:numPr>
        <w:spacing w:before="0" w:after="0"/>
        <w:rPr>
          <w:rFonts w:ascii="Calibri" w:hAnsi="Calibri" w:cs="Calibri"/>
          <w:sz w:val="22"/>
          <w:szCs w:val="22"/>
          <w:u w:val="none"/>
        </w:rPr>
      </w:pPr>
      <w:r w:rsidRPr="00AE6F22">
        <w:rPr>
          <w:rFonts w:ascii="Calibri" w:hAnsi="Calibri" w:cs="Calibri"/>
          <w:sz w:val="22"/>
          <w:szCs w:val="22"/>
          <w:u w:val="none"/>
        </w:rPr>
        <w:t>AOB</w:t>
      </w:r>
    </w:p>
    <w:p w14:paraId="0098F080" w14:textId="1D3347CA" w:rsidR="00EB6765" w:rsidRDefault="00AE6F22" w:rsidP="00EB6765">
      <w:pPr>
        <w:pStyle w:val="Heading1"/>
      </w:pPr>
      <w:bookmarkStart w:id="3" w:name="_Toc153547998"/>
      <w:bookmarkStart w:id="4" w:name="_Toc54174682"/>
      <w:bookmarkStart w:id="5" w:name="_Toc482870654"/>
      <w:bookmarkStart w:id="6" w:name="OLE_LINK5"/>
      <w:bookmarkStart w:id="7" w:name="OLE_LINK8"/>
      <w:bookmarkEnd w:id="1"/>
      <w:bookmarkEnd w:id="2"/>
      <w:r>
        <w:t>Approval of November meeting Minutes</w:t>
      </w:r>
      <w:bookmarkEnd w:id="3"/>
    </w:p>
    <w:p w14:paraId="473DBBED" w14:textId="1CA03D88" w:rsidR="00F04D1C" w:rsidRDefault="00AE6F22" w:rsidP="00EB6765">
      <w:pPr>
        <w:rPr>
          <w:lang w:eastAsia="en-GB"/>
        </w:rPr>
      </w:pPr>
      <w:r>
        <w:rPr>
          <w:lang w:eastAsia="en-GB"/>
        </w:rPr>
        <w:t xml:space="preserve">NMPG’s comments </w:t>
      </w:r>
      <w:r w:rsidR="003A78CC">
        <w:rPr>
          <w:lang w:eastAsia="en-GB"/>
        </w:rPr>
        <w:t xml:space="preserve">on the November La </w:t>
      </w:r>
      <w:proofErr w:type="spellStart"/>
      <w:r w:rsidR="003A78CC">
        <w:rPr>
          <w:lang w:eastAsia="en-GB"/>
        </w:rPr>
        <w:t>Hulpe</w:t>
      </w:r>
      <w:proofErr w:type="spellEnd"/>
      <w:r w:rsidR="003A78CC">
        <w:rPr>
          <w:lang w:eastAsia="en-GB"/>
        </w:rPr>
        <w:t xml:space="preserve"> meeting can still be sent to Jacques </w:t>
      </w:r>
      <w:r w:rsidR="00C05B53">
        <w:rPr>
          <w:lang w:eastAsia="en-GB"/>
        </w:rPr>
        <w:t>before the next call in January</w:t>
      </w:r>
      <w:r w:rsidR="007562E0">
        <w:rPr>
          <w:lang w:eastAsia="en-GB"/>
        </w:rPr>
        <w:t>.</w:t>
      </w:r>
    </w:p>
    <w:p w14:paraId="2999520D" w14:textId="795248A8" w:rsidR="00D4375D" w:rsidRDefault="00237F40" w:rsidP="00D4375D">
      <w:pPr>
        <w:pStyle w:val="Heading1"/>
      </w:pPr>
      <w:bookmarkStart w:id="8" w:name="_Toc153547999"/>
      <w:r>
        <w:t xml:space="preserve">Japanese NMPG </w:t>
      </w:r>
      <w:r w:rsidR="00274D23">
        <w:t>– Change of R</w:t>
      </w:r>
      <w:r>
        <w:t>epresentative</w:t>
      </w:r>
      <w:bookmarkEnd w:id="8"/>
    </w:p>
    <w:p w14:paraId="42A3D142" w14:textId="104FF4E6" w:rsidR="00237F40" w:rsidRDefault="007112FD" w:rsidP="00237F40">
      <w:pPr>
        <w:rPr>
          <w:lang w:eastAsia="en-GB"/>
        </w:rPr>
      </w:pPr>
      <w:r>
        <w:rPr>
          <w:lang w:eastAsia="en-GB"/>
        </w:rPr>
        <w:t xml:space="preserve">Mr. </w:t>
      </w:r>
      <w:r w:rsidR="00D80B85">
        <w:rPr>
          <w:lang w:eastAsia="en-GB"/>
        </w:rPr>
        <w:t xml:space="preserve">Yoshihito Suzuki </w:t>
      </w:r>
      <w:r w:rsidR="00C53BDF">
        <w:rPr>
          <w:lang w:eastAsia="en-GB"/>
        </w:rPr>
        <w:t xml:space="preserve">representing </w:t>
      </w:r>
      <w:r w:rsidR="00FC0EF1">
        <w:rPr>
          <w:lang w:eastAsia="en-GB"/>
        </w:rPr>
        <w:t xml:space="preserve">the </w:t>
      </w:r>
      <w:r w:rsidR="00C53BDF">
        <w:rPr>
          <w:lang w:eastAsia="en-GB"/>
        </w:rPr>
        <w:t>Japan</w:t>
      </w:r>
      <w:r w:rsidR="00FC0EF1">
        <w:rPr>
          <w:lang w:eastAsia="en-GB"/>
        </w:rPr>
        <w:t>ese</w:t>
      </w:r>
      <w:r w:rsidR="00C53BDF">
        <w:rPr>
          <w:lang w:eastAsia="en-GB"/>
        </w:rPr>
        <w:t xml:space="preserve"> NMPG at the CA WG </w:t>
      </w:r>
      <w:r>
        <w:rPr>
          <w:lang w:eastAsia="en-GB"/>
        </w:rPr>
        <w:t xml:space="preserve">has announced that he </w:t>
      </w:r>
      <w:r w:rsidR="00C53BDF">
        <w:rPr>
          <w:lang w:eastAsia="en-GB"/>
        </w:rPr>
        <w:t xml:space="preserve">will step down </w:t>
      </w:r>
      <w:r w:rsidR="002173EE">
        <w:rPr>
          <w:lang w:eastAsia="en-GB"/>
        </w:rPr>
        <w:t xml:space="preserve">from the CA WG </w:t>
      </w:r>
      <w:r w:rsidR="00C53BDF">
        <w:rPr>
          <w:lang w:eastAsia="en-GB"/>
        </w:rPr>
        <w:t xml:space="preserve">as he is </w:t>
      </w:r>
      <w:r w:rsidR="00757AAF">
        <w:rPr>
          <w:lang w:eastAsia="en-GB"/>
        </w:rPr>
        <w:t xml:space="preserve">leaving </w:t>
      </w:r>
      <w:r w:rsidR="00546E29">
        <w:rPr>
          <w:lang w:eastAsia="en-GB"/>
        </w:rPr>
        <w:t>Mizuho Bank</w:t>
      </w:r>
      <w:r w:rsidR="00FC0EF1">
        <w:rPr>
          <w:lang w:eastAsia="en-GB"/>
        </w:rPr>
        <w:t>.</w:t>
      </w:r>
      <w:r w:rsidR="00C53BDF">
        <w:rPr>
          <w:lang w:eastAsia="en-GB"/>
        </w:rPr>
        <w:t xml:space="preserve"> </w:t>
      </w:r>
    </w:p>
    <w:p w14:paraId="735316AE" w14:textId="2C4AFE17" w:rsidR="00830D04" w:rsidRDefault="00F24AA0" w:rsidP="00F24AA0">
      <w:pPr>
        <w:rPr>
          <w:rFonts w:eastAsia="Yu Gothic"/>
        </w:rPr>
      </w:pPr>
      <w:r>
        <w:rPr>
          <w:rFonts w:eastAsia="Yu Gothic" w:hint="eastAsia"/>
        </w:rPr>
        <w:t xml:space="preserve">Mr. Suzuki will </w:t>
      </w:r>
      <w:r w:rsidR="00B30AB1">
        <w:rPr>
          <w:rFonts w:eastAsia="Yu Gothic"/>
        </w:rPr>
        <w:t xml:space="preserve">therefore </w:t>
      </w:r>
      <w:r>
        <w:rPr>
          <w:rFonts w:eastAsia="Yu Gothic" w:hint="eastAsia"/>
        </w:rPr>
        <w:t xml:space="preserve">be replaced by Ms. Shiori Ikeda and Mr. Daichi </w:t>
      </w:r>
      <w:proofErr w:type="spellStart"/>
      <w:r>
        <w:rPr>
          <w:rFonts w:eastAsia="Yu Gothic" w:hint="eastAsia"/>
        </w:rPr>
        <w:t>Kumagai</w:t>
      </w:r>
      <w:proofErr w:type="spellEnd"/>
      <w:r w:rsidR="00B30749">
        <w:rPr>
          <w:rFonts w:eastAsia="Yu Gothic"/>
        </w:rPr>
        <w:t xml:space="preserve">. </w:t>
      </w:r>
    </w:p>
    <w:p w14:paraId="45B054E3" w14:textId="3841C180" w:rsidR="00F24AA0" w:rsidRDefault="00830D04" w:rsidP="00F24AA0">
      <w:pPr>
        <w:rPr>
          <w:rFonts w:eastAsia="Yu Gothic"/>
        </w:rPr>
      </w:pPr>
      <w:proofErr w:type="spellStart"/>
      <w:r>
        <w:rPr>
          <w:rFonts w:eastAsia="Yu Gothic"/>
        </w:rPr>
        <w:t>Ms.</w:t>
      </w:r>
      <w:r w:rsidR="00B30749">
        <w:rPr>
          <w:rFonts w:eastAsia="Yu Gothic"/>
        </w:rPr>
        <w:t>Akiko</w:t>
      </w:r>
      <w:proofErr w:type="spellEnd"/>
      <w:r w:rsidR="00B30749">
        <w:rPr>
          <w:rFonts w:eastAsia="Yu Gothic"/>
        </w:rPr>
        <w:t xml:space="preserve"> </w:t>
      </w:r>
      <w:r>
        <w:rPr>
          <w:rFonts w:eastAsia="Yu Gothic"/>
        </w:rPr>
        <w:t xml:space="preserve">Kojima </w:t>
      </w:r>
      <w:r w:rsidR="004B4DA7">
        <w:rPr>
          <w:rFonts w:eastAsia="Yu Gothic"/>
        </w:rPr>
        <w:t xml:space="preserve">still </w:t>
      </w:r>
      <w:r>
        <w:rPr>
          <w:rFonts w:eastAsia="Yu Gothic"/>
        </w:rPr>
        <w:t>remains as JP representative</w:t>
      </w:r>
      <w:r w:rsidR="004B4DA7">
        <w:rPr>
          <w:rFonts w:eastAsia="Yu Gothic"/>
        </w:rPr>
        <w:t xml:space="preserve"> as well</w:t>
      </w:r>
      <w:r>
        <w:rPr>
          <w:rFonts w:eastAsia="Yu Gothic"/>
        </w:rPr>
        <w:t>.</w:t>
      </w:r>
    </w:p>
    <w:p w14:paraId="7DCCC694" w14:textId="4535E90A" w:rsidR="00B30AB1" w:rsidRPr="00237F40" w:rsidRDefault="00B30AB1" w:rsidP="00F24AA0">
      <w:pPr>
        <w:rPr>
          <w:lang w:eastAsia="en-GB"/>
        </w:rPr>
      </w:pPr>
      <w:r>
        <w:rPr>
          <w:rFonts w:eastAsia="Yu Gothic"/>
        </w:rPr>
        <w:t>The CA WG thanks Yoshihito for his participation</w:t>
      </w:r>
      <w:r w:rsidR="003F48D2">
        <w:rPr>
          <w:rFonts w:eastAsia="Yu Gothic"/>
        </w:rPr>
        <w:t xml:space="preserve"> to the SMPG CA WG and wish him the best </w:t>
      </w:r>
      <w:r w:rsidR="00EF255F">
        <w:rPr>
          <w:rFonts w:eastAsia="Yu Gothic"/>
        </w:rPr>
        <w:t xml:space="preserve">for </w:t>
      </w:r>
      <w:r w:rsidR="00414889">
        <w:rPr>
          <w:rFonts w:eastAsia="Yu Gothic"/>
        </w:rPr>
        <w:t xml:space="preserve">his future </w:t>
      </w:r>
      <w:r w:rsidR="00013BE1">
        <w:rPr>
          <w:rFonts w:eastAsia="Yu Gothic"/>
        </w:rPr>
        <w:t>endeavors</w:t>
      </w:r>
      <w:r w:rsidR="00EF255F">
        <w:rPr>
          <w:rFonts w:eastAsia="Yu Gothic"/>
        </w:rPr>
        <w:t>.</w:t>
      </w:r>
    </w:p>
    <w:p w14:paraId="2C28B5B6" w14:textId="09E1D149" w:rsidR="00362009" w:rsidRDefault="00362009" w:rsidP="00362009">
      <w:pPr>
        <w:pStyle w:val="Heading1"/>
        <w:rPr>
          <w:color w:val="00B050"/>
        </w:rPr>
      </w:pPr>
      <w:bookmarkStart w:id="9" w:name="_Toc153548000"/>
      <w:r w:rsidRPr="00362009">
        <w:rPr>
          <w:color w:val="00B050"/>
        </w:rPr>
        <w:t>CA466 – MC Handling MCs in the Cash Penalties and ECMS Context</w:t>
      </w:r>
      <w:bookmarkEnd w:id="9"/>
    </w:p>
    <w:p w14:paraId="3F5D75CB" w14:textId="5318A3D9" w:rsidR="00513E59" w:rsidRPr="00513E59" w:rsidRDefault="00421D1E" w:rsidP="00513E59">
      <w:pPr>
        <w:rPr>
          <w:lang w:eastAsia="en-GB"/>
        </w:rPr>
      </w:pPr>
      <w:r>
        <w:rPr>
          <w:lang w:eastAsia="en-GB"/>
        </w:rPr>
        <w:t>Pending actions, carried forward.</w:t>
      </w:r>
    </w:p>
    <w:p w14:paraId="3ED3ABDF" w14:textId="693F2144" w:rsidR="007B7A8E" w:rsidRPr="00745672" w:rsidRDefault="007B7A8E" w:rsidP="00593C70">
      <w:pPr>
        <w:rPr>
          <w:color w:val="FF0000"/>
          <w:u w:val="single"/>
          <w:lang w:eastAsia="en-GB"/>
        </w:rPr>
      </w:pPr>
      <w:r w:rsidRPr="00745672">
        <w:rPr>
          <w:color w:val="FF0000"/>
          <w:u w:val="single"/>
          <w:lang w:eastAsia="en-GB"/>
        </w:rPr>
        <w:t>Suggested action items:</w:t>
      </w:r>
    </w:p>
    <w:p w14:paraId="6AB3F523" w14:textId="7F7CCC20" w:rsidR="00593C70" w:rsidRPr="006F2B7C" w:rsidRDefault="006F2B7C" w:rsidP="00745672">
      <w:pPr>
        <w:pStyle w:val="ListParagraph"/>
        <w:numPr>
          <w:ilvl w:val="0"/>
          <w:numId w:val="21"/>
        </w:numPr>
        <w:spacing w:before="0" w:after="160" w:line="259" w:lineRule="auto"/>
        <w:contextualSpacing/>
        <w:jc w:val="both"/>
        <w:rPr>
          <w:color w:val="FF0000"/>
          <w:u w:val="none"/>
        </w:rPr>
      </w:pPr>
      <w:r>
        <w:rPr>
          <w:color w:val="FF0000"/>
          <w:u w:val="none"/>
        </w:rPr>
        <w:t xml:space="preserve">The </w:t>
      </w:r>
      <w:r w:rsidR="00593C70" w:rsidRPr="006F2B7C">
        <w:rPr>
          <w:color w:val="FF0000"/>
          <w:u w:val="none"/>
        </w:rPr>
        <w:t xml:space="preserve">US to arrange a meeting/call with </w:t>
      </w:r>
      <w:proofErr w:type="gramStart"/>
      <w:r w:rsidR="00593C70" w:rsidRPr="006F2B7C">
        <w:rPr>
          <w:color w:val="FF0000"/>
          <w:u w:val="none"/>
        </w:rPr>
        <w:t>ISI</w:t>
      </w:r>
      <w:r w:rsidR="004F4223">
        <w:rPr>
          <w:color w:val="FF0000"/>
          <w:u w:val="none"/>
        </w:rPr>
        <w:t>TC</w:t>
      </w:r>
      <w:proofErr w:type="gramEnd"/>
    </w:p>
    <w:p w14:paraId="14D0374E" w14:textId="1AD6712E" w:rsidR="00593C70" w:rsidRPr="006F2B7C" w:rsidRDefault="00056E3A" w:rsidP="00745672">
      <w:pPr>
        <w:pStyle w:val="ListParagraph"/>
        <w:numPr>
          <w:ilvl w:val="0"/>
          <w:numId w:val="21"/>
        </w:numPr>
        <w:spacing w:before="0" w:after="160" w:line="259" w:lineRule="auto"/>
        <w:contextualSpacing/>
        <w:jc w:val="both"/>
        <w:rPr>
          <w:color w:val="FF0000"/>
          <w:u w:val="none"/>
        </w:rPr>
      </w:pPr>
      <w:r>
        <w:rPr>
          <w:color w:val="FF0000"/>
          <w:u w:val="none"/>
        </w:rPr>
        <w:t>Mari to p</w:t>
      </w:r>
      <w:r w:rsidR="00593C70" w:rsidRPr="006F2B7C">
        <w:rPr>
          <w:color w:val="FF0000"/>
          <w:u w:val="none"/>
        </w:rPr>
        <w:t xml:space="preserve">ut forward the need to create 20022 messages for automated buyer protection to CEJWG </w:t>
      </w:r>
      <w:r w:rsidR="00745672">
        <w:rPr>
          <w:color w:val="FF0000"/>
          <w:u w:val="none"/>
        </w:rPr>
        <w:t xml:space="preserve">and </w:t>
      </w:r>
      <w:r w:rsidR="00593C70" w:rsidRPr="006F2B7C">
        <w:rPr>
          <w:color w:val="FF0000"/>
          <w:u w:val="none"/>
        </w:rPr>
        <w:t>build a</w:t>
      </w:r>
      <w:r w:rsidR="00745672">
        <w:rPr>
          <w:color w:val="FF0000"/>
          <w:u w:val="none"/>
        </w:rPr>
        <w:t xml:space="preserve">n ISO 20022 </w:t>
      </w:r>
      <w:r w:rsidR="00593C70" w:rsidRPr="006F2B7C">
        <w:rPr>
          <w:color w:val="FF0000"/>
          <w:u w:val="none"/>
        </w:rPr>
        <w:t>B</w:t>
      </w:r>
      <w:r w:rsidR="00745672">
        <w:rPr>
          <w:color w:val="FF0000"/>
          <w:u w:val="none"/>
        </w:rPr>
        <w:t xml:space="preserve">usiness </w:t>
      </w:r>
      <w:r w:rsidR="00593C70" w:rsidRPr="006F2B7C">
        <w:rPr>
          <w:color w:val="FF0000"/>
          <w:u w:val="none"/>
        </w:rPr>
        <w:t>J</w:t>
      </w:r>
      <w:r w:rsidR="00745672">
        <w:rPr>
          <w:color w:val="FF0000"/>
          <w:u w:val="none"/>
        </w:rPr>
        <w:t>ustification</w:t>
      </w:r>
      <w:r w:rsidR="00593C70" w:rsidRPr="006F2B7C">
        <w:rPr>
          <w:color w:val="FF0000"/>
          <w:u w:val="none"/>
        </w:rPr>
        <w:t xml:space="preserve"> for creating </w:t>
      </w:r>
      <w:r w:rsidR="00745672">
        <w:rPr>
          <w:color w:val="FF0000"/>
          <w:u w:val="none"/>
        </w:rPr>
        <w:t xml:space="preserve">specific </w:t>
      </w:r>
      <w:r w:rsidR="00593C70" w:rsidRPr="006F2B7C">
        <w:rPr>
          <w:color w:val="FF0000"/>
          <w:u w:val="none"/>
        </w:rPr>
        <w:t>messages</w:t>
      </w:r>
      <w:r w:rsidR="00745672">
        <w:rPr>
          <w:color w:val="FF0000"/>
          <w:u w:val="none"/>
        </w:rPr>
        <w:t>.</w:t>
      </w:r>
      <w:r w:rsidR="00593C70" w:rsidRPr="006F2B7C">
        <w:rPr>
          <w:color w:val="FF0000"/>
          <w:u w:val="none"/>
        </w:rPr>
        <w:t xml:space="preserve"> </w:t>
      </w:r>
    </w:p>
    <w:p w14:paraId="6125BD34" w14:textId="1E88B157" w:rsidR="005C2A57" w:rsidRDefault="005C2A57" w:rsidP="00300656">
      <w:pPr>
        <w:pStyle w:val="Heading1"/>
        <w:rPr>
          <w:color w:val="00B050"/>
        </w:rPr>
      </w:pPr>
      <w:bookmarkStart w:id="10" w:name="_Toc153548001"/>
      <w:bookmarkEnd w:id="4"/>
      <w:bookmarkEnd w:id="5"/>
      <w:bookmarkEnd w:id="6"/>
      <w:bookmarkEnd w:id="7"/>
      <w:r w:rsidRPr="00300656">
        <w:rPr>
          <w:color w:val="00B050"/>
        </w:rPr>
        <w:t xml:space="preserve">CA500 - </w:t>
      </w:r>
      <w:r w:rsidR="00300656" w:rsidRPr="00300656">
        <w:rPr>
          <w:color w:val="00B050"/>
        </w:rPr>
        <w:t>CA Tax - Add new Event Type for Tax Classification</w:t>
      </w:r>
      <w:bookmarkEnd w:id="10"/>
    </w:p>
    <w:p w14:paraId="0DC8F31B" w14:textId="3643DEBF" w:rsidR="00F42600" w:rsidRPr="009B278E" w:rsidRDefault="00B60853" w:rsidP="00B60853">
      <w:r>
        <w:rPr>
          <w:lang w:val="en-GB"/>
        </w:rPr>
        <w:t>The Tax subgroup to work on it and provide a proposed market practice once agreed in the sub-group</w:t>
      </w:r>
      <w:r w:rsidR="00F42600">
        <w:t>.</w:t>
      </w:r>
    </w:p>
    <w:p w14:paraId="07598B3C" w14:textId="7FB87087" w:rsidR="00294DE4" w:rsidRPr="002C62C2" w:rsidRDefault="00294DE4" w:rsidP="00294DE4">
      <w:pPr>
        <w:pStyle w:val="Actions"/>
        <w:rPr>
          <w:lang w:eastAsia="en-GB"/>
        </w:rPr>
      </w:pPr>
      <w:r w:rsidRPr="00517081">
        <w:rPr>
          <w:b/>
          <w:bCs/>
          <w:u w:val="single"/>
          <w:lang w:eastAsia="en-GB"/>
        </w:rPr>
        <w:t>Action</w:t>
      </w:r>
      <w:r>
        <w:rPr>
          <w:lang w:eastAsia="en-GB"/>
        </w:rPr>
        <w:t>:</w:t>
      </w:r>
      <w:r w:rsidR="00253636">
        <w:rPr>
          <w:lang w:eastAsia="en-GB"/>
        </w:rPr>
        <w:t xml:space="preserve"> </w:t>
      </w:r>
      <w:r w:rsidR="00BD27D8">
        <w:rPr>
          <w:lang w:eastAsia="en-GB"/>
        </w:rPr>
        <w:t>Steve to provide examples of tax classification to the Tax SG</w:t>
      </w:r>
      <w:r w:rsidRPr="00253636">
        <w:t>.</w:t>
      </w:r>
    </w:p>
    <w:p w14:paraId="3F567F06" w14:textId="57DD557F" w:rsidR="003B5A8D" w:rsidRPr="0019526C" w:rsidRDefault="003B5A8D" w:rsidP="0019526C">
      <w:pPr>
        <w:pStyle w:val="Heading1"/>
        <w:rPr>
          <w:color w:val="00B050"/>
        </w:rPr>
      </w:pPr>
      <w:bookmarkStart w:id="11" w:name="_Toc153548002"/>
      <w:r w:rsidRPr="0019526C">
        <w:rPr>
          <w:color w:val="00B050"/>
        </w:rPr>
        <w:lastRenderedPageBreak/>
        <w:t>CA505</w:t>
      </w:r>
      <w:r w:rsidR="0019526C" w:rsidRPr="0019526C">
        <w:rPr>
          <w:color w:val="00B050"/>
        </w:rPr>
        <w:t xml:space="preserve"> CA Tax – MP for “Other Type of Income” Qualifier in Movements Sequences</w:t>
      </w:r>
      <w:bookmarkEnd w:id="11"/>
    </w:p>
    <w:p w14:paraId="032E8C9A" w14:textId="77777777" w:rsidR="006044AA" w:rsidRPr="00513E59" w:rsidRDefault="006044AA" w:rsidP="006044AA">
      <w:pPr>
        <w:rPr>
          <w:lang w:eastAsia="en-GB"/>
        </w:rPr>
      </w:pPr>
      <w:r>
        <w:rPr>
          <w:lang w:eastAsia="en-GB"/>
        </w:rPr>
        <w:t>Pending actions, carried forward.</w:t>
      </w:r>
    </w:p>
    <w:p w14:paraId="161F38E2" w14:textId="30524F3F" w:rsidR="00D22C66" w:rsidRDefault="00944060" w:rsidP="00633334">
      <w:pPr>
        <w:rPr>
          <w:color w:val="FF0000"/>
        </w:rPr>
      </w:pPr>
      <w:r w:rsidRPr="00FE7EBC">
        <w:rPr>
          <w:b/>
          <w:bCs/>
          <w:color w:val="FF0000"/>
          <w:sz w:val="18"/>
          <w:szCs w:val="18"/>
          <w:u w:val="single"/>
        </w:rPr>
        <w:t>Action</w:t>
      </w:r>
      <w:r w:rsidRPr="00FE7EBC">
        <w:rPr>
          <w:color w:val="FF0000"/>
          <w:sz w:val="18"/>
          <w:szCs w:val="18"/>
        </w:rPr>
        <w:t xml:space="preserve">: </w:t>
      </w:r>
      <w:r w:rsidR="00D86A02" w:rsidRPr="00FE7EBC">
        <w:rPr>
          <w:color w:val="FF0000"/>
          <w:u w:val="single"/>
        </w:rPr>
        <w:t>Christine</w:t>
      </w:r>
      <w:r w:rsidR="00D86A02" w:rsidRPr="00FE7EBC">
        <w:rPr>
          <w:color w:val="FF0000"/>
        </w:rPr>
        <w:t xml:space="preserve"> to amend the wording to make it more generic</w:t>
      </w:r>
      <w:r w:rsidR="00602112">
        <w:rPr>
          <w:color w:val="FF0000"/>
        </w:rPr>
        <w:t xml:space="preserve"> and have it reviewed by </w:t>
      </w:r>
      <w:r w:rsidR="00C41BAF">
        <w:rPr>
          <w:color w:val="FF0000"/>
        </w:rPr>
        <w:t xml:space="preserve">the Tax </w:t>
      </w:r>
      <w:r w:rsidR="0083042B">
        <w:rPr>
          <w:color w:val="FF0000"/>
        </w:rPr>
        <w:t>SG as well.</w:t>
      </w:r>
    </w:p>
    <w:p w14:paraId="413E1C0E" w14:textId="5D26E857" w:rsidR="00A47C05" w:rsidRDefault="00237C14" w:rsidP="00E17DE8">
      <w:pPr>
        <w:pStyle w:val="Heading1"/>
        <w:rPr>
          <w:color w:val="00B050"/>
        </w:rPr>
      </w:pPr>
      <w:bookmarkStart w:id="12" w:name="_Toc153548003"/>
      <w:r w:rsidRPr="00B05882">
        <w:rPr>
          <w:color w:val="00B050"/>
        </w:rPr>
        <w:t>CA</w:t>
      </w:r>
      <w:r w:rsidR="00143520" w:rsidRPr="00B05882">
        <w:rPr>
          <w:color w:val="00B050"/>
        </w:rPr>
        <w:t xml:space="preserve">542 CA – </w:t>
      </w:r>
      <w:r w:rsidR="009116FB">
        <w:rPr>
          <w:color w:val="00B050"/>
        </w:rPr>
        <w:t xml:space="preserve">Coexistence and </w:t>
      </w:r>
      <w:r w:rsidR="00143520" w:rsidRPr="00B05882">
        <w:rPr>
          <w:color w:val="00B050"/>
        </w:rPr>
        <w:t xml:space="preserve">CA </w:t>
      </w:r>
      <w:proofErr w:type="spellStart"/>
      <w:r w:rsidR="00143520" w:rsidRPr="00B05882">
        <w:rPr>
          <w:color w:val="00B050"/>
        </w:rPr>
        <w:t>SCoRE</w:t>
      </w:r>
      <w:proofErr w:type="spellEnd"/>
      <w:r w:rsidR="00143520" w:rsidRPr="00B05882">
        <w:rPr>
          <w:color w:val="00B050"/>
        </w:rPr>
        <w:t xml:space="preserve"> Standards</w:t>
      </w:r>
      <w:bookmarkEnd w:id="12"/>
    </w:p>
    <w:p w14:paraId="462CC984" w14:textId="37592849" w:rsidR="006C2B64" w:rsidRPr="00FF5B6B" w:rsidRDefault="006C2B64" w:rsidP="00745672">
      <w:pPr>
        <w:pStyle w:val="ListParagraph"/>
        <w:numPr>
          <w:ilvl w:val="0"/>
          <w:numId w:val="13"/>
        </w:numPr>
        <w:rPr>
          <w:rFonts w:ascii="Calibri" w:hAnsi="Calibri" w:cs="Calibri"/>
          <w:sz w:val="22"/>
          <w:szCs w:val="22"/>
        </w:rPr>
      </w:pPr>
      <w:r w:rsidRPr="006C2B64">
        <w:t xml:space="preserve">Follow up on </w:t>
      </w:r>
      <w:r w:rsidR="002C0BF3" w:rsidRPr="006C2B64">
        <w:t xml:space="preserve">Action 2: </w:t>
      </w:r>
      <w:r w:rsidR="00727303" w:rsidRPr="006C2B64">
        <w:t xml:space="preserve">Review of GMP1 </w:t>
      </w:r>
      <w:r w:rsidR="00727303" w:rsidRPr="006C2B64">
        <w:rPr>
          <w:color w:val="000000" w:themeColor="text1"/>
        </w:rPr>
        <w:t xml:space="preserve">sections </w:t>
      </w:r>
      <w:r w:rsidR="00517095">
        <w:rPr>
          <w:color w:val="000000" w:themeColor="text1"/>
        </w:rPr>
        <w:t xml:space="preserve">2, </w:t>
      </w:r>
      <w:r w:rsidR="00727303" w:rsidRPr="006C2B64">
        <w:rPr>
          <w:color w:val="000000" w:themeColor="text1"/>
        </w:rPr>
        <w:t>3</w:t>
      </w:r>
      <w:r w:rsidR="00517095">
        <w:rPr>
          <w:color w:val="000000" w:themeColor="text1"/>
        </w:rPr>
        <w:t xml:space="preserve"> </w:t>
      </w:r>
      <w:r w:rsidR="00727303" w:rsidRPr="006C2B64">
        <w:rPr>
          <w:color w:val="000000" w:themeColor="text1"/>
        </w:rPr>
        <w:t>&amp;</w:t>
      </w:r>
      <w:r w:rsidR="00517095">
        <w:rPr>
          <w:color w:val="000000" w:themeColor="text1"/>
        </w:rPr>
        <w:t xml:space="preserve"> </w:t>
      </w:r>
      <w:r w:rsidR="00727303" w:rsidRPr="006C2B64">
        <w:rPr>
          <w:color w:val="000000" w:themeColor="text1"/>
        </w:rPr>
        <w:t>4</w:t>
      </w:r>
      <w:r w:rsidR="00517095">
        <w:rPr>
          <w:color w:val="000000" w:themeColor="text1"/>
        </w:rPr>
        <w:t>.</w:t>
      </w:r>
    </w:p>
    <w:p w14:paraId="79D87961" w14:textId="0BDB1CFD" w:rsidR="00FF5B6B" w:rsidRPr="00734B84" w:rsidRDefault="00FF5B6B" w:rsidP="00FF5B6B">
      <w:r w:rsidRPr="00734B84">
        <w:t>No comments received</w:t>
      </w:r>
      <w:r w:rsidR="00931C48" w:rsidRPr="00734B84">
        <w:t xml:space="preserve"> from NMPG’s</w:t>
      </w:r>
      <w:r w:rsidR="0012412E" w:rsidRPr="00734B84">
        <w:t xml:space="preserve"> so far</w:t>
      </w:r>
      <w:r w:rsidR="00931C48" w:rsidRPr="00734B84">
        <w:t>. Some NMPG’s are busy reviewing the</w:t>
      </w:r>
      <w:r w:rsidR="00517095">
        <w:t>se</w:t>
      </w:r>
      <w:r w:rsidR="00931C48" w:rsidRPr="00734B84">
        <w:t xml:space="preserve"> sections and will send feedbac</w:t>
      </w:r>
      <w:r w:rsidR="0012412E" w:rsidRPr="00734B84">
        <w:t>k</w:t>
      </w:r>
      <w:r w:rsidR="00517095">
        <w:t xml:space="preserve"> soon</w:t>
      </w:r>
      <w:r w:rsidR="0012412E" w:rsidRPr="00734B84">
        <w:t>.</w:t>
      </w:r>
    </w:p>
    <w:p w14:paraId="7AA9A46E" w14:textId="3F9E285A" w:rsidR="0012412E" w:rsidRDefault="0012412E" w:rsidP="00FF5B6B">
      <w:r w:rsidRPr="00734B84">
        <w:t xml:space="preserve">Jacques has cleaned up </w:t>
      </w:r>
      <w:r w:rsidR="00F428F9" w:rsidRPr="00734B84">
        <w:t>the last version from Mari</w:t>
      </w:r>
      <w:r w:rsidR="008779BB" w:rsidRPr="00734B84">
        <w:t>/Christine</w:t>
      </w:r>
      <w:r w:rsidR="00F428F9" w:rsidRPr="00734B84">
        <w:t xml:space="preserve"> to remove the inserted comments and </w:t>
      </w:r>
      <w:r w:rsidR="008779BB" w:rsidRPr="00734B84">
        <w:t>add some of the agreed MPs</w:t>
      </w:r>
      <w:r w:rsidR="00E14B64" w:rsidRPr="00734B84">
        <w:t xml:space="preserve"> at La </w:t>
      </w:r>
      <w:proofErr w:type="spellStart"/>
      <w:r w:rsidR="00E14B64" w:rsidRPr="00734B84">
        <w:t>Hulpe</w:t>
      </w:r>
      <w:proofErr w:type="spellEnd"/>
      <w:r w:rsidR="00E14B64" w:rsidRPr="00734B84">
        <w:t xml:space="preserve"> meeting.</w:t>
      </w:r>
      <w:r w:rsidR="00F428F9" w:rsidRPr="00734B84">
        <w:t xml:space="preserve"> </w:t>
      </w:r>
    </w:p>
    <w:p w14:paraId="75149D0F" w14:textId="203C00D4" w:rsidR="00517095" w:rsidRPr="00734B84" w:rsidRDefault="00517095" w:rsidP="00FF5B6B">
      <w:r>
        <w:t xml:space="preserve">Jacques will distribute that version </w:t>
      </w:r>
      <w:r w:rsidR="00E73033">
        <w:t>on December 15.</w:t>
      </w:r>
    </w:p>
    <w:p w14:paraId="19E8BDF2" w14:textId="07A5B2E3" w:rsidR="00B54051" w:rsidRDefault="009A041D" w:rsidP="00434BC9">
      <w:r>
        <w:t>The illustrations in section 2 need to be updated to change the rem “Eligibili</w:t>
      </w:r>
      <w:r w:rsidR="00B54051">
        <w:t>ty” by “Entitlement”.</w:t>
      </w:r>
      <w:r w:rsidR="00E14B64">
        <w:t xml:space="preserve"> Jacques has not found the sources of these illustrations likely coming </w:t>
      </w:r>
      <w:r w:rsidR="00211CE1">
        <w:t>ISITC initially.</w:t>
      </w:r>
    </w:p>
    <w:p w14:paraId="0FE6B2D4" w14:textId="036F0AC6" w:rsidR="00F80AED" w:rsidRDefault="00F80AED" w:rsidP="00F80AED">
      <w:r>
        <w:t xml:space="preserve">Steve to confirm whether the </w:t>
      </w:r>
      <w:r w:rsidR="007F4CFB">
        <w:t xml:space="preserve">message flows illustrations </w:t>
      </w:r>
      <w:r>
        <w:t xml:space="preserve"> in section 4 are coming from ISITC and Randi </w:t>
      </w:r>
      <w:r w:rsidR="007F4CFB">
        <w:t xml:space="preserve">has proposed </w:t>
      </w:r>
      <w:r>
        <w:t>to either update them or create them ex-novo</w:t>
      </w:r>
      <w:r w:rsidR="008D3081">
        <w:t>.</w:t>
      </w:r>
    </w:p>
    <w:p w14:paraId="0F224CB9" w14:textId="351D1BD1" w:rsidR="002C0BF3" w:rsidRPr="00174542" w:rsidRDefault="005D4B78" w:rsidP="00745672">
      <w:pPr>
        <w:pStyle w:val="ListParagraph"/>
        <w:numPr>
          <w:ilvl w:val="0"/>
          <w:numId w:val="13"/>
        </w:numPr>
      </w:pPr>
      <w:r w:rsidRPr="005D4B78">
        <w:rPr>
          <w:rFonts w:ascii="Calibri" w:hAnsi="Calibri" w:cs="Calibri"/>
          <w:sz w:val="22"/>
          <w:szCs w:val="22"/>
        </w:rPr>
        <w:t xml:space="preserve">Follow up on </w:t>
      </w:r>
      <w:r w:rsidR="002C0BF3" w:rsidRPr="005D4B78">
        <w:rPr>
          <w:rFonts w:ascii="Calibri" w:hAnsi="Calibri" w:cs="Calibri"/>
          <w:sz w:val="22"/>
          <w:szCs w:val="22"/>
        </w:rPr>
        <w:t>Action 3 – ECMS/</w:t>
      </w:r>
      <w:proofErr w:type="spellStart"/>
      <w:r w:rsidR="002C0BF3" w:rsidRPr="005D4B78">
        <w:rPr>
          <w:rFonts w:ascii="Calibri" w:hAnsi="Calibri" w:cs="Calibri"/>
          <w:sz w:val="22"/>
          <w:szCs w:val="22"/>
        </w:rPr>
        <w:t>SCoRE</w:t>
      </w:r>
      <w:proofErr w:type="spellEnd"/>
      <w:r w:rsidR="002C0BF3" w:rsidRPr="005D4B78">
        <w:rPr>
          <w:rFonts w:ascii="Calibri" w:hAnsi="Calibri" w:cs="Calibri"/>
          <w:sz w:val="22"/>
          <w:szCs w:val="22"/>
        </w:rPr>
        <w:t xml:space="preserve"> Std - Migration of CA to ISO 20022 </w:t>
      </w:r>
      <w:r w:rsidR="006B6D07">
        <w:rPr>
          <w:rFonts w:ascii="Calibri" w:hAnsi="Calibri" w:cs="Calibri"/>
          <w:sz w:val="22"/>
          <w:szCs w:val="22"/>
        </w:rPr>
        <w:t xml:space="preserve">– </w:t>
      </w:r>
      <w:r w:rsidR="00DB17AA">
        <w:rPr>
          <w:rFonts w:ascii="Calibri" w:hAnsi="Calibri" w:cs="Calibri"/>
          <w:sz w:val="22"/>
          <w:szCs w:val="22"/>
        </w:rPr>
        <w:t xml:space="preserve">Data Types </w:t>
      </w:r>
      <w:r w:rsidR="006B6D07">
        <w:rPr>
          <w:rFonts w:ascii="Calibri" w:hAnsi="Calibri" w:cs="Calibri"/>
          <w:sz w:val="22"/>
          <w:szCs w:val="22"/>
        </w:rPr>
        <w:t>Restrictions Usage Guidelines</w:t>
      </w:r>
      <w:r w:rsidR="00DB17AA">
        <w:rPr>
          <w:rFonts w:ascii="Calibri" w:hAnsi="Calibri" w:cs="Calibri"/>
          <w:sz w:val="22"/>
          <w:szCs w:val="22"/>
        </w:rPr>
        <w:t xml:space="preserve"> on Variant 1</w:t>
      </w:r>
    </w:p>
    <w:p w14:paraId="1A91D744" w14:textId="77777777" w:rsidR="00721A59" w:rsidRDefault="00721A59" w:rsidP="00174542">
      <w:r>
        <w:t xml:space="preserve">Jacques will </w:t>
      </w:r>
      <w:proofErr w:type="spellStart"/>
      <w:r>
        <w:t>finalise</w:t>
      </w:r>
      <w:proofErr w:type="spellEnd"/>
      <w:r>
        <w:t xml:space="preserve"> the excel file with the restrictions for final review. </w:t>
      </w:r>
    </w:p>
    <w:p w14:paraId="04C423E7" w14:textId="77777777" w:rsidR="007B634C" w:rsidRDefault="00721A59" w:rsidP="00174542">
      <w:r>
        <w:t xml:space="preserve">Once approved, the SMPG statement will be updated </w:t>
      </w:r>
      <w:r w:rsidR="007B634C">
        <w:t xml:space="preserve">with the table </w:t>
      </w:r>
      <w:r>
        <w:t xml:space="preserve">for SMPG steering committee to approve. </w:t>
      </w:r>
    </w:p>
    <w:p w14:paraId="7B9644E5" w14:textId="66D641B4" w:rsidR="00BF213C" w:rsidRDefault="00721A59" w:rsidP="00174542">
      <w:r>
        <w:t xml:space="preserve">Once approved, it can be </w:t>
      </w:r>
      <w:r w:rsidR="008527D9">
        <w:t xml:space="preserve">published on SMPG Web Site and </w:t>
      </w:r>
      <w:r>
        <w:t>shared with ECSDA</w:t>
      </w:r>
      <w:r w:rsidR="007B634C">
        <w:t>.</w:t>
      </w:r>
    </w:p>
    <w:p w14:paraId="1CC0EB0D" w14:textId="70F4E5C4" w:rsidR="002D3BA6" w:rsidRDefault="002203A0" w:rsidP="00174542">
      <w:r>
        <w:object w:dxaOrig="1541" w:dyaOrig="998" w14:anchorId="7E1F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5" o:title=""/>
          </v:shape>
          <o:OLEObject Type="Embed" ProgID="Excel.Sheet.12" ShapeID="_x0000_i1025" DrawAspect="Icon" ObjectID="_1767529961" r:id="rId16"/>
        </w:object>
      </w:r>
    </w:p>
    <w:p w14:paraId="53115DF3" w14:textId="69BE0A1A" w:rsidR="00894AE8" w:rsidRPr="002C0BF3" w:rsidRDefault="00225FF0" w:rsidP="002C0BF3">
      <w:pPr>
        <w:rPr>
          <w:color w:val="FF0000"/>
          <w:u w:val="single"/>
        </w:rPr>
      </w:pPr>
      <w:r>
        <w:rPr>
          <w:b/>
          <w:bCs/>
          <w:color w:val="FF0000"/>
          <w:u w:val="single"/>
        </w:rPr>
        <w:t xml:space="preserve">Remaining </w:t>
      </w:r>
      <w:r w:rsidR="00836CAB" w:rsidRPr="002C0BF3">
        <w:rPr>
          <w:b/>
          <w:bCs/>
          <w:color w:val="FF0000"/>
          <w:u w:val="single"/>
        </w:rPr>
        <w:t>Action</w:t>
      </w:r>
      <w:r w:rsidR="00AA0768" w:rsidRPr="002C0BF3">
        <w:rPr>
          <w:b/>
          <w:bCs/>
          <w:color w:val="FF0000"/>
          <w:u w:val="single"/>
        </w:rPr>
        <w:t>s</w:t>
      </w:r>
      <w:r w:rsidR="00133AD2">
        <w:rPr>
          <w:b/>
          <w:bCs/>
          <w:color w:val="FF0000"/>
          <w:u w:val="single"/>
        </w:rPr>
        <w:t xml:space="preserve"> items</w:t>
      </w:r>
      <w:r w:rsidR="00836CAB" w:rsidRPr="002C0BF3">
        <w:rPr>
          <w:color w:val="FF0000"/>
          <w:u w:val="single"/>
        </w:rPr>
        <w:t xml:space="preserve">: </w:t>
      </w:r>
    </w:p>
    <w:p w14:paraId="11AB0740" w14:textId="5D69B9DD" w:rsidR="000E1A62" w:rsidRPr="000E1A62" w:rsidRDefault="00133AD2" w:rsidP="00745672">
      <w:pPr>
        <w:pStyle w:val="Actions"/>
        <w:numPr>
          <w:ilvl w:val="0"/>
          <w:numId w:val="13"/>
        </w:numPr>
      </w:pPr>
      <w:r>
        <w:rPr>
          <w:u w:val="single"/>
        </w:rPr>
        <w:t>Action 2</w:t>
      </w:r>
      <w:r w:rsidR="000E1A62">
        <w:rPr>
          <w:u w:val="single"/>
        </w:rPr>
        <w:t>:</w:t>
      </w:r>
    </w:p>
    <w:p w14:paraId="09B57409" w14:textId="2F9CF76D" w:rsidR="000E1A62" w:rsidRDefault="000E1A62" w:rsidP="000E1A62">
      <w:pPr>
        <w:pStyle w:val="Actions"/>
        <w:numPr>
          <w:ilvl w:val="1"/>
          <w:numId w:val="13"/>
        </w:numPr>
      </w:pPr>
      <w:r w:rsidRPr="000E1A62">
        <w:rPr>
          <w:u w:val="single"/>
        </w:rPr>
        <w:t>NMPG’s</w:t>
      </w:r>
      <w:r>
        <w:t xml:space="preserve"> </w:t>
      </w:r>
      <w:r w:rsidR="00522C13" w:rsidRPr="000B2ACB">
        <w:t>to review GMP1 Section</w:t>
      </w:r>
      <w:r w:rsidR="001907A8">
        <w:t>s 2,</w:t>
      </w:r>
      <w:r w:rsidR="00522C13" w:rsidRPr="000B2ACB">
        <w:t xml:space="preserve"> </w:t>
      </w:r>
      <w:r w:rsidR="006950E0">
        <w:t xml:space="preserve">3 &amp; </w:t>
      </w:r>
      <w:r w:rsidR="00522C13" w:rsidRPr="000B2ACB">
        <w:t xml:space="preserve">4 in light of the new </w:t>
      </w:r>
      <w:r w:rsidR="001F6896">
        <w:t xml:space="preserve">ENTL and </w:t>
      </w:r>
      <w:r w:rsidR="00D34AE0">
        <w:t xml:space="preserve">CAPA </w:t>
      </w:r>
      <w:r w:rsidR="00522C13" w:rsidRPr="000B2ACB">
        <w:t>“Function</w:t>
      </w:r>
      <w:r w:rsidR="001F6896">
        <w:t>s</w:t>
      </w:r>
      <w:r w:rsidR="00522C13" w:rsidRPr="000B2ACB">
        <w:t xml:space="preserve">” </w:t>
      </w:r>
      <w:r w:rsidR="001F6896">
        <w:t>in the seev.035</w:t>
      </w:r>
      <w:r w:rsidR="0056267D">
        <w:t xml:space="preserve"> and revert with comments</w:t>
      </w:r>
      <w:r w:rsidR="009902CB">
        <w:t>.</w:t>
      </w:r>
    </w:p>
    <w:p w14:paraId="35834B32" w14:textId="77777777" w:rsidR="005C3A93" w:rsidRPr="005C3A93" w:rsidRDefault="007F4CFB" w:rsidP="000E1A62">
      <w:pPr>
        <w:pStyle w:val="Actions"/>
        <w:numPr>
          <w:ilvl w:val="1"/>
          <w:numId w:val="13"/>
        </w:numPr>
      </w:pPr>
      <w:r>
        <w:rPr>
          <w:u w:val="single"/>
        </w:rPr>
        <w:t xml:space="preserve">Steve </w:t>
      </w:r>
      <w:r w:rsidRPr="005C3A93">
        <w:t xml:space="preserve">to look </w:t>
      </w:r>
      <w:r w:rsidR="005C3A93" w:rsidRPr="005C3A93">
        <w:t>for the source of GMP1 section 4 illustrations in ISITC doc. and</w:t>
      </w:r>
      <w:r w:rsidR="005C3A93">
        <w:rPr>
          <w:u w:val="single"/>
        </w:rPr>
        <w:t xml:space="preserve"> </w:t>
      </w:r>
    </w:p>
    <w:p w14:paraId="0BC94579" w14:textId="6BFEC2B0" w:rsidR="00727303" w:rsidRDefault="0006657E" w:rsidP="000E1A62">
      <w:pPr>
        <w:pStyle w:val="Actions"/>
        <w:numPr>
          <w:ilvl w:val="1"/>
          <w:numId w:val="13"/>
        </w:numPr>
      </w:pPr>
      <w:r>
        <w:rPr>
          <w:u w:val="single"/>
        </w:rPr>
        <w:t>Randi</w:t>
      </w:r>
      <w:r w:rsidR="008C2F4C">
        <w:t xml:space="preserve"> to update illustrations </w:t>
      </w:r>
      <w:r w:rsidR="00874980">
        <w:t>to change “Eligibility” by “Entitlement”</w:t>
      </w:r>
      <w:r w:rsidR="009902CB">
        <w:t xml:space="preserve"> in GMP1 section 4</w:t>
      </w:r>
      <w:r w:rsidR="00874980">
        <w:t>.</w:t>
      </w:r>
    </w:p>
    <w:p w14:paraId="4E8873E9" w14:textId="34E3E46C" w:rsidR="004F40D0" w:rsidRDefault="00371339" w:rsidP="00FA3760">
      <w:pPr>
        <w:pStyle w:val="Actions"/>
        <w:numPr>
          <w:ilvl w:val="0"/>
          <w:numId w:val="13"/>
        </w:numPr>
      </w:pPr>
      <w:r w:rsidRPr="00FA3760">
        <w:rPr>
          <w:u w:val="single"/>
        </w:rPr>
        <w:t xml:space="preserve">Action 3 - </w:t>
      </w:r>
      <w:r w:rsidR="00577A83" w:rsidRPr="00FA3760">
        <w:rPr>
          <w:u w:val="single"/>
        </w:rPr>
        <w:t>Jacques</w:t>
      </w:r>
      <w:r w:rsidR="00577A83" w:rsidRPr="005145ED">
        <w:t xml:space="preserve"> </w:t>
      </w:r>
      <w:r w:rsidR="00FA3760">
        <w:t>to circulate the updated version of the excel file with the restrictions</w:t>
      </w:r>
      <w:r w:rsidR="00667EA3">
        <w:t xml:space="preserve"> for final review</w:t>
      </w:r>
      <w:r w:rsidR="00FA3760">
        <w:t xml:space="preserve">. </w:t>
      </w:r>
    </w:p>
    <w:p w14:paraId="1DC1221F" w14:textId="3125A364" w:rsidR="00426F24" w:rsidRDefault="00426F24" w:rsidP="009C709E">
      <w:pPr>
        <w:pStyle w:val="Actions"/>
        <w:numPr>
          <w:ilvl w:val="1"/>
          <w:numId w:val="13"/>
        </w:numPr>
      </w:pPr>
      <w:r>
        <w:rPr>
          <w:u w:val="single"/>
        </w:rPr>
        <w:t xml:space="preserve">Mari </w:t>
      </w:r>
      <w:r w:rsidRPr="00426F24">
        <w:t>to prepare the SMPG Statement</w:t>
      </w:r>
      <w:r w:rsidR="00F51E54">
        <w:t xml:space="preserve"> for SMPG SC approval</w:t>
      </w:r>
      <w:r w:rsidR="0052514C">
        <w:t>.</w:t>
      </w:r>
    </w:p>
    <w:p w14:paraId="093C7B41" w14:textId="437D7F9B" w:rsidR="00426F24" w:rsidRPr="007376DF" w:rsidRDefault="00E94FEB" w:rsidP="005B7856">
      <w:pPr>
        <w:pStyle w:val="Actions"/>
        <w:numPr>
          <w:ilvl w:val="0"/>
          <w:numId w:val="30"/>
        </w:numPr>
      </w:pPr>
      <w:r w:rsidRPr="00C76289">
        <w:rPr>
          <w:u w:val="single"/>
        </w:rPr>
        <w:t>Action</w:t>
      </w:r>
      <w:r>
        <w:t xml:space="preserve"> 4: </w:t>
      </w:r>
      <w:r w:rsidR="005B7856" w:rsidRPr="005B7856">
        <w:rPr>
          <w:u w:val="single"/>
        </w:rPr>
        <w:t>Jacques</w:t>
      </w:r>
      <w:r w:rsidR="005B7856">
        <w:t xml:space="preserve"> to build a seev.031 sample applying </w:t>
      </w:r>
      <w:r w:rsidR="00021B6B">
        <w:t xml:space="preserve">the </w:t>
      </w:r>
      <w:r w:rsidR="00C76289">
        <w:t xml:space="preserve">agreed </w:t>
      </w:r>
      <w:r w:rsidR="005B7856">
        <w:t>restrictions.</w:t>
      </w:r>
    </w:p>
    <w:p w14:paraId="0D824DCE" w14:textId="61D34FE8" w:rsidR="00CF7B92" w:rsidRDefault="00CF7B92" w:rsidP="007228BF">
      <w:pPr>
        <w:pStyle w:val="Heading1"/>
        <w:rPr>
          <w:color w:val="00B050"/>
        </w:rPr>
      </w:pPr>
      <w:bookmarkStart w:id="13" w:name="_Toc153548004"/>
      <w:r w:rsidRPr="007228BF">
        <w:rPr>
          <w:color w:val="00B050"/>
        </w:rPr>
        <w:t>CA54</w:t>
      </w:r>
      <w:r w:rsidR="00F12044" w:rsidRPr="007228BF">
        <w:rPr>
          <w:color w:val="00B050"/>
        </w:rPr>
        <w:t>6</w:t>
      </w:r>
      <w:r w:rsidRPr="007228BF">
        <w:rPr>
          <w:color w:val="00B050"/>
        </w:rPr>
        <w:t xml:space="preserve"> CA - </w:t>
      </w:r>
      <w:r w:rsidR="00F12044" w:rsidRPr="007228BF">
        <w:rPr>
          <w:color w:val="00B050"/>
        </w:rPr>
        <w:t>API Framework</w:t>
      </w:r>
      <w:bookmarkEnd w:id="13"/>
    </w:p>
    <w:p w14:paraId="7E9A86B1" w14:textId="68FC4C01" w:rsidR="007F5217" w:rsidRPr="007F5217" w:rsidRDefault="00E458E4" w:rsidP="007F5217">
      <w:pPr>
        <w:rPr>
          <w:lang w:eastAsia="en-GB"/>
        </w:rPr>
      </w:pPr>
      <w:r>
        <w:rPr>
          <w:lang w:eastAsia="en-GB"/>
        </w:rPr>
        <w:t>Item skipped.</w:t>
      </w:r>
    </w:p>
    <w:p w14:paraId="5CF6E47C" w14:textId="0F1884FF" w:rsidR="007228BF" w:rsidRDefault="00057A17" w:rsidP="007F5217">
      <w:pPr>
        <w:pStyle w:val="Heading1"/>
        <w:rPr>
          <w:color w:val="00B050"/>
        </w:rPr>
      </w:pPr>
      <w:bookmarkStart w:id="14" w:name="_Toc153548005"/>
      <w:r w:rsidRPr="007F5217">
        <w:rPr>
          <w:color w:val="00B050"/>
        </w:rPr>
        <w:lastRenderedPageBreak/>
        <w:t xml:space="preserve">CA550 </w:t>
      </w:r>
      <w:r w:rsidR="007F5217" w:rsidRPr="007F5217">
        <w:rPr>
          <w:color w:val="00B050"/>
        </w:rPr>
        <w:t>CA Tax - Usage of Tax Qualifiers &amp; RateType Code &amp; TAXR//0,</w:t>
      </w:r>
      <w:bookmarkEnd w:id="14"/>
    </w:p>
    <w:p w14:paraId="1D7E72BA" w14:textId="77777777" w:rsidR="002A0658" w:rsidRPr="00513E59" w:rsidRDefault="002A0658" w:rsidP="002A0658">
      <w:pPr>
        <w:rPr>
          <w:lang w:eastAsia="en-GB"/>
        </w:rPr>
      </w:pPr>
      <w:r>
        <w:rPr>
          <w:lang w:eastAsia="en-GB"/>
        </w:rPr>
        <w:t>Pending actions, carried forward.</w:t>
      </w:r>
    </w:p>
    <w:p w14:paraId="21F68FD9" w14:textId="23E4532D" w:rsidR="00D65F14" w:rsidRPr="00D65F14" w:rsidRDefault="004D6B38" w:rsidP="00D65F14">
      <w:pPr>
        <w:rPr>
          <w:lang w:eastAsia="en-GB"/>
        </w:rPr>
      </w:pPr>
      <w:r>
        <w:rPr>
          <w:b/>
          <w:bCs/>
          <w:color w:val="FF0000"/>
          <w:u w:val="single"/>
        </w:rPr>
        <w:t>Action</w:t>
      </w:r>
      <w:r>
        <w:t xml:space="preserve">: </w:t>
      </w:r>
      <w:r w:rsidRPr="004033ED">
        <w:rPr>
          <w:color w:val="FF0000"/>
          <w:u w:val="single"/>
        </w:rPr>
        <w:t>Mari</w:t>
      </w:r>
      <w:r w:rsidRPr="004033ED">
        <w:rPr>
          <w:color w:val="FF0000"/>
        </w:rPr>
        <w:t xml:space="preserve"> to put forward a proposal.</w:t>
      </w:r>
    </w:p>
    <w:p w14:paraId="49C9CB67" w14:textId="30F2F768" w:rsidR="007F5217" w:rsidRDefault="0050023D" w:rsidP="00D65F14">
      <w:pPr>
        <w:pStyle w:val="Heading1"/>
        <w:rPr>
          <w:color w:val="00B050"/>
        </w:rPr>
      </w:pPr>
      <w:bookmarkStart w:id="15" w:name="_Toc153548006"/>
      <w:r w:rsidRPr="00D65F14">
        <w:rPr>
          <w:color w:val="00B050"/>
        </w:rPr>
        <w:t>CA556 CA</w:t>
      </w:r>
      <w:r w:rsidR="00D65F14" w:rsidRPr="00D65F14">
        <w:rPr>
          <w:color w:val="00B050"/>
        </w:rPr>
        <w:t xml:space="preserve"> – Add New Instruction Processing Statuses</w:t>
      </w:r>
      <w:bookmarkEnd w:id="15"/>
    </w:p>
    <w:p w14:paraId="4B9125CF" w14:textId="77777777" w:rsidR="000574CE" w:rsidRPr="00513E59" w:rsidRDefault="000574CE" w:rsidP="000574CE">
      <w:pPr>
        <w:rPr>
          <w:lang w:eastAsia="en-GB"/>
        </w:rPr>
      </w:pPr>
      <w:r>
        <w:rPr>
          <w:lang w:eastAsia="en-GB"/>
        </w:rPr>
        <w:t>Pending actions, carried forward.</w:t>
      </w:r>
    </w:p>
    <w:p w14:paraId="5CB43BBE" w14:textId="4370BF7F" w:rsidR="00D76026" w:rsidRPr="00D65F14" w:rsidRDefault="006F1CE8" w:rsidP="002751ED">
      <w:pPr>
        <w:pStyle w:val="Actions"/>
        <w:rPr>
          <w:lang w:eastAsia="en-GB"/>
        </w:rPr>
      </w:pPr>
      <w:r w:rsidRPr="002751ED">
        <w:rPr>
          <w:b/>
          <w:bCs/>
          <w:u w:val="single"/>
          <w:lang w:eastAsia="en-GB"/>
        </w:rPr>
        <w:t>Action</w:t>
      </w:r>
      <w:r>
        <w:rPr>
          <w:lang w:eastAsia="en-GB"/>
        </w:rPr>
        <w:t xml:space="preserve">: </w:t>
      </w:r>
      <w:r w:rsidR="002751ED" w:rsidRPr="002751ED">
        <w:rPr>
          <w:u w:val="single"/>
          <w:lang w:eastAsia="en-GB"/>
        </w:rPr>
        <w:t>Mari</w:t>
      </w:r>
      <w:r w:rsidR="002751ED">
        <w:rPr>
          <w:lang w:eastAsia="en-GB"/>
        </w:rPr>
        <w:t xml:space="preserve"> to come back</w:t>
      </w:r>
      <w:r>
        <w:rPr>
          <w:lang w:eastAsia="en-GB"/>
        </w:rPr>
        <w:t xml:space="preserve"> with a business case and a</w:t>
      </w:r>
      <w:r w:rsidR="002751ED">
        <w:rPr>
          <w:lang w:eastAsia="en-GB"/>
        </w:rPr>
        <w:t xml:space="preserve"> detailed </w:t>
      </w:r>
      <w:r>
        <w:rPr>
          <w:lang w:eastAsia="en-GB"/>
        </w:rPr>
        <w:t>list of proposed changes.</w:t>
      </w:r>
    </w:p>
    <w:p w14:paraId="15B55976" w14:textId="0D752D98" w:rsidR="002D334E" w:rsidRDefault="002D334E" w:rsidP="00077328">
      <w:pPr>
        <w:pStyle w:val="Heading1"/>
        <w:rPr>
          <w:color w:val="00B050"/>
        </w:rPr>
      </w:pPr>
      <w:bookmarkStart w:id="16" w:name="_Toc153548007"/>
      <w:r>
        <w:rPr>
          <w:color w:val="00B050"/>
        </w:rPr>
        <w:t>CA566 CA – Short/Long Balances in CA MX Messages</w:t>
      </w:r>
      <w:bookmarkEnd w:id="16"/>
    </w:p>
    <w:p w14:paraId="27A2066C" w14:textId="77777777" w:rsidR="00A62594" w:rsidRPr="00513E59" w:rsidRDefault="00A62594" w:rsidP="00A62594">
      <w:pPr>
        <w:rPr>
          <w:lang w:eastAsia="en-GB"/>
        </w:rPr>
      </w:pPr>
      <w:r>
        <w:rPr>
          <w:lang w:eastAsia="en-GB"/>
        </w:rPr>
        <w:t>Pending actions, carried forward.</w:t>
      </w:r>
    </w:p>
    <w:p w14:paraId="4ABF7757" w14:textId="04804EAD" w:rsidR="00B27F39" w:rsidRDefault="00B27F39" w:rsidP="00553F31">
      <w:pPr>
        <w:pStyle w:val="Actions"/>
        <w:rPr>
          <w:color w:val="auto"/>
          <w:u w:val="single"/>
          <w:lang w:eastAsia="en-GB"/>
        </w:rPr>
      </w:pPr>
      <w:r w:rsidRPr="00B27F39">
        <w:rPr>
          <w:color w:val="auto"/>
          <w:u w:val="single"/>
          <w:lang w:eastAsia="en-GB"/>
        </w:rPr>
        <w:t xml:space="preserve">Input from Randi: </w:t>
      </w:r>
    </w:p>
    <w:bookmarkStart w:id="17" w:name="_MON_1754488783"/>
    <w:bookmarkEnd w:id="17"/>
    <w:p w14:paraId="44630E18" w14:textId="22C45EA8" w:rsidR="00B27F39" w:rsidRPr="00B27F39" w:rsidRDefault="00B27F39" w:rsidP="00553F31">
      <w:pPr>
        <w:pStyle w:val="Actions"/>
        <w:rPr>
          <w:color w:val="auto"/>
          <w:u w:val="single"/>
          <w:lang w:eastAsia="en-GB"/>
        </w:rPr>
      </w:pPr>
      <w:r w:rsidRPr="00B27F39">
        <w:rPr>
          <w:color w:val="auto"/>
          <w:lang w:eastAsia="en-GB"/>
        </w:rPr>
        <w:object w:dxaOrig="1541" w:dyaOrig="998" w14:anchorId="62701784">
          <v:shape id="_x0000_i1026" type="#_x0000_t75" style="width:77.45pt;height:50.25pt" o:ole="">
            <v:imagedata r:id="rId17" o:title=""/>
          </v:shape>
          <o:OLEObject Type="Embed" ProgID="Word.Document.12" ShapeID="_x0000_i1026" DrawAspect="Icon" ObjectID="_1767529962" r:id="rId18">
            <o:FieldCodes>\s</o:FieldCodes>
          </o:OLEObject>
        </w:object>
      </w:r>
    </w:p>
    <w:p w14:paraId="08076E5A" w14:textId="20212C9E" w:rsidR="00F64C22" w:rsidRDefault="00E406BB" w:rsidP="00E406BB">
      <w:pPr>
        <w:rPr>
          <w:lang w:eastAsia="en-GB"/>
        </w:rPr>
      </w:pPr>
      <w:r>
        <w:rPr>
          <w:lang w:eastAsia="en-GB"/>
        </w:rPr>
        <w:t xml:space="preserve">The WG agreed that </w:t>
      </w:r>
      <w:r w:rsidR="001766DB">
        <w:rPr>
          <w:lang w:eastAsia="en-GB"/>
        </w:rPr>
        <w:t xml:space="preserve">a MP is needed on the usage of the sign </w:t>
      </w:r>
      <w:r w:rsidR="004B7C1E">
        <w:rPr>
          <w:lang w:eastAsia="en-GB"/>
        </w:rPr>
        <w:t>on balances</w:t>
      </w:r>
      <w:r w:rsidR="00CD0A1F">
        <w:rPr>
          <w:lang w:eastAsia="en-GB"/>
        </w:rPr>
        <w:t xml:space="preserve"> to specify some restriction</w:t>
      </w:r>
      <w:r w:rsidR="00F64C22">
        <w:rPr>
          <w:lang w:eastAsia="en-GB"/>
        </w:rPr>
        <w:t>s</w:t>
      </w:r>
      <w:r w:rsidR="00CD0A1F">
        <w:rPr>
          <w:lang w:eastAsia="en-GB"/>
        </w:rPr>
        <w:t xml:space="preserve"> as for instance a negative balance </w:t>
      </w:r>
      <w:r w:rsidR="00F64C22">
        <w:rPr>
          <w:lang w:eastAsia="en-GB"/>
        </w:rPr>
        <w:t>on Pending securities is meaningless.</w:t>
      </w:r>
    </w:p>
    <w:p w14:paraId="1B1F39AF" w14:textId="41AFBB2C" w:rsidR="000A3110" w:rsidRDefault="0025495F" w:rsidP="00E406BB">
      <w:r>
        <w:rPr>
          <w:lang w:eastAsia="en-GB"/>
        </w:rPr>
        <w:t xml:space="preserve">It is proposed to amend the section 8.13 </w:t>
      </w:r>
      <w:r w:rsidR="00385F80">
        <w:rPr>
          <w:lang w:eastAsia="en-GB"/>
        </w:rPr>
        <w:t xml:space="preserve">in GMP1 to make it ISO 20022 compliant </w:t>
      </w:r>
      <w:r w:rsidR="00913C5E">
        <w:rPr>
          <w:lang w:eastAsia="en-GB"/>
        </w:rPr>
        <w:t xml:space="preserve">and </w:t>
      </w:r>
      <w:r w:rsidR="00734308">
        <w:rPr>
          <w:lang w:eastAsia="en-GB"/>
        </w:rPr>
        <w:t>by removin</w:t>
      </w:r>
      <w:r w:rsidR="00913C5E">
        <w:rPr>
          <w:lang w:eastAsia="en-GB"/>
        </w:rPr>
        <w:t>g</w:t>
      </w:r>
      <w:r w:rsidR="00734308">
        <w:rPr>
          <w:lang w:eastAsia="en-GB"/>
        </w:rPr>
        <w:t xml:space="preserve"> the second </w:t>
      </w:r>
      <w:r w:rsidR="00913C5E">
        <w:rPr>
          <w:lang w:eastAsia="en-GB"/>
        </w:rPr>
        <w:t>sentence</w:t>
      </w:r>
      <w:r w:rsidR="00B3773D">
        <w:rPr>
          <w:lang w:eastAsia="en-GB"/>
        </w:rPr>
        <w:t xml:space="preserve"> and </w:t>
      </w:r>
      <w:r w:rsidR="00864FAB">
        <w:t xml:space="preserve">expand the section to provide some guidance on the usage of the sign </w:t>
      </w:r>
      <w:r w:rsidR="00951905">
        <w:t>(re-</w:t>
      </w:r>
      <w:r w:rsidR="00864FAB">
        <w:t>using the CR</w:t>
      </w:r>
      <w:r w:rsidR="00951905">
        <w:t xml:space="preserve"> </w:t>
      </w:r>
      <w:r w:rsidR="00B53318">
        <w:t>input).</w:t>
      </w:r>
    </w:p>
    <w:p w14:paraId="65748A80" w14:textId="2334EBE1" w:rsidR="00553F31" w:rsidRPr="00553F31" w:rsidRDefault="00553F31" w:rsidP="00553F31">
      <w:pPr>
        <w:pStyle w:val="Actions"/>
        <w:rPr>
          <w:lang w:eastAsia="en-GB"/>
        </w:rPr>
      </w:pPr>
      <w:r w:rsidRPr="00553F31">
        <w:rPr>
          <w:b/>
          <w:bCs/>
          <w:u w:val="single"/>
          <w:lang w:eastAsia="en-GB"/>
        </w:rPr>
        <w:t>Action</w:t>
      </w:r>
      <w:r>
        <w:rPr>
          <w:lang w:eastAsia="en-GB"/>
        </w:rPr>
        <w:t xml:space="preserve">: </w:t>
      </w:r>
      <w:r w:rsidR="000A3110" w:rsidRPr="002E2F48">
        <w:rPr>
          <w:u w:val="single"/>
          <w:lang w:eastAsia="en-GB"/>
        </w:rPr>
        <w:t>Randi</w:t>
      </w:r>
      <w:r w:rsidR="000A3110">
        <w:rPr>
          <w:lang w:eastAsia="en-GB"/>
        </w:rPr>
        <w:t xml:space="preserve"> </w:t>
      </w:r>
      <w:r w:rsidR="00B27F39">
        <w:rPr>
          <w:lang w:eastAsia="en-GB"/>
        </w:rPr>
        <w:t xml:space="preserve">to </w:t>
      </w:r>
      <w:r w:rsidR="005F79D9">
        <w:rPr>
          <w:lang w:eastAsia="en-GB"/>
        </w:rPr>
        <w:t>put forward a proposal to amend paragraph 8.13 in GMP1</w:t>
      </w:r>
      <w:r w:rsidR="000F6A8C">
        <w:rPr>
          <w:lang w:eastAsia="en-GB"/>
        </w:rPr>
        <w:t>.</w:t>
      </w:r>
    </w:p>
    <w:p w14:paraId="6660EB11" w14:textId="25986AEB" w:rsidR="000F5DF1" w:rsidRDefault="000F5DF1" w:rsidP="00077328">
      <w:pPr>
        <w:pStyle w:val="Heading1"/>
        <w:rPr>
          <w:color w:val="00B050"/>
        </w:rPr>
      </w:pPr>
      <w:bookmarkStart w:id="18" w:name="_Toc153548008"/>
      <w:r>
        <w:rPr>
          <w:color w:val="00B050"/>
        </w:rPr>
        <w:t>CA568 CA – Usage of CINL in MT564 seq. E or E1</w:t>
      </w:r>
      <w:bookmarkEnd w:id="18"/>
    </w:p>
    <w:p w14:paraId="34768C23" w14:textId="77777777" w:rsidR="00A62594" w:rsidRPr="00513E59" w:rsidRDefault="00A62594" w:rsidP="00A62594">
      <w:pPr>
        <w:rPr>
          <w:lang w:eastAsia="en-GB"/>
        </w:rPr>
      </w:pPr>
      <w:r>
        <w:rPr>
          <w:lang w:eastAsia="en-GB"/>
        </w:rPr>
        <w:t>Pending actions, carried forward.</w:t>
      </w:r>
    </w:p>
    <w:p w14:paraId="1A431854" w14:textId="32CD9F9E" w:rsidR="00884DC0" w:rsidRPr="00884DC0" w:rsidRDefault="00884DC0" w:rsidP="00326577">
      <w:pPr>
        <w:rPr>
          <w:u w:val="single"/>
          <w:lang w:eastAsia="en-GB"/>
        </w:rPr>
      </w:pPr>
      <w:r w:rsidRPr="00884DC0">
        <w:rPr>
          <w:u w:val="single"/>
          <w:lang w:eastAsia="en-GB"/>
        </w:rPr>
        <w:t>Input From Randi:</w:t>
      </w:r>
    </w:p>
    <w:bookmarkStart w:id="19" w:name="_MON_1750497566"/>
    <w:bookmarkEnd w:id="19"/>
    <w:p w14:paraId="3EBBDDB8" w14:textId="77777777" w:rsidR="00E71046" w:rsidRDefault="00842BDD" w:rsidP="00326577">
      <w:pPr>
        <w:rPr>
          <w:lang w:eastAsia="en-GB"/>
        </w:rPr>
      </w:pPr>
      <w:r>
        <w:rPr>
          <w:lang w:eastAsia="en-GB"/>
        </w:rPr>
        <w:object w:dxaOrig="1814" w:dyaOrig="1174" w14:anchorId="4E429594">
          <v:shape id="_x0000_i1027" type="#_x0000_t75" style="width:91pt;height:59.1pt" o:ole="">
            <v:imagedata r:id="rId19" o:title=""/>
          </v:shape>
          <o:OLEObject Type="Embed" ProgID="Excel.Sheet.12" ShapeID="_x0000_i1027" DrawAspect="Icon" ObjectID="_1767529963" r:id="rId20"/>
        </w:object>
      </w:r>
    </w:p>
    <w:p w14:paraId="6FFCF16C" w14:textId="56DBB03D" w:rsidR="007C3DDB" w:rsidRPr="00227334" w:rsidRDefault="00E71046" w:rsidP="00326577">
      <w:pPr>
        <w:rPr>
          <w:lang w:eastAsia="en-GB"/>
        </w:rPr>
      </w:pPr>
      <w:r w:rsidRPr="00227334">
        <w:rPr>
          <w:lang w:eastAsia="en-GB"/>
        </w:rPr>
        <w:t xml:space="preserve">The WG </w:t>
      </w:r>
      <w:r w:rsidR="00911A23" w:rsidRPr="00227334">
        <w:rPr>
          <w:lang w:eastAsia="en-GB"/>
        </w:rPr>
        <w:t xml:space="preserve">proposal </w:t>
      </w:r>
      <w:r w:rsidR="007C3DDB" w:rsidRPr="00227334">
        <w:rPr>
          <w:lang w:eastAsia="en-GB"/>
        </w:rPr>
        <w:t xml:space="preserve">for a new MP </w:t>
      </w:r>
      <w:r w:rsidR="00227334">
        <w:rPr>
          <w:lang w:eastAsia="en-GB"/>
        </w:rPr>
        <w:t xml:space="preserve">on the usage </w:t>
      </w:r>
      <w:r w:rsidR="00A5378A">
        <w:rPr>
          <w:lang w:eastAsia="en-GB"/>
        </w:rPr>
        <w:t>and placement of :22F::DISF (Disposition of Fraction)</w:t>
      </w:r>
      <w:r w:rsidR="0050694A">
        <w:rPr>
          <w:lang w:eastAsia="en-GB"/>
        </w:rPr>
        <w:t xml:space="preserve"> in the MT564</w:t>
      </w:r>
      <w:r w:rsidR="00BE77C8">
        <w:rPr>
          <w:lang w:eastAsia="en-GB"/>
        </w:rPr>
        <w:t xml:space="preserve"> </w:t>
      </w:r>
      <w:r w:rsidR="00911A23" w:rsidRPr="00227334">
        <w:rPr>
          <w:lang w:eastAsia="en-GB"/>
        </w:rPr>
        <w:t>is as follows</w:t>
      </w:r>
      <w:r w:rsidR="00287DED">
        <w:rPr>
          <w:lang w:eastAsia="en-GB"/>
        </w:rPr>
        <w:t xml:space="preserve"> (and accordingly in the MT566)</w:t>
      </w:r>
      <w:r w:rsidR="00911A23" w:rsidRPr="00227334">
        <w:rPr>
          <w:lang w:eastAsia="en-GB"/>
        </w:rPr>
        <w:t>:</w:t>
      </w:r>
    </w:p>
    <w:p w14:paraId="65EDEB84" w14:textId="533FCF28" w:rsidR="00227334" w:rsidRPr="00227334" w:rsidRDefault="008108A3" w:rsidP="00745672">
      <w:pPr>
        <w:pStyle w:val="ListParagraph"/>
        <w:numPr>
          <w:ilvl w:val="0"/>
          <w:numId w:val="15"/>
        </w:numPr>
        <w:spacing w:before="0" w:after="160" w:line="259" w:lineRule="auto"/>
        <w:contextualSpacing/>
        <w:jc w:val="both"/>
        <w:rPr>
          <w:u w:val="none"/>
        </w:rPr>
      </w:pPr>
      <w:r>
        <w:rPr>
          <w:u w:val="none"/>
        </w:rPr>
        <w:t>:22F::</w:t>
      </w:r>
      <w:r w:rsidR="00227334" w:rsidRPr="00227334">
        <w:rPr>
          <w:u w:val="none"/>
        </w:rPr>
        <w:t>DISF should be</w:t>
      </w:r>
      <w:r w:rsidR="00A5378A">
        <w:rPr>
          <w:u w:val="none"/>
        </w:rPr>
        <w:t xml:space="preserve"> placed</w:t>
      </w:r>
      <w:r w:rsidR="00227334" w:rsidRPr="00227334">
        <w:rPr>
          <w:u w:val="none"/>
        </w:rPr>
        <w:t xml:space="preserve"> in </w:t>
      </w:r>
      <w:r w:rsidR="00AF7688">
        <w:rPr>
          <w:u w:val="none"/>
        </w:rPr>
        <w:t xml:space="preserve">sequence </w:t>
      </w:r>
      <w:r w:rsidR="00227334" w:rsidRPr="00227334">
        <w:rPr>
          <w:u w:val="none"/>
        </w:rPr>
        <w:t>E</w:t>
      </w:r>
      <w:r>
        <w:rPr>
          <w:u w:val="none"/>
        </w:rPr>
        <w:t>,</w:t>
      </w:r>
    </w:p>
    <w:p w14:paraId="737122E2" w14:textId="6E2EE3C2" w:rsidR="00227334" w:rsidRPr="00227334" w:rsidRDefault="005D4EEC" w:rsidP="00745672">
      <w:pPr>
        <w:pStyle w:val="ListParagraph"/>
        <w:numPr>
          <w:ilvl w:val="0"/>
          <w:numId w:val="15"/>
        </w:numPr>
        <w:spacing w:before="0" w:after="160" w:line="259" w:lineRule="auto"/>
        <w:contextualSpacing/>
        <w:jc w:val="both"/>
        <w:rPr>
          <w:u w:val="none"/>
        </w:rPr>
      </w:pPr>
      <w:r>
        <w:rPr>
          <w:u w:val="none"/>
        </w:rPr>
        <w:t>:90a::</w:t>
      </w:r>
      <w:r w:rsidR="00227334" w:rsidRPr="00227334">
        <w:rPr>
          <w:u w:val="none"/>
        </w:rPr>
        <w:t xml:space="preserve">CINL price should </w:t>
      </w:r>
      <w:r w:rsidR="00CA556B">
        <w:rPr>
          <w:u w:val="none"/>
        </w:rPr>
        <w:t xml:space="preserve">be placed </w:t>
      </w:r>
      <w:r w:rsidR="00227334" w:rsidRPr="00227334">
        <w:rPr>
          <w:u w:val="none"/>
        </w:rPr>
        <w:t xml:space="preserve">in </w:t>
      </w:r>
      <w:r w:rsidR="00CA556B">
        <w:rPr>
          <w:u w:val="none"/>
        </w:rPr>
        <w:t xml:space="preserve">sequence </w:t>
      </w:r>
      <w:r w:rsidR="00227334" w:rsidRPr="00227334">
        <w:rPr>
          <w:u w:val="none"/>
        </w:rPr>
        <w:t>E1:</w:t>
      </w:r>
    </w:p>
    <w:p w14:paraId="56542293"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the debit movement if price is applied on underlying securities</w:t>
      </w:r>
    </w:p>
    <w:p w14:paraId="74BF3F96"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credit movement if the price is applied on the new securities</w:t>
      </w:r>
    </w:p>
    <w:p w14:paraId="67F743B1" w14:textId="19A0D7E5" w:rsidR="00227334" w:rsidRDefault="00CA556B" w:rsidP="00745672">
      <w:pPr>
        <w:pStyle w:val="ListParagraph"/>
        <w:numPr>
          <w:ilvl w:val="0"/>
          <w:numId w:val="15"/>
        </w:numPr>
        <w:spacing w:before="0" w:after="160" w:line="259" w:lineRule="auto"/>
        <w:contextualSpacing/>
        <w:jc w:val="both"/>
        <w:rPr>
          <w:u w:val="none"/>
        </w:rPr>
      </w:pPr>
      <w:r>
        <w:rPr>
          <w:u w:val="none"/>
        </w:rPr>
        <w:t>:19B::</w:t>
      </w:r>
      <w:r w:rsidR="00227334" w:rsidRPr="00227334">
        <w:rPr>
          <w:u w:val="none"/>
        </w:rPr>
        <w:t xml:space="preserve">CINL amount should </w:t>
      </w:r>
      <w:r>
        <w:rPr>
          <w:u w:val="none"/>
        </w:rPr>
        <w:t xml:space="preserve">be placed </w:t>
      </w:r>
      <w:r w:rsidR="00227334" w:rsidRPr="00227334">
        <w:rPr>
          <w:u w:val="none"/>
        </w:rPr>
        <w:t xml:space="preserve">in </w:t>
      </w:r>
      <w:r>
        <w:rPr>
          <w:u w:val="none"/>
        </w:rPr>
        <w:t xml:space="preserve">sequence </w:t>
      </w:r>
      <w:r w:rsidR="00227334" w:rsidRPr="00227334">
        <w:rPr>
          <w:u w:val="none"/>
        </w:rPr>
        <w:t>E2</w:t>
      </w:r>
      <w:r>
        <w:rPr>
          <w:u w:val="none"/>
        </w:rPr>
        <w:t>.</w:t>
      </w:r>
    </w:p>
    <w:p w14:paraId="3DDA5B57" w14:textId="644BA939" w:rsidR="00473B4D" w:rsidRDefault="00916370" w:rsidP="00473B4D">
      <w:pPr>
        <w:spacing w:before="0" w:after="160" w:line="259" w:lineRule="auto"/>
        <w:contextualSpacing/>
        <w:jc w:val="both"/>
      </w:pPr>
      <w:r>
        <w:t>DISF should however remain in E1 as in could be used in specific scenario.</w:t>
      </w:r>
    </w:p>
    <w:p w14:paraId="32B415A9" w14:textId="77777777" w:rsidR="00473B4D" w:rsidRPr="00473B4D" w:rsidRDefault="00473B4D" w:rsidP="00473B4D">
      <w:pPr>
        <w:spacing w:before="0" w:after="160" w:line="259" w:lineRule="auto"/>
        <w:contextualSpacing/>
        <w:jc w:val="both"/>
      </w:pPr>
    </w:p>
    <w:p w14:paraId="2FDAF731" w14:textId="75C7AEFB" w:rsidR="00326577" w:rsidRPr="000922B8" w:rsidRDefault="00911A23" w:rsidP="000922B8">
      <w:pPr>
        <w:rPr>
          <w:b/>
          <w:bCs/>
          <w:color w:val="FF0000"/>
          <w:u w:val="single"/>
          <w:lang w:eastAsia="en-GB"/>
        </w:rPr>
      </w:pPr>
      <w:r w:rsidRPr="000922B8">
        <w:rPr>
          <w:color w:val="FF0000"/>
          <w:lang w:eastAsia="en-GB"/>
        </w:rPr>
        <w:t xml:space="preserve"> </w:t>
      </w:r>
      <w:r w:rsidR="00326577" w:rsidRPr="000922B8">
        <w:rPr>
          <w:b/>
          <w:bCs/>
          <w:color w:val="FF0000"/>
          <w:u w:val="single"/>
          <w:lang w:eastAsia="en-GB"/>
        </w:rPr>
        <w:t>Action</w:t>
      </w:r>
      <w:r w:rsidR="00C95B54" w:rsidRPr="000922B8">
        <w:rPr>
          <w:b/>
          <w:bCs/>
          <w:color w:val="FF0000"/>
          <w:u w:val="single"/>
          <w:lang w:eastAsia="en-GB"/>
        </w:rPr>
        <w:t>s</w:t>
      </w:r>
      <w:r w:rsidR="00326577" w:rsidRPr="000922B8">
        <w:rPr>
          <w:b/>
          <w:bCs/>
          <w:color w:val="FF0000"/>
          <w:u w:val="single"/>
          <w:lang w:eastAsia="en-GB"/>
        </w:rPr>
        <w:t>:</w:t>
      </w:r>
      <w:r w:rsidR="004D33A9" w:rsidRPr="004D33A9">
        <w:rPr>
          <w:b/>
          <w:bCs/>
          <w:color w:val="FF0000"/>
          <w:lang w:eastAsia="en-GB"/>
        </w:rPr>
        <w:t xml:space="preserve"> </w:t>
      </w:r>
      <w:r w:rsidR="004D33A9">
        <w:rPr>
          <w:b/>
          <w:bCs/>
          <w:color w:val="FF0000"/>
          <w:u w:val="single"/>
          <w:lang w:eastAsia="en-GB"/>
        </w:rPr>
        <w:t xml:space="preserve">All NMPGs </w:t>
      </w:r>
      <w:r w:rsidR="004D33A9" w:rsidRPr="004D33A9">
        <w:rPr>
          <w:b/>
          <w:bCs/>
          <w:color w:val="FF0000"/>
          <w:lang w:eastAsia="en-GB"/>
        </w:rPr>
        <w:t>to review and revert</w:t>
      </w:r>
      <w:r w:rsidR="0051520E">
        <w:rPr>
          <w:b/>
          <w:bCs/>
          <w:color w:val="FF0000"/>
          <w:lang w:eastAsia="en-GB"/>
        </w:rPr>
        <w:t xml:space="preserve"> </w:t>
      </w:r>
      <w:r w:rsidR="00D53361">
        <w:rPr>
          <w:b/>
          <w:bCs/>
          <w:color w:val="FF0000"/>
          <w:lang w:eastAsia="en-GB"/>
        </w:rPr>
        <w:t xml:space="preserve">on </w:t>
      </w:r>
      <w:r w:rsidR="0051520E">
        <w:rPr>
          <w:b/>
          <w:bCs/>
          <w:color w:val="FF0000"/>
          <w:lang w:eastAsia="en-GB"/>
        </w:rPr>
        <w:t xml:space="preserve">the </w:t>
      </w:r>
      <w:r w:rsidR="00D53361">
        <w:rPr>
          <w:b/>
          <w:bCs/>
          <w:color w:val="FF0000"/>
          <w:lang w:eastAsia="en-GB"/>
        </w:rPr>
        <w:t>above proposal</w:t>
      </w:r>
      <w:r w:rsidR="004D33A9" w:rsidRPr="004D33A9">
        <w:rPr>
          <w:b/>
          <w:bCs/>
          <w:color w:val="FF0000"/>
          <w:lang w:eastAsia="en-GB"/>
        </w:rPr>
        <w:t>.</w:t>
      </w:r>
    </w:p>
    <w:p w14:paraId="48D2F8CE" w14:textId="4A1B48C2" w:rsidR="00902883" w:rsidRDefault="00902883" w:rsidP="00902883">
      <w:pPr>
        <w:pStyle w:val="Heading1"/>
        <w:rPr>
          <w:color w:val="00B050"/>
        </w:rPr>
      </w:pPr>
      <w:bookmarkStart w:id="20" w:name="_Toc153548009"/>
      <w:r w:rsidRPr="00902883">
        <w:rPr>
          <w:color w:val="00B050"/>
        </w:rPr>
        <w:t>CA569</w:t>
      </w:r>
      <w:r>
        <w:rPr>
          <w:color w:val="00B050"/>
        </w:rPr>
        <w:t xml:space="preserve"> </w:t>
      </w:r>
      <w:r w:rsidRPr="00902883">
        <w:rPr>
          <w:color w:val="00B050"/>
        </w:rPr>
        <w:t>CA Tax - Add Tax Information to Securities Proceeds</w:t>
      </w:r>
      <w:bookmarkEnd w:id="20"/>
    </w:p>
    <w:p w14:paraId="3CEFBB23" w14:textId="23B9D7D2" w:rsidR="00B27F39" w:rsidRPr="00B27F39" w:rsidRDefault="00B27F39" w:rsidP="00B27F39">
      <w:pPr>
        <w:rPr>
          <w:u w:val="single"/>
          <w:lang w:eastAsia="en-GB"/>
        </w:rPr>
      </w:pPr>
      <w:r w:rsidRPr="00B27F39">
        <w:rPr>
          <w:u w:val="single"/>
          <w:lang w:eastAsia="en-GB"/>
        </w:rPr>
        <w:t>MP</w:t>
      </w:r>
      <w:r w:rsidR="00613BF5">
        <w:rPr>
          <w:u w:val="single"/>
          <w:lang w:eastAsia="en-GB"/>
        </w:rPr>
        <w:t xml:space="preserve"> input</w:t>
      </w:r>
      <w:r>
        <w:rPr>
          <w:u w:val="single"/>
          <w:lang w:eastAsia="en-GB"/>
        </w:rPr>
        <w:t>:</w:t>
      </w:r>
    </w:p>
    <w:p w14:paraId="4B220626" w14:textId="219CF6F1" w:rsidR="009D55D8" w:rsidRDefault="0091400E" w:rsidP="00B27F39">
      <w:pPr>
        <w:rPr>
          <w:lang w:eastAsia="en-GB"/>
        </w:rPr>
      </w:pPr>
      <w:r>
        <w:rPr>
          <w:lang w:eastAsia="en-GB"/>
        </w:rPr>
        <w:object w:dxaOrig="1539" w:dyaOrig="997" w14:anchorId="1DBA304D">
          <v:shape id="_x0000_i1028" type="#_x0000_t75" style="width:77.45pt;height:49.6pt" o:ole="">
            <v:imagedata r:id="rId21" o:title=""/>
          </v:shape>
          <o:OLEObject Type="Embed" ProgID="Word.Document.12" ShapeID="_x0000_i1028" DrawAspect="Icon" ObjectID="_1767529964" r:id="rId22">
            <o:FieldCodes>\s</o:FieldCodes>
          </o:OLEObject>
        </w:object>
      </w:r>
    </w:p>
    <w:p w14:paraId="2CD2DCDA" w14:textId="06413BCC" w:rsidR="00CB39FD" w:rsidRPr="00D74646" w:rsidRDefault="00D74646" w:rsidP="00B27F39">
      <w:pPr>
        <w:rPr>
          <w:lang w:eastAsia="en-GB"/>
        </w:rPr>
      </w:pPr>
      <w:r w:rsidRPr="00D74646">
        <w:rPr>
          <w:lang w:eastAsia="en-GB"/>
        </w:rPr>
        <w:t>No comments received from NMPG’s.</w:t>
      </w:r>
    </w:p>
    <w:p w14:paraId="3414204B" w14:textId="68D7A959" w:rsidR="00B27F39" w:rsidRDefault="00B27F39" w:rsidP="00B27F39">
      <w:pPr>
        <w:rPr>
          <w:b/>
          <w:bCs/>
          <w:color w:val="FF0000"/>
          <w:u w:val="single"/>
          <w:lang w:eastAsia="en-GB"/>
        </w:rPr>
      </w:pPr>
      <w:r w:rsidRPr="00B27F39">
        <w:rPr>
          <w:b/>
          <w:bCs/>
          <w:color w:val="FF0000"/>
          <w:u w:val="single"/>
          <w:lang w:eastAsia="en-GB"/>
        </w:rPr>
        <w:t>Action</w:t>
      </w:r>
      <w:r w:rsidR="0098361E">
        <w:rPr>
          <w:b/>
          <w:bCs/>
          <w:color w:val="FF0000"/>
          <w:u w:val="single"/>
          <w:lang w:eastAsia="en-GB"/>
        </w:rPr>
        <w:t>s</w:t>
      </w:r>
      <w:r w:rsidRPr="00B27F39">
        <w:rPr>
          <w:b/>
          <w:bCs/>
          <w:color w:val="FF0000"/>
          <w:u w:val="single"/>
          <w:lang w:eastAsia="en-GB"/>
        </w:rPr>
        <w:t xml:space="preserve">: </w:t>
      </w:r>
    </w:p>
    <w:p w14:paraId="6ACF28CE" w14:textId="5710F4BA" w:rsidR="00BD11F3" w:rsidRPr="0098361E" w:rsidRDefault="00BD11F3" w:rsidP="00463BCC">
      <w:pPr>
        <w:pStyle w:val="ListParagraph"/>
        <w:numPr>
          <w:ilvl w:val="0"/>
          <w:numId w:val="32"/>
        </w:numPr>
        <w:rPr>
          <w:rFonts w:cs="Arial"/>
          <w:color w:val="FF0000"/>
          <w:u w:val="none"/>
        </w:rPr>
      </w:pPr>
      <w:r w:rsidRPr="00463BCC">
        <w:rPr>
          <w:rFonts w:cs="Arial"/>
          <w:b/>
          <w:bCs/>
          <w:color w:val="FF0000"/>
        </w:rPr>
        <w:t xml:space="preserve">NMPGs </w:t>
      </w:r>
      <w:r w:rsidRPr="0098361E">
        <w:rPr>
          <w:rFonts w:cs="Arial"/>
          <w:color w:val="FF0000"/>
          <w:u w:val="none"/>
        </w:rPr>
        <w:t>to review and revert for next call.</w:t>
      </w:r>
    </w:p>
    <w:p w14:paraId="7B85CCDB" w14:textId="71A6BF73" w:rsidR="00463BCC" w:rsidRPr="00463BCC" w:rsidRDefault="00463BCC" w:rsidP="00463BCC">
      <w:pPr>
        <w:pStyle w:val="ListParagraph"/>
        <w:numPr>
          <w:ilvl w:val="0"/>
          <w:numId w:val="32"/>
        </w:numPr>
        <w:rPr>
          <w:rFonts w:cs="Arial"/>
          <w:b/>
          <w:bCs/>
          <w:color w:val="FF0000"/>
          <w:u w:val="none"/>
        </w:rPr>
      </w:pPr>
      <w:r w:rsidRPr="0098361E">
        <w:rPr>
          <w:rFonts w:cs="Arial"/>
          <w:b/>
          <w:bCs/>
          <w:color w:val="FF0000"/>
        </w:rPr>
        <w:t>Mari</w:t>
      </w:r>
      <w:r w:rsidRPr="00463BCC">
        <w:rPr>
          <w:rFonts w:cs="Arial"/>
          <w:color w:val="FF0000"/>
        </w:rPr>
        <w:t xml:space="preserve"> </w:t>
      </w:r>
      <w:r w:rsidRPr="00463BCC">
        <w:rPr>
          <w:rFonts w:cs="Arial"/>
          <w:color w:val="FF0000"/>
          <w:u w:val="none"/>
        </w:rPr>
        <w:t xml:space="preserve">to update CA569 with the comments </w:t>
      </w:r>
      <w:r w:rsidR="00D06D86">
        <w:rPr>
          <w:rFonts w:cs="Arial"/>
          <w:color w:val="FF0000"/>
          <w:u w:val="none"/>
        </w:rPr>
        <w:t xml:space="preserve">of </w:t>
      </w:r>
      <w:r w:rsidRPr="00463BCC">
        <w:rPr>
          <w:rFonts w:cs="Arial"/>
          <w:color w:val="FF0000"/>
          <w:u w:val="none"/>
        </w:rPr>
        <w:t xml:space="preserve">Randi and reducing the </w:t>
      </w:r>
      <w:r w:rsidR="00D06D86">
        <w:rPr>
          <w:rFonts w:cs="Arial"/>
          <w:color w:val="FF0000"/>
          <w:u w:val="none"/>
        </w:rPr>
        <w:t>sample</w:t>
      </w:r>
      <w:r w:rsidR="0070524C">
        <w:rPr>
          <w:rFonts w:cs="Arial"/>
          <w:color w:val="FF0000"/>
          <w:u w:val="none"/>
        </w:rPr>
        <w:t xml:space="preserve"> to extract of 566 for </w:t>
      </w:r>
      <w:r w:rsidR="00BF6220">
        <w:rPr>
          <w:rFonts w:cs="Arial"/>
          <w:color w:val="FF0000"/>
          <w:u w:val="none"/>
        </w:rPr>
        <w:t xml:space="preserve">insertion into GMP1 in section </w:t>
      </w:r>
      <w:r w:rsidR="00ED652C">
        <w:rPr>
          <w:rFonts w:cs="Arial"/>
          <w:color w:val="FF0000"/>
          <w:u w:val="none"/>
        </w:rPr>
        <w:t>9.</w:t>
      </w:r>
    </w:p>
    <w:p w14:paraId="38775647" w14:textId="06BBBB9F" w:rsidR="00BD11F3" w:rsidRPr="0098361E" w:rsidRDefault="00BD11F3" w:rsidP="00463BCC">
      <w:pPr>
        <w:pStyle w:val="ListParagraph"/>
        <w:numPr>
          <w:ilvl w:val="0"/>
          <w:numId w:val="32"/>
        </w:numPr>
        <w:rPr>
          <w:rFonts w:cs="Arial"/>
          <w:color w:val="FF0000"/>
        </w:rPr>
      </w:pPr>
      <w:r w:rsidRPr="00463BCC">
        <w:rPr>
          <w:rFonts w:cs="Arial"/>
          <w:b/>
          <w:bCs/>
          <w:color w:val="FF0000"/>
        </w:rPr>
        <w:t xml:space="preserve">Jacques </w:t>
      </w:r>
      <w:r w:rsidRPr="0098361E">
        <w:rPr>
          <w:rFonts w:cs="Arial"/>
          <w:color w:val="FF0000"/>
          <w:u w:val="none"/>
        </w:rPr>
        <w:t xml:space="preserve">to add the ISO 20022 data elements in the EIG for the items in red </w:t>
      </w:r>
      <w:r w:rsidR="00C770FE" w:rsidRPr="0098361E">
        <w:rPr>
          <w:rFonts w:cs="Arial"/>
          <w:color w:val="FF0000"/>
          <w:u w:val="none"/>
        </w:rPr>
        <w:t>colour</w:t>
      </w:r>
      <w:r w:rsidRPr="0098361E">
        <w:rPr>
          <w:rFonts w:cs="Arial"/>
          <w:color w:val="FF0000"/>
          <w:u w:val="none"/>
        </w:rPr>
        <w:t xml:space="preserve"> (mainly rates)</w:t>
      </w:r>
      <w:r w:rsidR="00626F12">
        <w:rPr>
          <w:rFonts w:cs="Arial"/>
          <w:color w:val="FF0000"/>
          <w:u w:val="none"/>
        </w:rPr>
        <w:t xml:space="preserve"> and add the full sample to the SMPG Templates document as an additional sample</w:t>
      </w:r>
      <w:r w:rsidRPr="0098361E">
        <w:rPr>
          <w:rFonts w:cs="Arial"/>
          <w:color w:val="FF0000"/>
          <w:u w:val="none"/>
        </w:rPr>
        <w:t>.</w:t>
      </w:r>
    </w:p>
    <w:p w14:paraId="5E4061AC" w14:textId="1E059FF6" w:rsidR="00902883" w:rsidRDefault="00902883" w:rsidP="00902883">
      <w:pPr>
        <w:pStyle w:val="Heading1"/>
        <w:rPr>
          <w:color w:val="00B050"/>
        </w:rPr>
      </w:pPr>
      <w:bookmarkStart w:id="21" w:name="_Toc153548010"/>
      <w:r w:rsidRPr="00902883">
        <w:rPr>
          <w:color w:val="00B050"/>
        </w:rPr>
        <w:t xml:space="preserve">CA572 MC - Market Claim </w:t>
      </w:r>
      <w:r w:rsidR="000072E9">
        <w:rPr>
          <w:color w:val="00B050"/>
        </w:rPr>
        <w:t>M</w:t>
      </w:r>
      <w:r w:rsidRPr="00902883">
        <w:rPr>
          <w:color w:val="00B050"/>
        </w:rPr>
        <w:t xml:space="preserve">arket Practice </w:t>
      </w:r>
      <w:r w:rsidR="000072E9">
        <w:rPr>
          <w:color w:val="00B050"/>
        </w:rPr>
        <w:t>R</w:t>
      </w:r>
      <w:r w:rsidRPr="00902883">
        <w:rPr>
          <w:color w:val="00B050"/>
        </w:rPr>
        <w:t>eview (Action: NMPGs)</w:t>
      </w:r>
      <w:bookmarkEnd w:id="21"/>
    </w:p>
    <w:p w14:paraId="195F1A15" w14:textId="55132FDE" w:rsidR="002D45D6" w:rsidRPr="00F4270E" w:rsidRDefault="00F4270E" w:rsidP="003A78A2">
      <w:pPr>
        <w:rPr>
          <w:u w:val="single"/>
          <w:lang w:eastAsia="en-GB"/>
        </w:rPr>
      </w:pPr>
      <w:r w:rsidRPr="00F4270E">
        <w:rPr>
          <w:u w:val="single"/>
          <w:lang w:eastAsia="en-GB"/>
        </w:rPr>
        <w:t>Input: Draft MC MP:</w:t>
      </w:r>
    </w:p>
    <w:p w14:paraId="5341ECD5" w14:textId="0B316490" w:rsidR="002D45D6" w:rsidRDefault="00F4270E" w:rsidP="003A78A2">
      <w:pPr>
        <w:rPr>
          <w:lang w:eastAsia="en-GB"/>
        </w:rPr>
      </w:pPr>
      <w:r>
        <w:rPr>
          <w:lang w:eastAsia="en-GB"/>
        </w:rPr>
        <w:object w:dxaOrig="1539" w:dyaOrig="997" w14:anchorId="00EBAF46">
          <v:shape id="_x0000_i1029" type="#_x0000_t75" style="width:77.45pt;height:49.6pt" o:ole="">
            <v:imagedata r:id="rId23" o:title=""/>
          </v:shape>
          <o:OLEObject Type="Embed" ProgID="Word.Document.12" ShapeID="_x0000_i1029" DrawAspect="Icon" ObjectID="_1767529965" r:id="rId24">
            <o:FieldCodes>\s</o:FieldCodes>
          </o:OLEObject>
        </w:object>
      </w:r>
    </w:p>
    <w:p w14:paraId="68916B50" w14:textId="6AD37F4F" w:rsidR="00074378" w:rsidRDefault="00074378" w:rsidP="003A78A2">
      <w:pPr>
        <w:rPr>
          <w:lang w:eastAsia="en-GB"/>
        </w:rPr>
      </w:pPr>
      <w:r>
        <w:rPr>
          <w:lang w:eastAsia="en-GB"/>
        </w:rPr>
        <w:t xml:space="preserve">No </w:t>
      </w:r>
      <w:r w:rsidR="00612E7C">
        <w:rPr>
          <w:lang w:eastAsia="en-GB"/>
        </w:rPr>
        <w:t>f</w:t>
      </w:r>
      <w:r>
        <w:rPr>
          <w:lang w:eastAsia="en-GB"/>
        </w:rPr>
        <w:t>eedback received so far.</w:t>
      </w:r>
    </w:p>
    <w:p w14:paraId="04A96BF7" w14:textId="69494FBE" w:rsidR="003A78A2" w:rsidRPr="00B27F39" w:rsidRDefault="003A78A2" w:rsidP="003A78A2">
      <w:pPr>
        <w:rPr>
          <w:b/>
          <w:bCs/>
          <w:color w:val="FF0000"/>
          <w:u w:val="single"/>
          <w:lang w:eastAsia="en-GB"/>
        </w:rPr>
      </w:pPr>
      <w:r w:rsidRPr="00B27F39">
        <w:rPr>
          <w:b/>
          <w:bCs/>
          <w:color w:val="FF0000"/>
          <w:u w:val="single"/>
          <w:lang w:eastAsia="en-GB"/>
        </w:rPr>
        <w:t>Action</w:t>
      </w:r>
      <w:r w:rsidR="00F44677">
        <w:rPr>
          <w:b/>
          <w:bCs/>
          <w:color w:val="FF0000"/>
          <w:u w:val="single"/>
          <w:lang w:eastAsia="en-GB"/>
        </w:rPr>
        <w:t>: All NMPGs</w:t>
      </w:r>
      <w:r>
        <w:rPr>
          <w:color w:val="FF0000"/>
          <w:u w:val="single"/>
          <w:lang w:eastAsia="en-GB"/>
        </w:rPr>
        <w:t xml:space="preserve"> </w:t>
      </w:r>
      <w:r w:rsidRPr="00B27F39">
        <w:rPr>
          <w:color w:val="FF0000"/>
          <w:lang w:eastAsia="en-GB"/>
        </w:rPr>
        <w:t xml:space="preserve">to review </w:t>
      </w:r>
      <w:r>
        <w:rPr>
          <w:color w:val="FF0000"/>
          <w:lang w:eastAsia="en-GB"/>
        </w:rPr>
        <w:t xml:space="preserve">the draft MP document and </w:t>
      </w:r>
      <w:r w:rsidR="00F44677">
        <w:rPr>
          <w:color w:val="FF0000"/>
          <w:lang w:eastAsia="en-GB"/>
        </w:rPr>
        <w:t>revert</w:t>
      </w:r>
      <w:r w:rsidR="00346F83">
        <w:rPr>
          <w:color w:val="FF0000"/>
          <w:lang w:eastAsia="en-GB"/>
        </w:rPr>
        <w:t xml:space="preserve"> with comments</w:t>
      </w:r>
      <w:r>
        <w:rPr>
          <w:color w:val="FF0000"/>
          <w:lang w:eastAsia="en-GB"/>
        </w:rPr>
        <w:t>.</w:t>
      </w:r>
    </w:p>
    <w:p w14:paraId="6F83BDFC" w14:textId="49C3F9CD" w:rsidR="00FA6686" w:rsidRDefault="00FA6686" w:rsidP="00D14BAF">
      <w:pPr>
        <w:pStyle w:val="Heading1"/>
        <w:rPr>
          <w:color w:val="00B050"/>
        </w:rPr>
      </w:pPr>
      <w:bookmarkStart w:id="22" w:name="_Toc153548011"/>
      <w:r w:rsidRPr="00D14BAF">
        <w:rPr>
          <w:color w:val="00B050"/>
        </w:rPr>
        <w:t>CA</w:t>
      </w:r>
      <w:r w:rsidR="00DF46C5" w:rsidRPr="00D14BAF">
        <w:rPr>
          <w:color w:val="00B050"/>
        </w:rPr>
        <w:t>576</w:t>
      </w:r>
      <w:r w:rsidR="0098078E" w:rsidRPr="00D14BAF">
        <w:rPr>
          <w:color w:val="00B050"/>
        </w:rPr>
        <w:t xml:space="preserve"> CA - Business Elements for camt.053 message</w:t>
      </w:r>
      <w:bookmarkEnd w:id="22"/>
    </w:p>
    <w:p w14:paraId="1F566905" w14:textId="77777777" w:rsidR="004C20D8" w:rsidRDefault="00E73AD8" w:rsidP="00E73AD8">
      <w:pPr>
        <w:spacing w:before="0" w:after="0"/>
      </w:pPr>
      <w:r w:rsidRPr="00E73AD8">
        <w:t xml:space="preserve">Charles </w:t>
      </w:r>
      <w:r>
        <w:t xml:space="preserve">presented the camt.053 </w:t>
      </w:r>
      <w:r w:rsidR="004C20D8">
        <w:t>elements relevant for the mapping with CA elements.</w:t>
      </w:r>
    </w:p>
    <w:p w14:paraId="2E4516F6" w14:textId="30E16FF5" w:rsidR="00E73AD8" w:rsidRPr="00E73AD8" w:rsidRDefault="004C20D8" w:rsidP="00E73AD8">
      <w:pPr>
        <w:spacing w:before="0" w:after="0"/>
      </w:pPr>
      <w:r>
        <w:t xml:space="preserve">Charles to </w:t>
      </w:r>
      <w:r w:rsidR="00E73AD8" w:rsidRPr="00E73AD8">
        <w:t>share the document with the group for review</w:t>
      </w:r>
      <w:r>
        <w:t>:</w:t>
      </w:r>
    </w:p>
    <w:p w14:paraId="2F616B44" w14:textId="5675298B" w:rsidR="005F7F52" w:rsidRDefault="0064660B" w:rsidP="007228BF">
      <w:pPr>
        <w:rPr>
          <w:b/>
          <w:bCs/>
          <w:color w:val="FF0000"/>
          <w:u w:val="single"/>
          <w:lang w:eastAsia="en-GB"/>
        </w:rPr>
      </w:pPr>
      <w:r w:rsidRPr="00A24136">
        <w:rPr>
          <w:color w:val="FF0000"/>
          <w:lang w:eastAsia="en-GB"/>
        </w:rPr>
        <w:object w:dxaOrig="1541" w:dyaOrig="998" w14:anchorId="67C7AFF5">
          <v:shape id="_x0000_i1030" type="#_x0000_t75" style="width:77.45pt;height:50.25pt" o:ole="">
            <v:imagedata r:id="rId25" o:title=""/>
          </v:shape>
          <o:OLEObject Type="Embed" ProgID="Word.Document.12" ShapeID="_x0000_i1030" DrawAspect="Icon" ObjectID="_1767529966" r:id="rId26">
            <o:FieldCodes>\s</o:FieldCodes>
          </o:OLEObject>
        </w:object>
      </w:r>
    </w:p>
    <w:p w14:paraId="341BC713" w14:textId="12037AD5" w:rsidR="003F0438" w:rsidRPr="004033ED" w:rsidRDefault="009A2EE7" w:rsidP="007228BF">
      <w:pPr>
        <w:rPr>
          <w:color w:val="FF0000"/>
          <w:lang w:eastAsia="en-GB"/>
        </w:rPr>
      </w:pPr>
      <w:r w:rsidRPr="004033ED">
        <w:rPr>
          <w:b/>
          <w:bCs/>
          <w:color w:val="FF0000"/>
          <w:u w:val="single"/>
          <w:lang w:eastAsia="en-GB"/>
        </w:rPr>
        <w:t>Action</w:t>
      </w:r>
      <w:r w:rsidRPr="004033ED">
        <w:rPr>
          <w:color w:val="FF0000"/>
          <w:lang w:eastAsia="en-GB"/>
        </w:rPr>
        <w:t xml:space="preserve">: </w:t>
      </w:r>
      <w:r w:rsidR="005B4C1F" w:rsidRPr="004033ED">
        <w:rPr>
          <w:color w:val="FF0000"/>
          <w:lang w:eastAsia="en-GB"/>
        </w:rPr>
        <w:t xml:space="preserve">NMPG’s to comment </w:t>
      </w:r>
      <w:r w:rsidR="000129FB" w:rsidRPr="004033ED">
        <w:rPr>
          <w:color w:val="FF0000"/>
          <w:lang w:eastAsia="en-GB"/>
        </w:rPr>
        <w:t xml:space="preserve">on the input </w:t>
      </w:r>
      <w:r w:rsidR="005B4C1F" w:rsidRPr="004033ED">
        <w:rPr>
          <w:color w:val="FF0000"/>
          <w:lang w:eastAsia="en-GB"/>
        </w:rPr>
        <w:t>and revert.</w:t>
      </w:r>
    </w:p>
    <w:p w14:paraId="0E19E5C1" w14:textId="2A48FD27" w:rsidR="00703C90" w:rsidRDefault="00703C90" w:rsidP="00CC7E57">
      <w:pPr>
        <w:pStyle w:val="Heading1"/>
        <w:rPr>
          <w:color w:val="00B050"/>
        </w:rPr>
      </w:pPr>
      <w:bookmarkStart w:id="23" w:name="_Toc153548012"/>
      <w:r w:rsidRPr="00CC7E57">
        <w:rPr>
          <w:color w:val="00B050"/>
        </w:rPr>
        <w:t>CA579 GM - Vote through network and usage of the VOPI code</w:t>
      </w:r>
      <w:bookmarkEnd w:id="23"/>
    </w:p>
    <w:p w14:paraId="3A4D432E" w14:textId="7DF18889" w:rsidR="009413DF" w:rsidRDefault="003C68EE" w:rsidP="009413DF">
      <w:pPr>
        <w:spacing w:before="0" w:after="160" w:line="259" w:lineRule="auto"/>
        <w:contextualSpacing/>
        <w:jc w:val="both"/>
      </w:pPr>
      <w:r>
        <w:t>The MP on</w:t>
      </w:r>
      <w:r w:rsidR="0074510E">
        <w:t xml:space="preserve"> the </w:t>
      </w:r>
      <w:r w:rsidR="003B6EDF">
        <w:t xml:space="preserve">Vote Though Network code </w:t>
      </w:r>
      <w:r>
        <w:t xml:space="preserve">VOPI </w:t>
      </w:r>
      <w:r w:rsidR="003B6EDF">
        <w:t xml:space="preserve">(Vote As Per Intermediary Information) </w:t>
      </w:r>
      <w:r w:rsidR="000313CA">
        <w:t>and VOCI (</w:t>
      </w:r>
      <w:r w:rsidR="005307CE">
        <w:t xml:space="preserve">Vote Though Chain) </w:t>
      </w:r>
      <w:r>
        <w:t>should be clarified as follows:</w:t>
      </w:r>
    </w:p>
    <w:p w14:paraId="07B543A6" w14:textId="1F8FDF42"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 xml:space="preserve">VOCI </w:t>
      </w:r>
      <w:r w:rsidR="000313CA" w:rsidRPr="00520156">
        <w:rPr>
          <w:u w:val="none"/>
        </w:rPr>
        <w:t xml:space="preserve">should be </w:t>
      </w:r>
      <w:r w:rsidRPr="00520156">
        <w:rPr>
          <w:u w:val="none"/>
        </w:rPr>
        <w:t>passed on as received</w:t>
      </w:r>
      <w:r w:rsidR="000313CA" w:rsidRPr="00520156">
        <w:rPr>
          <w:u w:val="none"/>
        </w:rPr>
        <w:t xml:space="preserve"> to the next intermediary.</w:t>
      </w:r>
    </w:p>
    <w:p w14:paraId="4FF0DD25" w14:textId="66E877E1"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te directly to the issuer</w:t>
      </w:r>
      <w:r w:rsidR="00DE5FB9">
        <w:rPr>
          <w:u w:val="none"/>
        </w:rPr>
        <w:t xml:space="preserve">: should be </w:t>
      </w:r>
      <w:r w:rsidRPr="00520156">
        <w:rPr>
          <w:u w:val="none"/>
        </w:rPr>
        <w:t>passed on as received</w:t>
      </w:r>
      <w:r w:rsidR="00DE5FB9">
        <w:rPr>
          <w:u w:val="none"/>
        </w:rPr>
        <w:t>. E</w:t>
      </w:r>
      <w:r w:rsidRPr="00520156">
        <w:rPr>
          <w:u w:val="none"/>
        </w:rPr>
        <w:t>veryone has to instruct to the issuer</w:t>
      </w:r>
      <w:r w:rsidR="005307CE" w:rsidRPr="00520156">
        <w:rPr>
          <w:u w:val="none"/>
        </w:rPr>
        <w:t>.</w:t>
      </w:r>
    </w:p>
    <w:p w14:paraId="6660A3DD" w14:textId="309AA8EE"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PI</w:t>
      </w:r>
      <w:r w:rsidR="00DE5FB9">
        <w:rPr>
          <w:u w:val="none"/>
        </w:rPr>
        <w:t>:</w:t>
      </w:r>
      <w:r w:rsidRPr="00520156">
        <w:rPr>
          <w:u w:val="none"/>
        </w:rPr>
        <w:t xml:space="preserve"> </w:t>
      </w:r>
      <w:r w:rsidR="002F166B">
        <w:rPr>
          <w:u w:val="none"/>
        </w:rPr>
        <w:t xml:space="preserve">It cannot be forwarded </w:t>
      </w:r>
      <w:r w:rsidR="008A2FB0">
        <w:rPr>
          <w:u w:val="none"/>
        </w:rPr>
        <w:t xml:space="preserve">through the chain as is </w:t>
      </w:r>
      <w:r w:rsidR="0091334D">
        <w:rPr>
          <w:u w:val="none"/>
        </w:rPr>
        <w:t>as the information is dedicated to the next level in the chain</w:t>
      </w:r>
      <w:r w:rsidR="007B594B">
        <w:rPr>
          <w:u w:val="none"/>
        </w:rPr>
        <w:t>. T</w:t>
      </w:r>
      <w:r w:rsidRPr="00520156">
        <w:rPr>
          <w:u w:val="none"/>
        </w:rPr>
        <w:t xml:space="preserve">he message is stopped as the recipient has to decide whether to turn </w:t>
      </w:r>
      <w:r w:rsidR="007B594B">
        <w:rPr>
          <w:u w:val="none"/>
        </w:rPr>
        <w:t xml:space="preserve">it </w:t>
      </w:r>
      <w:r w:rsidRPr="00520156">
        <w:rPr>
          <w:u w:val="none"/>
        </w:rPr>
        <w:t>into a VOCI</w:t>
      </w:r>
      <w:r w:rsidR="007B594B">
        <w:rPr>
          <w:u w:val="none"/>
        </w:rPr>
        <w:t>.</w:t>
      </w:r>
      <w:r w:rsidRPr="00520156">
        <w:rPr>
          <w:u w:val="none"/>
        </w:rPr>
        <w:t xml:space="preserve"> </w:t>
      </w:r>
    </w:p>
    <w:p w14:paraId="7CD49524" w14:textId="4D13F36F" w:rsidR="00E84C7A" w:rsidRDefault="00F151A3" w:rsidP="00E84C7A">
      <w:pPr>
        <w:pStyle w:val="ListParagraph"/>
        <w:numPr>
          <w:ilvl w:val="0"/>
          <w:numId w:val="23"/>
        </w:numPr>
        <w:jc w:val="both"/>
        <w:rPr>
          <w:u w:val="none"/>
        </w:rPr>
      </w:pPr>
      <w:r w:rsidRPr="00F151A3">
        <w:rPr>
          <w:u w:val="none"/>
        </w:rPr>
        <w:t>Also d</w:t>
      </w:r>
      <w:r w:rsidR="0008233B" w:rsidRPr="00F151A3">
        <w:rPr>
          <w:u w:val="none"/>
        </w:rPr>
        <w:t>elete the ICSD sentence (page 24)</w:t>
      </w:r>
      <w:r>
        <w:rPr>
          <w:u w:val="none"/>
        </w:rPr>
        <w:t>.</w:t>
      </w:r>
    </w:p>
    <w:p w14:paraId="329136E3" w14:textId="77777777" w:rsidR="00E84C7A" w:rsidRDefault="00E84C7A" w:rsidP="00E84C7A">
      <w:pPr>
        <w:jc w:val="both"/>
      </w:pPr>
    </w:p>
    <w:p w14:paraId="089603F7" w14:textId="77777777" w:rsidR="00E84C7A" w:rsidRPr="00513E59" w:rsidRDefault="00E84C7A" w:rsidP="00E84C7A">
      <w:pPr>
        <w:rPr>
          <w:lang w:eastAsia="en-GB"/>
        </w:rPr>
      </w:pPr>
      <w:r>
        <w:rPr>
          <w:lang w:eastAsia="en-GB"/>
        </w:rPr>
        <w:t>Pending actions, carried forward.</w:t>
      </w:r>
    </w:p>
    <w:p w14:paraId="00EFF482" w14:textId="1AAC43A9" w:rsidR="00362009" w:rsidRPr="00362009" w:rsidRDefault="00FD2188" w:rsidP="00FD2188">
      <w:pPr>
        <w:pStyle w:val="Actions"/>
        <w:rPr>
          <w:lang w:eastAsia="en-GB"/>
        </w:rPr>
      </w:pPr>
      <w:r w:rsidRPr="00FD2188">
        <w:rPr>
          <w:b/>
          <w:bCs/>
          <w:u w:val="single"/>
          <w:lang w:eastAsia="en-GB"/>
        </w:rPr>
        <w:t>Action</w:t>
      </w:r>
      <w:r>
        <w:rPr>
          <w:lang w:eastAsia="en-GB"/>
        </w:rPr>
        <w:t xml:space="preserve">: </w:t>
      </w:r>
      <w:r w:rsidRPr="00FD2188">
        <w:rPr>
          <w:u w:val="single"/>
          <w:lang w:eastAsia="en-GB"/>
        </w:rPr>
        <w:t>Mari</w:t>
      </w:r>
      <w:r>
        <w:rPr>
          <w:lang w:eastAsia="en-GB"/>
        </w:rPr>
        <w:t xml:space="preserve"> to add wording for the usage of VOPI in the GM MP. </w:t>
      </w:r>
    </w:p>
    <w:p w14:paraId="0978F5F7" w14:textId="78015970" w:rsidR="00CC7E57" w:rsidRDefault="00CC7E57" w:rsidP="00362009">
      <w:pPr>
        <w:pStyle w:val="Heading1"/>
        <w:rPr>
          <w:color w:val="00B050"/>
        </w:rPr>
      </w:pPr>
      <w:bookmarkStart w:id="24" w:name="_Toc153548013"/>
      <w:r w:rsidRPr="00362009">
        <w:rPr>
          <w:color w:val="00B050"/>
        </w:rPr>
        <w:lastRenderedPageBreak/>
        <w:t xml:space="preserve">CA580 GM – Add </w:t>
      </w:r>
      <w:r w:rsidR="00362009" w:rsidRPr="00362009">
        <w:rPr>
          <w:color w:val="00B050"/>
        </w:rPr>
        <w:t>Resolution Id MP</w:t>
      </w:r>
      <w:bookmarkEnd w:id="24"/>
    </w:p>
    <w:p w14:paraId="25706AA8" w14:textId="77777777" w:rsidR="002916CB" w:rsidRPr="00513E59" w:rsidRDefault="002916CB" w:rsidP="002916CB">
      <w:pPr>
        <w:rPr>
          <w:lang w:eastAsia="en-GB"/>
        </w:rPr>
      </w:pPr>
      <w:r>
        <w:rPr>
          <w:lang w:eastAsia="en-GB"/>
        </w:rPr>
        <w:t>Pending actions, carried forward.</w:t>
      </w:r>
    </w:p>
    <w:p w14:paraId="4199C3C5" w14:textId="0D10299E" w:rsidR="00AD6137" w:rsidRPr="00495B44" w:rsidRDefault="00AD6137" w:rsidP="00AD6137">
      <w:pPr>
        <w:pStyle w:val="Actions"/>
        <w:rPr>
          <w:lang w:eastAsia="en-GB"/>
        </w:rPr>
      </w:pPr>
      <w:r w:rsidRPr="00AD6137">
        <w:rPr>
          <w:b/>
          <w:bCs/>
          <w:u w:val="single"/>
        </w:rPr>
        <w:t>Action</w:t>
      </w:r>
      <w:r>
        <w:t xml:space="preserve">: </w:t>
      </w:r>
      <w:r w:rsidRPr="00AD6137">
        <w:rPr>
          <w:u w:val="single"/>
        </w:rPr>
        <w:t>Mari/Jacques</w:t>
      </w:r>
      <w:r>
        <w:t xml:space="preserve"> to update the GM MP.</w:t>
      </w:r>
    </w:p>
    <w:p w14:paraId="791CCC2C" w14:textId="277EBA29" w:rsidR="00362009" w:rsidRPr="00495B44" w:rsidRDefault="00362009" w:rsidP="00495B44">
      <w:pPr>
        <w:pStyle w:val="Heading1"/>
        <w:rPr>
          <w:color w:val="00B050"/>
        </w:rPr>
      </w:pPr>
      <w:bookmarkStart w:id="25" w:name="_Toc153548014"/>
      <w:r w:rsidRPr="00495B44">
        <w:rPr>
          <w:color w:val="00B050"/>
        </w:rPr>
        <w:t xml:space="preserve">CA582 MC - </w:t>
      </w:r>
      <w:r w:rsidR="00495B44" w:rsidRPr="00495B44">
        <w:rPr>
          <w:color w:val="00B050"/>
        </w:rPr>
        <w:t>Notifications Questions</w:t>
      </w:r>
      <w:bookmarkEnd w:id="25"/>
    </w:p>
    <w:p w14:paraId="30F2B4DD" w14:textId="26C2E5AD" w:rsidR="009823B7" w:rsidRPr="00EF453F" w:rsidRDefault="009823B7" w:rsidP="00E948B0">
      <w:pPr>
        <w:pStyle w:val="ListParagraph"/>
        <w:numPr>
          <w:ilvl w:val="0"/>
          <w:numId w:val="0"/>
        </w:numPr>
        <w:spacing w:before="0" w:after="0"/>
        <w:ind w:left="360"/>
        <w:rPr>
          <w:i/>
          <w:iCs/>
          <w:sz w:val="18"/>
          <w:szCs w:val="18"/>
          <w:u w:val="none"/>
        </w:rPr>
      </w:pPr>
      <w:r w:rsidRPr="00EF453F">
        <w:rPr>
          <w:i/>
          <w:iCs/>
          <w:u w:val="none"/>
        </w:rPr>
        <w:t>Is there a way in the market claim notification (seev.05x) to report that a market claim is notified but will not settle (reporting only notification… up to the counterparties to arrange outside)</w:t>
      </w:r>
      <w:r w:rsidR="00E948B0">
        <w:rPr>
          <w:i/>
          <w:iCs/>
          <w:u w:val="none"/>
        </w:rPr>
        <w:t>.</w:t>
      </w:r>
    </w:p>
    <w:p w14:paraId="104ABF42" w14:textId="19DEF39F" w:rsidR="007228BF" w:rsidRDefault="00FC3FC4" w:rsidP="00E948B0">
      <w:pPr>
        <w:spacing w:before="0" w:after="0" w:line="259" w:lineRule="auto"/>
        <w:ind w:left="360"/>
        <w:contextualSpacing/>
        <w:jc w:val="both"/>
      </w:pPr>
      <w:r w:rsidRPr="00E948B0">
        <w:rPr>
          <w:u w:val="single"/>
          <w:lang w:eastAsia="en-GB"/>
        </w:rPr>
        <w:t>Answer</w:t>
      </w:r>
      <w:r>
        <w:rPr>
          <w:lang w:eastAsia="en-GB"/>
        </w:rPr>
        <w:t xml:space="preserve">: </w:t>
      </w:r>
      <w:r w:rsidR="00EF453F">
        <w:t>EB/CBL to check if the proposal of generating the claim (seev.050) and then putting it on hold to evidence that it will not settle because of bridge</w:t>
      </w:r>
      <w:r w:rsidR="00C036B2">
        <w:t>.</w:t>
      </w:r>
    </w:p>
    <w:p w14:paraId="7AFA696E" w14:textId="77777777" w:rsidR="00E948B0" w:rsidRDefault="00E948B0" w:rsidP="00E948B0">
      <w:pPr>
        <w:spacing w:before="0" w:after="160" w:line="259" w:lineRule="auto"/>
        <w:contextualSpacing/>
        <w:jc w:val="both"/>
      </w:pPr>
    </w:p>
    <w:p w14:paraId="0FB57B2B" w14:textId="77777777" w:rsidR="00E948B0" w:rsidRPr="00513E59" w:rsidRDefault="00E948B0" w:rsidP="00E948B0">
      <w:pPr>
        <w:rPr>
          <w:lang w:eastAsia="en-GB"/>
        </w:rPr>
      </w:pPr>
      <w:r>
        <w:rPr>
          <w:lang w:eastAsia="en-GB"/>
        </w:rPr>
        <w:t>Pending actions, carried forward.</w:t>
      </w:r>
    </w:p>
    <w:p w14:paraId="2CE89867" w14:textId="0E1EB3B2" w:rsidR="00FA0A05" w:rsidRPr="007228BF" w:rsidRDefault="00FA0A05" w:rsidP="00932FB7">
      <w:pPr>
        <w:pStyle w:val="Actions"/>
      </w:pPr>
      <w:r w:rsidRPr="00932FB7">
        <w:rPr>
          <w:b/>
          <w:bCs/>
          <w:u w:val="single"/>
        </w:rPr>
        <w:t>Action</w:t>
      </w:r>
      <w:r>
        <w:t xml:space="preserve">: </w:t>
      </w:r>
      <w:r w:rsidRPr="00932FB7">
        <w:rPr>
          <w:u w:val="single"/>
        </w:rPr>
        <w:t>Jean-Paul/Catarina</w:t>
      </w:r>
      <w:r w:rsidR="00932FB7" w:rsidRPr="00932FB7">
        <w:rPr>
          <w:u w:val="single"/>
        </w:rPr>
        <w:t>/Catherine</w:t>
      </w:r>
      <w:r w:rsidR="00932FB7">
        <w:t xml:space="preserve"> to follow up on the question b).</w:t>
      </w:r>
    </w:p>
    <w:p w14:paraId="0A04B8B2" w14:textId="0E0CF55F" w:rsidR="00E92563" w:rsidRPr="00E92563" w:rsidRDefault="00E92563" w:rsidP="00E92563">
      <w:pPr>
        <w:pStyle w:val="Heading1"/>
        <w:rPr>
          <w:color w:val="00B050"/>
        </w:rPr>
      </w:pPr>
      <w:bookmarkStart w:id="26" w:name="_Toc153548015"/>
      <w:r w:rsidRPr="00E92563">
        <w:rPr>
          <w:color w:val="00B050"/>
        </w:rPr>
        <w:t>AOB</w:t>
      </w:r>
      <w:bookmarkEnd w:id="26"/>
    </w:p>
    <w:p w14:paraId="6488C095" w14:textId="48546F91" w:rsidR="003506E3" w:rsidRDefault="005C7B03" w:rsidP="003506E3">
      <w:r w:rsidRPr="005C7B03">
        <w:t>Mari raised a point on certain Portuguese meetings which are virtual but require that the holder send an instruction to block their position. The group agreed that the meeting should be announced with method of participation VIRT and using the instruction process as of scenario 3 (registration) in the GM MP.</w:t>
      </w:r>
    </w:p>
    <w:p w14:paraId="7202E201" w14:textId="77777777" w:rsidR="005C7B03" w:rsidRPr="003506E3" w:rsidRDefault="005C7B03" w:rsidP="003506E3"/>
    <w:p w14:paraId="1B02D930" w14:textId="795C8D87" w:rsidR="006F2A5C" w:rsidRDefault="001727FA" w:rsidP="001727FA">
      <w:pPr>
        <w:rPr>
          <w:b/>
          <w:color w:val="FF0000"/>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570B6C">
        <w:rPr>
          <w:b/>
          <w:color w:val="FF0000"/>
          <w:sz w:val="28"/>
          <w:szCs w:val="28"/>
        </w:rPr>
        <w:t>Tuesday</w:t>
      </w:r>
      <w:r w:rsidR="004061A1" w:rsidRPr="004061A1">
        <w:rPr>
          <w:b/>
          <w:color w:val="FF0000"/>
          <w:sz w:val="28"/>
          <w:szCs w:val="28"/>
        </w:rPr>
        <w:t xml:space="preserve"> </w:t>
      </w:r>
      <w:r w:rsidR="000966C0" w:rsidRPr="004061A1">
        <w:rPr>
          <w:b/>
          <w:color w:val="FF0000"/>
          <w:sz w:val="28"/>
          <w:szCs w:val="28"/>
        </w:rPr>
        <w:t>1</w:t>
      </w:r>
      <w:r w:rsidR="00BA748F">
        <w:rPr>
          <w:b/>
          <w:color w:val="FF0000"/>
          <w:sz w:val="28"/>
          <w:szCs w:val="28"/>
        </w:rPr>
        <w:t>6</w:t>
      </w:r>
      <w:r w:rsidR="000966C0" w:rsidRPr="004061A1">
        <w:rPr>
          <w:b/>
          <w:color w:val="FF0000"/>
          <w:sz w:val="28"/>
          <w:szCs w:val="28"/>
        </w:rPr>
        <w:t xml:space="preserve"> </w:t>
      </w:r>
      <w:r w:rsidR="00570B6C">
        <w:rPr>
          <w:b/>
          <w:color w:val="FF0000"/>
          <w:sz w:val="28"/>
          <w:szCs w:val="28"/>
        </w:rPr>
        <w:t>January</w:t>
      </w:r>
      <w:r w:rsidR="00FB09C2" w:rsidRPr="004061A1">
        <w:rPr>
          <w:b/>
          <w:color w:val="FF0000"/>
          <w:sz w:val="28"/>
          <w:szCs w:val="28"/>
        </w:rPr>
        <w:t xml:space="preserve"> 202</w:t>
      </w:r>
      <w:r w:rsidR="00570B6C">
        <w:rPr>
          <w:b/>
          <w:color w:val="FF0000"/>
          <w:sz w:val="28"/>
          <w:szCs w:val="28"/>
        </w:rPr>
        <w:t>4</w:t>
      </w:r>
    </w:p>
    <w:p w14:paraId="369049C2" w14:textId="77777777" w:rsidR="00B8220B" w:rsidRDefault="00B8220B" w:rsidP="001727FA">
      <w:pPr>
        <w:rPr>
          <w:bCs/>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27"/>
      <w:headerReference w:type="default" r:id="rId28"/>
      <w:headerReference w:type="first" r:id="rId2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6C6" w14:textId="77777777" w:rsidR="00142419" w:rsidRDefault="00142419" w:rsidP="00592037">
      <w:r>
        <w:separator/>
      </w:r>
    </w:p>
    <w:p w14:paraId="79B456A6" w14:textId="77777777" w:rsidR="00142419" w:rsidRDefault="00142419" w:rsidP="00592037"/>
  </w:endnote>
  <w:endnote w:type="continuationSeparator" w:id="0">
    <w:p w14:paraId="70B17025" w14:textId="77777777" w:rsidR="00142419" w:rsidRDefault="00142419" w:rsidP="00592037">
      <w:r>
        <w:continuationSeparator/>
      </w:r>
    </w:p>
    <w:p w14:paraId="62282949" w14:textId="77777777" w:rsidR="00142419" w:rsidRDefault="00142419" w:rsidP="00592037"/>
  </w:endnote>
  <w:endnote w:type="continuationNotice" w:id="1">
    <w:p w14:paraId="4B319AF4" w14:textId="77777777" w:rsidR="00142419" w:rsidRDefault="001424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282C11CD"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5327E">
      <w:rPr>
        <w:noProof/>
        <w:sz w:val="16"/>
        <w:szCs w:val="16"/>
        <w:lang w:val="sv-SE"/>
      </w:rPr>
      <w:t>FINAL_Mins SMPG CA Telco_20231214_v1.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1B44" w14:textId="77777777" w:rsidR="00142419" w:rsidRDefault="00142419" w:rsidP="00592037">
      <w:r>
        <w:separator/>
      </w:r>
    </w:p>
    <w:p w14:paraId="4820A65E" w14:textId="77777777" w:rsidR="00142419" w:rsidRDefault="00142419" w:rsidP="00592037"/>
  </w:footnote>
  <w:footnote w:type="continuationSeparator" w:id="0">
    <w:p w14:paraId="08138228" w14:textId="77777777" w:rsidR="00142419" w:rsidRDefault="00142419" w:rsidP="00592037">
      <w:r>
        <w:continuationSeparator/>
      </w:r>
    </w:p>
    <w:p w14:paraId="6F74E509" w14:textId="77777777" w:rsidR="00142419" w:rsidRDefault="00142419" w:rsidP="00592037"/>
  </w:footnote>
  <w:footnote w:type="continuationNotice" w:id="1">
    <w:p w14:paraId="3AC8DCB0" w14:textId="77777777" w:rsidR="00142419" w:rsidRDefault="001424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4C083A7C"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CD661E">
      <w:rPr>
        <w:b/>
      </w:rPr>
      <w:t xml:space="preserve"> </w:t>
    </w:r>
    <w:r w:rsidR="00432618">
      <w:rPr>
        <w:b/>
      </w:rPr>
      <w:t>14 December 2023 Conference Call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9786FB1"/>
    <w:multiLevelType w:val="hybridMultilevel"/>
    <w:tmpl w:val="808611F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70329"/>
    <w:multiLevelType w:val="hybridMultilevel"/>
    <w:tmpl w:val="C1B6F84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E0DD5"/>
    <w:multiLevelType w:val="hybridMultilevel"/>
    <w:tmpl w:val="91E227A4"/>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96A6F22"/>
    <w:multiLevelType w:val="hybridMultilevel"/>
    <w:tmpl w:val="90B4F0CA"/>
    <w:lvl w:ilvl="0" w:tplc="7D2A49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95133"/>
    <w:multiLevelType w:val="hybridMultilevel"/>
    <w:tmpl w:val="B1DE211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4500E"/>
    <w:multiLevelType w:val="hybridMultilevel"/>
    <w:tmpl w:val="CFDA8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E95FD0"/>
    <w:multiLevelType w:val="hybridMultilevel"/>
    <w:tmpl w:val="C6264108"/>
    <w:lvl w:ilvl="0" w:tplc="FFFFFFFF">
      <w:start w:val="1"/>
      <w:numFmt w:val="lowerLetter"/>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770A1"/>
    <w:multiLevelType w:val="hybridMultilevel"/>
    <w:tmpl w:val="38FCACAE"/>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15:restartNumberingAfterBreak="0">
    <w:nsid w:val="43A43BEC"/>
    <w:multiLevelType w:val="hybridMultilevel"/>
    <w:tmpl w:val="F4446FA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982AA6"/>
    <w:multiLevelType w:val="hybridMultilevel"/>
    <w:tmpl w:val="B54EF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5600BA"/>
    <w:multiLevelType w:val="hybridMultilevel"/>
    <w:tmpl w:val="1A4AFF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6C1082"/>
    <w:multiLevelType w:val="hybridMultilevel"/>
    <w:tmpl w:val="79DEC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E2167"/>
    <w:multiLevelType w:val="hybridMultilevel"/>
    <w:tmpl w:val="6F360BE4"/>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143F9"/>
    <w:multiLevelType w:val="hybridMultilevel"/>
    <w:tmpl w:val="DDB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A8F614A"/>
    <w:multiLevelType w:val="hybridMultilevel"/>
    <w:tmpl w:val="26B44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63936"/>
    <w:multiLevelType w:val="hybridMultilevel"/>
    <w:tmpl w:val="B88C8B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A1472F"/>
    <w:multiLevelType w:val="hybridMultilevel"/>
    <w:tmpl w:val="6EC62AB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8" w15:restartNumberingAfterBreak="0">
    <w:nsid w:val="74790A57"/>
    <w:multiLevelType w:val="hybridMultilevel"/>
    <w:tmpl w:val="BA1A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F14183"/>
    <w:multiLevelType w:val="hybridMultilevel"/>
    <w:tmpl w:val="D71042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20"/>
  </w:num>
  <w:num w:numId="2" w16cid:durableId="181867539">
    <w:abstractNumId w:val="0"/>
  </w:num>
  <w:num w:numId="3" w16cid:durableId="2009285484">
    <w:abstractNumId w:val="12"/>
  </w:num>
  <w:num w:numId="4" w16cid:durableId="669723759">
    <w:abstractNumId w:val="4"/>
  </w:num>
  <w:num w:numId="5" w16cid:durableId="1895196946">
    <w:abstractNumId w:val="2"/>
  </w:num>
  <w:num w:numId="6" w16cid:durableId="697701705">
    <w:abstractNumId w:val="25"/>
  </w:num>
  <w:num w:numId="7" w16cid:durableId="106388641">
    <w:abstractNumId w:val="23"/>
  </w:num>
  <w:num w:numId="8" w16cid:durableId="1822651716">
    <w:abstractNumId w:val="18"/>
  </w:num>
  <w:num w:numId="9" w16cid:durableId="1105803868">
    <w:abstractNumId w:val="30"/>
  </w:num>
  <w:num w:numId="10" w16cid:durableId="1273199873">
    <w:abstractNumId w:val="11"/>
  </w:num>
  <w:num w:numId="11" w16cid:durableId="1229266491">
    <w:abstractNumId w:val="26"/>
  </w:num>
  <w:num w:numId="12" w16cid:durableId="1670910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769963">
    <w:abstractNumId w:val="21"/>
  </w:num>
  <w:num w:numId="14" w16cid:durableId="331304105">
    <w:abstractNumId w:val="24"/>
  </w:num>
  <w:num w:numId="15" w16cid:durableId="2090232476">
    <w:abstractNumId w:val="7"/>
  </w:num>
  <w:num w:numId="16" w16cid:durableId="1835952597">
    <w:abstractNumId w:val="1"/>
  </w:num>
  <w:num w:numId="17" w16cid:durableId="13463043">
    <w:abstractNumId w:val="14"/>
  </w:num>
  <w:num w:numId="18" w16cid:durableId="2091148936">
    <w:abstractNumId w:val="22"/>
  </w:num>
  <w:num w:numId="19" w16cid:durableId="982805652">
    <w:abstractNumId w:val="10"/>
  </w:num>
  <w:num w:numId="20" w16cid:durableId="136412994">
    <w:abstractNumId w:val="15"/>
  </w:num>
  <w:num w:numId="21" w16cid:durableId="441917301">
    <w:abstractNumId w:val="13"/>
  </w:num>
  <w:num w:numId="22" w16cid:durableId="2110537435">
    <w:abstractNumId w:val="16"/>
  </w:num>
  <w:num w:numId="23" w16cid:durableId="622007413">
    <w:abstractNumId w:val="28"/>
  </w:num>
  <w:num w:numId="24" w16cid:durableId="2038769118">
    <w:abstractNumId w:val="9"/>
  </w:num>
  <w:num w:numId="25" w16cid:durableId="421756761">
    <w:abstractNumId w:val="19"/>
  </w:num>
  <w:num w:numId="26" w16cid:durableId="210919983">
    <w:abstractNumId w:val="29"/>
  </w:num>
  <w:num w:numId="27" w16cid:durableId="1127890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56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474923">
    <w:abstractNumId w:val="5"/>
  </w:num>
  <w:num w:numId="30" w16cid:durableId="2127115124">
    <w:abstractNumId w:val="3"/>
  </w:num>
  <w:num w:numId="31" w16cid:durableId="1044016790">
    <w:abstractNumId w:val="6"/>
  </w:num>
  <w:num w:numId="32" w16cid:durableId="18103908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47F"/>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AE0"/>
    <w:rsid w:val="00005B2F"/>
    <w:rsid w:val="00005B96"/>
    <w:rsid w:val="000068C7"/>
    <w:rsid w:val="00006B00"/>
    <w:rsid w:val="00006FC3"/>
    <w:rsid w:val="0000708D"/>
    <w:rsid w:val="000072E9"/>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45"/>
    <w:rsid w:val="00012453"/>
    <w:rsid w:val="000129FB"/>
    <w:rsid w:val="00012CFD"/>
    <w:rsid w:val="0001313E"/>
    <w:rsid w:val="000131FB"/>
    <w:rsid w:val="000136C5"/>
    <w:rsid w:val="00013B66"/>
    <w:rsid w:val="00013BE1"/>
    <w:rsid w:val="00013CB5"/>
    <w:rsid w:val="000140B6"/>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B6B"/>
    <w:rsid w:val="00021C55"/>
    <w:rsid w:val="0002210B"/>
    <w:rsid w:val="000231B8"/>
    <w:rsid w:val="000233A6"/>
    <w:rsid w:val="000238B1"/>
    <w:rsid w:val="000239B6"/>
    <w:rsid w:val="000239F5"/>
    <w:rsid w:val="00023C98"/>
    <w:rsid w:val="00023CE2"/>
    <w:rsid w:val="00023D5B"/>
    <w:rsid w:val="000246B1"/>
    <w:rsid w:val="000246FD"/>
    <w:rsid w:val="000249A5"/>
    <w:rsid w:val="00024E02"/>
    <w:rsid w:val="00025043"/>
    <w:rsid w:val="000250CC"/>
    <w:rsid w:val="00025800"/>
    <w:rsid w:val="00025BD1"/>
    <w:rsid w:val="00025EC7"/>
    <w:rsid w:val="00026209"/>
    <w:rsid w:val="000263BA"/>
    <w:rsid w:val="000265A9"/>
    <w:rsid w:val="000269BF"/>
    <w:rsid w:val="00026A82"/>
    <w:rsid w:val="00026E05"/>
    <w:rsid w:val="00026F5B"/>
    <w:rsid w:val="00027143"/>
    <w:rsid w:val="00027503"/>
    <w:rsid w:val="000277C4"/>
    <w:rsid w:val="00030172"/>
    <w:rsid w:val="0003068F"/>
    <w:rsid w:val="00030760"/>
    <w:rsid w:val="0003091B"/>
    <w:rsid w:val="00030ABD"/>
    <w:rsid w:val="00030B1E"/>
    <w:rsid w:val="00030B6B"/>
    <w:rsid w:val="00030CC6"/>
    <w:rsid w:val="000312DB"/>
    <w:rsid w:val="000313CA"/>
    <w:rsid w:val="0003167F"/>
    <w:rsid w:val="000316DB"/>
    <w:rsid w:val="000319AC"/>
    <w:rsid w:val="000320E1"/>
    <w:rsid w:val="0003286C"/>
    <w:rsid w:val="000330CE"/>
    <w:rsid w:val="00033329"/>
    <w:rsid w:val="00033348"/>
    <w:rsid w:val="00034019"/>
    <w:rsid w:val="00034183"/>
    <w:rsid w:val="0003442F"/>
    <w:rsid w:val="000346E4"/>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37F04"/>
    <w:rsid w:val="0004055D"/>
    <w:rsid w:val="00040789"/>
    <w:rsid w:val="00040918"/>
    <w:rsid w:val="000409F5"/>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9D3"/>
    <w:rsid w:val="00055BD5"/>
    <w:rsid w:val="00055E24"/>
    <w:rsid w:val="000560A0"/>
    <w:rsid w:val="0005615F"/>
    <w:rsid w:val="000563E8"/>
    <w:rsid w:val="00056784"/>
    <w:rsid w:val="00056990"/>
    <w:rsid w:val="00056E3A"/>
    <w:rsid w:val="000574CE"/>
    <w:rsid w:val="00057A17"/>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A9D"/>
    <w:rsid w:val="00063E96"/>
    <w:rsid w:val="0006443B"/>
    <w:rsid w:val="0006524A"/>
    <w:rsid w:val="00065BE8"/>
    <w:rsid w:val="00065D81"/>
    <w:rsid w:val="00065EEA"/>
    <w:rsid w:val="00066415"/>
    <w:rsid w:val="0006654D"/>
    <w:rsid w:val="0006657E"/>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54"/>
    <w:rsid w:val="000721B9"/>
    <w:rsid w:val="0007291A"/>
    <w:rsid w:val="00072984"/>
    <w:rsid w:val="000729A3"/>
    <w:rsid w:val="00072D0D"/>
    <w:rsid w:val="00072DAB"/>
    <w:rsid w:val="00072E8D"/>
    <w:rsid w:val="00072EE3"/>
    <w:rsid w:val="000733BF"/>
    <w:rsid w:val="00073900"/>
    <w:rsid w:val="000739DF"/>
    <w:rsid w:val="00073BDA"/>
    <w:rsid w:val="00073E98"/>
    <w:rsid w:val="0007437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33B"/>
    <w:rsid w:val="000828FB"/>
    <w:rsid w:val="00082D87"/>
    <w:rsid w:val="00082EEE"/>
    <w:rsid w:val="00082FA1"/>
    <w:rsid w:val="00083258"/>
    <w:rsid w:val="0008399E"/>
    <w:rsid w:val="000840F6"/>
    <w:rsid w:val="000841C2"/>
    <w:rsid w:val="00084753"/>
    <w:rsid w:val="00084841"/>
    <w:rsid w:val="00084AB8"/>
    <w:rsid w:val="00085903"/>
    <w:rsid w:val="00085EE0"/>
    <w:rsid w:val="000863F5"/>
    <w:rsid w:val="00086913"/>
    <w:rsid w:val="00086BCA"/>
    <w:rsid w:val="00086E1B"/>
    <w:rsid w:val="0008723B"/>
    <w:rsid w:val="00087328"/>
    <w:rsid w:val="0008767E"/>
    <w:rsid w:val="000879AF"/>
    <w:rsid w:val="0009050D"/>
    <w:rsid w:val="00090FD0"/>
    <w:rsid w:val="000910EF"/>
    <w:rsid w:val="00091A02"/>
    <w:rsid w:val="00091C2C"/>
    <w:rsid w:val="00091DBB"/>
    <w:rsid w:val="000922B8"/>
    <w:rsid w:val="0009274F"/>
    <w:rsid w:val="00092790"/>
    <w:rsid w:val="000928C9"/>
    <w:rsid w:val="0009483B"/>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99A"/>
    <w:rsid w:val="000A1FDC"/>
    <w:rsid w:val="000A26D9"/>
    <w:rsid w:val="000A2BF7"/>
    <w:rsid w:val="000A2DA8"/>
    <w:rsid w:val="000A3110"/>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1D0"/>
    <w:rsid w:val="000A641E"/>
    <w:rsid w:val="000A6E23"/>
    <w:rsid w:val="000A74F3"/>
    <w:rsid w:val="000A76BF"/>
    <w:rsid w:val="000A785A"/>
    <w:rsid w:val="000A7AA7"/>
    <w:rsid w:val="000A7B3B"/>
    <w:rsid w:val="000A7DEA"/>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54"/>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9B9"/>
    <w:rsid w:val="000D2A98"/>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8E"/>
    <w:rsid w:val="000D789D"/>
    <w:rsid w:val="000D7A8E"/>
    <w:rsid w:val="000D7B6D"/>
    <w:rsid w:val="000D7D63"/>
    <w:rsid w:val="000D7F71"/>
    <w:rsid w:val="000E0684"/>
    <w:rsid w:val="000E0ADA"/>
    <w:rsid w:val="000E0ADE"/>
    <w:rsid w:val="000E0C44"/>
    <w:rsid w:val="000E0DC9"/>
    <w:rsid w:val="000E0E8D"/>
    <w:rsid w:val="000E1257"/>
    <w:rsid w:val="000E14DD"/>
    <w:rsid w:val="000E172F"/>
    <w:rsid w:val="000E1A18"/>
    <w:rsid w:val="000E1A52"/>
    <w:rsid w:val="000E1A62"/>
    <w:rsid w:val="000E20CE"/>
    <w:rsid w:val="000E2212"/>
    <w:rsid w:val="000E2A55"/>
    <w:rsid w:val="000E2F7A"/>
    <w:rsid w:val="000E304C"/>
    <w:rsid w:val="000E37A7"/>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A8C"/>
    <w:rsid w:val="000F6D9B"/>
    <w:rsid w:val="000F7066"/>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793"/>
    <w:rsid w:val="00107B93"/>
    <w:rsid w:val="00107E3C"/>
    <w:rsid w:val="00107F23"/>
    <w:rsid w:val="00110654"/>
    <w:rsid w:val="0011107B"/>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39"/>
    <w:rsid w:val="001135E3"/>
    <w:rsid w:val="001136CA"/>
    <w:rsid w:val="00113919"/>
    <w:rsid w:val="00113CEC"/>
    <w:rsid w:val="00113E82"/>
    <w:rsid w:val="00114286"/>
    <w:rsid w:val="001147AD"/>
    <w:rsid w:val="00114968"/>
    <w:rsid w:val="0011499B"/>
    <w:rsid w:val="00114DCD"/>
    <w:rsid w:val="00115141"/>
    <w:rsid w:val="0011553E"/>
    <w:rsid w:val="0011565B"/>
    <w:rsid w:val="00115A79"/>
    <w:rsid w:val="00115D11"/>
    <w:rsid w:val="00115EEC"/>
    <w:rsid w:val="00116595"/>
    <w:rsid w:val="001166F9"/>
    <w:rsid w:val="00116763"/>
    <w:rsid w:val="00116BA7"/>
    <w:rsid w:val="00116E13"/>
    <w:rsid w:val="001170FE"/>
    <w:rsid w:val="0011741B"/>
    <w:rsid w:val="0011747E"/>
    <w:rsid w:val="0012014B"/>
    <w:rsid w:val="001203E7"/>
    <w:rsid w:val="00120994"/>
    <w:rsid w:val="00120B68"/>
    <w:rsid w:val="001210F0"/>
    <w:rsid w:val="00121197"/>
    <w:rsid w:val="001212C9"/>
    <w:rsid w:val="00121650"/>
    <w:rsid w:val="00121652"/>
    <w:rsid w:val="00121763"/>
    <w:rsid w:val="0012184F"/>
    <w:rsid w:val="0012187B"/>
    <w:rsid w:val="001219C5"/>
    <w:rsid w:val="001219ED"/>
    <w:rsid w:val="00121FDF"/>
    <w:rsid w:val="00122296"/>
    <w:rsid w:val="001226B1"/>
    <w:rsid w:val="00122DF2"/>
    <w:rsid w:val="00123167"/>
    <w:rsid w:val="00123225"/>
    <w:rsid w:val="00123412"/>
    <w:rsid w:val="00123735"/>
    <w:rsid w:val="00123775"/>
    <w:rsid w:val="00123787"/>
    <w:rsid w:val="00123AE5"/>
    <w:rsid w:val="00123B8B"/>
    <w:rsid w:val="0012410D"/>
    <w:rsid w:val="0012412E"/>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AD2"/>
    <w:rsid w:val="00133B5C"/>
    <w:rsid w:val="00133F85"/>
    <w:rsid w:val="00133FCD"/>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419"/>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53E"/>
    <w:rsid w:val="00144D89"/>
    <w:rsid w:val="00144F78"/>
    <w:rsid w:val="0014506F"/>
    <w:rsid w:val="00145F6B"/>
    <w:rsid w:val="00146284"/>
    <w:rsid w:val="001464CE"/>
    <w:rsid w:val="001467D3"/>
    <w:rsid w:val="001470EA"/>
    <w:rsid w:val="001474F5"/>
    <w:rsid w:val="001479ED"/>
    <w:rsid w:val="00147A6F"/>
    <w:rsid w:val="00147C1D"/>
    <w:rsid w:val="00147F04"/>
    <w:rsid w:val="00147FA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45C"/>
    <w:rsid w:val="00170673"/>
    <w:rsid w:val="0017158B"/>
    <w:rsid w:val="001715C7"/>
    <w:rsid w:val="00171970"/>
    <w:rsid w:val="00171F2F"/>
    <w:rsid w:val="001722BE"/>
    <w:rsid w:val="001725CB"/>
    <w:rsid w:val="0017271D"/>
    <w:rsid w:val="00172745"/>
    <w:rsid w:val="001727D3"/>
    <w:rsid w:val="001727FA"/>
    <w:rsid w:val="00172AE3"/>
    <w:rsid w:val="0017306F"/>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6DB"/>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695"/>
    <w:rsid w:val="0018799D"/>
    <w:rsid w:val="00187B74"/>
    <w:rsid w:val="00187B8F"/>
    <w:rsid w:val="00187EB0"/>
    <w:rsid w:val="00187EE5"/>
    <w:rsid w:val="00190014"/>
    <w:rsid w:val="001902A0"/>
    <w:rsid w:val="001907A8"/>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5A8B"/>
    <w:rsid w:val="00196401"/>
    <w:rsid w:val="001964C6"/>
    <w:rsid w:val="0019693D"/>
    <w:rsid w:val="00196DC2"/>
    <w:rsid w:val="00196E5E"/>
    <w:rsid w:val="00196F30"/>
    <w:rsid w:val="001970C2"/>
    <w:rsid w:val="00197565"/>
    <w:rsid w:val="00197951"/>
    <w:rsid w:val="00197E08"/>
    <w:rsid w:val="001A0614"/>
    <w:rsid w:val="001A06FA"/>
    <w:rsid w:val="001A0D1A"/>
    <w:rsid w:val="001A0FFD"/>
    <w:rsid w:val="001A13AA"/>
    <w:rsid w:val="001A1707"/>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844"/>
    <w:rsid w:val="001A5343"/>
    <w:rsid w:val="001A539D"/>
    <w:rsid w:val="001A586F"/>
    <w:rsid w:val="001A5A33"/>
    <w:rsid w:val="001A5DA8"/>
    <w:rsid w:val="001A62CF"/>
    <w:rsid w:val="001A63A9"/>
    <w:rsid w:val="001A6505"/>
    <w:rsid w:val="001A6BFD"/>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326"/>
    <w:rsid w:val="001B345A"/>
    <w:rsid w:val="001B3793"/>
    <w:rsid w:val="001B3A0B"/>
    <w:rsid w:val="001B3B40"/>
    <w:rsid w:val="001B3D96"/>
    <w:rsid w:val="001B3E04"/>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009"/>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34D"/>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3F73"/>
    <w:rsid w:val="001D447C"/>
    <w:rsid w:val="001D47AD"/>
    <w:rsid w:val="001D482C"/>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3A2"/>
    <w:rsid w:val="001E4434"/>
    <w:rsid w:val="001E4444"/>
    <w:rsid w:val="001E44C0"/>
    <w:rsid w:val="001E4C85"/>
    <w:rsid w:val="001E5AAA"/>
    <w:rsid w:val="001E5C91"/>
    <w:rsid w:val="001E6105"/>
    <w:rsid w:val="001E6542"/>
    <w:rsid w:val="001E66C0"/>
    <w:rsid w:val="001E6825"/>
    <w:rsid w:val="001E69F8"/>
    <w:rsid w:val="001E7101"/>
    <w:rsid w:val="001E754C"/>
    <w:rsid w:val="001E774B"/>
    <w:rsid w:val="001E78CC"/>
    <w:rsid w:val="001E799A"/>
    <w:rsid w:val="001E7ED4"/>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896"/>
    <w:rsid w:val="001F6AC5"/>
    <w:rsid w:val="001F6EBC"/>
    <w:rsid w:val="001F70B4"/>
    <w:rsid w:val="00200451"/>
    <w:rsid w:val="00200A03"/>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80E"/>
    <w:rsid w:val="0020391C"/>
    <w:rsid w:val="0020396E"/>
    <w:rsid w:val="00203DD6"/>
    <w:rsid w:val="002042AE"/>
    <w:rsid w:val="002043AA"/>
    <w:rsid w:val="002044AE"/>
    <w:rsid w:val="00204617"/>
    <w:rsid w:val="00204E0E"/>
    <w:rsid w:val="00205310"/>
    <w:rsid w:val="002053BA"/>
    <w:rsid w:val="002053C6"/>
    <w:rsid w:val="002065B1"/>
    <w:rsid w:val="00206DF5"/>
    <w:rsid w:val="00207970"/>
    <w:rsid w:val="00210AFF"/>
    <w:rsid w:val="00211184"/>
    <w:rsid w:val="00211C67"/>
    <w:rsid w:val="00211CE1"/>
    <w:rsid w:val="00211E05"/>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3EE"/>
    <w:rsid w:val="002178B6"/>
    <w:rsid w:val="00217A66"/>
    <w:rsid w:val="002200DE"/>
    <w:rsid w:val="002200F0"/>
    <w:rsid w:val="002203A0"/>
    <w:rsid w:val="0022040A"/>
    <w:rsid w:val="0022061F"/>
    <w:rsid w:val="00220796"/>
    <w:rsid w:val="00220F3C"/>
    <w:rsid w:val="00221837"/>
    <w:rsid w:val="00221E09"/>
    <w:rsid w:val="00221F55"/>
    <w:rsid w:val="00222007"/>
    <w:rsid w:val="00222412"/>
    <w:rsid w:val="00222569"/>
    <w:rsid w:val="0022278B"/>
    <w:rsid w:val="00222C03"/>
    <w:rsid w:val="00222C51"/>
    <w:rsid w:val="00222D84"/>
    <w:rsid w:val="002237AA"/>
    <w:rsid w:val="0022381A"/>
    <w:rsid w:val="00223B6D"/>
    <w:rsid w:val="00224610"/>
    <w:rsid w:val="0022495E"/>
    <w:rsid w:val="002251B0"/>
    <w:rsid w:val="0022573C"/>
    <w:rsid w:val="00225ACB"/>
    <w:rsid w:val="00225DB4"/>
    <w:rsid w:val="00225FF0"/>
    <w:rsid w:val="00226074"/>
    <w:rsid w:val="00226186"/>
    <w:rsid w:val="00226460"/>
    <w:rsid w:val="002268D8"/>
    <w:rsid w:val="00226A54"/>
    <w:rsid w:val="00226B5E"/>
    <w:rsid w:val="00227334"/>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37F40"/>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5DDD"/>
    <w:rsid w:val="0024663A"/>
    <w:rsid w:val="002469A9"/>
    <w:rsid w:val="00246A6A"/>
    <w:rsid w:val="00246C19"/>
    <w:rsid w:val="00246C2F"/>
    <w:rsid w:val="00246CD4"/>
    <w:rsid w:val="00247130"/>
    <w:rsid w:val="0024719E"/>
    <w:rsid w:val="002471A6"/>
    <w:rsid w:val="0024771E"/>
    <w:rsid w:val="00247D1A"/>
    <w:rsid w:val="00247F79"/>
    <w:rsid w:val="002508BC"/>
    <w:rsid w:val="00250A5A"/>
    <w:rsid w:val="00251BDB"/>
    <w:rsid w:val="00251E0B"/>
    <w:rsid w:val="0025223A"/>
    <w:rsid w:val="002528C3"/>
    <w:rsid w:val="00252C45"/>
    <w:rsid w:val="00253100"/>
    <w:rsid w:val="002533BB"/>
    <w:rsid w:val="00253636"/>
    <w:rsid w:val="002540D8"/>
    <w:rsid w:val="002544E5"/>
    <w:rsid w:val="0025495F"/>
    <w:rsid w:val="002549AE"/>
    <w:rsid w:val="00254D61"/>
    <w:rsid w:val="00254E98"/>
    <w:rsid w:val="00254EB6"/>
    <w:rsid w:val="00254F12"/>
    <w:rsid w:val="00254F36"/>
    <w:rsid w:val="002557AE"/>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1DB"/>
    <w:rsid w:val="00267526"/>
    <w:rsid w:val="00267853"/>
    <w:rsid w:val="00267967"/>
    <w:rsid w:val="00267A18"/>
    <w:rsid w:val="00267EA7"/>
    <w:rsid w:val="00270080"/>
    <w:rsid w:val="00270A0C"/>
    <w:rsid w:val="00270CA7"/>
    <w:rsid w:val="00270F6D"/>
    <w:rsid w:val="002714CC"/>
    <w:rsid w:val="00271555"/>
    <w:rsid w:val="00271A16"/>
    <w:rsid w:val="002723D4"/>
    <w:rsid w:val="00272A69"/>
    <w:rsid w:val="00272B37"/>
    <w:rsid w:val="00273516"/>
    <w:rsid w:val="00273F2D"/>
    <w:rsid w:val="00274820"/>
    <w:rsid w:val="00274AB9"/>
    <w:rsid w:val="00274BD2"/>
    <w:rsid w:val="00274D23"/>
    <w:rsid w:val="00274D97"/>
    <w:rsid w:val="00274E37"/>
    <w:rsid w:val="00275165"/>
    <w:rsid w:val="002751ED"/>
    <w:rsid w:val="0027526C"/>
    <w:rsid w:val="002757CC"/>
    <w:rsid w:val="00275A6B"/>
    <w:rsid w:val="00275DA8"/>
    <w:rsid w:val="00275DD3"/>
    <w:rsid w:val="00275DF2"/>
    <w:rsid w:val="00276354"/>
    <w:rsid w:val="00276C1F"/>
    <w:rsid w:val="00277242"/>
    <w:rsid w:val="0027724D"/>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DED"/>
    <w:rsid w:val="00287E2F"/>
    <w:rsid w:val="002906B7"/>
    <w:rsid w:val="00290808"/>
    <w:rsid w:val="00290A02"/>
    <w:rsid w:val="00290A52"/>
    <w:rsid w:val="00290CA9"/>
    <w:rsid w:val="00290DD9"/>
    <w:rsid w:val="0029119B"/>
    <w:rsid w:val="0029139A"/>
    <w:rsid w:val="002915BD"/>
    <w:rsid w:val="002916CB"/>
    <w:rsid w:val="00291F20"/>
    <w:rsid w:val="00291FDD"/>
    <w:rsid w:val="00292110"/>
    <w:rsid w:val="002925CE"/>
    <w:rsid w:val="00292CA6"/>
    <w:rsid w:val="00292FE8"/>
    <w:rsid w:val="0029301A"/>
    <w:rsid w:val="00293806"/>
    <w:rsid w:val="00293BD3"/>
    <w:rsid w:val="00294DE4"/>
    <w:rsid w:val="002950B7"/>
    <w:rsid w:val="0029519D"/>
    <w:rsid w:val="00295544"/>
    <w:rsid w:val="00295B8A"/>
    <w:rsid w:val="00296B65"/>
    <w:rsid w:val="00296E12"/>
    <w:rsid w:val="00296EDA"/>
    <w:rsid w:val="0029725B"/>
    <w:rsid w:val="00297497"/>
    <w:rsid w:val="002979EE"/>
    <w:rsid w:val="00297D5D"/>
    <w:rsid w:val="002A0079"/>
    <w:rsid w:val="002A03A8"/>
    <w:rsid w:val="002A0493"/>
    <w:rsid w:val="002A050C"/>
    <w:rsid w:val="002A0658"/>
    <w:rsid w:val="002A0A67"/>
    <w:rsid w:val="002A1714"/>
    <w:rsid w:val="002A1914"/>
    <w:rsid w:val="002A1B0A"/>
    <w:rsid w:val="002A1D00"/>
    <w:rsid w:val="002A1E49"/>
    <w:rsid w:val="002A2125"/>
    <w:rsid w:val="002A22A1"/>
    <w:rsid w:val="002A23BB"/>
    <w:rsid w:val="002A2502"/>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2E83"/>
    <w:rsid w:val="002B3AA8"/>
    <w:rsid w:val="002B3ABB"/>
    <w:rsid w:val="002B4024"/>
    <w:rsid w:val="002B43C9"/>
    <w:rsid w:val="002B45B3"/>
    <w:rsid w:val="002B4D2E"/>
    <w:rsid w:val="002B4DF8"/>
    <w:rsid w:val="002B5469"/>
    <w:rsid w:val="002B594B"/>
    <w:rsid w:val="002B5A07"/>
    <w:rsid w:val="002B5AA2"/>
    <w:rsid w:val="002B626C"/>
    <w:rsid w:val="002B659F"/>
    <w:rsid w:val="002B66CE"/>
    <w:rsid w:val="002B6B07"/>
    <w:rsid w:val="002B6BAB"/>
    <w:rsid w:val="002B6CBB"/>
    <w:rsid w:val="002B6D4C"/>
    <w:rsid w:val="002B7393"/>
    <w:rsid w:val="002C0220"/>
    <w:rsid w:val="002C03BD"/>
    <w:rsid w:val="002C09D6"/>
    <w:rsid w:val="002C0BF3"/>
    <w:rsid w:val="002C0FA2"/>
    <w:rsid w:val="002C1342"/>
    <w:rsid w:val="002C140D"/>
    <w:rsid w:val="002C1D2B"/>
    <w:rsid w:val="002C1F45"/>
    <w:rsid w:val="002C203A"/>
    <w:rsid w:val="002C21C8"/>
    <w:rsid w:val="002C22C6"/>
    <w:rsid w:val="002C2BD6"/>
    <w:rsid w:val="002C3238"/>
    <w:rsid w:val="002C393B"/>
    <w:rsid w:val="002C3A50"/>
    <w:rsid w:val="002C401C"/>
    <w:rsid w:val="002C4226"/>
    <w:rsid w:val="002C426D"/>
    <w:rsid w:val="002C4772"/>
    <w:rsid w:val="002C495E"/>
    <w:rsid w:val="002C4E78"/>
    <w:rsid w:val="002C50BD"/>
    <w:rsid w:val="002C51FE"/>
    <w:rsid w:val="002C5224"/>
    <w:rsid w:val="002C5583"/>
    <w:rsid w:val="002C5982"/>
    <w:rsid w:val="002C6002"/>
    <w:rsid w:val="002C666D"/>
    <w:rsid w:val="002C6F40"/>
    <w:rsid w:val="002C763E"/>
    <w:rsid w:val="002C7C20"/>
    <w:rsid w:val="002D0805"/>
    <w:rsid w:val="002D0A35"/>
    <w:rsid w:val="002D0BE9"/>
    <w:rsid w:val="002D0D98"/>
    <w:rsid w:val="002D13AB"/>
    <w:rsid w:val="002D15BA"/>
    <w:rsid w:val="002D1861"/>
    <w:rsid w:val="002D1C59"/>
    <w:rsid w:val="002D1D5E"/>
    <w:rsid w:val="002D1EA4"/>
    <w:rsid w:val="002D1FC7"/>
    <w:rsid w:val="002D20A6"/>
    <w:rsid w:val="002D218A"/>
    <w:rsid w:val="002D2424"/>
    <w:rsid w:val="002D26F6"/>
    <w:rsid w:val="002D2DC4"/>
    <w:rsid w:val="002D2FB9"/>
    <w:rsid w:val="002D309B"/>
    <w:rsid w:val="002D32AD"/>
    <w:rsid w:val="002D334E"/>
    <w:rsid w:val="002D33B9"/>
    <w:rsid w:val="002D3A98"/>
    <w:rsid w:val="002D3BA6"/>
    <w:rsid w:val="002D3F70"/>
    <w:rsid w:val="002D4171"/>
    <w:rsid w:val="002D4178"/>
    <w:rsid w:val="002D417A"/>
    <w:rsid w:val="002D44A5"/>
    <w:rsid w:val="002D45D6"/>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E86"/>
    <w:rsid w:val="002E2F48"/>
    <w:rsid w:val="002E2FDB"/>
    <w:rsid w:val="002E3788"/>
    <w:rsid w:val="002E395C"/>
    <w:rsid w:val="002E42C2"/>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1F"/>
    <w:rsid w:val="002F144B"/>
    <w:rsid w:val="002F1567"/>
    <w:rsid w:val="002F15ED"/>
    <w:rsid w:val="002F166B"/>
    <w:rsid w:val="002F1879"/>
    <w:rsid w:val="002F18DE"/>
    <w:rsid w:val="002F1B97"/>
    <w:rsid w:val="002F2F25"/>
    <w:rsid w:val="002F2F80"/>
    <w:rsid w:val="002F3249"/>
    <w:rsid w:val="002F3420"/>
    <w:rsid w:val="002F3775"/>
    <w:rsid w:val="002F3D0A"/>
    <w:rsid w:val="002F3EB7"/>
    <w:rsid w:val="002F434C"/>
    <w:rsid w:val="002F4917"/>
    <w:rsid w:val="002F4B3E"/>
    <w:rsid w:val="002F5085"/>
    <w:rsid w:val="002F61E8"/>
    <w:rsid w:val="002F668F"/>
    <w:rsid w:val="002F6FB1"/>
    <w:rsid w:val="002F6FEE"/>
    <w:rsid w:val="002F717A"/>
    <w:rsid w:val="002F7332"/>
    <w:rsid w:val="002F74C8"/>
    <w:rsid w:val="002F79AF"/>
    <w:rsid w:val="002F7AFE"/>
    <w:rsid w:val="002F7D0E"/>
    <w:rsid w:val="00300217"/>
    <w:rsid w:val="00300656"/>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99"/>
    <w:rsid w:val="003049E2"/>
    <w:rsid w:val="00305028"/>
    <w:rsid w:val="003053AE"/>
    <w:rsid w:val="00305481"/>
    <w:rsid w:val="00305529"/>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763"/>
    <w:rsid w:val="00311823"/>
    <w:rsid w:val="003119EC"/>
    <w:rsid w:val="00311D66"/>
    <w:rsid w:val="00311F02"/>
    <w:rsid w:val="00312754"/>
    <w:rsid w:val="0031281B"/>
    <w:rsid w:val="0031293B"/>
    <w:rsid w:val="00312DDD"/>
    <w:rsid w:val="00312E97"/>
    <w:rsid w:val="003131DC"/>
    <w:rsid w:val="00313942"/>
    <w:rsid w:val="00313B3A"/>
    <w:rsid w:val="00313BF9"/>
    <w:rsid w:val="00314506"/>
    <w:rsid w:val="00314C7D"/>
    <w:rsid w:val="00314CD7"/>
    <w:rsid w:val="00315634"/>
    <w:rsid w:val="00315877"/>
    <w:rsid w:val="003158F8"/>
    <w:rsid w:val="00315B29"/>
    <w:rsid w:val="00315F00"/>
    <w:rsid w:val="00316EC5"/>
    <w:rsid w:val="00317015"/>
    <w:rsid w:val="00317144"/>
    <w:rsid w:val="00317482"/>
    <w:rsid w:val="00317776"/>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7"/>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010"/>
    <w:rsid w:val="003361DD"/>
    <w:rsid w:val="00336B99"/>
    <w:rsid w:val="00337745"/>
    <w:rsid w:val="00337D5C"/>
    <w:rsid w:val="00340C70"/>
    <w:rsid w:val="00340EA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A81"/>
    <w:rsid w:val="00344C9E"/>
    <w:rsid w:val="00344CB0"/>
    <w:rsid w:val="00344E4A"/>
    <w:rsid w:val="00345C11"/>
    <w:rsid w:val="0034611B"/>
    <w:rsid w:val="0034643B"/>
    <w:rsid w:val="00346733"/>
    <w:rsid w:val="003467E2"/>
    <w:rsid w:val="003468FB"/>
    <w:rsid w:val="00346AA9"/>
    <w:rsid w:val="00346D3C"/>
    <w:rsid w:val="00346E12"/>
    <w:rsid w:val="00346F83"/>
    <w:rsid w:val="003477E2"/>
    <w:rsid w:val="00347C65"/>
    <w:rsid w:val="003501F4"/>
    <w:rsid w:val="00350387"/>
    <w:rsid w:val="00350488"/>
    <w:rsid w:val="003506E3"/>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3AF"/>
    <w:rsid w:val="003558FA"/>
    <w:rsid w:val="003559F3"/>
    <w:rsid w:val="00355FF8"/>
    <w:rsid w:val="003562A2"/>
    <w:rsid w:val="00356625"/>
    <w:rsid w:val="003569DA"/>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009"/>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39"/>
    <w:rsid w:val="003713F1"/>
    <w:rsid w:val="00371B50"/>
    <w:rsid w:val="00371D83"/>
    <w:rsid w:val="00371D8F"/>
    <w:rsid w:val="003721CD"/>
    <w:rsid w:val="00372A52"/>
    <w:rsid w:val="00372D59"/>
    <w:rsid w:val="00372E87"/>
    <w:rsid w:val="00372FAC"/>
    <w:rsid w:val="0037328C"/>
    <w:rsid w:val="003737F5"/>
    <w:rsid w:val="00373F15"/>
    <w:rsid w:val="003742B6"/>
    <w:rsid w:val="00374B83"/>
    <w:rsid w:val="003750EA"/>
    <w:rsid w:val="00375249"/>
    <w:rsid w:val="0037537A"/>
    <w:rsid w:val="0037537D"/>
    <w:rsid w:val="0037558A"/>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7BC"/>
    <w:rsid w:val="00381A23"/>
    <w:rsid w:val="00381B85"/>
    <w:rsid w:val="00381D47"/>
    <w:rsid w:val="00381F02"/>
    <w:rsid w:val="003822C3"/>
    <w:rsid w:val="00382688"/>
    <w:rsid w:val="00382A00"/>
    <w:rsid w:val="00382AED"/>
    <w:rsid w:val="00383491"/>
    <w:rsid w:val="00383BD5"/>
    <w:rsid w:val="00383D6F"/>
    <w:rsid w:val="003849D8"/>
    <w:rsid w:val="00384B04"/>
    <w:rsid w:val="00384ED7"/>
    <w:rsid w:val="003851C1"/>
    <w:rsid w:val="00385B00"/>
    <w:rsid w:val="00385DC9"/>
    <w:rsid w:val="00385E1E"/>
    <w:rsid w:val="00385F80"/>
    <w:rsid w:val="0038642F"/>
    <w:rsid w:val="0038695E"/>
    <w:rsid w:val="00386F8D"/>
    <w:rsid w:val="003872CD"/>
    <w:rsid w:val="003876BC"/>
    <w:rsid w:val="00387B2D"/>
    <w:rsid w:val="00387DFE"/>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349E"/>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1E99"/>
    <w:rsid w:val="003A21E9"/>
    <w:rsid w:val="003A2475"/>
    <w:rsid w:val="003A287A"/>
    <w:rsid w:val="003A28BA"/>
    <w:rsid w:val="003A28FE"/>
    <w:rsid w:val="003A310E"/>
    <w:rsid w:val="003A3863"/>
    <w:rsid w:val="003A3B68"/>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A78CC"/>
    <w:rsid w:val="003B005B"/>
    <w:rsid w:val="003B07DD"/>
    <w:rsid w:val="003B0B52"/>
    <w:rsid w:val="003B0CD2"/>
    <w:rsid w:val="003B0CEF"/>
    <w:rsid w:val="003B0DDC"/>
    <w:rsid w:val="003B0FAC"/>
    <w:rsid w:val="003B1169"/>
    <w:rsid w:val="003B1348"/>
    <w:rsid w:val="003B154A"/>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6EDF"/>
    <w:rsid w:val="003B7147"/>
    <w:rsid w:val="003B735C"/>
    <w:rsid w:val="003B79C1"/>
    <w:rsid w:val="003B7A36"/>
    <w:rsid w:val="003B7A76"/>
    <w:rsid w:val="003B7AD6"/>
    <w:rsid w:val="003B7AFB"/>
    <w:rsid w:val="003C00E8"/>
    <w:rsid w:val="003C0D50"/>
    <w:rsid w:val="003C0DA6"/>
    <w:rsid w:val="003C11E8"/>
    <w:rsid w:val="003C13F4"/>
    <w:rsid w:val="003C1532"/>
    <w:rsid w:val="003C18C8"/>
    <w:rsid w:val="003C1961"/>
    <w:rsid w:val="003C2865"/>
    <w:rsid w:val="003C292A"/>
    <w:rsid w:val="003C2CC6"/>
    <w:rsid w:val="003C2E78"/>
    <w:rsid w:val="003C3076"/>
    <w:rsid w:val="003C3419"/>
    <w:rsid w:val="003C370C"/>
    <w:rsid w:val="003C3CD5"/>
    <w:rsid w:val="003C44DF"/>
    <w:rsid w:val="003C482B"/>
    <w:rsid w:val="003C492D"/>
    <w:rsid w:val="003C4EFD"/>
    <w:rsid w:val="003C4F1E"/>
    <w:rsid w:val="003C502B"/>
    <w:rsid w:val="003C52B1"/>
    <w:rsid w:val="003C5593"/>
    <w:rsid w:val="003C599B"/>
    <w:rsid w:val="003C5BD1"/>
    <w:rsid w:val="003C5FB8"/>
    <w:rsid w:val="003C6748"/>
    <w:rsid w:val="003C68EE"/>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7593"/>
    <w:rsid w:val="003D7713"/>
    <w:rsid w:val="003D781C"/>
    <w:rsid w:val="003D7ACD"/>
    <w:rsid w:val="003D7F73"/>
    <w:rsid w:val="003D7FB7"/>
    <w:rsid w:val="003D7FF5"/>
    <w:rsid w:val="003E027D"/>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1"/>
    <w:rsid w:val="003E5EFD"/>
    <w:rsid w:val="003E60C0"/>
    <w:rsid w:val="003E61B5"/>
    <w:rsid w:val="003E6B0C"/>
    <w:rsid w:val="003E734A"/>
    <w:rsid w:val="003E754F"/>
    <w:rsid w:val="003F030E"/>
    <w:rsid w:val="003F0332"/>
    <w:rsid w:val="003F03AC"/>
    <w:rsid w:val="003F0438"/>
    <w:rsid w:val="003F04BF"/>
    <w:rsid w:val="003F04C7"/>
    <w:rsid w:val="003F0952"/>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8D2"/>
    <w:rsid w:val="003F4D6A"/>
    <w:rsid w:val="003F5002"/>
    <w:rsid w:val="003F51CF"/>
    <w:rsid w:val="003F54F7"/>
    <w:rsid w:val="003F555B"/>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3ED"/>
    <w:rsid w:val="004035E8"/>
    <w:rsid w:val="00403D4A"/>
    <w:rsid w:val="00403D66"/>
    <w:rsid w:val="00403E6B"/>
    <w:rsid w:val="00404751"/>
    <w:rsid w:val="00404A11"/>
    <w:rsid w:val="00404C0C"/>
    <w:rsid w:val="00404EBA"/>
    <w:rsid w:val="00404FF3"/>
    <w:rsid w:val="0040555D"/>
    <w:rsid w:val="004058FA"/>
    <w:rsid w:val="004059D7"/>
    <w:rsid w:val="00405C5F"/>
    <w:rsid w:val="00405DCF"/>
    <w:rsid w:val="0040605E"/>
    <w:rsid w:val="00406066"/>
    <w:rsid w:val="004061A1"/>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4889"/>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1D1E"/>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6F24"/>
    <w:rsid w:val="0042757F"/>
    <w:rsid w:val="00427CB2"/>
    <w:rsid w:val="00430059"/>
    <w:rsid w:val="0043040D"/>
    <w:rsid w:val="00430444"/>
    <w:rsid w:val="00430A55"/>
    <w:rsid w:val="00430AFC"/>
    <w:rsid w:val="004317DF"/>
    <w:rsid w:val="004319F2"/>
    <w:rsid w:val="00431AEC"/>
    <w:rsid w:val="00431C06"/>
    <w:rsid w:val="00431ECD"/>
    <w:rsid w:val="004320CE"/>
    <w:rsid w:val="004321DA"/>
    <w:rsid w:val="004322C6"/>
    <w:rsid w:val="0043250A"/>
    <w:rsid w:val="00432618"/>
    <w:rsid w:val="004327C9"/>
    <w:rsid w:val="00432964"/>
    <w:rsid w:val="00432AA4"/>
    <w:rsid w:val="00432D93"/>
    <w:rsid w:val="004336F9"/>
    <w:rsid w:val="00433A4B"/>
    <w:rsid w:val="00433B73"/>
    <w:rsid w:val="00433FC3"/>
    <w:rsid w:val="0043409F"/>
    <w:rsid w:val="004343EB"/>
    <w:rsid w:val="00434952"/>
    <w:rsid w:val="00434BC9"/>
    <w:rsid w:val="00434CB9"/>
    <w:rsid w:val="0043502C"/>
    <w:rsid w:val="0043506A"/>
    <w:rsid w:val="00435562"/>
    <w:rsid w:val="00435AE0"/>
    <w:rsid w:val="00435CE2"/>
    <w:rsid w:val="00435FC8"/>
    <w:rsid w:val="004360BB"/>
    <w:rsid w:val="004367E8"/>
    <w:rsid w:val="00436BB0"/>
    <w:rsid w:val="00436EEC"/>
    <w:rsid w:val="004378A4"/>
    <w:rsid w:val="004378C7"/>
    <w:rsid w:val="00437DC2"/>
    <w:rsid w:val="00437F74"/>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D"/>
    <w:rsid w:val="00444A6F"/>
    <w:rsid w:val="00445035"/>
    <w:rsid w:val="0044610D"/>
    <w:rsid w:val="004466C3"/>
    <w:rsid w:val="00446A9A"/>
    <w:rsid w:val="00446E74"/>
    <w:rsid w:val="004476B2"/>
    <w:rsid w:val="00447A09"/>
    <w:rsid w:val="00447C01"/>
    <w:rsid w:val="004502E1"/>
    <w:rsid w:val="00450689"/>
    <w:rsid w:val="00450990"/>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6A8"/>
    <w:rsid w:val="00456BBD"/>
    <w:rsid w:val="00456D5E"/>
    <w:rsid w:val="00456E82"/>
    <w:rsid w:val="00456EA1"/>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BCC"/>
    <w:rsid w:val="00463EEF"/>
    <w:rsid w:val="0046403E"/>
    <w:rsid w:val="004640C2"/>
    <w:rsid w:val="00464439"/>
    <w:rsid w:val="00464854"/>
    <w:rsid w:val="00464A18"/>
    <w:rsid w:val="004653E9"/>
    <w:rsid w:val="004659BF"/>
    <w:rsid w:val="00465F68"/>
    <w:rsid w:val="0046604B"/>
    <w:rsid w:val="0046643B"/>
    <w:rsid w:val="0046661C"/>
    <w:rsid w:val="004672F5"/>
    <w:rsid w:val="004674FC"/>
    <w:rsid w:val="0046767E"/>
    <w:rsid w:val="00467834"/>
    <w:rsid w:val="00467D0E"/>
    <w:rsid w:val="00467DC3"/>
    <w:rsid w:val="00467FE4"/>
    <w:rsid w:val="00470229"/>
    <w:rsid w:val="00470AEF"/>
    <w:rsid w:val="00472325"/>
    <w:rsid w:val="004723CD"/>
    <w:rsid w:val="004725CE"/>
    <w:rsid w:val="00472755"/>
    <w:rsid w:val="00473631"/>
    <w:rsid w:val="004736AC"/>
    <w:rsid w:val="004738C4"/>
    <w:rsid w:val="0047393E"/>
    <w:rsid w:val="004739AA"/>
    <w:rsid w:val="00473B4D"/>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2EEE"/>
    <w:rsid w:val="00493629"/>
    <w:rsid w:val="0049365F"/>
    <w:rsid w:val="004938D5"/>
    <w:rsid w:val="00493D98"/>
    <w:rsid w:val="004942B8"/>
    <w:rsid w:val="0049459D"/>
    <w:rsid w:val="00494600"/>
    <w:rsid w:val="00494C4C"/>
    <w:rsid w:val="00494EED"/>
    <w:rsid w:val="00495039"/>
    <w:rsid w:val="004954F5"/>
    <w:rsid w:val="00495B44"/>
    <w:rsid w:val="00495EA4"/>
    <w:rsid w:val="004962EF"/>
    <w:rsid w:val="00496351"/>
    <w:rsid w:val="00496416"/>
    <w:rsid w:val="0049666D"/>
    <w:rsid w:val="00497810"/>
    <w:rsid w:val="00497D76"/>
    <w:rsid w:val="004A0213"/>
    <w:rsid w:val="004A023F"/>
    <w:rsid w:val="004A031D"/>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47B"/>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4DA7"/>
    <w:rsid w:val="004B5063"/>
    <w:rsid w:val="004B5A40"/>
    <w:rsid w:val="004B5DE4"/>
    <w:rsid w:val="004B5E5A"/>
    <w:rsid w:val="004B6249"/>
    <w:rsid w:val="004B6630"/>
    <w:rsid w:val="004B6677"/>
    <w:rsid w:val="004B68CC"/>
    <w:rsid w:val="004B693F"/>
    <w:rsid w:val="004B69EF"/>
    <w:rsid w:val="004B6DBA"/>
    <w:rsid w:val="004B6E48"/>
    <w:rsid w:val="004B6F24"/>
    <w:rsid w:val="004B6FB1"/>
    <w:rsid w:val="004B7223"/>
    <w:rsid w:val="004B7C1E"/>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0D8"/>
    <w:rsid w:val="004C2196"/>
    <w:rsid w:val="004C28B4"/>
    <w:rsid w:val="004C2926"/>
    <w:rsid w:val="004C2CBD"/>
    <w:rsid w:val="004C2DCB"/>
    <w:rsid w:val="004C3A73"/>
    <w:rsid w:val="004C3FA6"/>
    <w:rsid w:val="004C404D"/>
    <w:rsid w:val="004C415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CA8"/>
    <w:rsid w:val="004C7FBE"/>
    <w:rsid w:val="004D00E0"/>
    <w:rsid w:val="004D01A9"/>
    <w:rsid w:val="004D04FF"/>
    <w:rsid w:val="004D078A"/>
    <w:rsid w:val="004D0EDD"/>
    <w:rsid w:val="004D1013"/>
    <w:rsid w:val="004D18A6"/>
    <w:rsid w:val="004D1B69"/>
    <w:rsid w:val="004D1FF8"/>
    <w:rsid w:val="004D2584"/>
    <w:rsid w:val="004D26FC"/>
    <w:rsid w:val="004D2C5C"/>
    <w:rsid w:val="004D2E16"/>
    <w:rsid w:val="004D33A9"/>
    <w:rsid w:val="004D3444"/>
    <w:rsid w:val="004D3450"/>
    <w:rsid w:val="004D3512"/>
    <w:rsid w:val="004D390A"/>
    <w:rsid w:val="004D3C78"/>
    <w:rsid w:val="004D3D92"/>
    <w:rsid w:val="004D43F5"/>
    <w:rsid w:val="004D4866"/>
    <w:rsid w:val="004D4937"/>
    <w:rsid w:val="004D4AF0"/>
    <w:rsid w:val="004D4C24"/>
    <w:rsid w:val="004D4CFE"/>
    <w:rsid w:val="004D509F"/>
    <w:rsid w:val="004D51B1"/>
    <w:rsid w:val="004D5273"/>
    <w:rsid w:val="004D5903"/>
    <w:rsid w:val="004D59EF"/>
    <w:rsid w:val="004D5C88"/>
    <w:rsid w:val="004D6675"/>
    <w:rsid w:val="004D6B38"/>
    <w:rsid w:val="004D6D17"/>
    <w:rsid w:val="004D6FB2"/>
    <w:rsid w:val="004D7695"/>
    <w:rsid w:val="004D7A7A"/>
    <w:rsid w:val="004D7CDF"/>
    <w:rsid w:val="004E0392"/>
    <w:rsid w:val="004E09D0"/>
    <w:rsid w:val="004E0F76"/>
    <w:rsid w:val="004E0FC7"/>
    <w:rsid w:val="004E1234"/>
    <w:rsid w:val="004E1553"/>
    <w:rsid w:val="004E1835"/>
    <w:rsid w:val="004E1DAE"/>
    <w:rsid w:val="004E210B"/>
    <w:rsid w:val="004E221A"/>
    <w:rsid w:val="004E28BF"/>
    <w:rsid w:val="004E2EDE"/>
    <w:rsid w:val="004E2FC0"/>
    <w:rsid w:val="004E308A"/>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056"/>
    <w:rsid w:val="004F0171"/>
    <w:rsid w:val="004F0F26"/>
    <w:rsid w:val="004F0F3E"/>
    <w:rsid w:val="004F10DC"/>
    <w:rsid w:val="004F11A0"/>
    <w:rsid w:val="004F1204"/>
    <w:rsid w:val="004F1439"/>
    <w:rsid w:val="004F1725"/>
    <w:rsid w:val="004F1A46"/>
    <w:rsid w:val="004F1F1E"/>
    <w:rsid w:val="004F231B"/>
    <w:rsid w:val="004F24AC"/>
    <w:rsid w:val="004F36D7"/>
    <w:rsid w:val="004F38BF"/>
    <w:rsid w:val="004F39FD"/>
    <w:rsid w:val="004F3C38"/>
    <w:rsid w:val="004F3CEB"/>
    <w:rsid w:val="004F408A"/>
    <w:rsid w:val="004F40D0"/>
    <w:rsid w:val="004F41A4"/>
    <w:rsid w:val="004F4223"/>
    <w:rsid w:val="004F4463"/>
    <w:rsid w:val="004F492B"/>
    <w:rsid w:val="004F4B63"/>
    <w:rsid w:val="004F4CBF"/>
    <w:rsid w:val="004F4DA3"/>
    <w:rsid w:val="004F506B"/>
    <w:rsid w:val="004F55F7"/>
    <w:rsid w:val="004F5D32"/>
    <w:rsid w:val="004F5D4B"/>
    <w:rsid w:val="004F5E10"/>
    <w:rsid w:val="004F6152"/>
    <w:rsid w:val="004F657D"/>
    <w:rsid w:val="004F72CD"/>
    <w:rsid w:val="004F73EA"/>
    <w:rsid w:val="004F742C"/>
    <w:rsid w:val="004F768F"/>
    <w:rsid w:val="004F76FA"/>
    <w:rsid w:val="004F7710"/>
    <w:rsid w:val="004F7D0C"/>
    <w:rsid w:val="0050023D"/>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854"/>
    <w:rsid w:val="00504906"/>
    <w:rsid w:val="00504E8E"/>
    <w:rsid w:val="00504EEB"/>
    <w:rsid w:val="00505067"/>
    <w:rsid w:val="00505937"/>
    <w:rsid w:val="00505F01"/>
    <w:rsid w:val="005063FC"/>
    <w:rsid w:val="00506485"/>
    <w:rsid w:val="00506869"/>
    <w:rsid w:val="0050694A"/>
    <w:rsid w:val="0050701E"/>
    <w:rsid w:val="005071CE"/>
    <w:rsid w:val="00507357"/>
    <w:rsid w:val="00507466"/>
    <w:rsid w:val="00507589"/>
    <w:rsid w:val="00510025"/>
    <w:rsid w:val="00510058"/>
    <w:rsid w:val="00510152"/>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59"/>
    <w:rsid w:val="00513E60"/>
    <w:rsid w:val="00513F5E"/>
    <w:rsid w:val="00514138"/>
    <w:rsid w:val="00514546"/>
    <w:rsid w:val="005145ED"/>
    <w:rsid w:val="005147C5"/>
    <w:rsid w:val="00514C3A"/>
    <w:rsid w:val="00514E75"/>
    <w:rsid w:val="0051520E"/>
    <w:rsid w:val="00515515"/>
    <w:rsid w:val="00515D86"/>
    <w:rsid w:val="00515DFE"/>
    <w:rsid w:val="00515E18"/>
    <w:rsid w:val="00516252"/>
    <w:rsid w:val="00516819"/>
    <w:rsid w:val="00516D73"/>
    <w:rsid w:val="00517095"/>
    <w:rsid w:val="0051709F"/>
    <w:rsid w:val="00517332"/>
    <w:rsid w:val="00520000"/>
    <w:rsid w:val="005200ED"/>
    <w:rsid w:val="00520156"/>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514C"/>
    <w:rsid w:val="0052516E"/>
    <w:rsid w:val="00525780"/>
    <w:rsid w:val="005265AA"/>
    <w:rsid w:val="005267EB"/>
    <w:rsid w:val="0052689B"/>
    <w:rsid w:val="00526F05"/>
    <w:rsid w:val="0052715F"/>
    <w:rsid w:val="0052796E"/>
    <w:rsid w:val="00527D1F"/>
    <w:rsid w:val="005302D7"/>
    <w:rsid w:val="00530589"/>
    <w:rsid w:val="005307CE"/>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374C8"/>
    <w:rsid w:val="005400CD"/>
    <w:rsid w:val="0054022C"/>
    <w:rsid w:val="005405BF"/>
    <w:rsid w:val="005406B6"/>
    <w:rsid w:val="005407B4"/>
    <w:rsid w:val="00540A9E"/>
    <w:rsid w:val="0054102E"/>
    <w:rsid w:val="00541177"/>
    <w:rsid w:val="005417EF"/>
    <w:rsid w:val="00541D0F"/>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545"/>
    <w:rsid w:val="00544950"/>
    <w:rsid w:val="00544D22"/>
    <w:rsid w:val="005453F8"/>
    <w:rsid w:val="00545860"/>
    <w:rsid w:val="0054587A"/>
    <w:rsid w:val="00545D75"/>
    <w:rsid w:val="005466E8"/>
    <w:rsid w:val="00546739"/>
    <w:rsid w:val="005467BF"/>
    <w:rsid w:val="00546A09"/>
    <w:rsid w:val="00546DD2"/>
    <w:rsid w:val="00546E29"/>
    <w:rsid w:val="00547137"/>
    <w:rsid w:val="005471F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2A"/>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BDD"/>
    <w:rsid w:val="005560F4"/>
    <w:rsid w:val="00556285"/>
    <w:rsid w:val="00556724"/>
    <w:rsid w:val="005569A1"/>
    <w:rsid w:val="00556B69"/>
    <w:rsid w:val="00556B75"/>
    <w:rsid w:val="00556BAB"/>
    <w:rsid w:val="00556BE6"/>
    <w:rsid w:val="00556EB4"/>
    <w:rsid w:val="00557389"/>
    <w:rsid w:val="005577B6"/>
    <w:rsid w:val="00557A64"/>
    <w:rsid w:val="00557E82"/>
    <w:rsid w:val="00560B7D"/>
    <w:rsid w:val="00560D63"/>
    <w:rsid w:val="00561321"/>
    <w:rsid w:val="00561331"/>
    <w:rsid w:val="00561865"/>
    <w:rsid w:val="00561923"/>
    <w:rsid w:val="00561EF5"/>
    <w:rsid w:val="00562084"/>
    <w:rsid w:val="00562151"/>
    <w:rsid w:val="0056267D"/>
    <w:rsid w:val="00562EBF"/>
    <w:rsid w:val="0056324C"/>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E52"/>
    <w:rsid w:val="00566F32"/>
    <w:rsid w:val="005675F2"/>
    <w:rsid w:val="00567F34"/>
    <w:rsid w:val="0057085A"/>
    <w:rsid w:val="00570919"/>
    <w:rsid w:val="00570969"/>
    <w:rsid w:val="005709B9"/>
    <w:rsid w:val="00570B6C"/>
    <w:rsid w:val="00570B6D"/>
    <w:rsid w:val="00570C3E"/>
    <w:rsid w:val="00570FF5"/>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D72"/>
    <w:rsid w:val="00575E79"/>
    <w:rsid w:val="00575F44"/>
    <w:rsid w:val="00576101"/>
    <w:rsid w:val="0057620D"/>
    <w:rsid w:val="0057623D"/>
    <w:rsid w:val="0057628F"/>
    <w:rsid w:val="005764E6"/>
    <w:rsid w:val="005764ED"/>
    <w:rsid w:val="00576F45"/>
    <w:rsid w:val="005778B3"/>
    <w:rsid w:val="00577A1B"/>
    <w:rsid w:val="00577A83"/>
    <w:rsid w:val="00577DA2"/>
    <w:rsid w:val="00580297"/>
    <w:rsid w:val="00580771"/>
    <w:rsid w:val="00580A9E"/>
    <w:rsid w:val="00580DD2"/>
    <w:rsid w:val="00580E4D"/>
    <w:rsid w:val="00581226"/>
    <w:rsid w:val="005813B9"/>
    <w:rsid w:val="0058142B"/>
    <w:rsid w:val="005814D9"/>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C55"/>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70"/>
    <w:rsid w:val="00593CEF"/>
    <w:rsid w:val="00595174"/>
    <w:rsid w:val="00595352"/>
    <w:rsid w:val="00595841"/>
    <w:rsid w:val="00595EA8"/>
    <w:rsid w:val="00595EC6"/>
    <w:rsid w:val="005960A5"/>
    <w:rsid w:val="005964F8"/>
    <w:rsid w:val="00596598"/>
    <w:rsid w:val="00596607"/>
    <w:rsid w:val="005973B7"/>
    <w:rsid w:val="0059742E"/>
    <w:rsid w:val="00597C9A"/>
    <w:rsid w:val="00597D5A"/>
    <w:rsid w:val="00597FCE"/>
    <w:rsid w:val="005A076E"/>
    <w:rsid w:val="005A098E"/>
    <w:rsid w:val="005A0B76"/>
    <w:rsid w:val="005A11E0"/>
    <w:rsid w:val="005A1A6C"/>
    <w:rsid w:val="005A1CC9"/>
    <w:rsid w:val="005A1FA0"/>
    <w:rsid w:val="005A2158"/>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04B"/>
    <w:rsid w:val="005A63E8"/>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826"/>
    <w:rsid w:val="005B3943"/>
    <w:rsid w:val="005B396B"/>
    <w:rsid w:val="005B3ACA"/>
    <w:rsid w:val="005B4156"/>
    <w:rsid w:val="005B44C7"/>
    <w:rsid w:val="005B4768"/>
    <w:rsid w:val="005B4C1F"/>
    <w:rsid w:val="005B4D19"/>
    <w:rsid w:val="005B4F87"/>
    <w:rsid w:val="005B553F"/>
    <w:rsid w:val="005B6528"/>
    <w:rsid w:val="005B653F"/>
    <w:rsid w:val="005B6D14"/>
    <w:rsid w:val="005B6DE5"/>
    <w:rsid w:val="005B6F7D"/>
    <w:rsid w:val="005B74C1"/>
    <w:rsid w:val="005B7856"/>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A93"/>
    <w:rsid w:val="005C3E37"/>
    <w:rsid w:val="005C3FCB"/>
    <w:rsid w:val="005C410F"/>
    <w:rsid w:val="005C54C3"/>
    <w:rsid w:val="005C5680"/>
    <w:rsid w:val="005C56D9"/>
    <w:rsid w:val="005C5BE7"/>
    <w:rsid w:val="005C61DB"/>
    <w:rsid w:val="005C6F61"/>
    <w:rsid w:val="005C7169"/>
    <w:rsid w:val="005C7808"/>
    <w:rsid w:val="005C7989"/>
    <w:rsid w:val="005C7A3C"/>
    <w:rsid w:val="005C7B03"/>
    <w:rsid w:val="005C7F1C"/>
    <w:rsid w:val="005C7FB1"/>
    <w:rsid w:val="005D05EF"/>
    <w:rsid w:val="005D064F"/>
    <w:rsid w:val="005D082A"/>
    <w:rsid w:val="005D0D09"/>
    <w:rsid w:val="005D0F92"/>
    <w:rsid w:val="005D1796"/>
    <w:rsid w:val="005D186A"/>
    <w:rsid w:val="005D19BD"/>
    <w:rsid w:val="005D1CB8"/>
    <w:rsid w:val="005D1D53"/>
    <w:rsid w:val="005D20BE"/>
    <w:rsid w:val="005D21B5"/>
    <w:rsid w:val="005D2BDA"/>
    <w:rsid w:val="005D301F"/>
    <w:rsid w:val="005D340C"/>
    <w:rsid w:val="005D3C5F"/>
    <w:rsid w:val="005D3C71"/>
    <w:rsid w:val="005D40D8"/>
    <w:rsid w:val="005D432C"/>
    <w:rsid w:val="005D43E9"/>
    <w:rsid w:val="005D441F"/>
    <w:rsid w:val="005D4748"/>
    <w:rsid w:val="005D495D"/>
    <w:rsid w:val="005D4B78"/>
    <w:rsid w:val="005D4CE2"/>
    <w:rsid w:val="005D4E10"/>
    <w:rsid w:val="005D4EEC"/>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342"/>
    <w:rsid w:val="005E337F"/>
    <w:rsid w:val="005E33C0"/>
    <w:rsid w:val="005E36D2"/>
    <w:rsid w:val="005E40FA"/>
    <w:rsid w:val="005E4302"/>
    <w:rsid w:val="005E4A0B"/>
    <w:rsid w:val="005E53F0"/>
    <w:rsid w:val="005E6094"/>
    <w:rsid w:val="005E63A0"/>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3E8"/>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125"/>
    <w:rsid w:val="005F6396"/>
    <w:rsid w:val="005F76A1"/>
    <w:rsid w:val="005F79D9"/>
    <w:rsid w:val="005F7B94"/>
    <w:rsid w:val="005F7EE2"/>
    <w:rsid w:val="005F7F52"/>
    <w:rsid w:val="006000EB"/>
    <w:rsid w:val="0060083B"/>
    <w:rsid w:val="00600853"/>
    <w:rsid w:val="00600C23"/>
    <w:rsid w:val="00600E63"/>
    <w:rsid w:val="00601732"/>
    <w:rsid w:val="0060188E"/>
    <w:rsid w:val="00601911"/>
    <w:rsid w:val="00601B63"/>
    <w:rsid w:val="00601C9B"/>
    <w:rsid w:val="00601F62"/>
    <w:rsid w:val="0060200F"/>
    <w:rsid w:val="00602112"/>
    <w:rsid w:val="00602E67"/>
    <w:rsid w:val="00603814"/>
    <w:rsid w:val="00604036"/>
    <w:rsid w:val="006044AA"/>
    <w:rsid w:val="006047A2"/>
    <w:rsid w:val="006047BD"/>
    <w:rsid w:val="00604848"/>
    <w:rsid w:val="006049AE"/>
    <w:rsid w:val="00604BBF"/>
    <w:rsid w:val="00604CE5"/>
    <w:rsid w:val="00604DAF"/>
    <w:rsid w:val="00605145"/>
    <w:rsid w:val="00605A68"/>
    <w:rsid w:val="00605B2E"/>
    <w:rsid w:val="00605F68"/>
    <w:rsid w:val="00605FFA"/>
    <w:rsid w:val="00606BCB"/>
    <w:rsid w:val="00607090"/>
    <w:rsid w:val="00607736"/>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88D"/>
    <w:rsid w:val="00612A33"/>
    <w:rsid w:val="00612C6C"/>
    <w:rsid w:val="00612E40"/>
    <w:rsid w:val="00612E7C"/>
    <w:rsid w:val="006136A6"/>
    <w:rsid w:val="0061371C"/>
    <w:rsid w:val="00613782"/>
    <w:rsid w:val="00613994"/>
    <w:rsid w:val="00613AD8"/>
    <w:rsid w:val="00613B4F"/>
    <w:rsid w:val="00613BF5"/>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BB8"/>
    <w:rsid w:val="00617C4D"/>
    <w:rsid w:val="00617D25"/>
    <w:rsid w:val="0062069C"/>
    <w:rsid w:val="0062094D"/>
    <w:rsid w:val="00620BE7"/>
    <w:rsid w:val="00621245"/>
    <w:rsid w:val="00621679"/>
    <w:rsid w:val="00621709"/>
    <w:rsid w:val="006218D4"/>
    <w:rsid w:val="00621EF3"/>
    <w:rsid w:val="00622B75"/>
    <w:rsid w:val="0062388A"/>
    <w:rsid w:val="00623C2E"/>
    <w:rsid w:val="006242C8"/>
    <w:rsid w:val="006244CC"/>
    <w:rsid w:val="00624752"/>
    <w:rsid w:val="0062486C"/>
    <w:rsid w:val="00624B8C"/>
    <w:rsid w:val="00624D81"/>
    <w:rsid w:val="00625022"/>
    <w:rsid w:val="006252CE"/>
    <w:rsid w:val="00625958"/>
    <w:rsid w:val="00625A65"/>
    <w:rsid w:val="00625E42"/>
    <w:rsid w:val="00625E49"/>
    <w:rsid w:val="00626CF9"/>
    <w:rsid w:val="00626D13"/>
    <w:rsid w:val="00626D60"/>
    <w:rsid w:val="00626F12"/>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34"/>
    <w:rsid w:val="00633380"/>
    <w:rsid w:val="00633FEF"/>
    <w:rsid w:val="006344DF"/>
    <w:rsid w:val="00634A7E"/>
    <w:rsid w:val="00634CFC"/>
    <w:rsid w:val="00634D34"/>
    <w:rsid w:val="00634DF1"/>
    <w:rsid w:val="00634EFC"/>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40F"/>
    <w:rsid w:val="0064174E"/>
    <w:rsid w:val="006418D4"/>
    <w:rsid w:val="006418E5"/>
    <w:rsid w:val="00641E0C"/>
    <w:rsid w:val="0064265B"/>
    <w:rsid w:val="00642DB8"/>
    <w:rsid w:val="006432AA"/>
    <w:rsid w:val="0064389D"/>
    <w:rsid w:val="006438F8"/>
    <w:rsid w:val="00643955"/>
    <w:rsid w:val="00644230"/>
    <w:rsid w:val="006447FA"/>
    <w:rsid w:val="00644AEB"/>
    <w:rsid w:val="00644AF9"/>
    <w:rsid w:val="00644D81"/>
    <w:rsid w:val="00644E40"/>
    <w:rsid w:val="00645723"/>
    <w:rsid w:val="00645735"/>
    <w:rsid w:val="0064660B"/>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13C"/>
    <w:rsid w:val="006618DE"/>
    <w:rsid w:val="00661958"/>
    <w:rsid w:val="00662445"/>
    <w:rsid w:val="006625E2"/>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252"/>
    <w:rsid w:val="00667717"/>
    <w:rsid w:val="0066789A"/>
    <w:rsid w:val="0066790E"/>
    <w:rsid w:val="00667989"/>
    <w:rsid w:val="00667A76"/>
    <w:rsid w:val="00667D04"/>
    <w:rsid w:val="00667EA3"/>
    <w:rsid w:val="00670648"/>
    <w:rsid w:val="00670E97"/>
    <w:rsid w:val="00671693"/>
    <w:rsid w:val="00672442"/>
    <w:rsid w:val="00672594"/>
    <w:rsid w:val="006726C1"/>
    <w:rsid w:val="00672709"/>
    <w:rsid w:val="00672D48"/>
    <w:rsid w:val="006731E7"/>
    <w:rsid w:val="00673558"/>
    <w:rsid w:val="00673647"/>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58"/>
    <w:rsid w:val="006831EF"/>
    <w:rsid w:val="006833D2"/>
    <w:rsid w:val="0068361F"/>
    <w:rsid w:val="006842A0"/>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705"/>
    <w:rsid w:val="00692AB6"/>
    <w:rsid w:val="00692E1F"/>
    <w:rsid w:val="0069319A"/>
    <w:rsid w:val="00693638"/>
    <w:rsid w:val="006937D0"/>
    <w:rsid w:val="0069390F"/>
    <w:rsid w:val="00693DB0"/>
    <w:rsid w:val="00693DE0"/>
    <w:rsid w:val="00694592"/>
    <w:rsid w:val="00694848"/>
    <w:rsid w:val="00694C18"/>
    <w:rsid w:val="00694CF1"/>
    <w:rsid w:val="00694D3B"/>
    <w:rsid w:val="00694DC4"/>
    <w:rsid w:val="0069503C"/>
    <w:rsid w:val="006950C1"/>
    <w:rsid w:val="006950E0"/>
    <w:rsid w:val="006951AC"/>
    <w:rsid w:val="006952D9"/>
    <w:rsid w:val="006953FC"/>
    <w:rsid w:val="006959A3"/>
    <w:rsid w:val="00695CFE"/>
    <w:rsid w:val="0069604A"/>
    <w:rsid w:val="00696846"/>
    <w:rsid w:val="006969B5"/>
    <w:rsid w:val="0069722F"/>
    <w:rsid w:val="00697384"/>
    <w:rsid w:val="00697981"/>
    <w:rsid w:val="006979A2"/>
    <w:rsid w:val="006A017E"/>
    <w:rsid w:val="006A0B98"/>
    <w:rsid w:val="006A0D04"/>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9E3"/>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6D07"/>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29B"/>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496"/>
    <w:rsid w:val="006D45EB"/>
    <w:rsid w:val="006D48E1"/>
    <w:rsid w:val="006D498A"/>
    <w:rsid w:val="006D4D68"/>
    <w:rsid w:val="006D4D81"/>
    <w:rsid w:val="006D4E80"/>
    <w:rsid w:val="006D54A3"/>
    <w:rsid w:val="006D562E"/>
    <w:rsid w:val="006D5A95"/>
    <w:rsid w:val="006D5AE7"/>
    <w:rsid w:val="006D5C63"/>
    <w:rsid w:val="006D5F1A"/>
    <w:rsid w:val="006D6BEE"/>
    <w:rsid w:val="006D6EB9"/>
    <w:rsid w:val="006D7688"/>
    <w:rsid w:val="006D7B7D"/>
    <w:rsid w:val="006D7CAE"/>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449"/>
    <w:rsid w:val="006F1558"/>
    <w:rsid w:val="006F1A2F"/>
    <w:rsid w:val="006F1CE8"/>
    <w:rsid w:val="006F1E33"/>
    <w:rsid w:val="006F1F52"/>
    <w:rsid w:val="006F1F8A"/>
    <w:rsid w:val="006F2337"/>
    <w:rsid w:val="006F24DF"/>
    <w:rsid w:val="006F2A5C"/>
    <w:rsid w:val="006F2B7C"/>
    <w:rsid w:val="006F2C33"/>
    <w:rsid w:val="006F2C8D"/>
    <w:rsid w:val="006F309A"/>
    <w:rsid w:val="006F3139"/>
    <w:rsid w:val="006F36E8"/>
    <w:rsid w:val="006F3B70"/>
    <w:rsid w:val="006F3C7A"/>
    <w:rsid w:val="006F3CFA"/>
    <w:rsid w:val="006F3F89"/>
    <w:rsid w:val="006F41C4"/>
    <w:rsid w:val="006F492E"/>
    <w:rsid w:val="006F4E2F"/>
    <w:rsid w:val="006F4FE0"/>
    <w:rsid w:val="006F51B6"/>
    <w:rsid w:val="006F5DF3"/>
    <w:rsid w:val="006F5EB8"/>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3C2A"/>
    <w:rsid w:val="00703C90"/>
    <w:rsid w:val="007042E7"/>
    <w:rsid w:val="0070440F"/>
    <w:rsid w:val="00704886"/>
    <w:rsid w:val="0070524C"/>
    <w:rsid w:val="00705477"/>
    <w:rsid w:val="00705DEB"/>
    <w:rsid w:val="00705E60"/>
    <w:rsid w:val="007062B0"/>
    <w:rsid w:val="00706343"/>
    <w:rsid w:val="0070639C"/>
    <w:rsid w:val="007064DC"/>
    <w:rsid w:val="007065DB"/>
    <w:rsid w:val="00706829"/>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2FD"/>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0F0E"/>
    <w:rsid w:val="007211A9"/>
    <w:rsid w:val="0072144A"/>
    <w:rsid w:val="0072148A"/>
    <w:rsid w:val="007217C4"/>
    <w:rsid w:val="0072198C"/>
    <w:rsid w:val="00721A59"/>
    <w:rsid w:val="00721B2A"/>
    <w:rsid w:val="00722184"/>
    <w:rsid w:val="00722447"/>
    <w:rsid w:val="007225C8"/>
    <w:rsid w:val="007228BF"/>
    <w:rsid w:val="00722C75"/>
    <w:rsid w:val="00722DCB"/>
    <w:rsid w:val="00722EF1"/>
    <w:rsid w:val="007232A1"/>
    <w:rsid w:val="00724382"/>
    <w:rsid w:val="00724F87"/>
    <w:rsid w:val="00725070"/>
    <w:rsid w:val="007250D1"/>
    <w:rsid w:val="00725951"/>
    <w:rsid w:val="00725B6C"/>
    <w:rsid w:val="00725D1E"/>
    <w:rsid w:val="00725EDA"/>
    <w:rsid w:val="00725EEE"/>
    <w:rsid w:val="007264F3"/>
    <w:rsid w:val="00726F6D"/>
    <w:rsid w:val="00727100"/>
    <w:rsid w:val="00727303"/>
    <w:rsid w:val="0072740E"/>
    <w:rsid w:val="00727647"/>
    <w:rsid w:val="0073017C"/>
    <w:rsid w:val="007305AA"/>
    <w:rsid w:val="007307AB"/>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3C0A"/>
    <w:rsid w:val="0073428F"/>
    <w:rsid w:val="00734308"/>
    <w:rsid w:val="00734658"/>
    <w:rsid w:val="00734837"/>
    <w:rsid w:val="00734B84"/>
    <w:rsid w:val="00734DE6"/>
    <w:rsid w:val="0073531A"/>
    <w:rsid w:val="00735574"/>
    <w:rsid w:val="0073586F"/>
    <w:rsid w:val="007359F5"/>
    <w:rsid w:val="00735CA8"/>
    <w:rsid w:val="007360C4"/>
    <w:rsid w:val="0073674F"/>
    <w:rsid w:val="00736C7A"/>
    <w:rsid w:val="00736FC5"/>
    <w:rsid w:val="0073707E"/>
    <w:rsid w:val="0073728A"/>
    <w:rsid w:val="007374B0"/>
    <w:rsid w:val="007376DF"/>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70C"/>
    <w:rsid w:val="00743D18"/>
    <w:rsid w:val="007442EB"/>
    <w:rsid w:val="007444CA"/>
    <w:rsid w:val="00744691"/>
    <w:rsid w:val="00744C15"/>
    <w:rsid w:val="00744F92"/>
    <w:rsid w:val="0074510E"/>
    <w:rsid w:val="0074526F"/>
    <w:rsid w:val="0074557E"/>
    <w:rsid w:val="00745672"/>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3C3A"/>
    <w:rsid w:val="00753EDC"/>
    <w:rsid w:val="007542ED"/>
    <w:rsid w:val="00754448"/>
    <w:rsid w:val="00754DB9"/>
    <w:rsid w:val="0075589B"/>
    <w:rsid w:val="007558AC"/>
    <w:rsid w:val="00755905"/>
    <w:rsid w:val="00755BEB"/>
    <w:rsid w:val="00755E0C"/>
    <w:rsid w:val="007562E0"/>
    <w:rsid w:val="00756700"/>
    <w:rsid w:val="0075676A"/>
    <w:rsid w:val="007567F7"/>
    <w:rsid w:val="0075684A"/>
    <w:rsid w:val="0075692A"/>
    <w:rsid w:val="00756959"/>
    <w:rsid w:val="00756C33"/>
    <w:rsid w:val="00757162"/>
    <w:rsid w:val="00757263"/>
    <w:rsid w:val="00757308"/>
    <w:rsid w:val="00757645"/>
    <w:rsid w:val="00757AAF"/>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0EA"/>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6E9"/>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704E"/>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ECD"/>
    <w:rsid w:val="00790677"/>
    <w:rsid w:val="00790DD9"/>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C1C"/>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94B"/>
    <w:rsid w:val="007B5AB3"/>
    <w:rsid w:val="007B634C"/>
    <w:rsid w:val="007B63C2"/>
    <w:rsid w:val="007B6EDE"/>
    <w:rsid w:val="007B73C8"/>
    <w:rsid w:val="007B76A9"/>
    <w:rsid w:val="007B7750"/>
    <w:rsid w:val="007B7A30"/>
    <w:rsid w:val="007B7A8E"/>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9E3"/>
    <w:rsid w:val="007C2A2E"/>
    <w:rsid w:val="007C2BEF"/>
    <w:rsid w:val="007C2FFD"/>
    <w:rsid w:val="007C30CE"/>
    <w:rsid w:val="007C30D3"/>
    <w:rsid w:val="007C31CF"/>
    <w:rsid w:val="007C3386"/>
    <w:rsid w:val="007C3436"/>
    <w:rsid w:val="007C394C"/>
    <w:rsid w:val="007C3BE4"/>
    <w:rsid w:val="007C3DDB"/>
    <w:rsid w:val="007C3F97"/>
    <w:rsid w:val="007C401A"/>
    <w:rsid w:val="007C4046"/>
    <w:rsid w:val="007C4752"/>
    <w:rsid w:val="007C47BA"/>
    <w:rsid w:val="007C47C4"/>
    <w:rsid w:val="007C4A2B"/>
    <w:rsid w:val="007C4A7B"/>
    <w:rsid w:val="007C5359"/>
    <w:rsid w:val="007C5B62"/>
    <w:rsid w:val="007C5D35"/>
    <w:rsid w:val="007C5E01"/>
    <w:rsid w:val="007C5F55"/>
    <w:rsid w:val="007C60C3"/>
    <w:rsid w:val="007C619E"/>
    <w:rsid w:val="007C6A5B"/>
    <w:rsid w:val="007C6DB2"/>
    <w:rsid w:val="007C700A"/>
    <w:rsid w:val="007C7924"/>
    <w:rsid w:val="007C7FE9"/>
    <w:rsid w:val="007D02A0"/>
    <w:rsid w:val="007D0957"/>
    <w:rsid w:val="007D1312"/>
    <w:rsid w:val="007D1415"/>
    <w:rsid w:val="007D1E41"/>
    <w:rsid w:val="007D1F1F"/>
    <w:rsid w:val="007D227D"/>
    <w:rsid w:val="007D2806"/>
    <w:rsid w:val="007D284E"/>
    <w:rsid w:val="007D31BF"/>
    <w:rsid w:val="007D331E"/>
    <w:rsid w:val="007D3465"/>
    <w:rsid w:val="007D35D7"/>
    <w:rsid w:val="007D3632"/>
    <w:rsid w:val="007D3AE3"/>
    <w:rsid w:val="007D40AD"/>
    <w:rsid w:val="007D42AD"/>
    <w:rsid w:val="007D4599"/>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745"/>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CFB"/>
    <w:rsid w:val="007F4EFD"/>
    <w:rsid w:val="007F5021"/>
    <w:rsid w:val="007F5217"/>
    <w:rsid w:val="007F5311"/>
    <w:rsid w:val="007F5684"/>
    <w:rsid w:val="007F5FAF"/>
    <w:rsid w:val="007F65F2"/>
    <w:rsid w:val="007F6C21"/>
    <w:rsid w:val="007F6E76"/>
    <w:rsid w:val="007F6FD9"/>
    <w:rsid w:val="007F73FB"/>
    <w:rsid w:val="007F75C8"/>
    <w:rsid w:val="007F797A"/>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08A3"/>
    <w:rsid w:val="008114E2"/>
    <w:rsid w:val="00811CFA"/>
    <w:rsid w:val="008120D1"/>
    <w:rsid w:val="008123A8"/>
    <w:rsid w:val="00812B0A"/>
    <w:rsid w:val="00812C6E"/>
    <w:rsid w:val="00812CFD"/>
    <w:rsid w:val="00812EAF"/>
    <w:rsid w:val="00813092"/>
    <w:rsid w:val="008133F9"/>
    <w:rsid w:val="0081358D"/>
    <w:rsid w:val="00813A2A"/>
    <w:rsid w:val="00813DB8"/>
    <w:rsid w:val="0081420E"/>
    <w:rsid w:val="0081429D"/>
    <w:rsid w:val="00815369"/>
    <w:rsid w:val="00815724"/>
    <w:rsid w:val="0081592F"/>
    <w:rsid w:val="00815986"/>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387"/>
    <w:rsid w:val="00821400"/>
    <w:rsid w:val="008219E1"/>
    <w:rsid w:val="0082208A"/>
    <w:rsid w:val="00822653"/>
    <w:rsid w:val="00822ADB"/>
    <w:rsid w:val="00822C67"/>
    <w:rsid w:val="00822C7D"/>
    <w:rsid w:val="00822E53"/>
    <w:rsid w:val="008237D2"/>
    <w:rsid w:val="00823F09"/>
    <w:rsid w:val="0082473A"/>
    <w:rsid w:val="00825155"/>
    <w:rsid w:val="008254BF"/>
    <w:rsid w:val="0082601B"/>
    <w:rsid w:val="00826303"/>
    <w:rsid w:val="00826870"/>
    <w:rsid w:val="00826A29"/>
    <w:rsid w:val="008270D0"/>
    <w:rsid w:val="00827942"/>
    <w:rsid w:val="008279FA"/>
    <w:rsid w:val="00827A0D"/>
    <w:rsid w:val="00827AC4"/>
    <w:rsid w:val="00827D33"/>
    <w:rsid w:val="00830077"/>
    <w:rsid w:val="008303EC"/>
    <w:rsid w:val="0083042B"/>
    <w:rsid w:val="0083046D"/>
    <w:rsid w:val="00830A3D"/>
    <w:rsid w:val="00830D04"/>
    <w:rsid w:val="00830D90"/>
    <w:rsid w:val="00830EAD"/>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11B"/>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55E"/>
    <w:rsid w:val="00846879"/>
    <w:rsid w:val="008472C8"/>
    <w:rsid w:val="0085019F"/>
    <w:rsid w:val="00850250"/>
    <w:rsid w:val="0085065A"/>
    <w:rsid w:val="0085134B"/>
    <w:rsid w:val="00851774"/>
    <w:rsid w:val="00852015"/>
    <w:rsid w:val="00852330"/>
    <w:rsid w:val="008527D7"/>
    <w:rsid w:val="008527D9"/>
    <w:rsid w:val="00852A1E"/>
    <w:rsid w:val="00852BC3"/>
    <w:rsid w:val="0085310E"/>
    <w:rsid w:val="00853217"/>
    <w:rsid w:val="0085327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2DAC"/>
    <w:rsid w:val="00863000"/>
    <w:rsid w:val="00863FA2"/>
    <w:rsid w:val="0086422C"/>
    <w:rsid w:val="008646C4"/>
    <w:rsid w:val="008647D7"/>
    <w:rsid w:val="00864FAB"/>
    <w:rsid w:val="0086538F"/>
    <w:rsid w:val="008656CB"/>
    <w:rsid w:val="0086577B"/>
    <w:rsid w:val="008658B0"/>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1D4D"/>
    <w:rsid w:val="00872579"/>
    <w:rsid w:val="00872B83"/>
    <w:rsid w:val="00873181"/>
    <w:rsid w:val="008733AD"/>
    <w:rsid w:val="00873E0F"/>
    <w:rsid w:val="008743BA"/>
    <w:rsid w:val="00874980"/>
    <w:rsid w:val="00874A55"/>
    <w:rsid w:val="00874AF2"/>
    <w:rsid w:val="00874DBA"/>
    <w:rsid w:val="008756B9"/>
    <w:rsid w:val="0087571E"/>
    <w:rsid w:val="00875C2E"/>
    <w:rsid w:val="00875E99"/>
    <w:rsid w:val="00876A96"/>
    <w:rsid w:val="00876B35"/>
    <w:rsid w:val="0087725A"/>
    <w:rsid w:val="00877477"/>
    <w:rsid w:val="008779BB"/>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449"/>
    <w:rsid w:val="0088750D"/>
    <w:rsid w:val="0088762E"/>
    <w:rsid w:val="00887648"/>
    <w:rsid w:val="008878DA"/>
    <w:rsid w:val="00887D8B"/>
    <w:rsid w:val="008903C2"/>
    <w:rsid w:val="00890ED2"/>
    <w:rsid w:val="00890F1B"/>
    <w:rsid w:val="00890F21"/>
    <w:rsid w:val="00891003"/>
    <w:rsid w:val="0089152C"/>
    <w:rsid w:val="00891EE9"/>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B0B"/>
    <w:rsid w:val="00897C14"/>
    <w:rsid w:val="00897EC3"/>
    <w:rsid w:val="008A00D6"/>
    <w:rsid w:val="008A064E"/>
    <w:rsid w:val="008A0A1D"/>
    <w:rsid w:val="008A0B64"/>
    <w:rsid w:val="008A0CDC"/>
    <w:rsid w:val="008A0CDE"/>
    <w:rsid w:val="008A0E84"/>
    <w:rsid w:val="008A0FA0"/>
    <w:rsid w:val="008A188F"/>
    <w:rsid w:val="008A18FC"/>
    <w:rsid w:val="008A2056"/>
    <w:rsid w:val="008A224A"/>
    <w:rsid w:val="008A2391"/>
    <w:rsid w:val="008A23AB"/>
    <w:rsid w:val="008A2AA2"/>
    <w:rsid w:val="008A2D39"/>
    <w:rsid w:val="008A2F0D"/>
    <w:rsid w:val="008A2FB0"/>
    <w:rsid w:val="008A304C"/>
    <w:rsid w:val="008A30E3"/>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3F6F"/>
    <w:rsid w:val="008B4019"/>
    <w:rsid w:val="008B41F0"/>
    <w:rsid w:val="008B47D3"/>
    <w:rsid w:val="008B5024"/>
    <w:rsid w:val="008B526C"/>
    <w:rsid w:val="008B53C9"/>
    <w:rsid w:val="008B53D6"/>
    <w:rsid w:val="008B5463"/>
    <w:rsid w:val="008B566B"/>
    <w:rsid w:val="008B56F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AF9"/>
    <w:rsid w:val="008C1C3C"/>
    <w:rsid w:val="008C1E71"/>
    <w:rsid w:val="008C271A"/>
    <w:rsid w:val="008C28E6"/>
    <w:rsid w:val="008C2C71"/>
    <w:rsid w:val="008C2DF9"/>
    <w:rsid w:val="008C2F4C"/>
    <w:rsid w:val="008C30B6"/>
    <w:rsid w:val="008C3632"/>
    <w:rsid w:val="008C397D"/>
    <w:rsid w:val="008C3F17"/>
    <w:rsid w:val="008C4112"/>
    <w:rsid w:val="008C4845"/>
    <w:rsid w:val="008C4BC1"/>
    <w:rsid w:val="008C5249"/>
    <w:rsid w:val="008C52EF"/>
    <w:rsid w:val="008C5982"/>
    <w:rsid w:val="008C59D4"/>
    <w:rsid w:val="008C5CD0"/>
    <w:rsid w:val="008C5FF0"/>
    <w:rsid w:val="008C600F"/>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81"/>
    <w:rsid w:val="008D30B7"/>
    <w:rsid w:val="008D3B05"/>
    <w:rsid w:val="008D3B3E"/>
    <w:rsid w:val="008D3D5D"/>
    <w:rsid w:val="008D3D9E"/>
    <w:rsid w:val="008D4151"/>
    <w:rsid w:val="008D42E4"/>
    <w:rsid w:val="008D46CD"/>
    <w:rsid w:val="008D4920"/>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464"/>
    <w:rsid w:val="008E05A0"/>
    <w:rsid w:val="008E1093"/>
    <w:rsid w:val="008E171A"/>
    <w:rsid w:val="008E19E4"/>
    <w:rsid w:val="008E1D1A"/>
    <w:rsid w:val="008E2024"/>
    <w:rsid w:val="008E28E4"/>
    <w:rsid w:val="008E296F"/>
    <w:rsid w:val="008E307D"/>
    <w:rsid w:val="008E3850"/>
    <w:rsid w:val="008E387F"/>
    <w:rsid w:val="008E3946"/>
    <w:rsid w:val="008E3E3B"/>
    <w:rsid w:val="008E42DD"/>
    <w:rsid w:val="008E522A"/>
    <w:rsid w:val="008E56BD"/>
    <w:rsid w:val="008E5B2D"/>
    <w:rsid w:val="008E64AF"/>
    <w:rsid w:val="008E66FF"/>
    <w:rsid w:val="008E6CE1"/>
    <w:rsid w:val="008E6EEA"/>
    <w:rsid w:val="008E73A3"/>
    <w:rsid w:val="008E7441"/>
    <w:rsid w:val="008E75F5"/>
    <w:rsid w:val="008E795E"/>
    <w:rsid w:val="008E7B70"/>
    <w:rsid w:val="008F01C9"/>
    <w:rsid w:val="008F0283"/>
    <w:rsid w:val="008F1272"/>
    <w:rsid w:val="008F17C6"/>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314"/>
    <w:rsid w:val="00901438"/>
    <w:rsid w:val="00901612"/>
    <w:rsid w:val="00901C5C"/>
    <w:rsid w:val="0090219B"/>
    <w:rsid w:val="00902883"/>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6FB"/>
    <w:rsid w:val="0091181A"/>
    <w:rsid w:val="00911A23"/>
    <w:rsid w:val="00911D10"/>
    <w:rsid w:val="009122A6"/>
    <w:rsid w:val="00913120"/>
    <w:rsid w:val="00913147"/>
    <w:rsid w:val="0091334D"/>
    <w:rsid w:val="0091386A"/>
    <w:rsid w:val="009138ED"/>
    <w:rsid w:val="009139AF"/>
    <w:rsid w:val="00913B19"/>
    <w:rsid w:val="00913C5E"/>
    <w:rsid w:val="00913E83"/>
    <w:rsid w:val="0091400E"/>
    <w:rsid w:val="0091417A"/>
    <w:rsid w:val="00914438"/>
    <w:rsid w:val="00914777"/>
    <w:rsid w:val="0091489A"/>
    <w:rsid w:val="00914D40"/>
    <w:rsid w:val="00914F92"/>
    <w:rsid w:val="00915168"/>
    <w:rsid w:val="009152C9"/>
    <w:rsid w:val="009156CA"/>
    <w:rsid w:val="00915720"/>
    <w:rsid w:val="00915B80"/>
    <w:rsid w:val="009160C6"/>
    <w:rsid w:val="00916338"/>
    <w:rsid w:val="00916370"/>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2F40"/>
    <w:rsid w:val="00923215"/>
    <w:rsid w:val="009233A3"/>
    <w:rsid w:val="0092384E"/>
    <w:rsid w:val="00923DAB"/>
    <w:rsid w:val="00923FA4"/>
    <w:rsid w:val="009241B1"/>
    <w:rsid w:val="009243AC"/>
    <w:rsid w:val="00924A4B"/>
    <w:rsid w:val="00924B99"/>
    <w:rsid w:val="00924C84"/>
    <w:rsid w:val="00924D74"/>
    <w:rsid w:val="00924EED"/>
    <w:rsid w:val="00924F64"/>
    <w:rsid w:val="009250D6"/>
    <w:rsid w:val="00925149"/>
    <w:rsid w:val="00925187"/>
    <w:rsid w:val="0092527C"/>
    <w:rsid w:val="0092530A"/>
    <w:rsid w:val="00925377"/>
    <w:rsid w:val="0092558C"/>
    <w:rsid w:val="0092576D"/>
    <w:rsid w:val="00925F66"/>
    <w:rsid w:val="009269AE"/>
    <w:rsid w:val="00926B82"/>
    <w:rsid w:val="00926C06"/>
    <w:rsid w:val="00926DC3"/>
    <w:rsid w:val="00927152"/>
    <w:rsid w:val="009276D6"/>
    <w:rsid w:val="00927AB1"/>
    <w:rsid w:val="00927C3C"/>
    <w:rsid w:val="00930405"/>
    <w:rsid w:val="00930552"/>
    <w:rsid w:val="009311CA"/>
    <w:rsid w:val="009311D1"/>
    <w:rsid w:val="0093143C"/>
    <w:rsid w:val="0093155B"/>
    <w:rsid w:val="009316F6"/>
    <w:rsid w:val="00931A20"/>
    <w:rsid w:val="00931C48"/>
    <w:rsid w:val="0093244D"/>
    <w:rsid w:val="00932B12"/>
    <w:rsid w:val="00932DA3"/>
    <w:rsid w:val="00932FB7"/>
    <w:rsid w:val="0093345E"/>
    <w:rsid w:val="009338D1"/>
    <w:rsid w:val="0093405B"/>
    <w:rsid w:val="0093472D"/>
    <w:rsid w:val="00934BFD"/>
    <w:rsid w:val="00934D65"/>
    <w:rsid w:val="0093573C"/>
    <w:rsid w:val="00935A4E"/>
    <w:rsid w:val="00935C9A"/>
    <w:rsid w:val="00935CB2"/>
    <w:rsid w:val="00936291"/>
    <w:rsid w:val="00936488"/>
    <w:rsid w:val="0093706D"/>
    <w:rsid w:val="009370FE"/>
    <w:rsid w:val="00937498"/>
    <w:rsid w:val="009400E2"/>
    <w:rsid w:val="0094051A"/>
    <w:rsid w:val="009409DC"/>
    <w:rsid w:val="00940D3A"/>
    <w:rsid w:val="00941195"/>
    <w:rsid w:val="009413DF"/>
    <w:rsid w:val="009416CB"/>
    <w:rsid w:val="00941E29"/>
    <w:rsid w:val="00941EBE"/>
    <w:rsid w:val="009427AE"/>
    <w:rsid w:val="009428A0"/>
    <w:rsid w:val="009430A7"/>
    <w:rsid w:val="00943149"/>
    <w:rsid w:val="0094348A"/>
    <w:rsid w:val="0094377A"/>
    <w:rsid w:val="00943FEA"/>
    <w:rsid w:val="00944060"/>
    <w:rsid w:val="009441F5"/>
    <w:rsid w:val="00944839"/>
    <w:rsid w:val="00944930"/>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DEA"/>
    <w:rsid w:val="00950E4E"/>
    <w:rsid w:val="0095179D"/>
    <w:rsid w:val="00951905"/>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1EF"/>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61"/>
    <w:rsid w:val="009727AE"/>
    <w:rsid w:val="00972D8D"/>
    <w:rsid w:val="00972F82"/>
    <w:rsid w:val="00973196"/>
    <w:rsid w:val="009733F7"/>
    <w:rsid w:val="00973C28"/>
    <w:rsid w:val="009740C5"/>
    <w:rsid w:val="0097450C"/>
    <w:rsid w:val="00974702"/>
    <w:rsid w:val="00974A9B"/>
    <w:rsid w:val="00974DFA"/>
    <w:rsid w:val="00974E8E"/>
    <w:rsid w:val="00974F11"/>
    <w:rsid w:val="00975399"/>
    <w:rsid w:val="009754E4"/>
    <w:rsid w:val="00975501"/>
    <w:rsid w:val="009756BB"/>
    <w:rsid w:val="00975C7D"/>
    <w:rsid w:val="00976C40"/>
    <w:rsid w:val="00976D67"/>
    <w:rsid w:val="00976E3B"/>
    <w:rsid w:val="0097743E"/>
    <w:rsid w:val="00977A20"/>
    <w:rsid w:val="00980153"/>
    <w:rsid w:val="00980368"/>
    <w:rsid w:val="00980459"/>
    <w:rsid w:val="0098078E"/>
    <w:rsid w:val="009809A7"/>
    <w:rsid w:val="00980BD1"/>
    <w:rsid w:val="00980C8C"/>
    <w:rsid w:val="0098101C"/>
    <w:rsid w:val="0098135E"/>
    <w:rsid w:val="009813B2"/>
    <w:rsid w:val="009817A1"/>
    <w:rsid w:val="00981D94"/>
    <w:rsid w:val="00982366"/>
    <w:rsid w:val="009823B7"/>
    <w:rsid w:val="00982CE9"/>
    <w:rsid w:val="0098324E"/>
    <w:rsid w:val="009834C7"/>
    <w:rsid w:val="0098361E"/>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2CB"/>
    <w:rsid w:val="00990574"/>
    <w:rsid w:val="00990C79"/>
    <w:rsid w:val="00990EA3"/>
    <w:rsid w:val="009919CC"/>
    <w:rsid w:val="00991DD7"/>
    <w:rsid w:val="0099255F"/>
    <w:rsid w:val="00992650"/>
    <w:rsid w:val="00992B10"/>
    <w:rsid w:val="00992EBC"/>
    <w:rsid w:val="009936D6"/>
    <w:rsid w:val="00993839"/>
    <w:rsid w:val="009938B9"/>
    <w:rsid w:val="00993C5C"/>
    <w:rsid w:val="00993CFE"/>
    <w:rsid w:val="0099444D"/>
    <w:rsid w:val="009946E8"/>
    <w:rsid w:val="00995177"/>
    <w:rsid w:val="0099548F"/>
    <w:rsid w:val="009954E4"/>
    <w:rsid w:val="00995F56"/>
    <w:rsid w:val="009966D5"/>
    <w:rsid w:val="00996ABF"/>
    <w:rsid w:val="00996B30"/>
    <w:rsid w:val="00996C82"/>
    <w:rsid w:val="00997182"/>
    <w:rsid w:val="0099718C"/>
    <w:rsid w:val="0099768F"/>
    <w:rsid w:val="009A041D"/>
    <w:rsid w:val="009A0719"/>
    <w:rsid w:val="009A0B5E"/>
    <w:rsid w:val="009A0D1A"/>
    <w:rsid w:val="009A0F73"/>
    <w:rsid w:val="009A1288"/>
    <w:rsid w:val="009A1448"/>
    <w:rsid w:val="009A18A6"/>
    <w:rsid w:val="009A1C15"/>
    <w:rsid w:val="009A1F11"/>
    <w:rsid w:val="009A2675"/>
    <w:rsid w:val="009A276E"/>
    <w:rsid w:val="009A29E6"/>
    <w:rsid w:val="009A2AF6"/>
    <w:rsid w:val="009A2EE7"/>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771"/>
    <w:rsid w:val="009A5877"/>
    <w:rsid w:val="009A5C00"/>
    <w:rsid w:val="009A606B"/>
    <w:rsid w:val="009A643C"/>
    <w:rsid w:val="009A667B"/>
    <w:rsid w:val="009A6691"/>
    <w:rsid w:val="009A6A24"/>
    <w:rsid w:val="009A6B47"/>
    <w:rsid w:val="009A7735"/>
    <w:rsid w:val="009A7A84"/>
    <w:rsid w:val="009B05F4"/>
    <w:rsid w:val="009B0843"/>
    <w:rsid w:val="009B0B9C"/>
    <w:rsid w:val="009B1475"/>
    <w:rsid w:val="009B1712"/>
    <w:rsid w:val="009B1B73"/>
    <w:rsid w:val="009B278E"/>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28E7"/>
    <w:rsid w:val="009C31F8"/>
    <w:rsid w:val="009C424B"/>
    <w:rsid w:val="009C4ADD"/>
    <w:rsid w:val="009C4D8E"/>
    <w:rsid w:val="009C4EE8"/>
    <w:rsid w:val="009C52CA"/>
    <w:rsid w:val="009C55AD"/>
    <w:rsid w:val="009C5CF5"/>
    <w:rsid w:val="009C5EEC"/>
    <w:rsid w:val="009C618A"/>
    <w:rsid w:val="009C61EE"/>
    <w:rsid w:val="009C6584"/>
    <w:rsid w:val="009C673A"/>
    <w:rsid w:val="009C709E"/>
    <w:rsid w:val="009C712E"/>
    <w:rsid w:val="009C79AA"/>
    <w:rsid w:val="009C7CC1"/>
    <w:rsid w:val="009D033F"/>
    <w:rsid w:val="009D0394"/>
    <w:rsid w:val="009D0A90"/>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5FA2"/>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C46"/>
    <w:rsid w:val="009E2EF9"/>
    <w:rsid w:val="009E30FB"/>
    <w:rsid w:val="009E33CB"/>
    <w:rsid w:val="009E349B"/>
    <w:rsid w:val="009E40A8"/>
    <w:rsid w:val="009E4332"/>
    <w:rsid w:val="009E44AC"/>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234"/>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ABE"/>
    <w:rsid w:val="00A02B93"/>
    <w:rsid w:val="00A02FA1"/>
    <w:rsid w:val="00A033BD"/>
    <w:rsid w:val="00A040E2"/>
    <w:rsid w:val="00A048BE"/>
    <w:rsid w:val="00A048D0"/>
    <w:rsid w:val="00A054ED"/>
    <w:rsid w:val="00A060A1"/>
    <w:rsid w:val="00A0635A"/>
    <w:rsid w:val="00A06939"/>
    <w:rsid w:val="00A06EE5"/>
    <w:rsid w:val="00A06F5F"/>
    <w:rsid w:val="00A07459"/>
    <w:rsid w:val="00A07572"/>
    <w:rsid w:val="00A077B2"/>
    <w:rsid w:val="00A0783D"/>
    <w:rsid w:val="00A07BAC"/>
    <w:rsid w:val="00A10290"/>
    <w:rsid w:val="00A10D34"/>
    <w:rsid w:val="00A10F38"/>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AF1"/>
    <w:rsid w:val="00A16C24"/>
    <w:rsid w:val="00A171EF"/>
    <w:rsid w:val="00A17410"/>
    <w:rsid w:val="00A17697"/>
    <w:rsid w:val="00A205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136"/>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CD3"/>
    <w:rsid w:val="00A26E9B"/>
    <w:rsid w:val="00A27D39"/>
    <w:rsid w:val="00A27D75"/>
    <w:rsid w:val="00A27E5E"/>
    <w:rsid w:val="00A30EE4"/>
    <w:rsid w:val="00A30F92"/>
    <w:rsid w:val="00A30FE1"/>
    <w:rsid w:val="00A310AD"/>
    <w:rsid w:val="00A311B6"/>
    <w:rsid w:val="00A3126B"/>
    <w:rsid w:val="00A31ADC"/>
    <w:rsid w:val="00A31B7D"/>
    <w:rsid w:val="00A31D13"/>
    <w:rsid w:val="00A3209F"/>
    <w:rsid w:val="00A32178"/>
    <w:rsid w:val="00A32501"/>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48"/>
    <w:rsid w:val="00A362B9"/>
    <w:rsid w:val="00A36661"/>
    <w:rsid w:val="00A36A94"/>
    <w:rsid w:val="00A371F1"/>
    <w:rsid w:val="00A37255"/>
    <w:rsid w:val="00A374CC"/>
    <w:rsid w:val="00A377A5"/>
    <w:rsid w:val="00A37CBE"/>
    <w:rsid w:val="00A4048E"/>
    <w:rsid w:val="00A40575"/>
    <w:rsid w:val="00A40A33"/>
    <w:rsid w:val="00A40DEC"/>
    <w:rsid w:val="00A414A5"/>
    <w:rsid w:val="00A41816"/>
    <w:rsid w:val="00A425AE"/>
    <w:rsid w:val="00A4265C"/>
    <w:rsid w:val="00A42884"/>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245"/>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78A"/>
    <w:rsid w:val="00A53E68"/>
    <w:rsid w:val="00A54171"/>
    <w:rsid w:val="00A547B3"/>
    <w:rsid w:val="00A54955"/>
    <w:rsid w:val="00A54B4B"/>
    <w:rsid w:val="00A54ED5"/>
    <w:rsid w:val="00A54F7D"/>
    <w:rsid w:val="00A55724"/>
    <w:rsid w:val="00A557C4"/>
    <w:rsid w:val="00A55831"/>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594"/>
    <w:rsid w:val="00A6271E"/>
    <w:rsid w:val="00A629D8"/>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5EE"/>
    <w:rsid w:val="00A677AD"/>
    <w:rsid w:val="00A67A63"/>
    <w:rsid w:val="00A67D4B"/>
    <w:rsid w:val="00A67F6C"/>
    <w:rsid w:val="00A7022B"/>
    <w:rsid w:val="00A702EC"/>
    <w:rsid w:val="00A70BB3"/>
    <w:rsid w:val="00A70D43"/>
    <w:rsid w:val="00A70DE3"/>
    <w:rsid w:val="00A70F7A"/>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88D"/>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68E"/>
    <w:rsid w:val="00AA37F0"/>
    <w:rsid w:val="00AA3D24"/>
    <w:rsid w:val="00AA3F0B"/>
    <w:rsid w:val="00AA424E"/>
    <w:rsid w:val="00AA5362"/>
    <w:rsid w:val="00AA53B9"/>
    <w:rsid w:val="00AA5600"/>
    <w:rsid w:val="00AA581D"/>
    <w:rsid w:val="00AA5A83"/>
    <w:rsid w:val="00AA5BD3"/>
    <w:rsid w:val="00AA6CFD"/>
    <w:rsid w:val="00AA6D37"/>
    <w:rsid w:val="00AA6EC7"/>
    <w:rsid w:val="00AA74EE"/>
    <w:rsid w:val="00AB0264"/>
    <w:rsid w:val="00AB1405"/>
    <w:rsid w:val="00AB18C0"/>
    <w:rsid w:val="00AB2279"/>
    <w:rsid w:val="00AB307A"/>
    <w:rsid w:val="00AB30F5"/>
    <w:rsid w:val="00AB317D"/>
    <w:rsid w:val="00AB3497"/>
    <w:rsid w:val="00AB36CF"/>
    <w:rsid w:val="00AB3B6D"/>
    <w:rsid w:val="00AB4419"/>
    <w:rsid w:val="00AB4540"/>
    <w:rsid w:val="00AB45E2"/>
    <w:rsid w:val="00AB4F14"/>
    <w:rsid w:val="00AB5229"/>
    <w:rsid w:val="00AB53F9"/>
    <w:rsid w:val="00AB5693"/>
    <w:rsid w:val="00AB57F3"/>
    <w:rsid w:val="00AB5D12"/>
    <w:rsid w:val="00AB6103"/>
    <w:rsid w:val="00AB6283"/>
    <w:rsid w:val="00AB6BEC"/>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1E9A"/>
    <w:rsid w:val="00AD21E5"/>
    <w:rsid w:val="00AD228A"/>
    <w:rsid w:val="00AD2728"/>
    <w:rsid w:val="00AD28BB"/>
    <w:rsid w:val="00AD28E8"/>
    <w:rsid w:val="00AD2AF1"/>
    <w:rsid w:val="00AD32C0"/>
    <w:rsid w:val="00AD4325"/>
    <w:rsid w:val="00AD4824"/>
    <w:rsid w:val="00AD498B"/>
    <w:rsid w:val="00AD4A9F"/>
    <w:rsid w:val="00AD5B86"/>
    <w:rsid w:val="00AD5B9B"/>
    <w:rsid w:val="00AD60B8"/>
    <w:rsid w:val="00AD6137"/>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794"/>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6F22"/>
    <w:rsid w:val="00AE7571"/>
    <w:rsid w:val="00AE785F"/>
    <w:rsid w:val="00AE7D14"/>
    <w:rsid w:val="00AE7D6F"/>
    <w:rsid w:val="00AE7FD3"/>
    <w:rsid w:val="00AF020C"/>
    <w:rsid w:val="00AF0357"/>
    <w:rsid w:val="00AF0572"/>
    <w:rsid w:val="00AF0815"/>
    <w:rsid w:val="00AF0996"/>
    <w:rsid w:val="00AF0A76"/>
    <w:rsid w:val="00AF10CF"/>
    <w:rsid w:val="00AF1289"/>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77E"/>
    <w:rsid w:val="00AF6968"/>
    <w:rsid w:val="00AF6B10"/>
    <w:rsid w:val="00AF6EB2"/>
    <w:rsid w:val="00AF6F69"/>
    <w:rsid w:val="00AF7688"/>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07D"/>
    <w:rsid w:val="00B06449"/>
    <w:rsid w:val="00B064A9"/>
    <w:rsid w:val="00B06527"/>
    <w:rsid w:val="00B06656"/>
    <w:rsid w:val="00B06888"/>
    <w:rsid w:val="00B071E0"/>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0DE"/>
    <w:rsid w:val="00B161D0"/>
    <w:rsid w:val="00B164CC"/>
    <w:rsid w:val="00B1654C"/>
    <w:rsid w:val="00B16F5B"/>
    <w:rsid w:val="00B173A1"/>
    <w:rsid w:val="00B178B4"/>
    <w:rsid w:val="00B17972"/>
    <w:rsid w:val="00B17CCD"/>
    <w:rsid w:val="00B17E30"/>
    <w:rsid w:val="00B20795"/>
    <w:rsid w:val="00B2080A"/>
    <w:rsid w:val="00B20AE9"/>
    <w:rsid w:val="00B20EBF"/>
    <w:rsid w:val="00B2113B"/>
    <w:rsid w:val="00B21551"/>
    <w:rsid w:val="00B2155E"/>
    <w:rsid w:val="00B21C7B"/>
    <w:rsid w:val="00B21EAD"/>
    <w:rsid w:val="00B225E7"/>
    <w:rsid w:val="00B22916"/>
    <w:rsid w:val="00B2299C"/>
    <w:rsid w:val="00B22A58"/>
    <w:rsid w:val="00B22ADF"/>
    <w:rsid w:val="00B22ECE"/>
    <w:rsid w:val="00B230B1"/>
    <w:rsid w:val="00B2325E"/>
    <w:rsid w:val="00B2374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749"/>
    <w:rsid w:val="00B307EB"/>
    <w:rsid w:val="00B30AB1"/>
    <w:rsid w:val="00B30FE7"/>
    <w:rsid w:val="00B31430"/>
    <w:rsid w:val="00B31478"/>
    <w:rsid w:val="00B318F7"/>
    <w:rsid w:val="00B31C0A"/>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3D"/>
    <w:rsid w:val="00B377DF"/>
    <w:rsid w:val="00B379B3"/>
    <w:rsid w:val="00B40AD6"/>
    <w:rsid w:val="00B40C8B"/>
    <w:rsid w:val="00B40D67"/>
    <w:rsid w:val="00B41017"/>
    <w:rsid w:val="00B41238"/>
    <w:rsid w:val="00B41284"/>
    <w:rsid w:val="00B413DE"/>
    <w:rsid w:val="00B416F4"/>
    <w:rsid w:val="00B417B4"/>
    <w:rsid w:val="00B41E67"/>
    <w:rsid w:val="00B42235"/>
    <w:rsid w:val="00B4227A"/>
    <w:rsid w:val="00B4281A"/>
    <w:rsid w:val="00B42CBC"/>
    <w:rsid w:val="00B43960"/>
    <w:rsid w:val="00B43DD2"/>
    <w:rsid w:val="00B443EF"/>
    <w:rsid w:val="00B44667"/>
    <w:rsid w:val="00B447A8"/>
    <w:rsid w:val="00B45A15"/>
    <w:rsid w:val="00B45FBC"/>
    <w:rsid w:val="00B46115"/>
    <w:rsid w:val="00B465F3"/>
    <w:rsid w:val="00B4667C"/>
    <w:rsid w:val="00B46EB0"/>
    <w:rsid w:val="00B47358"/>
    <w:rsid w:val="00B47936"/>
    <w:rsid w:val="00B503B3"/>
    <w:rsid w:val="00B50BCE"/>
    <w:rsid w:val="00B50E51"/>
    <w:rsid w:val="00B50E82"/>
    <w:rsid w:val="00B5119E"/>
    <w:rsid w:val="00B51232"/>
    <w:rsid w:val="00B5133A"/>
    <w:rsid w:val="00B514E9"/>
    <w:rsid w:val="00B51905"/>
    <w:rsid w:val="00B51AF6"/>
    <w:rsid w:val="00B51C45"/>
    <w:rsid w:val="00B5246F"/>
    <w:rsid w:val="00B524C4"/>
    <w:rsid w:val="00B524CD"/>
    <w:rsid w:val="00B528A0"/>
    <w:rsid w:val="00B529CD"/>
    <w:rsid w:val="00B52F7F"/>
    <w:rsid w:val="00B53318"/>
    <w:rsid w:val="00B53944"/>
    <w:rsid w:val="00B53B66"/>
    <w:rsid w:val="00B53F04"/>
    <w:rsid w:val="00B54051"/>
    <w:rsid w:val="00B547FE"/>
    <w:rsid w:val="00B54BB3"/>
    <w:rsid w:val="00B55410"/>
    <w:rsid w:val="00B55448"/>
    <w:rsid w:val="00B556DA"/>
    <w:rsid w:val="00B55BA5"/>
    <w:rsid w:val="00B55CCB"/>
    <w:rsid w:val="00B55F5D"/>
    <w:rsid w:val="00B56406"/>
    <w:rsid w:val="00B567CE"/>
    <w:rsid w:val="00B56ED8"/>
    <w:rsid w:val="00B57544"/>
    <w:rsid w:val="00B579A1"/>
    <w:rsid w:val="00B57FC3"/>
    <w:rsid w:val="00B601C6"/>
    <w:rsid w:val="00B60254"/>
    <w:rsid w:val="00B60853"/>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67FE8"/>
    <w:rsid w:val="00B70462"/>
    <w:rsid w:val="00B7066F"/>
    <w:rsid w:val="00B708B8"/>
    <w:rsid w:val="00B708E0"/>
    <w:rsid w:val="00B70A23"/>
    <w:rsid w:val="00B70C91"/>
    <w:rsid w:val="00B7119F"/>
    <w:rsid w:val="00B71950"/>
    <w:rsid w:val="00B721D2"/>
    <w:rsid w:val="00B72C38"/>
    <w:rsid w:val="00B72DBD"/>
    <w:rsid w:val="00B72FEB"/>
    <w:rsid w:val="00B73257"/>
    <w:rsid w:val="00B73766"/>
    <w:rsid w:val="00B73953"/>
    <w:rsid w:val="00B742BB"/>
    <w:rsid w:val="00B7493D"/>
    <w:rsid w:val="00B7498F"/>
    <w:rsid w:val="00B749BD"/>
    <w:rsid w:val="00B74A77"/>
    <w:rsid w:val="00B74BFA"/>
    <w:rsid w:val="00B750C6"/>
    <w:rsid w:val="00B75253"/>
    <w:rsid w:val="00B758AC"/>
    <w:rsid w:val="00B759E6"/>
    <w:rsid w:val="00B75F72"/>
    <w:rsid w:val="00B75FA6"/>
    <w:rsid w:val="00B76291"/>
    <w:rsid w:val="00B76446"/>
    <w:rsid w:val="00B766D1"/>
    <w:rsid w:val="00B7681F"/>
    <w:rsid w:val="00B768BF"/>
    <w:rsid w:val="00B7692F"/>
    <w:rsid w:val="00B76A1E"/>
    <w:rsid w:val="00B76A5A"/>
    <w:rsid w:val="00B76BA8"/>
    <w:rsid w:val="00B76E6F"/>
    <w:rsid w:val="00B76EDD"/>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22"/>
    <w:rsid w:val="00B821E1"/>
    <w:rsid w:val="00B821F0"/>
    <w:rsid w:val="00B8220B"/>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65A8"/>
    <w:rsid w:val="00B87C7A"/>
    <w:rsid w:val="00B87FE8"/>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CBB"/>
    <w:rsid w:val="00BA2779"/>
    <w:rsid w:val="00BA29FB"/>
    <w:rsid w:val="00BA2BC0"/>
    <w:rsid w:val="00BA2DF4"/>
    <w:rsid w:val="00BA2ED5"/>
    <w:rsid w:val="00BA327C"/>
    <w:rsid w:val="00BA370D"/>
    <w:rsid w:val="00BA3807"/>
    <w:rsid w:val="00BA390B"/>
    <w:rsid w:val="00BA391B"/>
    <w:rsid w:val="00BA3F13"/>
    <w:rsid w:val="00BA435D"/>
    <w:rsid w:val="00BA4818"/>
    <w:rsid w:val="00BA5482"/>
    <w:rsid w:val="00BA5496"/>
    <w:rsid w:val="00BA579E"/>
    <w:rsid w:val="00BA5874"/>
    <w:rsid w:val="00BA6820"/>
    <w:rsid w:val="00BA748F"/>
    <w:rsid w:val="00BA7542"/>
    <w:rsid w:val="00BA76A3"/>
    <w:rsid w:val="00BA7974"/>
    <w:rsid w:val="00BB0621"/>
    <w:rsid w:val="00BB08DD"/>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6A1"/>
    <w:rsid w:val="00BB7947"/>
    <w:rsid w:val="00BB796E"/>
    <w:rsid w:val="00BB79D5"/>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1F3"/>
    <w:rsid w:val="00BD1788"/>
    <w:rsid w:val="00BD1842"/>
    <w:rsid w:val="00BD18A4"/>
    <w:rsid w:val="00BD18B4"/>
    <w:rsid w:val="00BD18E5"/>
    <w:rsid w:val="00BD18ED"/>
    <w:rsid w:val="00BD19FD"/>
    <w:rsid w:val="00BD1BE8"/>
    <w:rsid w:val="00BD1F5D"/>
    <w:rsid w:val="00BD2123"/>
    <w:rsid w:val="00BD21D5"/>
    <w:rsid w:val="00BD27D8"/>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4E01"/>
    <w:rsid w:val="00BE5016"/>
    <w:rsid w:val="00BE543A"/>
    <w:rsid w:val="00BE5535"/>
    <w:rsid w:val="00BE5ABA"/>
    <w:rsid w:val="00BE62CC"/>
    <w:rsid w:val="00BE636D"/>
    <w:rsid w:val="00BE6424"/>
    <w:rsid w:val="00BE655F"/>
    <w:rsid w:val="00BE6B8A"/>
    <w:rsid w:val="00BE6C8D"/>
    <w:rsid w:val="00BE7556"/>
    <w:rsid w:val="00BE77C8"/>
    <w:rsid w:val="00BF0091"/>
    <w:rsid w:val="00BF0462"/>
    <w:rsid w:val="00BF05C6"/>
    <w:rsid w:val="00BF066D"/>
    <w:rsid w:val="00BF07AD"/>
    <w:rsid w:val="00BF0A36"/>
    <w:rsid w:val="00BF0D72"/>
    <w:rsid w:val="00BF1231"/>
    <w:rsid w:val="00BF1581"/>
    <w:rsid w:val="00BF1900"/>
    <w:rsid w:val="00BF1F30"/>
    <w:rsid w:val="00BF213C"/>
    <w:rsid w:val="00BF2474"/>
    <w:rsid w:val="00BF2877"/>
    <w:rsid w:val="00BF2A00"/>
    <w:rsid w:val="00BF33DC"/>
    <w:rsid w:val="00BF35E7"/>
    <w:rsid w:val="00BF3707"/>
    <w:rsid w:val="00BF383F"/>
    <w:rsid w:val="00BF3939"/>
    <w:rsid w:val="00BF40CB"/>
    <w:rsid w:val="00BF4183"/>
    <w:rsid w:val="00BF44FE"/>
    <w:rsid w:val="00BF4A13"/>
    <w:rsid w:val="00BF4CA3"/>
    <w:rsid w:val="00BF52E1"/>
    <w:rsid w:val="00BF537C"/>
    <w:rsid w:val="00BF59B7"/>
    <w:rsid w:val="00BF5B07"/>
    <w:rsid w:val="00BF5B3E"/>
    <w:rsid w:val="00BF6059"/>
    <w:rsid w:val="00BF6220"/>
    <w:rsid w:val="00BF6227"/>
    <w:rsid w:val="00BF62E2"/>
    <w:rsid w:val="00BF6354"/>
    <w:rsid w:val="00BF6587"/>
    <w:rsid w:val="00BF69EC"/>
    <w:rsid w:val="00BF6C43"/>
    <w:rsid w:val="00BF6E4B"/>
    <w:rsid w:val="00BF7072"/>
    <w:rsid w:val="00BF7366"/>
    <w:rsid w:val="00BF7784"/>
    <w:rsid w:val="00BF7CF4"/>
    <w:rsid w:val="00BF7D72"/>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6B2"/>
    <w:rsid w:val="00C038B2"/>
    <w:rsid w:val="00C03B66"/>
    <w:rsid w:val="00C03E92"/>
    <w:rsid w:val="00C03F2C"/>
    <w:rsid w:val="00C03F96"/>
    <w:rsid w:val="00C04057"/>
    <w:rsid w:val="00C04086"/>
    <w:rsid w:val="00C047C2"/>
    <w:rsid w:val="00C04BA4"/>
    <w:rsid w:val="00C04D32"/>
    <w:rsid w:val="00C050EC"/>
    <w:rsid w:val="00C05723"/>
    <w:rsid w:val="00C05B53"/>
    <w:rsid w:val="00C06B13"/>
    <w:rsid w:val="00C06EFA"/>
    <w:rsid w:val="00C074D2"/>
    <w:rsid w:val="00C077F6"/>
    <w:rsid w:val="00C10BBF"/>
    <w:rsid w:val="00C10F02"/>
    <w:rsid w:val="00C110E3"/>
    <w:rsid w:val="00C11558"/>
    <w:rsid w:val="00C115FA"/>
    <w:rsid w:val="00C1169D"/>
    <w:rsid w:val="00C11A81"/>
    <w:rsid w:val="00C11FA9"/>
    <w:rsid w:val="00C12160"/>
    <w:rsid w:val="00C1277E"/>
    <w:rsid w:val="00C1278A"/>
    <w:rsid w:val="00C12DA9"/>
    <w:rsid w:val="00C13D45"/>
    <w:rsid w:val="00C14375"/>
    <w:rsid w:val="00C14BF7"/>
    <w:rsid w:val="00C1530C"/>
    <w:rsid w:val="00C156A6"/>
    <w:rsid w:val="00C16B0A"/>
    <w:rsid w:val="00C1714A"/>
    <w:rsid w:val="00C17422"/>
    <w:rsid w:val="00C17ED7"/>
    <w:rsid w:val="00C202D2"/>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96"/>
    <w:rsid w:val="00C26FCB"/>
    <w:rsid w:val="00C276DC"/>
    <w:rsid w:val="00C27A6D"/>
    <w:rsid w:val="00C3024F"/>
    <w:rsid w:val="00C305EE"/>
    <w:rsid w:val="00C30806"/>
    <w:rsid w:val="00C30AFF"/>
    <w:rsid w:val="00C317C6"/>
    <w:rsid w:val="00C319C4"/>
    <w:rsid w:val="00C3223F"/>
    <w:rsid w:val="00C323B6"/>
    <w:rsid w:val="00C324DA"/>
    <w:rsid w:val="00C32537"/>
    <w:rsid w:val="00C3262F"/>
    <w:rsid w:val="00C337C5"/>
    <w:rsid w:val="00C339D4"/>
    <w:rsid w:val="00C33B1F"/>
    <w:rsid w:val="00C33D00"/>
    <w:rsid w:val="00C33E2E"/>
    <w:rsid w:val="00C34784"/>
    <w:rsid w:val="00C3487D"/>
    <w:rsid w:val="00C348B1"/>
    <w:rsid w:val="00C34956"/>
    <w:rsid w:val="00C34962"/>
    <w:rsid w:val="00C35024"/>
    <w:rsid w:val="00C35461"/>
    <w:rsid w:val="00C35B2B"/>
    <w:rsid w:val="00C36613"/>
    <w:rsid w:val="00C36C3F"/>
    <w:rsid w:val="00C373CC"/>
    <w:rsid w:val="00C377BA"/>
    <w:rsid w:val="00C37CC6"/>
    <w:rsid w:val="00C37D6D"/>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4D90"/>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1132"/>
    <w:rsid w:val="00C51AEE"/>
    <w:rsid w:val="00C524E7"/>
    <w:rsid w:val="00C5298F"/>
    <w:rsid w:val="00C52D77"/>
    <w:rsid w:val="00C53023"/>
    <w:rsid w:val="00C53205"/>
    <w:rsid w:val="00C53293"/>
    <w:rsid w:val="00C53595"/>
    <w:rsid w:val="00C53798"/>
    <w:rsid w:val="00C53BDF"/>
    <w:rsid w:val="00C54352"/>
    <w:rsid w:val="00C5466B"/>
    <w:rsid w:val="00C54B12"/>
    <w:rsid w:val="00C54B90"/>
    <w:rsid w:val="00C550E7"/>
    <w:rsid w:val="00C553D0"/>
    <w:rsid w:val="00C55C9D"/>
    <w:rsid w:val="00C5657A"/>
    <w:rsid w:val="00C5666C"/>
    <w:rsid w:val="00C56920"/>
    <w:rsid w:val="00C57587"/>
    <w:rsid w:val="00C57624"/>
    <w:rsid w:val="00C57BDD"/>
    <w:rsid w:val="00C6033F"/>
    <w:rsid w:val="00C60729"/>
    <w:rsid w:val="00C608EF"/>
    <w:rsid w:val="00C60B27"/>
    <w:rsid w:val="00C61167"/>
    <w:rsid w:val="00C615ED"/>
    <w:rsid w:val="00C61D88"/>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4E67"/>
    <w:rsid w:val="00C752EA"/>
    <w:rsid w:val="00C75886"/>
    <w:rsid w:val="00C75A1E"/>
    <w:rsid w:val="00C75AE1"/>
    <w:rsid w:val="00C75D8D"/>
    <w:rsid w:val="00C75E6C"/>
    <w:rsid w:val="00C76289"/>
    <w:rsid w:val="00C7630D"/>
    <w:rsid w:val="00C76320"/>
    <w:rsid w:val="00C7660C"/>
    <w:rsid w:val="00C767C4"/>
    <w:rsid w:val="00C76DA3"/>
    <w:rsid w:val="00C77005"/>
    <w:rsid w:val="00C77060"/>
    <w:rsid w:val="00C770FE"/>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286"/>
    <w:rsid w:val="00C9159E"/>
    <w:rsid w:val="00C91BBB"/>
    <w:rsid w:val="00C921D1"/>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61CB"/>
    <w:rsid w:val="00C967B4"/>
    <w:rsid w:val="00C96BA8"/>
    <w:rsid w:val="00C9766A"/>
    <w:rsid w:val="00CA002C"/>
    <w:rsid w:val="00CA01C9"/>
    <w:rsid w:val="00CA068B"/>
    <w:rsid w:val="00CA0745"/>
    <w:rsid w:val="00CA0AA9"/>
    <w:rsid w:val="00CA0C4D"/>
    <w:rsid w:val="00CA182B"/>
    <w:rsid w:val="00CA1917"/>
    <w:rsid w:val="00CA1AF9"/>
    <w:rsid w:val="00CA1B52"/>
    <w:rsid w:val="00CA1CF7"/>
    <w:rsid w:val="00CA2057"/>
    <w:rsid w:val="00CA20DA"/>
    <w:rsid w:val="00CA292E"/>
    <w:rsid w:val="00CA34AB"/>
    <w:rsid w:val="00CA34EB"/>
    <w:rsid w:val="00CA3AF8"/>
    <w:rsid w:val="00CA3B0A"/>
    <w:rsid w:val="00CA3ED7"/>
    <w:rsid w:val="00CA3F04"/>
    <w:rsid w:val="00CA43E2"/>
    <w:rsid w:val="00CA48ED"/>
    <w:rsid w:val="00CA556B"/>
    <w:rsid w:val="00CA558B"/>
    <w:rsid w:val="00CA58A2"/>
    <w:rsid w:val="00CA58E8"/>
    <w:rsid w:val="00CA5A10"/>
    <w:rsid w:val="00CA5A2E"/>
    <w:rsid w:val="00CA602E"/>
    <w:rsid w:val="00CA61C9"/>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39FD"/>
    <w:rsid w:val="00CB43B0"/>
    <w:rsid w:val="00CB4682"/>
    <w:rsid w:val="00CB4CFC"/>
    <w:rsid w:val="00CB4F48"/>
    <w:rsid w:val="00CB4FE7"/>
    <w:rsid w:val="00CB5228"/>
    <w:rsid w:val="00CB57BC"/>
    <w:rsid w:val="00CB5829"/>
    <w:rsid w:val="00CB5C3A"/>
    <w:rsid w:val="00CB5EF7"/>
    <w:rsid w:val="00CB6387"/>
    <w:rsid w:val="00CB7221"/>
    <w:rsid w:val="00CB723D"/>
    <w:rsid w:val="00CB72CB"/>
    <w:rsid w:val="00CB73A0"/>
    <w:rsid w:val="00CB7A75"/>
    <w:rsid w:val="00CC01AE"/>
    <w:rsid w:val="00CC049E"/>
    <w:rsid w:val="00CC05C1"/>
    <w:rsid w:val="00CC0E18"/>
    <w:rsid w:val="00CC0E44"/>
    <w:rsid w:val="00CC1238"/>
    <w:rsid w:val="00CC17B8"/>
    <w:rsid w:val="00CC18E1"/>
    <w:rsid w:val="00CC1DA9"/>
    <w:rsid w:val="00CC20DA"/>
    <w:rsid w:val="00CC231A"/>
    <w:rsid w:val="00CC24E9"/>
    <w:rsid w:val="00CC2989"/>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4158"/>
    <w:rsid w:val="00CC428A"/>
    <w:rsid w:val="00CC4444"/>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B74"/>
    <w:rsid w:val="00CC7DDD"/>
    <w:rsid w:val="00CC7E57"/>
    <w:rsid w:val="00CD0645"/>
    <w:rsid w:val="00CD0820"/>
    <w:rsid w:val="00CD0A1F"/>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61E"/>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3A3"/>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CF7B92"/>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8A3"/>
    <w:rsid w:val="00D059EE"/>
    <w:rsid w:val="00D05A23"/>
    <w:rsid w:val="00D05C3E"/>
    <w:rsid w:val="00D06046"/>
    <w:rsid w:val="00D06132"/>
    <w:rsid w:val="00D06D86"/>
    <w:rsid w:val="00D06D8E"/>
    <w:rsid w:val="00D07072"/>
    <w:rsid w:val="00D075AB"/>
    <w:rsid w:val="00D076F0"/>
    <w:rsid w:val="00D07824"/>
    <w:rsid w:val="00D1047C"/>
    <w:rsid w:val="00D1060C"/>
    <w:rsid w:val="00D10871"/>
    <w:rsid w:val="00D10BEC"/>
    <w:rsid w:val="00D10C5A"/>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4BAF"/>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66"/>
    <w:rsid w:val="00D22CCD"/>
    <w:rsid w:val="00D22EDD"/>
    <w:rsid w:val="00D23047"/>
    <w:rsid w:val="00D232CA"/>
    <w:rsid w:val="00D2360C"/>
    <w:rsid w:val="00D241A9"/>
    <w:rsid w:val="00D24255"/>
    <w:rsid w:val="00D24824"/>
    <w:rsid w:val="00D24B66"/>
    <w:rsid w:val="00D24DE8"/>
    <w:rsid w:val="00D25689"/>
    <w:rsid w:val="00D25E7E"/>
    <w:rsid w:val="00D25EC6"/>
    <w:rsid w:val="00D25F7A"/>
    <w:rsid w:val="00D264C8"/>
    <w:rsid w:val="00D26521"/>
    <w:rsid w:val="00D266D5"/>
    <w:rsid w:val="00D2698D"/>
    <w:rsid w:val="00D269D1"/>
    <w:rsid w:val="00D26B9B"/>
    <w:rsid w:val="00D26FEA"/>
    <w:rsid w:val="00D271A6"/>
    <w:rsid w:val="00D2736A"/>
    <w:rsid w:val="00D27410"/>
    <w:rsid w:val="00D2758B"/>
    <w:rsid w:val="00D27715"/>
    <w:rsid w:val="00D279E8"/>
    <w:rsid w:val="00D27B66"/>
    <w:rsid w:val="00D30142"/>
    <w:rsid w:val="00D302C2"/>
    <w:rsid w:val="00D3098C"/>
    <w:rsid w:val="00D30EE3"/>
    <w:rsid w:val="00D30F31"/>
    <w:rsid w:val="00D31824"/>
    <w:rsid w:val="00D319CC"/>
    <w:rsid w:val="00D31BC8"/>
    <w:rsid w:val="00D31C53"/>
    <w:rsid w:val="00D31EF6"/>
    <w:rsid w:val="00D32051"/>
    <w:rsid w:val="00D32277"/>
    <w:rsid w:val="00D32471"/>
    <w:rsid w:val="00D32C7A"/>
    <w:rsid w:val="00D33792"/>
    <w:rsid w:val="00D347F7"/>
    <w:rsid w:val="00D34A5C"/>
    <w:rsid w:val="00D34AE0"/>
    <w:rsid w:val="00D34C74"/>
    <w:rsid w:val="00D34E9A"/>
    <w:rsid w:val="00D35104"/>
    <w:rsid w:val="00D35353"/>
    <w:rsid w:val="00D35506"/>
    <w:rsid w:val="00D357EC"/>
    <w:rsid w:val="00D3589C"/>
    <w:rsid w:val="00D359B5"/>
    <w:rsid w:val="00D35B96"/>
    <w:rsid w:val="00D35C28"/>
    <w:rsid w:val="00D35E2D"/>
    <w:rsid w:val="00D35FA2"/>
    <w:rsid w:val="00D362A5"/>
    <w:rsid w:val="00D3636F"/>
    <w:rsid w:val="00D36DF1"/>
    <w:rsid w:val="00D374B8"/>
    <w:rsid w:val="00D37F4C"/>
    <w:rsid w:val="00D4044B"/>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75D"/>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4D5"/>
    <w:rsid w:val="00D519FE"/>
    <w:rsid w:val="00D5260D"/>
    <w:rsid w:val="00D5271B"/>
    <w:rsid w:val="00D52833"/>
    <w:rsid w:val="00D52F18"/>
    <w:rsid w:val="00D5309A"/>
    <w:rsid w:val="00D53361"/>
    <w:rsid w:val="00D534F0"/>
    <w:rsid w:val="00D53626"/>
    <w:rsid w:val="00D53847"/>
    <w:rsid w:val="00D538B8"/>
    <w:rsid w:val="00D53E3C"/>
    <w:rsid w:val="00D54603"/>
    <w:rsid w:val="00D5465F"/>
    <w:rsid w:val="00D54728"/>
    <w:rsid w:val="00D54EE4"/>
    <w:rsid w:val="00D551E9"/>
    <w:rsid w:val="00D552A3"/>
    <w:rsid w:val="00D55300"/>
    <w:rsid w:val="00D55DFE"/>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5F14"/>
    <w:rsid w:val="00D662A8"/>
    <w:rsid w:val="00D66544"/>
    <w:rsid w:val="00D668F7"/>
    <w:rsid w:val="00D668FD"/>
    <w:rsid w:val="00D66CB8"/>
    <w:rsid w:val="00D6754E"/>
    <w:rsid w:val="00D67DFB"/>
    <w:rsid w:val="00D7076A"/>
    <w:rsid w:val="00D707FC"/>
    <w:rsid w:val="00D72173"/>
    <w:rsid w:val="00D7231B"/>
    <w:rsid w:val="00D7271B"/>
    <w:rsid w:val="00D72DCB"/>
    <w:rsid w:val="00D7317E"/>
    <w:rsid w:val="00D7375F"/>
    <w:rsid w:val="00D7394A"/>
    <w:rsid w:val="00D73E3D"/>
    <w:rsid w:val="00D744CF"/>
    <w:rsid w:val="00D74646"/>
    <w:rsid w:val="00D747B2"/>
    <w:rsid w:val="00D747F6"/>
    <w:rsid w:val="00D74881"/>
    <w:rsid w:val="00D74CDE"/>
    <w:rsid w:val="00D74CEB"/>
    <w:rsid w:val="00D757BF"/>
    <w:rsid w:val="00D7593E"/>
    <w:rsid w:val="00D75BD8"/>
    <w:rsid w:val="00D75CB5"/>
    <w:rsid w:val="00D76026"/>
    <w:rsid w:val="00D76297"/>
    <w:rsid w:val="00D765D9"/>
    <w:rsid w:val="00D76B18"/>
    <w:rsid w:val="00D76C08"/>
    <w:rsid w:val="00D76EFA"/>
    <w:rsid w:val="00D76F5E"/>
    <w:rsid w:val="00D77EDD"/>
    <w:rsid w:val="00D80B85"/>
    <w:rsid w:val="00D80D89"/>
    <w:rsid w:val="00D811E9"/>
    <w:rsid w:val="00D8197C"/>
    <w:rsid w:val="00D81C91"/>
    <w:rsid w:val="00D81D51"/>
    <w:rsid w:val="00D81E0E"/>
    <w:rsid w:val="00D8238B"/>
    <w:rsid w:val="00D82D88"/>
    <w:rsid w:val="00D8398D"/>
    <w:rsid w:val="00D83D31"/>
    <w:rsid w:val="00D842A3"/>
    <w:rsid w:val="00D842B1"/>
    <w:rsid w:val="00D843BD"/>
    <w:rsid w:val="00D84B29"/>
    <w:rsid w:val="00D84B96"/>
    <w:rsid w:val="00D86196"/>
    <w:rsid w:val="00D86A02"/>
    <w:rsid w:val="00D86B2A"/>
    <w:rsid w:val="00D86B65"/>
    <w:rsid w:val="00D8725F"/>
    <w:rsid w:val="00D873E5"/>
    <w:rsid w:val="00D874F8"/>
    <w:rsid w:val="00D87F0D"/>
    <w:rsid w:val="00D90391"/>
    <w:rsid w:val="00D90900"/>
    <w:rsid w:val="00D90A07"/>
    <w:rsid w:val="00D91336"/>
    <w:rsid w:val="00D916FF"/>
    <w:rsid w:val="00D919C2"/>
    <w:rsid w:val="00D91FF6"/>
    <w:rsid w:val="00D9214F"/>
    <w:rsid w:val="00D92F52"/>
    <w:rsid w:val="00D9312C"/>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5E8"/>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7AA"/>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347"/>
    <w:rsid w:val="00DB5992"/>
    <w:rsid w:val="00DB5FED"/>
    <w:rsid w:val="00DB62F2"/>
    <w:rsid w:val="00DB6416"/>
    <w:rsid w:val="00DB6B27"/>
    <w:rsid w:val="00DB6F50"/>
    <w:rsid w:val="00DB7025"/>
    <w:rsid w:val="00DB739B"/>
    <w:rsid w:val="00DB7AE1"/>
    <w:rsid w:val="00DB7D5C"/>
    <w:rsid w:val="00DB7FAD"/>
    <w:rsid w:val="00DC057F"/>
    <w:rsid w:val="00DC0878"/>
    <w:rsid w:val="00DC0CCE"/>
    <w:rsid w:val="00DC0E21"/>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D82"/>
    <w:rsid w:val="00DD01E3"/>
    <w:rsid w:val="00DD0404"/>
    <w:rsid w:val="00DD0455"/>
    <w:rsid w:val="00DD069B"/>
    <w:rsid w:val="00DD0702"/>
    <w:rsid w:val="00DD0790"/>
    <w:rsid w:val="00DD0870"/>
    <w:rsid w:val="00DD08AD"/>
    <w:rsid w:val="00DD0E1C"/>
    <w:rsid w:val="00DD12F2"/>
    <w:rsid w:val="00DD137B"/>
    <w:rsid w:val="00DD148E"/>
    <w:rsid w:val="00DD1568"/>
    <w:rsid w:val="00DD15DF"/>
    <w:rsid w:val="00DD1783"/>
    <w:rsid w:val="00DD198D"/>
    <w:rsid w:val="00DD1D07"/>
    <w:rsid w:val="00DD21BA"/>
    <w:rsid w:val="00DD2C8B"/>
    <w:rsid w:val="00DD3224"/>
    <w:rsid w:val="00DD36DE"/>
    <w:rsid w:val="00DD3976"/>
    <w:rsid w:val="00DD3A8A"/>
    <w:rsid w:val="00DD3DB9"/>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5FB9"/>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44A"/>
    <w:rsid w:val="00DF3878"/>
    <w:rsid w:val="00DF398E"/>
    <w:rsid w:val="00DF3B1B"/>
    <w:rsid w:val="00DF3D37"/>
    <w:rsid w:val="00DF3E97"/>
    <w:rsid w:val="00DF41A3"/>
    <w:rsid w:val="00DF447D"/>
    <w:rsid w:val="00DF46C5"/>
    <w:rsid w:val="00DF4D33"/>
    <w:rsid w:val="00DF4D87"/>
    <w:rsid w:val="00DF516C"/>
    <w:rsid w:val="00DF5174"/>
    <w:rsid w:val="00DF5827"/>
    <w:rsid w:val="00DF5DCD"/>
    <w:rsid w:val="00DF5E06"/>
    <w:rsid w:val="00DF60FF"/>
    <w:rsid w:val="00DF697A"/>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38"/>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64"/>
    <w:rsid w:val="00E14BD4"/>
    <w:rsid w:val="00E154A3"/>
    <w:rsid w:val="00E15B08"/>
    <w:rsid w:val="00E168E6"/>
    <w:rsid w:val="00E16D41"/>
    <w:rsid w:val="00E16EA5"/>
    <w:rsid w:val="00E16F35"/>
    <w:rsid w:val="00E170E9"/>
    <w:rsid w:val="00E172C7"/>
    <w:rsid w:val="00E1730E"/>
    <w:rsid w:val="00E1767D"/>
    <w:rsid w:val="00E17A68"/>
    <w:rsid w:val="00E17DE8"/>
    <w:rsid w:val="00E20271"/>
    <w:rsid w:val="00E206B9"/>
    <w:rsid w:val="00E20F2A"/>
    <w:rsid w:val="00E2111D"/>
    <w:rsid w:val="00E2145E"/>
    <w:rsid w:val="00E217D7"/>
    <w:rsid w:val="00E21B11"/>
    <w:rsid w:val="00E21BC7"/>
    <w:rsid w:val="00E21BED"/>
    <w:rsid w:val="00E21F57"/>
    <w:rsid w:val="00E22F4A"/>
    <w:rsid w:val="00E23197"/>
    <w:rsid w:val="00E23395"/>
    <w:rsid w:val="00E235E2"/>
    <w:rsid w:val="00E241BE"/>
    <w:rsid w:val="00E24398"/>
    <w:rsid w:val="00E24A3E"/>
    <w:rsid w:val="00E24AAB"/>
    <w:rsid w:val="00E2588F"/>
    <w:rsid w:val="00E25AAB"/>
    <w:rsid w:val="00E25B6F"/>
    <w:rsid w:val="00E2633D"/>
    <w:rsid w:val="00E26F00"/>
    <w:rsid w:val="00E26F96"/>
    <w:rsid w:val="00E27463"/>
    <w:rsid w:val="00E27617"/>
    <w:rsid w:val="00E300DA"/>
    <w:rsid w:val="00E30301"/>
    <w:rsid w:val="00E3076F"/>
    <w:rsid w:val="00E30F1F"/>
    <w:rsid w:val="00E31589"/>
    <w:rsid w:val="00E31621"/>
    <w:rsid w:val="00E31927"/>
    <w:rsid w:val="00E319BD"/>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CDB"/>
    <w:rsid w:val="00E37FC6"/>
    <w:rsid w:val="00E401DC"/>
    <w:rsid w:val="00E40400"/>
    <w:rsid w:val="00E4042B"/>
    <w:rsid w:val="00E406B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010"/>
    <w:rsid w:val="00E4455A"/>
    <w:rsid w:val="00E44691"/>
    <w:rsid w:val="00E448C8"/>
    <w:rsid w:val="00E44966"/>
    <w:rsid w:val="00E44D9C"/>
    <w:rsid w:val="00E45082"/>
    <w:rsid w:val="00E457C2"/>
    <w:rsid w:val="00E458E4"/>
    <w:rsid w:val="00E45C02"/>
    <w:rsid w:val="00E45C16"/>
    <w:rsid w:val="00E45CD0"/>
    <w:rsid w:val="00E46136"/>
    <w:rsid w:val="00E46663"/>
    <w:rsid w:val="00E46B73"/>
    <w:rsid w:val="00E46EB1"/>
    <w:rsid w:val="00E46F28"/>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56ECF"/>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5DAD"/>
    <w:rsid w:val="00E6612C"/>
    <w:rsid w:val="00E66254"/>
    <w:rsid w:val="00E6740D"/>
    <w:rsid w:val="00E674D1"/>
    <w:rsid w:val="00E67BB9"/>
    <w:rsid w:val="00E7053E"/>
    <w:rsid w:val="00E70B4B"/>
    <w:rsid w:val="00E7100D"/>
    <w:rsid w:val="00E71046"/>
    <w:rsid w:val="00E7171C"/>
    <w:rsid w:val="00E71CB1"/>
    <w:rsid w:val="00E7226E"/>
    <w:rsid w:val="00E7241C"/>
    <w:rsid w:val="00E72CA9"/>
    <w:rsid w:val="00E73033"/>
    <w:rsid w:val="00E732EC"/>
    <w:rsid w:val="00E73359"/>
    <w:rsid w:val="00E73AD8"/>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963"/>
    <w:rsid w:val="00E82B4C"/>
    <w:rsid w:val="00E82B87"/>
    <w:rsid w:val="00E82C4C"/>
    <w:rsid w:val="00E83286"/>
    <w:rsid w:val="00E834B7"/>
    <w:rsid w:val="00E8352D"/>
    <w:rsid w:val="00E83765"/>
    <w:rsid w:val="00E83E11"/>
    <w:rsid w:val="00E845C3"/>
    <w:rsid w:val="00E8461C"/>
    <w:rsid w:val="00E8479C"/>
    <w:rsid w:val="00E84B3D"/>
    <w:rsid w:val="00E84C7A"/>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87B8D"/>
    <w:rsid w:val="00E901D4"/>
    <w:rsid w:val="00E9074D"/>
    <w:rsid w:val="00E90EC6"/>
    <w:rsid w:val="00E91063"/>
    <w:rsid w:val="00E910BF"/>
    <w:rsid w:val="00E91225"/>
    <w:rsid w:val="00E9136D"/>
    <w:rsid w:val="00E913C0"/>
    <w:rsid w:val="00E917F3"/>
    <w:rsid w:val="00E91CF2"/>
    <w:rsid w:val="00E92398"/>
    <w:rsid w:val="00E92563"/>
    <w:rsid w:val="00E92798"/>
    <w:rsid w:val="00E92A60"/>
    <w:rsid w:val="00E92AA9"/>
    <w:rsid w:val="00E92DB1"/>
    <w:rsid w:val="00E92F26"/>
    <w:rsid w:val="00E93095"/>
    <w:rsid w:val="00E9325D"/>
    <w:rsid w:val="00E935C4"/>
    <w:rsid w:val="00E93ABC"/>
    <w:rsid w:val="00E93BB3"/>
    <w:rsid w:val="00E93D53"/>
    <w:rsid w:val="00E941C3"/>
    <w:rsid w:val="00E941E3"/>
    <w:rsid w:val="00E948B0"/>
    <w:rsid w:val="00E948ED"/>
    <w:rsid w:val="00E94A4E"/>
    <w:rsid w:val="00E94CA6"/>
    <w:rsid w:val="00E94DA5"/>
    <w:rsid w:val="00E94FEB"/>
    <w:rsid w:val="00E95003"/>
    <w:rsid w:val="00E952D7"/>
    <w:rsid w:val="00E9540B"/>
    <w:rsid w:val="00E95412"/>
    <w:rsid w:val="00E957BF"/>
    <w:rsid w:val="00E96B58"/>
    <w:rsid w:val="00E96C4E"/>
    <w:rsid w:val="00E96F5F"/>
    <w:rsid w:val="00E96FC6"/>
    <w:rsid w:val="00E970B7"/>
    <w:rsid w:val="00E9790D"/>
    <w:rsid w:val="00E97D79"/>
    <w:rsid w:val="00E97DDE"/>
    <w:rsid w:val="00E97EB9"/>
    <w:rsid w:val="00EA000A"/>
    <w:rsid w:val="00EA096B"/>
    <w:rsid w:val="00EA1185"/>
    <w:rsid w:val="00EA1510"/>
    <w:rsid w:val="00EA1A12"/>
    <w:rsid w:val="00EA209F"/>
    <w:rsid w:val="00EA20CA"/>
    <w:rsid w:val="00EA21EA"/>
    <w:rsid w:val="00EA2372"/>
    <w:rsid w:val="00EA2F87"/>
    <w:rsid w:val="00EA30CD"/>
    <w:rsid w:val="00EA399D"/>
    <w:rsid w:val="00EA3B3C"/>
    <w:rsid w:val="00EA3C85"/>
    <w:rsid w:val="00EA3D84"/>
    <w:rsid w:val="00EA4197"/>
    <w:rsid w:val="00EA45C3"/>
    <w:rsid w:val="00EA4F81"/>
    <w:rsid w:val="00EA502B"/>
    <w:rsid w:val="00EA50DB"/>
    <w:rsid w:val="00EA5310"/>
    <w:rsid w:val="00EA5765"/>
    <w:rsid w:val="00EA57C9"/>
    <w:rsid w:val="00EA5AAA"/>
    <w:rsid w:val="00EA5B32"/>
    <w:rsid w:val="00EA5FFF"/>
    <w:rsid w:val="00EA604F"/>
    <w:rsid w:val="00EA6441"/>
    <w:rsid w:val="00EA6822"/>
    <w:rsid w:val="00EA6CAF"/>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765"/>
    <w:rsid w:val="00EB6CA0"/>
    <w:rsid w:val="00EB6FFB"/>
    <w:rsid w:val="00EB7003"/>
    <w:rsid w:val="00EB70EE"/>
    <w:rsid w:val="00EC0302"/>
    <w:rsid w:val="00EC063D"/>
    <w:rsid w:val="00EC0707"/>
    <w:rsid w:val="00EC081E"/>
    <w:rsid w:val="00EC08CC"/>
    <w:rsid w:val="00EC1048"/>
    <w:rsid w:val="00EC142A"/>
    <w:rsid w:val="00EC15E6"/>
    <w:rsid w:val="00EC1828"/>
    <w:rsid w:val="00EC189F"/>
    <w:rsid w:val="00EC191C"/>
    <w:rsid w:val="00EC1BAA"/>
    <w:rsid w:val="00EC23D0"/>
    <w:rsid w:val="00EC2C73"/>
    <w:rsid w:val="00EC2D10"/>
    <w:rsid w:val="00EC2F4A"/>
    <w:rsid w:val="00EC2F4C"/>
    <w:rsid w:val="00EC2F7A"/>
    <w:rsid w:val="00EC3745"/>
    <w:rsid w:val="00EC3801"/>
    <w:rsid w:val="00EC38A4"/>
    <w:rsid w:val="00EC3DAA"/>
    <w:rsid w:val="00EC4053"/>
    <w:rsid w:val="00EC4585"/>
    <w:rsid w:val="00EC4A18"/>
    <w:rsid w:val="00EC4C7D"/>
    <w:rsid w:val="00EC4F10"/>
    <w:rsid w:val="00EC5259"/>
    <w:rsid w:val="00EC5666"/>
    <w:rsid w:val="00EC5E73"/>
    <w:rsid w:val="00EC6040"/>
    <w:rsid w:val="00EC6C1F"/>
    <w:rsid w:val="00EC6DE9"/>
    <w:rsid w:val="00EC711B"/>
    <w:rsid w:val="00EC7515"/>
    <w:rsid w:val="00EC7CFC"/>
    <w:rsid w:val="00EC7D34"/>
    <w:rsid w:val="00ED00F1"/>
    <w:rsid w:val="00ED01E3"/>
    <w:rsid w:val="00ED0319"/>
    <w:rsid w:val="00ED05CF"/>
    <w:rsid w:val="00ED094B"/>
    <w:rsid w:val="00ED0D79"/>
    <w:rsid w:val="00ED0DC2"/>
    <w:rsid w:val="00ED1345"/>
    <w:rsid w:val="00ED13EC"/>
    <w:rsid w:val="00ED1BD4"/>
    <w:rsid w:val="00ED27FA"/>
    <w:rsid w:val="00ED2DC4"/>
    <w:rsid w:val="00ED3466"/>
    <w:rsid w:val="00ED35A1"/>
    <w:rsid w:val="00ED4052"/>
    <w:rsid w:val="00ED43CD"/>
    <w:rsid w:val="00ED4535"/>
    <w:rsid w:val="00ED569D"/>
    <w:rsid w:val="00ED56BA"/>
    <w:rsid w:val="00ED5F20"/>
    <w:rsid w:val="00ED6119"/>
    <w:rsid w:val="00ED652C"/>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255F"/>
    <w:rsid w:val="00EF3531"/>
    <w:rsid w:val="00EF3704"/>
    <w:rsid w:val="00EF38FD"/>
    <w:rsid w:val="00EF3A40"/>
    <w:rsid w:val="00EF3DC5"/>
    <w:rsid w:val="00EF3E6A"/>
    <w:rsid w:val="00EF3ECE"/>
    <w:rsid w:val="00EF3FB7"/>
    <w:rsid w:val="00EF434E"/>
    <w:rsid w:val="00EF4471"/>
    <w:rsid w:val="00EF453F"/>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4D1C"/>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683"/>
    <w:rsid w:val="00F11E4B"/>
    <w:rsid w:val="00F12044"/>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1A3"/>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1E1"/>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AA0"/>
    <w:rsid w:val="00F24B80"/>
    <w:rsid w:val="00F24C31"/>
    <w:rsid w:val="00F24EFD"/>
    <w:rsid w:val="00F24FB4"/>
    <w:rsid w:val="00F2535E"/>
    <w:rsid w:val="00F257FC"/>
    <w:rsid w:val="00F2592D"/>
    <w:rsid w:val="00F259A1"/>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826"/>
    <w:rsid w:val="00F33B97"/>
    <w:rsid w:val="00F348F5"/>
    <w:rsid w:val="00F34D78"/>
    <w:rsid w:val="00F34E07"/>
    <w:rsid w:val="00F34E81"/>
    <w:rsid w:val="00F34E9C"/>
    <w:rsid w:val="00F35259"/>
    <w:rsid w:val="00F35560"/>
    <w:rsid w:val="00F3568B"/>
    <w:rsid w:val="00F3584A"/>
    <w:rsid w:val="00F36A75"/>
    <w:rsid w:val="00F36E5E"/>
    <w:rsid w:val="00F370F6"/>
    <w:rsid w:val="00F37216"/>
    <w:rsid w:val="00F37907"/>
    <w:rsid w:val="00F3795B"/>
    <w:rsid w:val="00F37D15"/>
    <w:rsid w:val="00F401F3"/>
    <w:rsid w:val="00F406FD"/>
    <w:rsid w:val="00F40932"/>
    <w:rsid w:val="00F4133C"/>
    <w:rsid w:val="00F413AB"/>
    <w:rsid w:val="00F415C5"/>
    <w:rsid w:val="00F42600"/>
    <w:rsid w:val="00F4270E"/>
    <w:rsid w:val="00F428F9"/>
    <w:rsid w:val="00F42AEB"/>
    <w:rsid w:val="00F42F2A"/>
    <w:rsid w:val="00F43BC1"/>
    <w:rsid w:val="00F43BE6"/>
    <w:rsid w:val="00F43E37"/>
    <w:rsid w:val="00F44221"/>
    <w:rsid w:val="00F44677"/>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E54"/>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C22"/>
    <w:rsid w:val="00F64E0D"/>
    <w:rsid w:val="00F66169"/>
    <w:rsid w:val="00F66436"/>
    <w:rsid w:val="00F66489"/>
    <w:rsid w:val="00F668E4"/>
    <w:rsid w:val="00F671DF"/>
    <w:rsid w:val="00F677D1"/>
    <w:rsid w:val="00F67872"/>
    <w:rsid w:val="00F67CAC"/>
    <w:rsid w:val="00F67DA4"/>
    <w:rsid w:val="00F67FC7"/>
    <w:rsid w:val="00F706BA"/>
    <w:rsid w:val="00F7093C"/>
    <w:rsid w:val="00F710D3"/>
    <w:rsid w:val="00F718AB"/>
    <w:rsid w:val="00F71C26"/>
    <w:rsid w:val="00F71EC7"/>
    <w:rsid w:val="00F72719"/>
    <w:rsid w:val="00F72D21"/>
    <w:rsid w:val="00F730C1"/>
    <w:rsid w:val="00F733D4"/>
    <w:rsid w:val="00F736C1"/>
    <w:rsid w:val="00F7394C"/>
    <w:rsid w:val="00F74665"/>
    <w:rsid w:val="00F74775"/>
    <w:rsid w:val="00F749AC"/>
    <w:rsid w:val="00F752DC"/>
    <w:rsid w:val="00F75E94"/>
    <w:rsid w:val="00F761AE"/>
    <w:rsid w:val="00F76537"/>
    <w:rsid w:val="00F76A92"/>
    <w:rsid w:val="00F773F9"/>
    <w:rsid w:val="00F77CCA"/>
    <w:rsid w:val="00F80096"/>
    <w:rsid w:val="00F80494"/>
    <w:rsid w:val="00F80861"/>
    <w:rsid w:val="00F80AA8"/>
    <w:rsid w:val="00F80AED"/>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51"/>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374"/>
    <w:rsid w:val="00F96A5C"/>
    <w:rsid w:val="00F96A82"/>
    <w:rsid w:val="00F96AED"/>
    <w:rsid w:val="00F96F31"/>
    <w:rsid w:val="00F97905"/>
    <w:rsid w:val="00F97A50"/>
    <w:rsid w:val="00F97E16"/>
    <w:rsid w:val="00F97EB8"/>
    <w:rsid w:val="00FA0535"/>
    <w:rsid w:val="00FA0802"/>
    <w:rsid w:val="00FA0894"/>
    <w:rsid w:val="00FA0A05"/>
    <w:rsid w:val="00FA0D33"/>
    <w:rsid w:val="00FA0F27"/>
    <w:rsid w:val="00FA0FF2"/>
    <w:rsid w:val="00FA1D82"/>
    <w:rsid w:val="00FA1F4E"/>
    <w:rsid w:val="00FA20C2"/>
    <w:rsid w:val="00FA263E"/>
    <w:rsid w:val="00FA2B73"/>
    <w:rsid w:val="00FA2C90"/>
    <w:rsid w:val="00FA309F"/>
    <w:rsid w:val="00FA3760"/>
    <w:rsid w:val="00FA38FE"/>
    <w:rsid w:val="00FA39DA"/>
    <w:rsid w:val="00FA3B6B"/>
    <w:rsid w:val="00FA3E78"/>
    <w:rsid w:val="00FA4086"/>
    <w:rsid w:val="00FA41A4"/>
    <w:rsid w:val="00FA4211"/>
    <w:rsid w:val="00FA446E"/>
    <w:rsid w:val="00FA452B"/>
    <w:rsid w:val="00FA4EA2"/>
    <w:rsid w:val="00FA5127"/>
    <w:rsid w:val="00FA53EA"/>
    <w:rsid w:val="00FA59BC"/>
    <w:rsid w:val="00FA5AF9"/>
    <w:rsid w:val="00FA5CDB"/>
    <w:rsid w:val="00FA5E8B"/>
    <w:rsid w:val="00FA6316"/>
    <w:rsid w:val="00FA6686"/>
    <w:rsid w:val="00FA6ABD"/>
    <w:rsid w:val="00FA6AEA"/>
    <w:rsid w:val="00FA7052"/>
    <w:rsid w:val="00FA7781"/>
    <w:rsid w:val="00FA7B7A"/>
    <w:rsid w:val="00FA7E79"/>
    <w:rsid w:val="00FA7FD7"/>
    <w:rsid w:val="00FB0931"/>
    <w:rsid w:val="00FB09C2"/>
    <w:rsid w:val="00FB0E6F"/>
    <w:rsid w:val="00FB124B"/>
    <w:rsid w:val="00FB1423"/>
    <w:rsid w:val="00FB143C"/>
    <w:rsid w:val="00FB17AB"/>
    <w:rsid w:val="00FB1B07"/>
    <w:rsid w:val="00FB1C33"/>
    <w:rsid w:val="00FB1EED"/>
    <w:rsid w:val="00FB1FF6"/>
    <w:rsid w:val="00FB2254"/>
    <w:rsid w:val="00FB23D8"/>
    <w:rsid w:val="00FB2539"/>
    <w:rsid w:val="00FB30D9"/>
    <w:rsid w:val="00FB3890"/>
    <w:rsid w:val="00FB390D"/>
    <w:rsid w:val="00FB3F6F"/>
    <w:rsid w:val="00FB40DF"/>
    <w:rsid w:val="00FB4CAA"/>
    <w:rsid w:val="00FB5156"/>
    <w:rsid w:val="00FB5280"/>
    <w:rsid w:val="00FB5506"/>
    <w:rsid w:val="00FB55F3"/>
    <w:rsid w:val="00FB58B9"/>
    <w:rsid w:val="00FB5B82"/>
    <w:rsid w:val="00FB5C42"/>
    <w:rsid w:val="00FB73AD"/>
    <w:rsid w:val="00FB74C5"/>
    <w:rsid w:val="00FB773B"/>
    <w:rsid w:val="00FB782D"/>
    <w:rsid w:val="00FB7F90"/>
    <w:rsid w:val="00FC07A8"/>
    <w:rsid w:val="00FC0DEC"/>
    <w:rsid w:val="00FC0EF1"/>
    <w:rsid w:val="00FC1070"/>
    <w:rsid w:val="00FC1485"/>
    <w:rsid w:val="00FC1597"/>
    <w:rsid w:val="00FC19C0"/>
    <w:rsid w:val="00FC2078"/>
    <w:rsid w:val="00FC28B1"/>
    <w:rsid w:val="00FC29A7"/>
    <w:rsid w:val="00FC2B86"/>
    <w:rsid w:val="00FC31CB"/>
    <w:rsid w:val="00FC3358"/>
    <w:rsid w:val="00FC365C"/>
    <w:rsid w:val="00FC38CA"/>
    <w:rsid w:val="00FC3D35"/>
    <w:rsid w:val="00FC3FC4"/>
    <w:rsid w:val="00FC4F47"/>
    <w:rsid w:val="00FC51D6"/>
    <w:rsid w:val="00FC5511"/>
    <w:rsid w:val="00FC5AFB"/>
    <w:rsid w:val="00FC6320"/>
    <w:rsid w:val="00FC63E7"/>
    <w:rsid w:val="00FC6415"/>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188"/>
    <w:rsid w:val="00FD2856"/>
    <w:rsid w:val="00FD2972"/>
    <w:rsid w:val="00FD2A87"/>
    <w:rsid w:val="00FD3CFC"/>
    <w:rsid w:val="00FD410B"/>
    <w:rsid w:val="00FD415B"/>
    <w:rsid w:val="00FD4673"/>
    <w:rsid w:val="00FD4D67"/>
    <w:rsid w:val="00FD5AA2"/>
    <w:rsid w:val="00FD5E87"/>
    <w:rsid w:val="00FD61F3"/>
    <w:rsid w:val="00FD620B"/>
    <w:rsid w:val="00FD64EB"/>
    <w:rsid w:val="00FD6976"/>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928"/>
    <w:rsid w:val="00FE2A44"/>
    <w:rsid w:val="00FE2CBE"/>
    <w:rsid w:val="00FE3365"/>
    <w:rsid w:val="00FE3AB7"/>
    <w:rsid w:val="00FE42EF"/>
    <w:rsid w:val="00FE4367"/>
    <w:rsid w:val="00FE43F4"/>
    <w:rsid w:val="00FE4801"/>
    <w:rsid w:val="00FE4AC5"/>
    <w:rsid w:val="00FE4EAD"/>
    <w:rsid w:val="00FE52FF"/>
    <w:rsid w:val="00FE54B5"/>
    <w:rsid w:val="00FE5593"/>
    <w:rsid w:val="00FE55CF"/>
    <w:rsid w:val="00FE594A"/>
    <w:rsid w:val="00FE5F32"/>
    <w:rsid w:val="00FE6579"/>
    <w:rsid w:val="00FE6590"/>
    <w:rsid w:val="00FE67AF"/>
    <w:rsid w:val="00FE69B3"/>
    <w:rsid w:val="00FE6B5D"/>
    <w:rsid w:val="00FE7466"/>
    <w:rsid w:val="00FE777D"/>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B6B"/>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4D4AF0"/>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0188465">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2906937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4093729">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2.docx"/><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7</TotalTime>
  <Pages>8</Pages>
  <Words>1988</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75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20</cp:revision>
  <cp:lastPrinted>2017-10-19T12:45:00Z</cp:lastPrinted>
  <dcterms:created xsi:type="dcterms:W3CDTF">2024-01-02T16:13:00Z</dcterms:created>
  <dcterms:modified xsi:type="dcterms:W3CDTF">2024-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